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C42F" w14:textId="77777777" w:rsidR="00BA24FB" w:rsidRPr="00B54E13" w:rsidRDefault="00BA24FB" w:rsidP="00B54E13">
      <w:pPr>
        <w:spacing w:before="0" w:after="0"/>
        <w:rPr>
          <w:sz w:val="2"/>
          <w:szCs w:val="2"/>
        </w:rPr>
      </w:pPr>
    </w:p>
    <w:p w14:paraId="6992176A" w14:textId="77777777" w:rsidR="001510B6" w:rsidRPr="00F25DDA" w:rsidRDefault="00C92EC5" w:rsidP="001510B6">
      <w:pPr>
        <w:framePr w:w="6237" w:h="1134" w:hSpace="181" w:wrap="around" w:vAnchor="page" w:hAnchor="page" w:x="1022" w:y="1135" w:anchorLock="1"/>
        <w:spacing w:before="0" w:after="0"/>
      </w:pPr>
      <w:r w:rsidRPr="00F25DDA">
        <w:rPr>
          <w:noProof/>
          <w:lang w:eastAsia="en-AU"/>
        </w:rPr>
        <w:drawing>
          <wp:inline distT="0" distB="0" distL="0" distR="0" wp14:anchorId="0D9C411A" wp14:editId="3E7A3B51">
            <wp:extent cx="2762100" cy="669600"/>
            <wp:effectExtent l="0" t="0" r="0" b="3810"/>
            <wp:docPr id="65" name="Picture 65" descr="Australian Government logo and New Vehicle Efficiency Standard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ustralian Government logo and New Vehicle Efficiency Standard Regulator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62100" cy="669600"/>
                    </a:xfrm>
                    <a:prstGeom prst="rect">
                      <a:avLst/>
                    </a:prstGeom>
                    <a:noFill/>
                  </pic:spPr>
                </pic:pic>
              </a:graphicData>
            </a:graphic>
          </wp:inline>
        </w:drawing>
      </w:r>
    </w:p>
    <w:p w14:paraId="24991D45" w14:textId="77777777" w:rsidR="001510B6" w:rsidRPr="00F25DDA" w:rsidRDefault="001510B6" w:rsidP="001510B6">
      <w:pPr>
        <w:spacing w:before="360" w:after="1200"/>
        <w:ind w:left="-1247"/>
      </w:pPr>
    </w:p>
    <w:p w14:paraId="210498CA" w14:textId="4842AA5A" w:rsidR="00C92EC5" w:rsidRPr="00F25DDA" w:rsidRDefault="002F55C9" w:rsidP="00257EAA">
      <w:pPr>
        <w:pStyle w:val="Title"/>
        <w:spacing w:before="960"/>
        <w:ind w:left="0"/>
        <w:rPr>
          <w:sz w:val="60"/>
          <w:szCs w:val="60"/>
        </w:rPr>
      </w:pPr>
      <w:r>
        <w:rPr>
          <w:sz w:val="60"/>
          <w:szCs w:val="60"/>
        </w:rPr>
        <w:t>NVES Portal user guide (Version 1.3)</w:t>
      </w:r>
    </w:p>
    <w:p w14:paraId="4866441D" w14:textId="77777777" w:rsidR="002A4E0A" w:rsidRPr="00F25DDA" w:rsidRDefault="00F220BF" w:rsidP="00961C80">
      <w:pPr>
        <w:framePr w:w="8119" w:hSpace="181" w:wrap="around" w:vAnchor="text" w:hAnchor="page" w:x="2507" w:y="10916" w:anchorLock="1"/>
        <w:shd w:val="clear" w:color="auto" w:fill="05232E"/>
        <w:spacing w:before="0" w:after="0"/>
        <w:rPr>
          <w:b/>
          <w:color w:val="FFFFFF" w:themeColor="background1"/>
        </w:rPr>
      </w:pPr>
      <w:r w:rsidRPr="00F25DDA">
        <w:rPr>
          <w:b/>
          <w:color w:val="FFFFFF" w:themeColor="background1"/>
        </w:rPr>
        <w:t>Empowering industry | Safeguarding integrity | Driving transparency</w:t>
      </w:r>
    </w:p>
    <w:p w14:paraId="164FF85C" w14:textId="3C82B960" w:rsidR="00B54E13" w:rsidRPr="00F25DDA" w:rsidRDefault="00F220BF" w:rsidP="00257EAA">
      <w:pPr>
        <w:pStyle w:val="Subtitle"/>
        <w:spacing w:before="480"/>
        <w:ind w:left="0"/>
      </w:pPr>
      <w:r w:rsidRPr="00F25DDA">
        <w:t>Version 1</w:t>
      </w:r>
      <w:r w:rsidR="001C3E7B">
        <w:t>.</w:t>
      </w:r>
      <w:r w:rsidR="00C42A36">
        <w:t>3</w:t>
      </w:r>
    </w:p>
    <w:p w14:paraId="14F7A383" w14:textId="03595D0A" w:rsidR="00E46BD0" w:rsidRPr="00F25DDA" w:rsidRDefault="00C42A36" w:rsidP="00257EAA">
      <w:pPr>
        <w:pStyle w:val="CoverDate"/>
        <w:spacing w:after="0"/>
        <w:rPr>
          <w:color w:val="auto"/>
          <w:sz w:val="2"/>
        </w:rPr>
      </w:pPr>
      <w:r>
        <w:rPr>
          <w:color w:val="auto"/>
        </w:rPr>
        <w:t>January 2026</w:t>
      </w:r>
    </w:p>
    <w:p w14:paraId="7B489401" w14:textId="77777777" w:rsidR="00E46BD0" w:rsidRPr="00F25DDA" w:rsidRDefault="00E46BD0" w:rsidP="00E46BD0">
      <w:pPr>
        <w:sectPr w:rsidR="00E46BD0" w:rsidRPr="00F25DDA" w:rsidSect="00961C80">
          <w:headerReference w:type="even" r:id="rId10"/>
          <w:headerReference w:type="default" r:id="rId11"/>
          <w:footerReference w:type="even" r:id="rId12"/>
          <w:footerReference w:type="default" r:id="rId13"/>
          <w:headerReference w:type="first" r:id="rId14"/>
          <w:footerReference w:type="first" r:id="rId15"/>
          <w:pgSz w:w="11906" w:h="16838" w:code="9"/>
          <w:pgMar w:top="1021" w:right="1021" w:bottom="1021" w:left="1021" w:header="340" w:footer="397" w:gutter="0"/>
          <w:cols w:space="708"/>
          <w:docGrid w:linePitch="360"/>
        </w:sectPr>
      </w:pPr>
    </w:p>
    <w:p w14:paraId="2A62EC24" w14:textId="73F1C99E" w:rsidR="002D01AA" w:rsidRPr="00F25DDA" w:rsidRDefault="002D01AA" w:rsidP="002D01AA">
      <w:pPr>
        <w:pStyle w:val="NoSpacing"/>
        <w:spacing w:before="80"/>
      </w:pPr>
      <w:r w:rsidRPr="00F25DDA">
        <w:lastRenderedPageBreak/>
        <w:t>© Commonwealth of Australia 202</w:t>
      </w:r>
      <w:r w:rsidR="00C42A36">
        <w:t>6</w:t>
      </w:r>
    </w:p>
    <w:p w14:paraId="3009EBA2" w14:textId="77777777" w:rsidR="002D01AA" w:rsidRPr="00F25DDA" w:rsidRDefault="002D01AA" w:rsidP="002D01AA">
      <w:pPr>
        <w:pStyle w:val="ImprintHeading"/>
        <w:spacing w:before="120" w:after="80"/>
      </w:pPr>
      <w:bookmarkStart w:id="1" w:name="_Toc209522401"/>
      <w:bookmarkStart w:id="2" w:name="_Toc209522466"/>
      <w:bookmarkStart w:id="3" w:name="_Toc209707109"/>
      <w:bookmarkStart w:id="4" w:name="_Toc220417535"/>
      <w:r w:rsidRPr="00F25DDA">
        <w:t>Ownership of intellectual property rights in this publication</w:t>
      </w:r>
      <w:bookmarkEnd w:id="1"/>
      <w:bookmarkEnd w:id="2"/>
      <w:bookmarkEnd w:id="3"/>
      <w:bookmarkEnd w:id="4"/>
    </w:p>
    <w:p w14:paraId="07A1756E" w14:textId="77777777" w:rsidR="002D01AA" w:rsidRPr="00F25DDA" w:rsidRDefault="002D01AA" w:rsidP="002D01AA">
      <w:pPr>
        <w:spacing w:before="120"/>
        <w:rPr>
          <w:lang w:val="x-none"/>
        </w:rPr>
      </w:pPr>
      <w:r w:rsidRPr="00F25DDA">
        <w:rPr>
          <w:lang w:val="x-none"/>
        </w:rPr>
        <w:t>Unless otherwise noted, copyright (and any other intellectual property rights, if any) in this publication is owned by the</w:t>
      </w:r>
      <w:r w:rsidRPr="00F25DDA">
        <w:rPr>
          <w:lang w:val="en-US"/>
        </w:rPr>
        <w:t xml:space="preserve"> </w:t>
      </w:r>
      <w:r w:rsidRPr="00F25DDA">
        <w:rPr>
          <w:lang w:val="x-none"/>
        </w:rPr>
        <w:t>Commonwealth of Australia (referred to below as the Commonwealth).</w:t>
      </w:r>
    </w:p>
    <w:p w14:paraId="5822ACB0" w14:textId="77777777" w:rsidR="002D01AA" w:rsidRPr="00F25DDA" w:rsidRDefault="002D01AA" w:rsidP="002D01AA">
      <w:pPr>
        <w:pStyle w:val="ImprintHeading"/>
        <w:spacing w:before="120" w:after="80"/>
      </w:pPr>
      <w:bookmarkStart w:id="5" w:name="_Toc209522402"/>
      <w:bookmarkStart w:id="6" w:name="_Toc209522467"/>
      <w:bookmarkStart w:id="7" w:name="_Toc209707110"/>
      <w:bookmarkStart w:id="8" w:name="_Toc220417536"/>
      <w:r w:rsidRPr="00F25DDA">
        <w:t>Disclaimer</w:t>
      </w:r>
      <w:bookmarkEnd w:id="5"/>
      <w:bookmarkEnd w:id="6"/>
      <w:bookmarkEnd w:id="7"/>
      <w:bookmarkEnd w:id="8"/>
    </w:p>
    <w:p w14:paraId="4547D0D3" w14:textId="77777777" w:rsidR="002D01AA" w:rsidRPr="00F25DDA" w:rsidRDefault="002D01AA" w:rsidP="002D01AA">
      <w:pPr>
        <w:spacing w:before="120"/>
        <w:rPr>
          <w:lang w:val="x-none"/>
        </w:rPr>
      </w:pPr>
      <w:r w:rsidRPr="00F25DDA">
        <w:rPr>
          <w:lang w:val="x-none"/>
        </w:rPr>
        <w:t>The material contained in this publication is made available on the understanding that the Commonwealth is not</w:t>
      </w:r>
      <w:r w:rsidRPr="00F25DDA">
        <w:rPr>
          <w:lang w:val="en-US"/>
        </w:rPr>
        <w:t xml:space="preserve"> </w:t>
      </w:r>
      <w:r w:rsidRPr="00F25DDA">
        <w:rPr>
          <w:lang w:val="x-none"/>
        </w:rPr>
        <w:t>providing professional advice, and that users exercise their own skill and care with respect to its use, and seek</w:t>
      </w:r>
      <w:r w:rsidRPr="00F25DDA">
        <w:rPr>
          <w:lang w:val="en-US"/>
        </w:rPr>
        <w:t xml:space="preserve"> </w:t>
      </w:r>
      <w:r w:rsidRPr="00F25DDA">
        <w:rPr>
          <w:lang w:val="x-none"/>
        </w:rPr>
        <w:t>independent advice if necessary.</w:t>
      </w:r>
    </w:p>
    <w:p w14:paraId="6F231647" w14:textId="77777777" w:rsidR="002D01AA" w:rsidRPr="00F25DDA" w:rsidRDefault="002D01AA" w:rsidP="002D01AA">
      <w:pPr>
        <w:spacing w:before="120"/>
        <w:rPr>
          <w:lang w:val="x-none"/>
        </w:rPr>
      </w:pPr>
      <w:r w:rsidRPr="00F25DDA">
        <w:rPr>
          <w:lang w:val="x-none"/>
        </w:rPr>
        <w:t>The Commonwealth makes no representations or warranties as to the contents or accuracy of the information contained</w:t>
      </w:r>
      <w:r w:rsidRPr="00F25DDA">
        <w:rPr>
          <w:lang w:val="en-US"/>
        </w:rPr>
        <w:t xml:space="preserve"> </w:t>
      </w:r>
      <w:r w:rsidRPr="00F25DDA">
        <w:rPr>
          <w:lang w:val="x-none"/>
        </w:rPr>
        <w:t>in this publication. To the extent permitted by law, the Commonwealth disclaims liability to any person or organisation in</w:t>
      </w:r>
      <w:r w:rsidRPr="00F25DDA">
        <w:rPr>
          <w:lang w:val="en-US"/>
        </w:rPr>
        <w:t xml:space="preserve"> </w:t>
      </w:r>
      <w:r w:rsidRPr="00F25DDA">
        <w:rPr>
          <w:lang w:val="x-none"/>
        </w:rPr>
        <w:t>respect of anything done, or omitted to be done, in reliance upon information contained in this publication.</w:t>
      </w:r>
    </w:p>
    <w:p w14:paraId="301A83A7" w14:textId="77777777" w:rsidR="002D01AA" w:rsidRPr="00F25DDA" w:rsidRDefault="002D01AA" w:rsidP="002D01AA">
      <w:pPr>
        <w:pStyle w:val="ImprintHeading"/>
        <w:spacing w:before="120" w:after="80"/>
        <w:rPr>
          <w:lang w:val="en-AU"/>
        </w:rPr>
      </w:pPr>
      <w:bookmarkStart w:id="9" w:name="_Toc209522403"/>
      <w:bookmarkStart w:id="10" w:name="_Toc209522468"/>
      <w:bookmarkStart w:id="11" w:name="_Toc209707111"/>
      <w:bookmarkStart w:id="12" w:name="_Toc220417537"/>
      <w:r w:rsidRPr="00F25DDA">
        <w:rPr>
          <w:lang w:val="en-AU"/>
        </w:rPr>
        <w:t>Creative Commons licence</w:t>
      </w:r>
      <w:bookmarkEnd w:id="9"/>
      <w:bookmarkEnd w:id="10"/>
      <w:bookmarkEnd w:id="11"/>
      <w:bookmarkEnd w:id="12"/>
    </w:p>
    <w:p w14:paraId="043959D7" w14:textId="77777777" w:rsidR="002D01AA" w:rsidRPr="00F25DDA" w:rsidRDefault="002D01AA" w:rsidP="004E6120">
      <w:r w:rsidRPr="00F25DDA">
        <w:rPr>
          <w:noProof/>
        </w:rPr>
        <w:drawing>
          <wp:inline distT="0" distB="0" distL="0" distR="0" wp14:anchorId="72426718" wp14:editId="49DB66D9">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27383B1D" w14:textId="77777777" w:rsidR="002D01AA" w:rsidRPr="00F25DDA" w:rsidRDefault="002D01AA" w:rsidP="002D01AA">
      <w:r w:rsidRPr="00F25DDA">
        <w:t>With the exception of (a) the Coat of Arms; (b) the Department of Infrastructure, Transport, Regional Development, Communications and the Arts photos and graphics; (c) content supplied by third parties; (d) content otherwise labelled; copyright in this publication is licensed under a Creative Commons BY Attribution 4.0 International Licence.</w:t>
      </w:r>
    </w:p>
    <w:p w14:paraId="33408F3E" w14:textId="77777777" w:rsidR="002D01AA" w:rsidRPr="00F25DDA" w:rsidRDefault="002D01AA" w:rsidP="002D01AA">
      <w:pPr>
        <w:pStyle w:val="ImprintHeading"/>
        <w:spacing w:before="120" w:after="80"/>
      </w:pPr>
      <w:bookmarkStart w:id="13" w:name="_Toc209522404"/>
      <w:bookmarkStart w:id="14" w:name="_Toc209522469"/>
      <w:bookmarkStart w:id="15" w:name="_Toc209707112"/>
      <w:bookmarkStart w:id="16" w:name="_Toc220417538"/>
      <w:r w:rsidRPr="00F25DDA">
        <w:t>Use of the Coat of Arms</w:t>
      </w:r>
      <w:bookmarkEnd w:id="13"/>
      <w:bookmarkEnd w:id="14"/>
      <w:bookmarkEnd w:id="15"/>
      <w:bookmarkEnd w:id="16"/>
    </w:p>
    <w:p w14:paraId="4EC410D8" w14:textId="7C6183FB" w:rsidR="002D01AA" w:rsidRPr="00F25DDA" w:rsidRDefault="002C0948" w:rsidP="002D01AA">
      <w:pPr>
        <w:spacing w:before="120"/>
        <w:rPr>
          <w:lang w:val="x-none"/>
        </w:rPr>
      </w:pPr>
      <w:r w:rsidRPr="00F25DDA">
        <w:rPr>
          <w:lang w:val="x-none"/>
        </w:rPr>
        <w:t xml:space="preserve">The Department of the Prime Minister and Cabinet </w:t>
      </w:r>
      <w:r w:rsidRPr="00F25DDA">
        <w:t xml:space="preserve">(PM&amp;C) </w:t>
      </w:r>
      <w:r w:rsidRPr="00F25DDA">
        <w:rPr>
          <w:lang w:val="x-none"/>
        </w:rPr>
        <w:t>sets the terms under which the Coat of Arms is used. Please refer to</w:t>
      </w:r>
      <w:r w:rsidRPr="00F25DDA">
        <w:rPr>
          <w:lang w:val="en-US"/>
        </w:rPr>
        <w:t xml:space="preserve"> </w:t>
      </w:r>
      <w:r w:rsidRPr="00F25DDA">
        <w:rPr>
          <w:lang w:val="x-none"/>
        </w:rPr>
        <w:t xml:space="preserve">the </w:t>
      </w:r>
      <w:hyperlink r:id="rId17" w:history="1">
        <w:r w:rsidRPr="00F25DDA">
          <w:rPr>
            <w:rStyle w:val="Hyperlink"/>
          </w:rPr>
          <w:t>Commonwealth Coat of Arms Information and Guidelines | PM&amp;C</w:t>
        </w:r>
      </w:hyperlink>
      <w:r w:rsidRPr="00F25DDA">
        <w:t>.</w:t>
      </w:r>
    </w:p>
    <w:p w14:paraId="52C707B5" w14:textId="77777777" w:rsidR="002D01AA" w:rsidRPr="00F25DDA" w:rsidRDefault="002D01AA" w:rsidP="002D01AA">
      <w:pPr>
        <w:pStyle w:val="ImprintHeading"/>
        <w:spacing w:before="120" w:after="80"/>
      </w:pPr>
      <w:bookmarkStart w:id="17" w:name="_Toc209522405"/>
      <w:bookmarkStart w:id="18" w:name="_Toc209522470"/>
      <w:bookmarkStart w:id="19" w:name="_Toc209707113"/>
      <w:bookmarkStart w:id="20" w:name="_Toc220417539"/>
      <w:r w:rsidRPr="00F25DDA">
        <w:t>Contact us</w:t>
      </w:r>
      <w:bookmarkEnd w:id="17"/>
      <w:bookmarkEnd w:id="18"/>
      <w:bookmarkEnd w:id="19"/>
      <w:bookmarkEnd w:id="20"/>
    </w:p>
    <w:p w14:paraId="04179BB7" w14:textId="3E7E585D" w:rsidR="00DA0DB0" w:rsidRPr="00F25DDA" w:rsidRDefault="002D01AA" w:rsidP="002D01AA">
      <w:pPr>
        <w:spacing w:before="120"/>
        <w:rPr>
          <w:lang w:val="x-none"/>
        </w:rPr>
      </w:pPr>
      <w:r w:rsidRPr="00F25DDA">
        <w:rPr>
          <w:lang w:val="x-none"/>
        </w:rPr>
        <w:t xml:space="preserve">This publication is available in </w:t>
      </w:r>
      <w:sdt>
        <w:sdtPr>
          <w:rPr>
            <w:lang w:val="x-none"/>
          </w:rPr>
          <w:tag w:val="[select format option]"/>
          <w:id w:val="1958295965"/>
          <w:placeholder>
            <w:docPart w:val="58201FCF8B4D4100A1B41A20C442C09F"/>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Content>
          <w:r w:rsidR="00F220BF" w:rsidRPr="00F25DDA">
            <w:rPr>
              <w:lang w:val="x-none"/>
            </w:rPr>
            <w:t>PDF format</w:t>
          </w:r>
        </w:sdtContent>
      </w:sdt>
      <w:r w:rsidR="00F220BF" w:rsidRPr="00F25DDA">
        <w:t xml:space="preserve"> and word format.</w:t>
      </w:r>
      <w:r w:rsidRPr="00F25DDA">
        <w:rPr>
          <w:lang w:val="x-none"/>
        </w:rPr>
        <w:t xml:space="preserve"> All other rights are reserved, including in relation to any</w:t>
      </w:r>
      <w:r w:rsidRPr="00F25DDA">
        <w:rPr>
          <w:lang w:val="en-US"/>
        </w:rPr>
        <w:t xml:space="preserve"> departmental</w:t>
      </w:r>
      <w:r w:rsidRPr="00F25DDA">
        <w:rPr>
          <w:lang w:val="x-none"/>
        </w:rPr>
        <w:t xml:space="preserve"> logos or </w:t>
      </w:r>
      <w:r w:rsidR="00BD53CA" w:rsidRPr="00F25DDA">
        <w:rPr>
          <w:lang w:val="x-none"/>
        </w:rPr>
        <w:t>trade</w:t>
      </w:r>
      <w:r w:rsidR="00BD53CA">
        <w:rPr>
          <w:lang w:val="x-none"/>
        </w:rPr>
        <w:t xml:space="preserve"> </w:t>
      </w:r>
      <w:r w:rsidR="00BD53CA" w:rsidRPr="00F25DDA">
        <w:t>m</w:t>
      </w:r>
      <w:r w:rsidR="00BD53CA" w:rsidRPr="00F25DDA">
        <w:rPr>
          <w:lang w:val="x-none"/>
        </w:rPr>
        <w:t>arks</w:t>
      </w:r>
      <w:r w:rsidRPr="00F25DDA">
        <w:rPr>
          <w:lang w:val="x-none"/>
        </w:rPr>
        <w:t xml:space="preserve"> which may exist. </w:t>
      </w:r>
    </w:p>
    <w:p w14:paraId="10FA16C7" w14:textId="462E9504" w:rsidR="002D01AA" w:rsidRPr="00F25DDA" w:rsidRDefault="002D01AA" w:rsidP="002D01AA">
      <w:pPr>
        <w:spacing w:before="120"/>
        <w:rPr>
          <w:kern w:val="12"/>
        </w:rPr>
      </w:pPr>
      <w:r w:rsidRPr="00F25DDA">
        <w:rPr>
          <w:lang w:val="x-none"/>
        </w:rPr>
        <w:t>For enquiries regarding the licence and any use of this publication,</w:t>
      </w:r>
      <w:r w:rsidRPr="00F25DDA">
        <w:rPr>
          <w:lang w:val="en-US"/>
        </w:rPr>
        <w:t xml:space="preserve"> </w:t>
      </w:r>
      <w:r w:rsidRPr="00F25DDA">
        <w:rPr>
          <w:lang w:val="x-none"/>
        </w:rPr>
        <w:t>please contact</w:t>
      </w:r>
      <w:r w:rsidR="00DA0DB0" w:rsidRPr="00F25DDA">
        <w:t xml:space="preserve"> the </w:t>
      </w:r>
      <w:r w:rsidR="00F220BF" w:rsidRPr="00F25DDA">
        <w:rPr>
          <w:kern w:val="12"/>
        </w:rPr>
        <w:t>NVES Regulator</w:t>
      </w:r>
      <w:r w:rsidR="00280998" w:rsidRPr="00F25DDA">
        <w:rPr>
          <w:kern w:val="12"/>
        </w:rPr>
        <w:t>:</w:t>
      </w:r>
    </w:p>
    <w:p w14:paraId="65489B85" w14:textId="44112626" w:rsidR="002D01AA" w:rsidRPr="00F25DDA" w:rsidRDefault="002D01AA" w:rsidP="00AD64D3">
      <w:pPr>
        <w:pStyle w:val="Bulletedtext"/>
        <w:numPr>
          <w:ilvl w:val="0"/>
          <w:numId w:val="35"/>
        </w:numPr>
        <w:spacing w:line="276" w:lineRule="auto"/>
        <w:ind w:left="360"/>
        <w:rPr>
          <w:lang w:val="en-US"/>
        </w:rPr>
      </w:pPr>
      <w:r w:rsidRPr="00F25DDA">
        <w:rPr>
          <w:lang w:val="x-none"/>
        </w:rPr>
        <w:t xml:space="preserve">Email: </w:t>
      </w:r>
      <w:hyperlink r:id="rId18" w:history="1">
        <w:r w:rsidR="00AF270E" w:rsidRPr="00F25DDA">
          <w:rPr>
            <w:rStyle w:val="Hyperlink"/>
          </w:rPr>
          <w:t>NVESRegulator@infrastructure.gov.au</w:t>
        </w:r>
      </w:hyperlink>
      <w:r w:rsidR="00AF270E" w:rsidRPr="00F25DDA">
        <w:t xml:space="preserve"> </w:t>
      </w:r>
    </w:p>
    <w:p w14:paraId="1B3892E4" w14:textId="60F16448" w:rsidR="00546218" w:rsidRPr="00F25DDA" w:rsidRDefault="002D01AA" w:rsidP="00AD64D3">
      <w:pPr>
        <w:pStyle w:val="Bulletedtext"/>
        <w:numPr>
          <w:ilvl w:val="0"/>
          <w:numId w:val="35"/>
        </w:numPr>
        <w:spacing w:line="276" w:lineRule="auto"/>
        <w:ind w:left="360"/>
        <w:rPr>
          <w:kern w:val="12"/>
        </w:rPr>
      </w:pPr>
      <w:r w:rsidRPr="00F25DDA">
        <w:rPr>
          <w:lang w:val="x-none"/>
        </w:rPr>
        <w:t>Website:</w:t>
      </w:r>
      <w:r w:rsidRPr="00F25DDA">
        <w:rPr>
          <w:lang w:val="en-US"/>
        </w:rPr>
        <w:t xml:space="preserve"> </w:t>
      </w:r>
      <w:hyperlink r:id="rId19" w:history="1">
        <w:r w:rsidR="00FB7284" w:rsidRPr="00F25DDA">
          <w:rPr>
            <w:rStyle w:val="Hyperlink"/>
            <w:lang w:val="en-US"/>
          </w:rPr>
          <w:t>www.nvesregulator.gov.au</w:t>
        </w:r>
      </w:hyperlink>
    </w:p>
    <w:p w14:paraId="113A99AD" w14:textId="77777777" w:rsidR="00FB7284" w:rsidRPr="00F25DDA" w:rsidRDefault="00FB7284">
      <w:pPr>
        <w:suppressAutoHyphens w:val="0"/>
        <w:rPr>
          <w:rFonts w:asciiTheme="majorHAnsi" w:eastAsiaTheme="majorEastAsia" w:hAnsiTheme="majorHAnsi" w:cstheme="majorBidi"/>
          <w:color w:val="05232F"/>
          <w:sz w:val="44"/>
          <w:szCs w:val="32"/>
        </w:rPr>
      </w:pPr>
      <w:r w:rsidRPr="00F25DDA">
        <w:br w:type="page"/>
      </w:r>
    </w:p>
    <w:p w14:paraId="761095BD" w14:textId="503011E4" w:rsidR="007C3944" w:rsidRPr="008654D0" w:rsidRDefault="00D71B43">
      <w:pPr>
        <w:pStyle w:val="TOC2"/>
        <w:tabs>
          <w:tab w:val="right" w:leader="dot" w:pos="9854"/>
        </w:tabs>
        <w:rPr>
          <w:b/>
          <w:bCs/>
          <w:noProof/>
        </w:rPr>
      </w:pPr>
      <w:bookmarkStart w:id="21" w:name="_Toc209522471"/>
      <w:r w:rsidRPr="008654D0">
        <w:rPr>
          <w:rStyle w:val="Heading1Char"/>
          <w:b/>
          <w:bCs/>
        </w:rPr>
        <w:lastRenderedPageBreak/>
        <w:t>Content</w:t>
      </w:r>
      <w:r w:rsidR="007C3944" w:rsidRPr="008654D0">
        <w:rPr>
          <w:rStyle w:val="Heading1Char"/>
          <w:b/>
          <w:bCs/>
        </w:rPr>
        <w:t>s</w:t>
      </w:r>
      <w:bookmarkEnd w:id="21"/>
      <w:r w:rsidRPr="00F25DDA">
        <w:rPr>
          <w:rFonts w:asciiTheme="majorHAnsi" w:eastAsiaTheme="majorEastAsia" w:hAnsiTheme="majorHAnsi" w:cstheme="majorBidi"/>
          <w:b/>
          <w:bCs/>
          <w:color w:val="05232F"/>
          <w:sz w:val="44"/>
          <w:szCs w:val="32"/>
        </w:rPr>
        <w:fldChar w:fldCharType="begin"/>
      </w:r>
      <w:r w:rsidRPr="008654D0">
        <w:rPr>
          <w:b/>
          <w:bCs/>
        </w:rPr>
        <w:instrText xml:space="preserve"> TOC \o "1-2" \h \z \u </w:instrText>
      </w:r>
      <w:r w:rsidRPr="00F25DDA">
        <w:rPr>
          <w:rFonts w:asciiTheme="majorHAnsi" w:eastAsiaTheme="majorEastAsia" w:hAnsiTheme="majorHAnsi" w:cstheme="majorBidi"/>
          <w:b/>
          <w:bCs/>
          <w:color w:val="05232F"/>
          <w:sz w:val="44"/>
          <w:szCs w:val="32"/>
        </w:rPr>
        <w:fldChar w:fldCharType="separate"/>
      </w:r>
    </w:p>
    <w:p w14:paraId="754D57C3" w14:textId="2812A76D" w:rsidR="007C3944" w:rsidRDefault="007C3944">
      <w:pPr>
        <w:pStyle w:val="TOC2"/>
        <w:tabs>
          <w:tab w:val="right" w:leader="dot" w:pos="9854"/>
        </w:tabs>
        <w:rPr>
          <w:rFonts w:eastAsiaTheme="minorEastAsia"/>
          <w:noProof/>
          <w:color w:val="auto"/>
          <w:kern w:val="2"/>
          <w:sz w:val="24"/>
          <w:szCs w:val="24"/>
          <w:lang w:eastAsia="en-AU"/>
          <w14:ligatures w14:val="standardContextual"/>
        </w:rPr>
      </w:pPr>
      <w:hyperlink w:anchor="_Toc220417535" w:history="1">
        <w:r w:rsidRPr="00AF0962">
          <w:rPr>
            <w:rStyle w:val="Hyperlink"/>
            <w:noProof/>
          </w:rPr>
          <w:t>Ownership of intellectual property rights in this publication</w:t>
        </w:r>
        <w:r>
          <w:rPr>
            <w:noProof/>
            <w:webHidden/>
          </w:rPr>
          <w:tab/>
        </w:r>
        <w:r>
          <w:rPr>
            <w:noProof/>
            <w:webHidden/>
          </w:rPr>
          <w:fldChar w:fldCharType="begin"/>
        </w:r>
        <w:r>
          <w:rPr>
            <w:noProof/>
            <w:webHidden/>
          </w:rPr>
          <w:instrText xml:space="preserve"> PAGEREF _Toc220417535 \h </w:instrText>
        </w:r>
        <w:r>
          <w:rPr>
            <w:noProof/>
            <w:webHidden/>
          </w:rPr>
        </w:r>
        <w:r>
          <w:rPr>
            <w:noProof/>
            <w:webHidden/>
          </w:rPr>
          <w:fldChar w:fldCharType="separate"/>
        </w:r>
        <w:r w:rsidR="00827AEE">
          <w:rPr>
            <w:noProof/>
            <w:webHidden/>
          </w:rPr>
          <w:t>2</w:t>
        </w:r>
        <w:r>
          <w:rPr>
            <w:noProof/>
            <w:webHidden/>
          </w:rPr>
          <w:fldChar w:fldCharType="end"/>
        </w:r>
      </w:hyperlink>
    </w:p>
    <w:p w14:paraId="332CC775" w14:textId="6B163242" w:rsidR="007C3944" w:rsidRDefault="007C3944">
      <w:pPr>
        <w:pStyle w:val="TOC2"/>
        <w:tabs>
          <w:tab w:val="right" w:leader="dot" w:pos="9854"/>
        </w:tabs>
        <w:rPr>
          <w:rFonts w:eastAsiaTheme="minorEastAsia"/>
          <w:noProof/>
          <w:color w:val="auto"/>
          <w:kern w:val="2"/>
          <w:sz w:val="24"/>
          <w:szCs w:val="24"/>
          <w:lang w:eastAsia="en-AU"/>
          <w14:ligatures w14:val="standardContextual"/>
        </w:rPr>
      </w:pPr>
      <w:hyperlink w:anchor="_Toc220417536" w:history="1">
        <w:r w:rsidRPr="00AF0962">
          <w:rPr>
            <w:rStyle w:val="Hyperlink"/>
            <w:noProof/>
          </w:rPr>
          <w:t>Disclaimer</w:t>
        </w:r>
        <w:r>
          <w:rPr>
            <w:noProof/>
            <w:webHidden/>
          </w:rPr>
          <w:tab/>
        </w:r>
        <w:r>
          <w:rPr>
            <w:noProof/>
            <w:webHidden/>
          </w:rPr>
          <w:fldChar w:fldCharType="begin"/>
        </w:r>
        <w:r>
          <w:rPr>
            <w:noProof/>
            <w:webHidden/>
          </w:rPr>
          <w:instrText xml:space="preserve"> PAGEREF _Toc220417536 \h </w:instrText>
        </w:r>
        <w:r>
          <w:rPr>
            <w:noProof/>
            <w:webHidden/>
          </w:rPr>
        </w:r>
        <w:r>
          <w:rPr>
            <w:noProof/>
            <w:webHidden/>
          </w:rPr>
          <w:fldChar w:fldCharType="separate"/>
        </w:r>
        <w:r w:rsidR="00827AEE">
          <w:rPr>
            <w:noProof/>
            <w:webHidden/>
          </w:rPr>
          <w:t>2</w:t>
        </w:r>
        <w:r>
          <w:rPr>
            <w:noProof/>
            <w:webHidden/>
          </w:rPr>
          <w:fldChar w:fldCharType="end"/>
        </w:r>
      </w:hyperlink>
    </w:p>
    <w:p w14:paraId="57EC9178" w14:textId="1C465B76" w:rsidR="007C3944" w:rsidRDefault="007C3944">
      <w:pPr>
        <w:pStyle w:val="TOC2"/>
        <w:tabs>
          <w:tab w:val="right" w:leader="dot" w:pos="9854"/>
        </w:tabs>
        <w:rPr>
          <w:rFonts w:eastAsiaTheme="minorEastAsia"/>
          <w:noProof/>
          <w:color w:val="auto"/>
          <w:kern w:val="2"/>
          <w:sz w:val="24"/>
          <w:szCs w:val="24"/>
          <w:lang w:eastAsia="en-AU"/>
          <w14:ligatures w14:val="standardContextual"/>
        </w:rPr>
      </w:pPr>
      <w:hyperlink w:anchor="_Toc220417537" w:history="1">
        <w:r w:rsidRPr="00AF0962">
          <w:rPr>
            <w:rStyle w:val="Hyperlink"/>
            <w:noProof/>
          </w:rPr>
          <w:t>Creative Commons licence</w:t>
        </w:r>
        <w:r>
          <w:rPr>
            <w:noProof/>
            <w:webHidden/>
          </w:rPr>
          <w:tab/>
        </w:r>
        <w:r>
          <w:rPr>
            <w:noProof/>
            <w:webHidden/>
          </w:rPr>
          <w:fldChar w:fldCharType="begin"/>
        </w:r>
        <w:r>
          <w:rPr>
            <w:noProof/>
            <w:webHidden/>
          </w:rPr>
          <w:instrText xml:space="preserve"> PAGEREF _Toc220417537 \h </w:instrText>
        </w:r>
        <w:r>
          <w:rPr>
            <w:noProof/>
            <w:webHidden/>
          </w:rPr>
        </w:r>
        <w:r>
          <w:rPr>
            <w:noProof/>
            <w:webHidden/>
          </w:rPr>
          <w:fldChar w:fldCharType="separate"/>
        </w:r>
        <w:r w:rsidR="00827AEE">
          <w:rPr>
            <w:noProof/>
            <w:webHidden/>
          </w:rPr>
          <w:t>2</w:t>
        </w:r>
        <w:r>
          <w:rPr>
            <w:noProof/>
            <w:webHidden/>
          </w:rPr>
          <w:fldChar w:fldCharType="end"/>
        </w:r>
      </w:hyperlink>
    </w:p>
    <w:p w14:paraId="29958AC0" w14:textId="04BC84DF" w:rsidR="007C3944" w:rsidRDefault="007C3944">
      <w:pPr>
        <w:pStyle w:val="TOC2"/>
        <w:tabs>
          <w:tab w:val="right" w:leader="dot" w:pos="9854"/>
        </w:tabs>
        <w:rPr>
          <w:rFonts w:eastAsiaTheme="minorEastAsia"/>
          <w:noProof/>
          <w:color w:val="auto"/>
          <w:kern w:val="2"/>
          <w:sz w:val="24"/>
          <w:szCs w:val="24"/>
          <w:lang w:eastAsia="en-AU"/>
          <w14:ligatures w14:val="standardContextual"/>
        </w:rPr>
      </w:pPr>
      <w:hyperlink w:anchor="_Toc220417538" w:history="1">
        <w:r w:rsidRPr="00AF0962">
          <w:rPr>
            <w:rStyle w:val="Hyperlink"/>
            <w:noProof/>
          </w:rPr>
          <w:t>Use of the Coat of Arms</w:t>
        </w:r>
        <w:r>
          <w:rPr>
            <w:noProof/>
            <w:webHidden/>
          </w:rPr>
          <w:tab/>
        </w:r>
        <w:r>
          <w:rPr>
            <w:noProof/>
            <w:webHidden/>
          </w:rPr>
          <w:fldChar w:fldCharType="begin"/>
        </w:r>
        <w:r>
          <w:rPr>
            <w:noProof/>
            <w:webHidden/>
          </w:rPr>
          <w:instrText xml:space="preserve"> PAGEREF _Toc220417538 \h </w:instrText>
        </w:r>
        <w:r>
          <w:rPr>
            <w:noProof/>
            <w:webHidden/>
          </w:rPr>
        </w:r>
        <w:r>
          <w:rPr>
            <w:noProof/>
            <w:webHidden/>
          </w:rPr>
          <w:fldChar w:fldCharType="separate"/>
        </w:r>
        <w:r w:rsidR="00827AEE">
          <w:rPr>
            <w:noProof/>
            <w:webHidden/>
          </w:rPr>
          <w:t>2</w:t>
        </w:r>
        <w:r>
          <w:rPr>
            <w:noProof/>
            <w:webHidden/>
          </w:rPr>
          <w:fldChar w:fldCharType="end"/>
        </w:r>
      </w:hyperlink>
    </w:p>
    <w:p w14:paraId="68F8BFA4" w14:textId="367863D0" w:rsidR="007C3944" w:rsidRDefault="007C3944">
      <w:pPr>
        <w:pStyle w:val="TOC2"/>
        <w:tabs>
          <w:tab w:val="right" w:leader="dot" w:pos="9854"/>
        </w:tabs>
        <w:rPr>
          <w:rFonts w:eastAsiaTheme="minorEastAsia"/>
          <w:noProof/>
          <w:color w:val="auto"/>
          <w:kern w:val="2"/>
          <w:sz w:val="24"/>
          <w:szCs w:val="24"/>
          <w:lang w:eastAsia="en-AU"/>
          <w14:ligatures w14:val="standardContextual"/>
        </w:rPr>
      </w:pPr>
      <w:hyperlink w:anchor="_Toc220417539" w:history="1">
        <w:r w:rsidRPr="00AF0962">
          <w:rPr>
            <w:rStyle w:val="Hyperlink"/>
            <w:noProof/>
          </w:rPr>
          <w:t>Contact us</w:t>
        </w:r>
        <w:r>
          <w:rPr>
            <w:noProof/>
            <w:webHidden/>
          </w:rPr>
          <w:tab/>
        </w:r>
        <w:r>
          <w:rPr>
            <w:noProof/>
            <w:webHidden/>
          </w:rPr>
          <w:fldChar w:fldCharType="begin"/>
        </w:r>
        <w:r>
          <w:rPr>
            <w:noProof/>
            <w:webHidden/>
          </w:rPr>
          <w:instrText xml:space="preserve"> PAGEREF _Toc220417539 \h </w:instrText>
        </w:r>
        <w:r>
          <w:rPr>
            <w:noProof/>
            <w:webHidden/>
          </w:rPr>
        </w:r>
        <w:r>
          <w:rPr>
            <w:noProof/>
            <w:webHidden/>
          </w:rPr>
          <w:fldChar w:fldCharType="separate"/>
        </w:r>
        <w:r w:rsidR="00827AEE">
          <w:rPr>
            <w:noProof/>
            <w:webHidden/>
          </w:rPr>
          <w:t>2</w:t>
        </w:r>
        <w:r>
          <w:rPr>
            <w:noProof/>
            <w:webHidden/>
          </w:rPr>
          <w:fldChar w:fldCharType="end"/>
        </w:r>
      </w:hyperlink>
    </w:p>
    <w:p w14:paraId="29DCD2E4" w14:textId="055AEE42" w:rsidR="007C3944" w:rsidRDefault="007C3944">
      <w:pPr>
        <w:pStyle w:val="TOC1"/>
        <w:rPr>
          <w:rFonts w:eastAsiaTheme="minorEastAsia" w:cstheme="minorBidi"/>
          <w:b w:val="0"/>
          <w:noProof/>
          <w:color w:val="auto"/>
          <w:kern w:val="2"/>
          <w:szCs w:val="24"/>
          <w:u w:val="none"/>
          <w:lang w:eastAsia="en-AU"/>
          <w14:ligatures w14:val="standardContextual"/>
        </w:rPr>
      </w:pPr>
      <w:hyperlink w:anchor="_Toc220417540" w:history="1">
        <w:r w:rsidRPr="00AF0962">
          <w:rPr>
            <w:rStyle w:val="Hyperlink"/>
            <w:rFonts w:cstheme="minorHAnsi"/>
            <w:noProof/>
          </w:rPr>
          <w:t>About this user guide</w:t>
        </w:r>
        <w:r>
          <w:rPr>
            <w:noProof/>
            <w:webHidden/>
          </w:rPr>
          <w:tab/>
        </w:r>
        <w:r>
          <w:rPr>
            <w:noProof/>
            <w:webHidden/>
          </w:rPr>
          <w:fldChar w:fldCharType="begin"/>
        </w:r>
        <w:r>
          <w:rPr>
            <w:noProof/>
            <w:webHidden/>
          </w:rPr>
          <w:instrText xml:space="preserve"> PAGEREF _Toc220417540 \h </w:instrText>
        </w:r>
        <w:r>
          <w:rPr>
            <w:noProof/>
            <w:webHidden/>
          </w:rPr>
        </w:r>
        <w:r>
          <w:rPr>
            <w:noProof/>
            <w:webHidden/>
          </w:rPr>
          <w:fldChar w:fldCharType="separate"/>
        </w:r>
        <w:r w:rsidR="00827AEE">
          <w:rPr>
            <w:noProof/>
            <w:webHidden/>
          </w:rPr>
          <w:t>4</w:t>
        </w:r>
        <w:r>
          <w:rPr>
            <w:noProof/>
            <w:webHidden/>
          </w:rPr>
          <w:fldChar w:fldCharType="end"/>
        </w:r>
      </w:hyperlink>
    </w:p>
    <w:p w14:paraId="17934647" w14:textId="3495CFCA" w:rsidR="007C3944" w:rsidRDefault="007C3944">
      <w:pPr>
        <w:pStyle w:val="TOC2"/>
        <w:tabs>
          <w:tab w:val="right" w:leader="dot" w:pos="9854"/>
        </w:tabs>
        <w:rPr>
          <w:rFonts w:eastAsiaTheme="minorEastAsia"/>
          <w:noProof/>
          <w:color w:val="auto"/>
          <w:kern w:val="2"/>
          <w:sz w:val="24"/>
          <w:szCs w:val="24"/>
          <w:lang w:eastAsia="en-AU"/>
          <w14:ligatures w14:val="standardContextual"/>
        </w:rPr>
      </w:pPr>
      <w:hyperlink w:anchor="_Toc220417541" w:history="1">
        <w:r w:rsidRPr="00AF0962">
          <w:rPr>
            <w:rStyle w:val="Hyperlink"/>
            <w:b/>
            <w:noProof/>
          </w:rPr>
          <w:t>We are here to help</w:t>
        </w:r>
        <w:r>
          <w:rPr>
            <w:noProof/>
            <w:webHidden/>
          </w:rPr>
          <w:tab/>
        </w:r>
        <w:r>
          <w:rPr>
            <w:noProof/>
            <w:webHidden/>
          </w:rPr>
          <w:fldChar w:fldCharType="begin"/>
        </w:r>
        <w:r>
          <w:rPr>
            <w:noProof/>
            <w:webHidden/>
          </w:rPr>
          <w:instrText xml:space="preserve"> PAGEREF _Toc220417541 \h </w:instrText>
        </w:r>
        <w:r>
          <w:rPr>
            <w:noProof/>
            <w:webHidden/>
          </w:rPr>
        </w:r>
        <w:r>
          <w:rPr>
            <w:noProof/>
            <w:webHidden/>
          </w:rPr>
          <w:fldChar w:fldCharType="separate"/>
        </w:r>
        <w:r w:rsidR="00827AEE">
          <w:rPr>
            <w:noProof/>
            <w:webHidden/>
          </w:rPr>
          <w:t>4</w:t>
        </w:r>
        <w:r>
          <w:rPr>
            <w:noProof/>
            <w:webHidden/>
          </w:rPr>
          <w:fldChar w:fldCharType="end"/>
        </w:r>
      </w:hyperlink>
    </w:p>
    <w:p w14:paraId="07FBD648" w14:textId="31AFEA34" w:rsidR="007C3944" w:rsidRDefault="007C3944">
      <w:pPr>
        <w:pStyle w:val="TOC1"/>
        <w:rPr>
          <w:rFonts w:eastAsiaTheme="minorEastAsia" w:cstheme="minorBidi"/>
          <w:b w:val="0"/>
          <w:noProof/>
          <w:color w:val="auto"/>
          <w:kern w:val="2"/>
          <w:szCs w:val="24"/>
          <w:u w:val="none"/>
          <w:lang w:eastAsia="en-AU"/>
          <w14:ligatures w14:val="standardContextual"/>
        </w:rPr>
      </w:pPr>
      <w:hyperlink w:anchor="_Toc220417542" w:history="1">
        <w:r w:rsidRPr="00AF0962">
          <w:rPr>
            <w:rStyle w:val="Hyperlink"/>
            <w:noProof/>
          </w:rPr>
          <w:t>Online systems covered in this guide</w:t>
        </w:r>
        <w:r>
          <w:rPr>
            <w:noProof/>
            <w:webHidden/>
          </w:rPr>
          <w:tab/>
        </w:r>
        <w:r>
          <w:rPr>
            <w:noProof/>
            <w:webHidden/>
          </w:rPr>
          <w:fldChar w:fldCharType="begin"/>
        </w:r>
        <w:r>
          <w:rPr>
            <w:noProof/>
            <w:webHidden/>
          </w:rPr>
          <w:instrText xml:space="preserve"> PAGEREF _Toc220417542 \h </w:instrText>
        </w:r>
        <w:r>
          <w:rPr>
            <w:noProof/>
            <w:webHidden/>
          </w:rPr>
        </w:r>
        <w:r>
          <w:rPr>
            <w:noProof/>
            <w:webHidden/>
          </w:rPr>
          <w:fldChar w:fldCharType="separate"/>
        </w:r>
        <w:r w:rsidR="00827AEE">
          <w:rPr>
            <w:noProof/>
            <w:webHidden/>
          </w:rPr>
          <w:t>5</w:t>
        </w:r>
        <w:r>
          <w:rPr>
            <w:noProof/>
            <w:webHidden/>
          </w:rPr>
          <w:fldChar w:fldCharType="end"/>
        </w:r>
      </w:hyperlink>
    </w:p>
    <w:p w14:paraId="63583C61" w14:textId="796B766A" w:rsidR="007C3944" w:rsidRDefault="007C3944">
      <w:pPr>
        <w:pStyle w:val="TOC2"/>
        <w:tabs>
          <w:tab w:val="right" w:leader="dot" w:pos="9854"/>
        </w:tabs>
        <w:rPr>
          <w:rFonts w:eastAsiaTheme="minorEastAsia"/>
          <w:noProof/>
          <w:color w:val="auto"/>
          <w:kern w:val="2"/>
          <w:sz w:val="24"/>
          <w:szCs w:val="24"/>
          <w:lang w:eastAsia="en-AU"/>
          <w14:ligatures w14:val="standardContextual"/>
        </w:rPr>
      </w:pPr>
      <w:hyperlink w:anchor="_Toc220417543" w:history="1">
        <w:r w:rsidRPr="00AF0962">
          <w:rPr>
            <w:rStyle w:val="Hyperlink"/>
            <w:b/>
            <w:noProof/>
          </w:rPr>
          <w:t>ROVER</w:t>
        </w:r>
        <w:r>
          <w:rPr>
            <w:noProof/>
            <w:webHidden/>
          </w:rPr>
          <w:tab/>
        </w:r>
        <w:r>
          <w:rPr>
            <w:noProof/>
            <w:webHidden/>
          </w:rPr>
          <w:fldChar w:fldCharType="begin"/>
        </w:r>
        <w:r>
          <w:rPr>
            <w:noProof/>
            <w:webHidden/>
          </w:rPr>
          <w:instrText xml:space="preserve"> PAGEREF _Toc220417543 \h </w:instrText>
        </w:r>
        <w:r>
          <w:rPr>
            <w:noProof/>
            <w:webHidden/>
          </w:rPr>
        </w:r>
        <w:r>
          <w:rPr>
            <w:noProof/>
            <w:webHidden/>
          </w:rPr>
          <w:fldChar w:fldCharType="separate"/>
        </w:r>
        <w:r w:rsidR="00827AEE">
          <w:rPr>
            <w:noProof/>
            <w:webHidden/>
          </w:rPr>
          <w:t>5</w:t>
        </w:r>
        <w:r>
          <w:rPr>
            <w:noProof/>
            <w:webHidden/>
          </w:rPr>
          <w:fldChar w:fldCharType="end"/>
        </w:r>
      </w:hyperlink>
    </w:p>
    <w:p w14:paraId="4B11463B" w14:textId="736ADAF7" w:rsidR="007C3944" w:rsidRDefault="007C3944">
      <w:pPr>
        <w:pStyle w:val="TOC2"/>
        <w:tabs>
          <w:tab w:val="right" w:leader="dot" w:pos="9854"/>
        </w:tabs>
        <w:rPr>
          <w:rFonts w:eastAsiaTheme="minorEastAsia"/>
          <w:noProof/>
          <w:color w:val="auto"/>
          <w:kern w:val="2"/>
          <w:sz w:val="24"/>
          <w:szCs w:val="24"/>
          <w:lang w:eastAsia="en-AU"/>
          <w14:ligatures w14:val="standardContextual"/>
        </w:rPr>
      </w:pPr>
      <w:hyperlink w:anchor="_Toc220417544" w:history="1">
        <w:r w:rsidRPr="00AF0962">
          <w:rPr>
            <w:rStyle w:val="Hyperlink"/>
            <w:b/>
            <w:noProof/>
          </w:rPr>
          <w:t>NVES Portal</w:t>
        </w:r>
        <w:r>
          <w:rPr>
            <w:noProof/>
            <w:webHidden/>
          </w:rPr>
          <w:tab/>
        </w:r>
        <w:r>
          <w:rPr>
            <w:noProof/>
            <w:webHidden/>
          </w:rPr>
          <w:fldChar w:fldCharType="begin"/>
        </w:r>
        <w:r>
          <w:rPr>
            <w:noProof/>
            <w:webHidden/>
          </w:rPr>
          <w:instrText xml:space="preserve"> PAGEREF _Toc220417544 \h </w:instrText>
        </w:r>
        <w:r>
          <w:rPr>
            <w:noProof/>
            <w:webHidden/>
          </w:rPr>
        </w:r>
        <w:r>
          <w:rPr>
            <w:noProof/>
            <w:webHidden/>
          </w:rPr>
          <w:fldChar w:fldCharType="separate"/>
        </w:r>
        <w:r w:rsidR="00827AEE">
          <w:rPr>
            <w:noProof/>
            <w:webHidden/>
          </w:rPr>
          <w:t>5</w:t>
        </w:r>
        <w:r>
          <w:rPr>
            <w:noProof/>
            <w:webHidden/>
          </w:rPr>
          <w:fldChar w:fldCharType="end"/>
        </w:r>
      </w:hyperlink>
    </w:p>
    <w:p w14:paraId="70C01BF9" w14:textId="0F321455" w:rsidR="007C3944" w:rsidRDefault="007C3944">
      <w:pPr>
        <w:pStyle w:val="TOC2"/>
        <w:tabs>
          <w:tab w:val="right" w:leader="dot" w:pos="9854"/>
        </w:tabs>
        <w:rPr>
          <w:rFonts w:eastAsiaTheme="minorEastAsia"/>
          <w:noProof/>
          <w:color w:val="auto"/>
          <w:kern w:val="2"/>
          <w:sz w:val="24"/>
          <w:szCs w:val="24"/>
          <w:lang w:eastAsia="en-AU"/>
          <w14:ligatures w14:val="standardContextual"/>
        </w:rPr>
      </w:pPr>
      <w:hyperlink w:anchor="_Toc220417545" w:history="1">
        <w:r w:rsidRPr="00AF0962">
          <w:rPr>
            <w:rStyle w:val="Hyperlink"/>
            <w:b/>
            <w:noProof/>
          </w:rPr>
          <w:t>NVES Unit Registry</w:t>
        </w:r>
        <w:r>
          <w:rPr>
            <w:noProof/>
            <w:webHidden/>
          </w:rPr>
          <w:tab/>
        </w:r>
        <w:r>
          <w:rPr>
            <w:noProof/>
            <w:webHidden/>
          </w:rPr>
          <w:fldChar w:fldCharType="begin"/>
        </w:r>
        <w:r>
          <w:rPr>
            <w:noProof/>
            <w:webHidden/>
          </w:rPr>
          <w:instrText xml:space="preserve"> PAGEREF _Toc220417545 \h </w:instrText>
        </w:r>
        <w:r>
          <w:rPr>
            <w:noProof/>
            <w:webHidden/>
          </w:rPr>
        </w:r>
        <w:r>
          <w:rPr>
            <w:noProof/>
            <w:webHidden/>
          </w:rPr>
          <w:fldChar w:fldCharType="separate"/>
        </w:r>
        <w:r w:rsidR="00827AEE">
          <w:rPr>
            <w:noProof/>
            <w:webHidden/>
          </w:rPr>
          <w:t>6</w:t>
        </w:r>
        <w:r>
          <w:rPr>
            <w:noProof/>
            <w:webHidden/>
          </w:rPr>
          <w:fldChar w:fldCharType="end"/>
        </w:r>
      </w:hyperlink>
    </w:p>
    <w:p w14:paraId="14FE17CB" w14:textId="0E416AE5" w:rsidR="007C3944" w:rsidRDefault="007C3944">
      <w:pPr>
        <w:pStyle w:val="TOC1"/>
        <w:rPr>
          <w:rFonts w:eastAsiaTheme="minorEastAsia" w:cstheme="minorBidi"/>
          <w:b w:val="0"/>
          <w:noProof/>
          <w:color w:val="auto"/>
          <w:kern w:val="2"/>
          <w:szCs w:val="24"/>
          <w:u w:val="none"/>
          <w:lang w:eastAsia="en-AU"/>
          <w14:ligatures w14:val="standardContextual"/>
        </w:rPr>
      </w:pPr>
      <w:hyperlink w:anchor="_Toc220417546" w:history="1">
        <w:r w:rsidRPr="00AF0962">
          <w:rPr>
            <w:rStyle w:val="Hyperlink"/>
            <w:rFonts w:cstheme="minorHAnsi"/>
            <w:bCs/>
            <w:noProof/>
          </w:rPr>
          <w:t>Accessing the portal</w:t>
        </w:r>
        <w:r>
          <w:rPr>
            <w:noProof/>
            <w:webHidden/>
          </w:rPr>
          <w:tab/>
        </w:r>
        <w:r>
          <w:rPr>
            <w:noProof/>
            <w:webHidden/>
          </w:rPr>
          <w:fldChar w:fldCharType="begin"/>
        </w:r>
        <w:r>
          <w:rPr>
            <w:noProof/>
            <w:webHidden/>
          </w:rPr>
          <w:instrText xml:space="preserve"> PAGEREF _Toc220417546 \h </w:instrText>
        </w:r>
        <w:r>
          <w:rPr>
            <w:noProof/>
            <w:webHidden/>
          </w:rPr>
        </w:r>
        <w:r>
          <w:rPr>
            <w:noProof/>
            <w:webHidden/>
          </w:rPr>
          <w:fldChar w:fldCharType="separate"/>
        </w:r>
        <w:r w:rsidR="00827AEE">
          <w:rPr>
            <w:noProof/>
            <w:webHidden/>
          </w:rPr>
          <w:t>8</w:t>
        </w:r>
        <w:r>
          <w:rPr>
            <w:noProof/>
            <w:webHidden/>
          </w:rPr>
          <w:fldChar w:fldCharType="end"/>
        </w:r>
      </w:hyperlink>
    </w:p>
    <w:p w14:paraId="72E395CB" w14:textId="0B485F14" w:rsidR="007C3944" w:rsidRDefault="007C3944">
      <w:pPr>
        <w:pStyle w:val="TOC2"/>
        <w:tabs>
          <w:tab w:val="right" w:leader="dot" w:pos="9854"/>
        </w:tabs>
        <w:rPr>
          <w:rFonts w:eastAsiaTheme="minorEastAsia"/>
          <w:noProof/>
          <w:color w:val="auto"/>
          <w:kern w:val="2"/>
          <w:sz w:val="24"/>
          <w:szCs w:val="24"/>
          <w:lang w:eastAsia="en-AU"/>
          <w14:ligatures w14:val="standardContextual"/>
        </w:rPr>
      </w:pPr>
      <w:hyperlink w:anchor="_Toc220417547" w:history="1">
        <w:r w:rsidRPr="00AF0962">
          <w:rPr>
            <w:rStyle w:val="Hyperlink"/>
            <w:b/>
            <w:noProof/>
          </w:rPr>
          <w:t>If an access denied error messages appears</w:t>
        </w:r>
        <w:r>
          <w:rPr>
            <w:noProof/>
            <w:webHidden/>
          </w:rPr>
          <w:tab/>
        </w:r>
        <w:r>
          <w:rPr>
            <w:noProof/>
            <w:webHidden/>
          </w:rPr>
          <w:fldChar w:fldCharType="begin"/>
        </w:r>
        <w:r>
          <w:rPr>
            <w:noProof/>
            <w:webHidden/>
          </w:rPr>
          <w:instrText xml:space="preserve"> PAGEREF _Toc220417547 \h </w:instrText>
        </w:r>
        <w:r>
          <w:rPr>
            <w:noProof/>
            <w:webHidden/>
          </w:rPr>
        </w:r>
        <w:r>
          <w:rPr>
            <w:noProof/>
            <w:webHidden/>
          </w:rPr>
          <w:fldChar w:fldCharType="separate"/>
        </w:r>
        <w:r w:rsidR="00827AEE">
          <w:rPr>
            <w:noProof/>
            <w:webHidden/>
          </w:rPr>
          <w:t>9</w:t>
        </w:r>
        <w:r>
          <w:rPr>
            <w:noProof/>
            <w:webHidden/>
          </w:rPr>
          <w:fldChar w:fldCharType="end"/>
        </w:r>
      </w:hyperlink>
    </w:p>
    <w:p w14:paraId="1FF67ECA" w14:textId="6E2A981C" w:rsidR="007C3944" w:rsidRDefault="007C3944">
      <w:pPr>
        <w:pStyle w:val="TOC1"/>
        <w:rPr>
          <w:rFonts w:eastAsiaTheme="minorEastAsia" w:cstheme="minorBidi"/>
          <w:b w:val="0"/>
          <w:noProof/>
          <w:color w:val="auto"/>
          <w:kern w:val="2"/>
          <w:szCs w:val="24"/>
          <w:u w:val="none"/>
          <w:lang w:eastAsia="en-AU"/>
          <w14:ligatures w14:val="standardContextual"/>
        </w:rPr>
      </w:pPr>
      <w:hyperlink w:anchor="_Toc220417548" w:history="1">
        <w:r w:rsidRPr="00AF0962">
          <w:rPr>
            <w:rStyle w:val="Hyperlink"/>
            <w:rFonts w:cstheme="minorHAnsi"/>
            <w:noProof/>
          </w:rPr>
          <w:t>Navigating the portal</w:t>
        </w:r>
        <w:r>
          <w:rPr>
            <w:noProof/>
            <w:webHidden/>
          </w:rPr>
          <w:tab/>
        </w:r>
        <w:r>
          <w:rPr>
            <w:noProof/>
            <w:webHidden/>
          </w:rPr>
          <w:fldChar w:fldCharType="begin"/>
        </w:r>
        <w:r>
          <w:rPr>
            <w:noProof/>
            <w:webHidden/>
          </w:rPr>
          <w:instrText xml:space="preserve"> PAGEREF _Toc220417548 \h </w:instrText>
        </w:r>
        <w:r>
          <w:rPr>
            <w:noProof/>
            <w:webHidden/>
          </w:rPr>
        </w:r>
        <w:r>
          <w:rPr>
            <w:noProof/>
            <w:webHidden/>
          </w:rPr>
          <w:fldChar w:fldCharType="separate"/>
        </w:r>
        <w:r w:rsidR="00827AEE">
          <w:rPr>
            <w:noProof/>
            <w:webHidden/>
          </w:rPr>
          <w:t>11</w:t>
        </w:r>
        <w:r>
          <w:rPr>
            <w:noProof/>
            <w:webHidden/>
          </w:rPr>
          <w:fldChar w:fldCharType="end"/>
        </w:r>
      </w:hyperlink>
    </w:p>
    <w:p w14:paraId="4E6AD08B" w14:textId="537064A9" w:rsidR="007C3944" w:rsidRDefault="007C3944">
      <w:pPr>
        <w:pStyle w:val="TOC2"/>
        <w:tabs>
          <w:tab w:val="right" w:leader="dot" w:pos="9854"/>
        </w:tabs>
        <w:rPr>
          <w:rFonts w:eastAsiaTheme="minorEastAsia"/>
          <w:noProof/>
          <w:color w:val="auto"/>
          <w:kern w:val="2"/>
          <w:sz w:val="24"/>
          <w:szCs w:val="24"/>
          <w:lang w:eastAsia="en-AU"/>
          <w14:ligatures w14:val="standardContextual"/>
        </w:rPr>
      </w:pPr>
      <w:hyperlink w:anchor="_Toc220417549" w:history="1">
        <w:r w:rsidRPr="00AF0962">
          <w:rPr>
            <w:rStyle w:val="Hyperlink"/>
            <w:b/>
            <w:bCs/>
            <w:noProof/>
          </w:rPr>
          <w:t>Dashboard</w:t>
        </w:r>
        <w:r>
          <w:rPr>
            <w:noProof/>
            <w:webHidden/>
          </w:rPr>
          <w:tab/>
        </w:r>
        <w:r>
          <w:rPr>
            <w:noProof/>
            <w:webHidden/>
          </w:rPr>
          <w:fldChar w:fldCharType="begin"/>
        </w:r>
        <w:r>
          <w:rPr>
            <w:noProof/>
            <w:webHidden/>
          </w:rPr>
          <w:instrText xml:space="preserve"> PAGEREF _Toc220417549 \h </w:instrText>
        </w:r>
        <w:r>
          <w:rPr>
            <w:noProof/>
            <w:webHidden/>
          </w:rPr>
        </w:r>
        <w:r>
          <w:rPr>
            <w:noProof/>
            <w:webHidden/>
          </w:rPr>
          <w:fldChar w:fldCharType="separate"/>
        </w:r>
        <w:r w:rsidR="00827AEE">
          <w:rPr>
            <w:noProof/>
            <w:webHidden/>
          </w:rPr>
          <w:t>11</w:t>
        </w:r>
        <w:r>
          <w:rPr>
            <w:noProof/>
            <w:webHidden/>
          </w:rPr>
          <w:fldChar w:fldCharType="end"/>
        </w:r>
      </w:hyperlink>
    </w:p>
    <w:p w14:paraId="72CF3112" w14:textId="3E16110D" w:rsidR="007C3944" w:rsidRDefault="007C3944">
      <w:pPr>
        <w:pStyle w:val="TOC2"/>
        <w:tabs>
          <w:tab w:val="right" w:leader="dot" w:pos="9854"/>
        </w:tabs>
        <w:rPr>
          <w:rFonts w:eastAsiaTheme="minorEastAsia"/>
          <w:noProof/>
          <w:color w:val="auto"/>
          <w:kern w:val="2"/>
          <w:sz w:val="24"/>
          <w:szCs w:val="24"/>
          <w:lang w:eastAsia="en-AU"/>
          <w14:ligatures w14:val="standardContextual"/>
        </w:rPr>
      </w:pPr>
      <w:hyperlink w:anchor="_Toc220417550" w:history="1">
        <w:r w:rsidRPr="00AF0962">
          <w:rPr>
            <w:rStyle w:val="Hyperlink"/>
            <w:b/>
            <w:bCs/>
            <w:noProof/>
          </w:rPr>
          <w:t>Notifications</w:t>
        </w:r>
        <w:r>
          <w:rPr>
            <w:noProof/>
            <w:webHidden/>
          </w:rPr>
          <w:tab/>
        </w:r>
        <w:r>
          <w:rPr>
            <w:noProof/>
            <w:webHidden/>
          </w:rPr>
          <w:fldChar w:fldCharType="begin"/>
        </w:r>
        <w:r>
          <w:rPr>
            <w:noProof/>
            <w:webHidden/>
          </w:rPr>
          <w:instrText xml:space="preserve"> PAGEREF _Toc220417550 \h </w:instrText>
        </w:r>
        <w:r>
          <w:rPr>
            <w:noProof/>
            <w:webHidden/>
          </w:rPr>
        </w:r>
        <w:r>
          <w:rPr>
            <w:noProof/>
            <w:webHidden/>
          </w:rPr>
          <w:fldChar w:fldCharType="separate"/>
        </w:r>
        <w:r w:rsidR="00827AEE">
          <w:rPr>
            <w:noProof/>
            <w:webHidden/>
          </w:rPr>
          <w:t>13</w:t>
        </w:r>
        <w:r>
          <w:rPr>
            <w:noProof/>
            <w:webHidden/>
          </w:rPr>
          <w:fldChar w:fldCharType="end"/>
        </w:r>
      </w:hyperlink>
    </w:p>
    <w:p w14:paraId="119A71CF" w14:textId="5BE70CC2" w:rsidR="007C3944" w:rsidRDefault="007C3944">
      <w:pPr>
        <w:pStyle w:val="TOC2"/>
        <w:tabs>
          <w:tab w:val="right" w:leader="dot" w:pos="9854"/>
        </w:tabs>
        <w:rPr>
          <w:rFonts w:eastAsiaTheme="minorEastAsia"/>
          <w:noProof/>
          <w:color w:val="auto"/>
          <w:kern w:val="2"/>
          <w:sz w:val="24"/>
          <w:szCs w:val="24"/>
          <w:lang w:eastAsia="en-AU"/>
          <w14:ligatures w14:val="standardContextual"/>
        </w:rPr>
      </w:pPr>
      <w:hyperlink w:anchor="_Toc220417551" w:history="1">
        <w:r w:rsidRPr="00AF0962">
          <w:rPr>
            <w:rStyle w:val="Hyperlink"/>
            <w:b/>
            <w:bCs/>
            <w:noProof/>
          </w:rPr>
          <w:t>Vehicles</w:t>
        </w:r>
        <w:r>
          <w:rPr>
            <w:noProof/>
            <w:webHidden/>
          </w:rPr>
          <w:tab/>
        </w:r>
        <w:r>
          <w:rPr>
            <w:noProof/>
            <w:webHidden/>
          </w:rPr>
          <w:fldChar w:fldCharType="begin"/>
        </w:r>
        <w:r>
          <w:rPr>
            <w:noProof/>
            <w:webHidden/>
          </w:rPr>
          <w:instrText xml:space="preserve"> PAGEREF _Toc220417551 \h </w:instrText>
        </w:r>
        <w:r>
          <w:rPr>
            <w:noProof/>
            <w:webHidden/>
          </w:rPr>
        </w:r>
        <w:r>
          <w:rPr>
            <w:noProof/>
            <w:webHidden/>
          </w:rPr>
          <w:fldChar w:fldCharType="separate"/>
        </w:r>
        <w:r w:rsidR="00827AEE">
          <w:rPr>
            <w:noProof/>
            <w:webHidden/>
          </w:rPr>
          <w:t>14</w:t>
        </w:r>
        <w:r>
          <w:rPr>
            <w:noProof/>
            <w:webHidden/>
          </w:rPr>
          <w:fldChar w:fldCharType="end"/>
        </w:r>
      </w:hyperlink>
    </w:p>
    <w:p w14:paraId="6D0CC5D3" w14:textId="639D11B7" w:rsidR="007C3944" w:rsidRDefault="007C3944">
      <w:pPr>
        <w:pStyle w:val="TOC2"/>
        <w:tabs>
          <w:tab w:val="right" w:leader="dot" w:pos="9854"/>
        </w:tabs>
        <w:rPr>
          <w:rFonts w:eastAsiaTheme="minorEastAsia"/>
          <w:noProof/>
          <w:color w:val="auto"/>
          <w:kern w:val="2"/>
          <w:sz w:val="24"/>
          <w:szCs w:val="24"/>
          <w:lang w:eastAsia="en-AU"/>
          <w14:ligatures w14:val="standardContextual"/>
        </w:rPr>
      </w:pPr>
      <w:hyperlink w:anchor="_Toc220417552" w:history="1">
        <w:r w:rsidRPr="00AF0962">
          <w:rPr>
            <w:rStyle w:val="Hyperlink"/>
            <w:b/>
            <w:bCs/>
            <w:noProof/>
          </w:rPr>
          <w:t>Applications</w:t>
        </w:r>
        <w:r>
          <w:rPr>
            <w:noProof/>
            <w:webHidden/>
          </w:rPr>
          <w:tab/>
        </w:r>
        <w:r>
          <w:rPr>
            <w:noProof/>
            <w:webHidden/>
          </w:rPr>
          <w:fldChar w:fldCharType="begin"/>
        </w:r>
        <w:r>
          <w:rPr>
            <w:noProof/>
            <w:webHidden/>
          </w:rPr>
          <w:instrText xml:space="preserve"> PAGEREF _Toc220417552 \h </w:instrText>
        </w:r>
        <w:r>
          <w:rPr>
            <w:noProof/>
            <w:webHidden/>
          </w:rPr>
        </w:r>
        <w:r>
          <w:rPr>
            <w:noProof/>
            <w:webHidden/>
          </w:rPr>
          <w:fldChar w:fldCharType="separate"/>
        </w:r>
        <w:r w:rsidR="00827AEE">
          <w:rPr>
            <w:noProof/>
            <w:webHidden/>
          </w:rPr>
          <w:t>16</w:t>
        </w:r>
        <w:r>
          <w:rPr>
            <w:noProof/>
            <w:webHidden/>
          </w:rPr>
          <w:fldChar w:fldCharType="end"/>
        </w:r>
      </w:hyperlink>
    </w:p>
    <w:p w14:paraId="1E0E0F43" w14:textId="51117F06" w:rsidR="007C3944" w:rsidRDefault="007C3944">
      <w:pPr>
        <w:pStyle w:val="TOC2"/>
        <w:tabs>
          <w:tab w:val="right" w:leader="dot" w:pos="9854"/>
        </w:tabs>
        <w:rPr>
          <w:rFonts w:eastAsiaTheme="minorEastAsia"/>
          <w:noProof/>
          <w:color w:val="auto"/>
          <w:kern w:val="2"/>
          <w:sz w:val="24"/>
          <w:szCs w:val="24"/>
          <w:lang w:eastAsia="en-AU"/>
          <w14:ligatures w14:val="standardContextual"/>
        </w:rPr>
      </w:pPr>
      <w:hyperlink w:anchor="_Toc220417553" w:history="1">
        <w:r w:rsidRPr="00AF0962">
          <w:rPr>
            <w:rStyle w:val="Hyperlink"/>
            <w:b/>
            <w:bCs/>
            <w:noProof/>
          </w:rPr>
          <w:t>Registry</w:t>
        </w:r>
        <w:r>
          <w:rPr>
            <w:noProof/>
            <w:webHidden/>
          </w:rPr>
          <w:tab/>
        </w:r>
        <w:r>
          <w:rPr>
            <w:noProof/>
            <w:webHidden/>
          </w:rPr>
          <w:fldChar w:fldCharType="begin"/>
        </w:r>
        <w:r>
          <w:rPr>
            <w:noProof/>
            <w:webHidden/>
          </w:rPr>
          <w:instrText xml:space="preserve"> PAGEREF _Toc220417553 \h </w:instrText>
        </w:r>
        <w:r>
          <w:rPr>
            <w:noProof/>
            <w:webHidden/>
          </w:rPr>
        </w:r>
        <w:r>
          <w:rPr>
            <w:noProof/>
            <w:webHidden/>
          </w:rPr>
          <w:fldChar w:fldCharType="separate"/>
        </w:r>
        <w:r w:rsidR="00827AEE">
          <w:rPr>
            <w:noProof/>
            <w:webHidden/>
          </w:rPr>
          <w:t>17</w:t>
        </w:r>
        <w:r>
          <w:rPr>
            <w:noProof/>
            <w:webHidden/>
          </w:rPr>
          <w:fldChar w:fldCharType="end"/>
        </w:r>
      </w:hyperlink>
    </w:p>
    <w:p w14:paraId="1C6C4E7D" w14:textId="4F3C63C2" w:rsidR="007C3944" w:rsidRDefault="007C3944">
      <w:pPr>
        <w:pStyle w:val="TOC2"/>
        <w:tabs>
          <w:tab w:val="right" w:leader="dot" w:pos="9854"/>
        </w:tabs>
        <w:rPr>
          <w:rFonts w:eastAsiaTheme="minorEastAsia"/>
          <w:noProof/>
          <w:color w:val="auto"/>
          <w:kern w:val="2"/>
          <w:sz w:val="24"/>
          <w:szCs w:val="24"/>
          <w:lang w:eastAsia="en-AU"/>
          <w14:ligatures w14:val="standardContextual"/>
        </w:rPr>
      </w:pPr>
      <w:hyperlink w:anchor="_Toc220417554" w:history="1">
        <w:r w:rsidRPr="00AF0962">
          <w:rPr>
            <w:rStyle w:val="Hyperlink"/>
            <w:b/>
            <w:bCs/>
            <w:noProof/>
          </w:rPr>
          <w:t>Admin Centre</w:t>
        </w:r>
        <w:r>
          <w:rPr>
            <w:noProof/>
            <w:webHidden/>
          </w:rPr>
          <w:tab/>
        </w:r>
        <w:r>
          <w:rPr>
            <w:noProof/>
            <w:webHidden/>
          </w:rPr>
          <w:fldChar w:fldCharType="begin"/>
        </w:r>
        <w:r>
          <w:rPr>
            <w:noProof/>
            <w:webHidden/>
          </w:rPr>
          <w:instrText xml:space="preserve"> PAGEREF _Toc220417554 \h </w:instrText>
        </w:r>
        <w:r>
          <w:rPr>
            <w:noProof/>
            <w:webHidden/>
          </w:rPr>
        </w:r>
        <w:r>
          <w:rPr>
            <w:noProof/>
            <w:webHidden/>
          </w:rPr>
          <w:fldChar w:fldCharType="separate"/>
        </w:r>
        <w:r w:rsidR="00827AEE">
          <w:rPr>
            <w:noProof/>
            <w:webHidden/>
          </w:rPr>
          <w:t>24</w:t>
        </w:r>
        <w:r>
          <w:rPr>
            <w:noProof/>
            <w:webHidden/>
          </w:rPr>
          <w:fldChar w:fldCharType="end"/>
        </w:r>
      </w:hyperlink>
    </w:p>
    <w:p w14:paraId="020BE064" w14:textId="5D9F8C48" w:rsidR="007C3944" w:rsidRDefault="007C3944">
      <w:pPr>
        <w:pStyle w:val="TOC2"/>
        <w:tabs>
          <w:tab w:val="right" w:leader="dot" w:pos="9854"/>
        </w:tabs>
        <w:rPr>
          <w:rFonts w:eastAsiaTheme="minorEastAsia"/>
          <w:noProof/>
          <w:color w:val="auto"/>
          <w:kern w:val="2"/>
          <w:sz w:val="24"/>
          <w:szCs w:val="24"/>
          <w:lang w:eastAsia="en-AU"/>
          <w14:ligatures w14:val="standardContextual"/>
        </w:rPr>
      </w:pPr>
      <w:hyperlink w:anchor="_Toc220417555" w:history="1">
        <w:r w:rsidRPr="00AF0962">
          <w:rPr>
            <w:rStyle w:val="Hyperlink"/>
            <w:b/>
            <w:bCs/>
            <w:noProof/>
          </w:rPr>
          <w:t>More information coming soon</w:t>
        </w:r>
        <w:r>
          <w:rPr>
            <w:noProof/>
            <w:webHidden/>
          </w:rPr>
          <w:tab/>
        </w:r>
        <w:r>
          <w:rPr>
            <w:noProof/>
            <w:webHidden/>
          </w:rPr>
          <w:fldChar w:fldCharType="begin"/>
        </w:r>
        <w:r>
          <w:rPr>
            <w:noProof/>
            <w:webHidden/>
          </w:rPr>
          <w:instrText xml:space="preserve"> PAGEREF _Toc220417555 \h </w:instrText>
        </w:r>
        <w:r>
          <w:rPr>
            <w:noProof/>
            <w:webHidden/>
          </w:rPr>
        </w:r>
        <w:r>
          <w:rPr>
            <w:noProof/>
            <w:webHidden/>
          </w:rPr>
          <w:fldChar w:fldCharType="separate"/>
        </w:r>
        <w:r w:rsidR="00827AEE">
          <w:rPr>
            <w:noProof/>
            <w:webHidden/>
          </w:rPr>
          <w:t>26</w:t>
        </w:r>
        <w:r>
          <w:rPr>
            <w:noProof/>
            <w:webHidden/>
          </w:rPr>
          <w:fldChar w:fldCharType="end"/>
        </w:r>
      </w:hyperlink>
    </w:p>
    <w:p w14:paraId="1CABFAAD" w14:textId="38D80610" w:rsidR="007C3944" w:rsidRDefault="007C3944">
      <w:pPr>
        <w:pStyle w:val="TOC1"/>
        <w:rPr>
          <w:rFonts w:eastAsiaTheme="minorEastAsia" w:cstheme="minorBidi"/>
          <w:b w:val="0"/>
          <w:noProof/>
          <w:color w:val="auto"/>
          <w:kern w:val="2"/>
          <w:szCs w:val="24"/>
          <w:u w:val="none"/>
          <w:lang w:eastAsia="en-AU"/>
          <w14:ligatures w14:val="standardContextual"/>
        </w:rPr>
      </w:pPr>
      <w:hyperlink w:anchor="_Toc220417556" w:history="1">
        <w:r w:rsidRPr="00AF0962">
          <w:rPr>
            <w:rStyle w:val="Hyperlink"/>
            <w:rFonts w:cstheme="minorHAnsi"/>
            <w:noProof/>
          </w:rPr>
          <w:t>Document Control</w:t>
        </w:r>
        <w:r>
          <w:rPr>
            <w:noProof/>
            <w:webHidden/>
          </w:rPr>
          <w:tab/>
        </w:r>
        <w:r>
          <w:rPr>
            <w:noProof/>
            <w:webHidden/>
          </w:rPr>
          <w:fldChar w:fldCharType="begin"/>
        </w:r>
        <w:r>
          <w:rPr>
            <w:noProof/>
            <w:webHidden/>
          </w:rPr>
          <w:instrText xml:space="preserve"> PAGEREF _Toc220417556 \h </w:instrText>
        </w:r>
        <w:r>
          <w:rPr>
            <w:noProof/>
            <w:webHidden/>
          </w:rPr>
        </w:r>
        <w:r>
          <w:rPr>
            <w:noProof/>
            <w:webHidden/>
          </w:rPr>
          <w:fldChar w:fldCharType="separate"/>
        </w:r>
        <w:r w:rsidR="00827AEE">
          <w:rPr>
            <w:noProof/>
            <w:webHidden/>
          </w:rPr>
          <w:t>26</w:t>
        </w:r>
        <w:r>
          <w:rPr>
            <w:noProof/>
            <w:webHidden/>
          </w:rPr>
          <w:fldChar w:fldCharType="end"/>
        </w:r>
      </w:hyperlink>
    </w:p>
    <w:p w14:paraId="398BB6F2" w14:textId="6FBD301D" w:rsidR="00D71B43" w:rsidRPr="00F25DDA" w:rsidRDefault="00D71B43" w:rsidP="00D71B43">
      <w:r w:rsidRPr="00F25DDA">
        <w:fldChar w:fldCharType="end"/>
      </w:r>
    </w:p>
    <w:p w14:paraId="4FD74961" w14:textId="395CDD4B" w:rsidR="00D71B43" w:rsidRPr="00F25DDA" w:rsidRDefault="00D71B43" w:rsidP="00D71B43"/>
    <w:p w14:paraId="7EC4AACC" w14:textId="77777777" w:rsidR="0016560D" w:rsidRDefault="0016560D">
      <w:pPr>
        <w:suppressAutoHyphens w:val="0"/>
        <w:rPr>
          <w:rFonts w:eastAsiaTheme="majorEastAsia" w:cstheme="minorHAnsi"/>
          <w:b/>
          <w:color w:val="05232F"/>
          <w:sz w:val="44"/>
          <w:szCs w:val="32"/>
        </w:rPr>
      </w:pPr>
      <w:bookmarkStart w:id="22" w:name="_Toc207979623"/>
      <w:bookmarkStart w:id="23" w:name="_Toc208216502"/>
      <w:bookmarkStart w:id="24" w:name="_Toc209522306"/>
      <w:bookmarkStart w:id="25" w:name="_Toc209522406"/>
      <w:bookmarkStart w:id="26" w:name="_Hlk208390298"/>
      <w:r>
        <w:rPr>
          <w:rFonts w:cstheme="minorHAnsi"/>
          <w:b/>
        </w:rPr>
        <w:br w:type="page"/>
      </w:r>
    </w:p>
    <w:p w14:paraId="6655C8C0" w14:textId="03FF935B" w:rsidR="003057D9" w:rsidRPr="0016560D" w:rsidRDefault="003057D9" w:rsidP="003057D9">
      <w:pPr>
        <w:pStyle w:val="Heading1"/>
        <w:spacing w:line="276" w:lineRule="auto"/>
        <w:rPr>
          <w:rFonts w:asciiTheme="minorHAnsi" w:hAnsiTheme="minorHAnsi" w:cstheme="minorHAnsi"/>
          <w:b/>
        </w:rPr>
      </w:pPr>
      <w:bookmarkStart w:id="27" w:name="_Toc220417540"/>
      <w:r w:rsidRPr="0016560D">
        <w:rPr>
          <w:rFonts w:asciiTheme="minorHAnsi" w:hAnsiTheme="minorHAnsi" w:cstheme="minorHAnsi"/>
          <w:b/>
        </w:rPr>
        <w:lastRenderedPageBreak/>
        <w:t xml:space="preserve">About this </w:t>
      </w:r>
      <w:r w:rsidR="004F455E" w:rsidRPr="0016560D">
        <w:rPr>
          <w:rFonts w:asciiTheme="minorHAnsi" w:hAnsiTheme="minorHAnsi" w:cstheme="minorHAnsi"/>
          <w:b/>
        </w:rPr>
        <w:t xml:space="preserve">user </w:t>
      </w:r>
      <w:r w:rsidRPr="0016560D">
        <w:rPr>
          <w:rFonts w:asciiTheme="minorHAnsi" w:hAnsiTheme="minorHAnsi" w:cstheme="minorHAnsi"/>
          <w:b/>
        </w:rPr>
        <w:t>guide</w:t>
      </w:r>
      <w:bookmarkEnd w:id="22"/>
      <w:bookmarkEnd w:id="23"/>
      <w:bookmarkEnd w:id="24"/>
      <w:bookmarkEnd w:id="25"/>
      <w:bookmarkEnd w:id="27"/>
    </w:p>
    <w:p w14:paraId="2A61430C" w14:textId="62472B48" w:rsidR="00E06CAF" w:rsidRPr="00F25DDA" w:rsidRDefault="003057D9">
      <w:pPr>
        <w:spacing w:line="276" w:lineRule="auto"/>
        <w:rPr>
          <w:rFonts w:cstheme="minorHAnsi"/>
        </w:rPr>
      </w:pPr>
      <w:r w:rsidRPr="00F25DDA">
        <w:rPr>
          <w:rFonts w:cstheme="minorHAnsi"/>
        </w:rPr>
        <w:t xml:space="preserve">This user guide has been developed for </w:t>
      </w:r>
      <w:r w:rsidRPr="00F25DDA">
        <w:rPr>
          <w:rFonts w:cstheme="minorHAnsi"/>
          <w:b/>
        </w:rPr>
        <w:t>regulated entities (car manufacturers, suppliers and importers who hold a vehicle type approval) and their authorised users</w:t>
      </w:r>
      <w:r w:rsidRPr="00F25DDA">
        <w:rPr>
          <w:rFonts w:cstheme="minorHAnsi"/>
        </w:rPr>
        <w:t xml:space="preserve"> </w:t>
      </w:r>
      <w:r w:rsidR="002F55C9">
        <w:rPr>
          <w:rFonts w:cstheme="minorHAnsi"/>
        </w:rPr>
        <w:t xml:space="preserve">(users) </w:t>
      </w:r>
      <w:r w:rsidRPr="00F25DDA">
        <w:rPr>
          <w:rFonts w:cstheme="minorHAnsi"/>
        </w:rPr>
        <w:t>accessing the New Vehicle Efficiency Standard (NVES) Portal</w:t>
      </w:r>
      <w:r w:rsidR="00897357" w:rsidRPr="00F25DDA">
        <w:rPr>
          <w:rFonts w:cstheme="minorHAnsi"/>
        </w:rPr>
        <w:t xml:space="preserve"> (the portal)</w:t>
      </w:r>
      <w:r w:rsidRPr="00F25DDA">
        <w:rPr>
          <w:rFonts w:cstheme="minorHAnsi"/>
        </w:rPr>
        <w:t xml:space="preserve">. </w:t>
      </w:r>
    </w:p>
    <w:tbl>
      <w:tblPr>
        <w:tblStyle w:val="IconBoxTable"/>
        <w:tblW w:w="0" w:type="auto"/>
        <w:tblLook w:val="04A0" w:firstRow="1" w:lastRow="0" w:firstColumn="1" w:lastColumn="0" w:noHBand="0" w:noVBand="1"/>
      </w:tblPr>
      <w:tblGrid>
        <w:gridCol w:w="9854"/>
      </w:tblGrid>
      <w:tr w:rsidR="005B5A6B" w:rsidRPr="00F25DDA" w14:paraId="5B55EB1C" w14:textId="77777777" w:rsidTr="005B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5E5B3FEF" w14:textId="791C5435" w:rsidR="005B5A6B" w:rsidRPr="00817428" w:rsidRDefault="00BD53CA" w:rsidP="005B5A6B">
            <w:pPr>
              <w:spacing w:line="276" w:lineRule="auto"/>
              <w:rPr>
                <w:rFonts w:cstheme="minorHAnsi"/>
                <w:b/>
              </w:rPr>
            </w:pPr>
            <w:r>
              <w:rPr>
                <w:rFonts w:cstheme="minorHAnsi"/>
                <w:b/>
              </w:rPr>
              <w:t xml:space="preserve">The </w:t>
            </w:r>
            <w:r w:rsidR="002F55C9">
              <w:rPr>
                <w:rFonts w:cstheme="minorHAnsi"/>
                <w:b/>
              </w:rPr>
              <w:t>portal</w:t>
            </w:r>
            <w:r>
              <w:rPr>
                <w:rFonts w:cstheme="minorHAnsi"/>
                <w:b/>
              </w:rPr>
              <w:t xml:space="preserve"> was released in </w:t>
            </w:r>
            <w:r w:rsidR="005B5A6B" w:rsidRPr="00F25DDA">
              <w:rPr>
                <w:rFonts w:cstheme="minorHAnsi"/>
                <w:b/>
              </w:rPr>
              <w:t>September 2025</w:t>
            </w:r>
            <w:r w:rsidR="00CB50CB">
              <w:rPr>
                <w:rFonts w:cstheme="minorHAnsi"/>
                <w:b/>
              </w:rPr>
              <w:t>.</w:t>
            </w:r>
            <w:r w:rsidR="005B7DE4">
              <w:rPr>
                <w:rFonts w:cstheme="minorHAnsi"/>
                <w:b/>
              </w:rPr>
              <w:t xml:space="preserve"> </w:t>
            </w:r>
            <w:r w:rsidR="005B7DE4" w:rsidRPr="005B7DE4">
              <w:rPr>
                <w:rFonts w:cstheme="minorHAnsi"/>
                <w:bCs/>
              </w:rPr>
              <w:t xml:space="preserve">There have been 2 enhancements to the portal since </w:t>
            </w:r>
            <w:r w:rsidR="005B7DE4" w:rsidRPr="00817428">
              <w:rPr>
                <w:rFonts w:cstheme="minorHAnsi"/>
                <w:bCs/>
              </w:rPr>
              <w:t xml:space="preserve">this time, October 2025 and </w:t>
            </w:r>
            <w:r w:rsidR="00F3344A" w:rsidRPr="00817428">
              <w:rPr>
                <w:rFonts w:cstheme="minorHAnsi"/>
                <w:bCs/>
              </w:rPr>
              <w:t>January</w:t>
            </w:r>
            <w:r w:rsidR="005B7DE4" w:rsidRPr="00817428">
              <w:rPr>
                <w:rFonts w:cstheme="minorHAnsi"/>
                <w:bCs/>
              </w:rPr>
              <w:t xml:space="preserve"> 2026.</w:t>
            </w:r>
          </w:p>
          <w:p w14:paraId="71428B04" w14:textId="3F0CFE2A" w:rsidR="00817428" w:rsidRPr="00817428" w:rsidRDefault="00817428" w:rsidP="00817428">
            <w:pPr>
              <w:rPr>
                <w:rFonts w:cstheme="minorHAnsi"/>
              </w:rPr>
            </w:pPr>
            <w:r w:rsidRPr="00817428">
              <w:rPr>
                <w:rFonts w:cstheme="minorHAnsi"/>
                <w:b/>
                <w:bCs/>
              </w:rPr>
              <w:t xml:space="preserve">In the first release (September 2025) the portal allowed </w:t>
            </w:r>
            <w:r w:rsidR="002F55C9">
              <w:rPr>
                <w:rFonts w:cstheme="minorHAnsi"/>
                <w:b/>
                <w:bCs/>
              </w:rPr>
              <w:t>users</w:t>
            </w:r>
            <w:r w:rsidRPr="00817428">
              <w:rPr>
                <w:rFonts w:cstheme="minorHAnsi"/>
                <w:b/>
                <w:bCs/>
              </w:rPr>
              <w:t xml:space="preserve"> to:</w:t>
            </w:r>
          </w:p>
          <w:p w14:paraId="20DC13DD" w14:textId="77777777" w:rsidR="00817428" w:rsidRPr="00817428" w:rsidRDefault="00817428" w:rsidP="00817428">
            <w:pPr>
              <w:pStyle w:val="Bulletedtext"/>
              <w:numPr>
                <w:ilvl w:val="0"/>
                <w:numId w:val="35"/>
              </w:numPr>
              <w:ind w:left="360"/>
              <w:rPr>
                <w:rFonts w:asciiTheme="minorHAnsi" w:hAnsiTheme="minorHAnsi" w:cstheme="minorHAnsi"/>
              </w:rPr>
            </w:pPr>
            <w:r w:rsidRPr="00817428">
              <w:rPr>
                <w:rFonts w:asciiTheme="minorHAnsi" w:hAnsiTheme="minorHAnsi" w:cstheme="minorHAnsi"/>
              </w:rPr>
              <w:t>apply to open a unit registry account, including submitting their FPP declaration</w:t>
            </w:r>
          </w:p>
          <w:p w14:paraId="35F2BF0E" w14:textId="77777777" w:rsidR="00817428" w:rsidRPr="00817428" w:rsidRDefault="00817428" w:rsidP="00817428">
            <w:pPr>
              <w:pStyle w:val="Bulletedtext"/>
              <w:numPr>
                <w:ilvl w:val="0"/>
                <w:numId w:val="35"/>
              </w:numPr>
              <w:ind w:left="360"/>
              <w:rPr>
                <w:rFonts w:asciiTheme="minorHAnsi" w:hAnsiTheme="minorHAnsi" w:cstheme="minorHAnsi"/>
              </w:rPr>
            </w:pPr>
            <w:r w:rsidRPr="00817428">
              <w:rPr>
                <w:rFonts w:asciiTheme="minorHAnsi" w:hAnsiTheme="minorHAnsi" w:cstheme="minorHAnsi"/>
              </w:rPr>
              <w:t>view their NVES vehicle data as entered on the Register of Approved Vehicles (RAV)</w:t>
            </w:r>
          </w:p>
          <w:p w14:paraId="3C9857A6" w14:textId="77777777" w:rsidR="00817428" w:rsidRPr="00817428" w:rsidRDefault="00817428" w:rsidP="00817428">
            <w:pPr>
              <w:pStyle w:val="Bulletedtext"/>
              <w:numPr>
                <w:ilvl w:val="0"/>
                <w:numId w:val="35"/>
              </w:numPr>
              <w:ind w:left="360"/>
              <w:rPr>
                <w:rFonts w:asciiTheme="minorHAnsi" w:hAnsiTheme="minorHAnsi" w:cstheme="minorHAnsi"/>
              </w:rPr>
            </w:pPr>
            <w:r w:rsidRPr="00817428">
              <w:rPr>
                <w:rFonts w:asciiTheme="minorHAnsi" w:hAnsiTheme="minorHAnsi" w:cstheme="minorHAnsi"/>
              </w:rPr>
              <w:t>view their emissions performance over time (referred to as their rolling emissions value)</w:t>
            </w:r>
          </w:p>
          <w:p w14:paraId="3B6753CC" w14:textId="77777777" w:rsidR="00817428" w:rsidRPr="00817428" w:rsidRDefault="00817428" w:rsidP="00817428">
            <w:pPr>
              <w:pStyle w:val="Bulletedtext"/>
              <w:numPr>
                <w:ilvl w:val="0"/>
                <w:numId w:val="35"/>
              </w:numPr>
              <w:ind w:left="360"/>
              <w:rPr>
                <w:rFonts w:asciiTheme="minorHAnsi" w:hAnsiTheme="minorHAnsi" w:cstheme="minorHAnsi"/>
              </w:rPr>
            </w:pPr>
            <w:r w:rsidRPr="00817428">
              <w:rPr>
                <w:rFonts w:asciiTheme="minorHAnsi" w:hAnsiTheme="minorHAnsi" w:cstheme="minorHAnsi"/>
              </w:rPr>
              <w:t>view requests for information from us.</w:t>
            </w:r>
          </w:p>
          <w:p w14:paraId="06068072" w14:textId="2B16E4DA" w:rsidR="00817428" w:rsidRPr="00817428" w:rsidRDefault="00817428" w:rsidP="00817428">
            <w:pPr>
              <w:rPr>
                <w:rFonts w:cstheme="minorHAnsi"/>
                <w:b/>
                <w:bCs/>
              </w:rPr>
            </w:pPr>
            <w:r w:rsidRPr="00817428">
              <w:rPr>
                <w:rFonts w:cstheme="minorHAnsi"/>
                <w:b/>
                <w:bCs/>
              </w:rPr>
              <w:t xml:space="preserve">In the October 2025 enhancement, </w:t>
            </w:r>
            <w:r w:rsidR="002F55C9">
              <w:rPr>
                <w:rFonts w:cstheme="minorHAnsi"/>
                <w:b/>
                <w:bCs/>
              </w:rPr>
              <w:t xml:space="preserve">users </w:t>
            </w:r>
            <w:r w:rsidRPr="00817428">
              <w:rPr>
                <w:rFonts w:cstheme="minorHAnsi"/>
                <w:b/>
                <w:bCs/>
              </w:rPr>
              <w:t>were able to access the new ‘Admin Centre’, in the portal allowing them to:</w:t>
            </w:r>
          </w:p>
          <w:p w14:paraId="427A45E5" w14:textId="77777777" w:rsidR="00817428" w:rsidRPr="00817428" w:rsidRDefault="00817428" w:rsidP="00817428">
            <w:pPr>
              <w:pStyle w:val="Bulletedtext"/>
              <w:numPr>
                <w:ilvl w:val="0"/>
                <w:numId w:val="35"/>
              </w:numPr>
              <w:ind w:left="360"/>
              <w:rPr>
                <w:rFonts w:asciiTheme="minorHAnsi" w:hAnsiTheme="minorHAnsi" w:cstheme="minorHAnsi"/>
              </w:rPr>
            </w:pPr>
            <w:r w:rsidRPr="00817428">
              <w:rPr>
                <w:rFonts w:asciiTheme="minorHAnsi" w:hAnsiTheme="minorHAnsi" w:cstheme="minorHAnsi"/>
              </w:rPr>
              <w:t>update their Executive Officer details and secondary contact details for their organisation</w:t>
            </w:r>
          </w:p>
          <w:p w14:paraId="67D829AC" w14:textId="77777777" w:rsidR="00817428" w:rsidRPr="00817428" w:rsidRDefault="00817428" w:rsidP="00817428">
            <w:pPr>
              <w:pStyle w:val="Bulletedtext"/>
              <w:numPr>
                <w:ilvl w:val="0"/>
                <w:numId w:val="35"/>
              </w:numPr>
              <w:ind w:left="360"/>
              <w:rPr>
                <w:rFonts w:asciiTheme="minorHAnsi" w:hAnsiTheme="minorHAnsi" w:cstheme="minorHAnsi"/>
              </w:rPr>
            </w:pPr>
            <w:r w:rsidRPr="00817428">
              <w:rPr>
                <w:rFonts w:asciiTheme="minorHAnsi" w:hAnsiTheme="minorHAnsi" w:cstheme="minorHAnsi"/>
              </w:rPr>
              <w:t>switch profiles (if they act on behalf of more than one regulated entity)</w:t>
            </w:r>
          </w:p>
          <w:p w14:paraId="6AC39043" w14:textId="77777777" w:rsidR="00817428" w:rsidRPr="00817428" w:rsidRDefault="00817428" w:rsidP="00817428">
            <w:pPr>
              <w:pStyle w:val="Bulletedtext"/>
              <w:numPr>
                <w:ilvl w:val="0"/>
                <w:numId w:val="35"/>
              </w:numPr>
              <w:ind w:left="360"/>
              <w:rPr>
                <w:rFonts w:asciiTheme="minorHAnsi" w:hAnsiTheme="minorHAnsi" w:cstheme="minorHAnsi"/>
              </w:rPr>
            </w:pPr>
            <w:r w:rsidRPr="00817428">
              <w:rPr>
                <w:rFonts w:asciiTheme="minorHAnsi" w:hAnsiTheme="minorHAnsi" w:cstheme="minorHAnsi"/>
              </w:rPr>
              <w:t>update/give unit registry permissions to other users (only for a unit registry).</w:t>
            </w:r>
          </w:p>
          <w:p w14:paraId="6B823FF1" w14:textId="77777777" w:rsidR="00817428" w:rsidRPr="00817428" w:rsidRDefault="00817428" w:rsidP="00817428">
            <w:pPr>
              <w:pStyle w:val="Bulletedtext"/>
              <w:ind w:left="360" w:hanging="360"/>
              <w:rPr>
                <w:rFonts w:asciiTheme="minorHAnsi" w:hAnsiTheme="minorHAnsi" w:cstheme="minorHAnsi"/>
                <w:b/>
                <w:bCs/>
              </w:rPr>
            </w:pPr>
            <w:r w:rsidRPr="00817428">
              <w:rPr>
                <w:rFonts w:asciiTheme="minorHAnsi" w:hAnsiTheme="minorHAnsi" w:cstheme="minorHAnsi"/>
                <w:b/>
                <w:bCs/>
              </w:rPr>
              <w:t>In our most recent January 2026 enhancement:</w:t>
            </w:r>
          </w:p>
          <w:p w14:paraId="7EDBE613" w14:textId="2BDB7152" w:rsidR="00817428" w:rsidRPr="00817428" w:rsidRDefault="00817428" w:rsidP="00817428">
            <w:pPr>
              <w:pStyle w:val="Bulletedtext"/>
              <w:numPr>
                <w:ilvl w:val="0"/>
                <w:numId w:val="35"/>
              </w:numPr>
              <w:ind w:left="360"/>
              <w:rPr>
                <w:rStyle w:val="Hyperlink"/>
                <w:rFonts w:asciiTheme="minorHAnsi" w:hAnsiTheme="minorHAnsi" w:cstheme="minorHAnsi"/>
                <w:color w:val="000000" w:themeColor="text1"/>
                <w:u w:val="none"/>
              </w:rPr>
            </w:pPr>
            <w:r w:rsidRPr="00817428">
              <w:rPr>
                <w:rStyle w:val="Hyperlink"/>
                <w:rFonts w:asciiTheme="minorHAnsi" w:hAnsiTheme="minorHAnsi" w:cstheme="minorHAnsi"/>
                <w:color w:val="000000" w:themeColor="text1"/>
                <w:u w:val="none"/>
              </w:rPr>
              <w:t xml:space="preserve">we can issue interim emissions values (IEVs) and any associated units to entities from February 2026. </w:t>
            </w:r>
            <w:r w:rsidR="002F55C9">
              <w:t>Users and their entities</w:t>
            </w:r>
            <w:r w:rsidRPr="00817428">
              <w:rPr>
                <w:rFonts w:asciiTheme="minorHAnsi" w:hAnsiTheme="minorHAnsi" w:cstheme="minorHAnsi"/>
                <w:color w:val="000000" w:themeColor="text1"/>
              </w:rPr>
              <w:t xml:space="preserve"> </w:t>
            </w:r>
            <w:r w:rsidR="006D6BED">
              <w:rPr>
                <w:rFonts w:asciiTheme="minorHAnsi" w:hAnsiTheme="minorHAnsi" w:cstheme="minorHAnsi"/>
                <w:color w:val="000000" w:themeColor="text1"/>
              </w:rPr>
              <w:t>will be able to see them in the portal.</w:t>
            </w:r>
          </w:p>
          <w:p w14:paraId="55166BE6" w14:textId="77777777" w:rsidR="00817428" w:rsidRPr="00817428" w:rsidRDefault="00817428" w:rsidP="00817428">
            <w:pPr>
              <w:pStyle w:val="Bulletedtext"/>
              <w:numPr>
                <w:ilvl w:val="0"/>
                <w:numId w:val="35"/>
              </w:numPr>
              <w:ind w:left="360"/>
              <w:rPr>
                <w:rStyle w:val="Hyperlink"/>
                <w:rFonts w:asciiTheme="minorHAnsi" w:hAnsiTheme="minorHAnsi" w:cstheme="minorHAnsi"/>
                <w:color w:val="000000" w:themeColor="text1"/>
                <w:u w:val="none"/>
              </w:rPr>
            </w:pPr>
            <w:r w:rsidRPr="00817428">
              <w:rPr>
                <w:rStyle w:val="Hyperlink"/>
                <w:rFonts w:asciiTheme="minorHAnsi" w:hAnsiTheme="minorHAnsi" w:cstheme="minorHAnsi"/>
                <w:color w:val="000000" w:themeColor="text1"/>
                <w:u w:val="none"/>
              </w:rPr>
              <w:t>entities can manage (transfer or extinguish) their units from February 2026</w:t>
            </w:r>
          </w:p>
          <w:p w14:paraId="58364047" w14:textId="77777777" w:rsidR="00817428" w:rsidRPr="00817428" w:rsidRDefault="00817428" w:rsidP="00817428">
            <w:pPr>
              <w:pStyle w:val="Bulletedtext"/>
              <w:numPr>
                <w:ilvl w:val="0"/>
                <w:numId w:val="35"/>
              </w:numPr>
              <w:ind w:left="360"/>
              <w:rPr>
                <w:rStyle w:val="Hyperlink"/>
                <w:rFonts w:asciiTheme="minorHAnsi" w:hAnsiTheme="minorHAnsi" w:cstheme="minorHAnsi"/>
                <w:color w:val="000000" w:themeColor="text1"/>
                <w:u w:val="none"/>
              </w:rPr>
            </w:pPr>
            <w:r w:rsidRPr="00817428">
              <w:rPr>
                <w:rStyle w:val="Hyperlink"/>
                <w:rFonts w:asciiTheme="minorHAnsi" w:hAnsiTheme="minorHAnsi" w:cstheme="minorHAnsi"/>
                <w:color w:val="000000" w:themeColor="text1"/>
                <w:u w:val="none"/>
              </w:rPr>
              <w:t xml:space="preserve">entities can self-manage their unit registry permissions through the portal dashboard. </w:t>
            </w:r>
          </w:p>
          <w:p w14:paraId="3E40E9CB" w14:textId="0F40E188" w:rsidR="005B5A6B" w:rsidRPr="00F25DDA" w:rsidRDefault="005B5A6B" w:rsidP="00FB7284">
            <w:pPr>
              <w:pStyle w:val="Bullet1"/>
              <w:numPr>
                <w:ilvl w:val="0"/>
                <w:numId w:val="0"/>
              </w:numPr>
              <w:spacing w:line="276" w:lineRule="auto"/>
              <w:rPr>
                <w:rFonts w:cstheme="minorHAnsi"/>
              </w:rPr>
            </w:pPr>
            <w:r w:rsidRPr="00817428">
              <w:rPr>
                <w:rFonts w:cstheme="minorHAnsi"/>
                <w:b/>
              </w:rPr>
              <w:t>This guide will be updated as more functionality is released.</w:t>
            </w:r>
          </w:p>
        </w:tc>
      </w:tr>
    </w:tbl>
    <w:p w14:paraId="084DB27E" w14:textId="4689BEC1" w:rsidR="00F71A35" w:rsidRPr="001C3E7B" w:rsidRDefault="00897357" w:rsidP="001C3E7B">
      <w:pPr>
        <w:pStyle w:val="Heading2"/>
        <w:rPr>
          <w:b/>
        </w:rPr>
      </w:pPr>
      <w:bookmarkStart w:id="28" w:name="_Toc209522307"/>
      <w:bookmarkStart w:id="29" w:name="_Toc209522407"/>
      <w:bookmarkStart w:id="30" w:name="_Toc220417541"/>
      <w:r w:rsidRPr="001C3E7B">
        <w:rPr>
          <w:b/>
        </w:rPr>
        <w:t>We are here to help</w:t>
      </w:r>
      <w:bookmarkEnd w:id="28"/>
      <w:bookmarkEnd w:id="29"/>
      <w:bookmarkEnd w:id="30"/>
    </w:p>
    <w:p w14:paraId="27C53BE1" w14:textId="77777777" w:rsidR="00F71A35" w:rsidRPr="00F25DDA" w:rsidRDefault="00F71A35" w:rsidP="005B5A6B">
      <w:pPr>
        <w:pStyle w:val="Heading3"/>
        <w:spacing w:line="276" w:lineRule="auto"/>
        <w:rPr>
          <w:rFonts w:asciiTheme="minorHAnsi" w:hAnsiTheme="minorHAnsi" w:cstheme="minorHAnsi"/>
        </w:rPr>
      </w:pPr>
      <w:bookmarkStart w:id="31" w:name="_Toc209522308"/>
      <w:r w:rsidRPr="00F25DDA">
        <w:rPr>
          <w:rFonts w:asciiTheme="minorHAnsi" w:hAnsiTheme="minorHAnsi" w:cstheme="minorHAnsi"/>
        </w:rPr>
        <w:t>NVES account managers</w:t>
      </w:r>
      <w:bookmarkEnd w:id="31"/>
    </w:p>
    <w:p w14:paraId="5496F1BE" w14:textId="4D6D97AE" w:rsidR="00F71A35" w:rsidRPr="00F25DDA" w:rsidRDefault="00F71A35">
      <w:pPr>
        <w:spacing w:line="276" w:lineRule="auto"/>
        <w:rPr>
          <w:rFonts w:cstheme="minorHAnsi"/>
        </w:rPr>
      </w:pPr>
      <w:r w:rsidRPr="00F25DDA">
        <w:rPr>
          <w:rFonts w:cstheme="minorHAnsi"/>
        </w:rPr>
        <w:t xml:space="preserve">For questions or issues with the </w:t>
      </w:r>
      <w:r w:rsidR="00897357" w:rsidRPr="00F25DDA">
        <w:rPr>
          <w:rFonts w:cstheme="minorHAnsi"/>
        </w:rPr>
        <w:t>p</w:t>
      </w:r>
      <w:r w:rsidRPr="00F25DDA">
        <w:rPr>
          <w:rFonts w:cstheme="minorHAnsi"/>
        </w:rPr>
        <w:t xml:space="preserve">ortal or this </w:t>
      </w:r>
      <w:r w:rsidR="004F455E" w:rsidRPr="00F25DDA">
        <w:rPr>
          <w:rFonts w:cstheme="minorHAnsi"/>
        </w:rPr>
        <w:t xml:space="preserve">user </w:t>
      </w:r>
      <w:r w:rsidRPr="00F25DDA">
        <w:rPr>
          <w:rFonts w:cstheme="minorHAnsi"/>
        </w:rPr>
        <w:t xml:space="preserve">guide, </w:t>
      </w:r>
      <w:r w:rsidR="00897357" w:rsidRPr="00F25DDA">
        <w:rPr>
          <w:rFonts w:cstheme="minorHAnsi"/>
        </w:rPr>
        <w:t xml:space="preserve">regulated </w:t>
      </w:r>
      <w:r w:rsidRPr="00F25DDA">
        <w:rPr>
          <w:rFonts w:cstheme="minorHAnsi"/>
        </w:rPr>
        <w:t>entities</w:t>
      </w:r>
      <w:r w:rsidR="00E46E9B" w:rsidRPr="00F25DDA">
        <w:rPr>
          <w:rFonts w:cstheme="minorHAnsi"/>
        </w:rPr>
        <w:t xml:space="preserve"> and their authorised users</w:t>
      </w:r>
      <w:r w:rsidRPr="00F25DDA">
        <w:rPr>
          <w:rFonts w:cstheme="minorHAnsi"/>
        </w:rPr>
        <w:t xml:space="preserve"> </w:t>
      </w:r>
      <w:r w:rsidR="004F455E" w:rsidRPr="00F25DDA">
        <w:rPr>
          <w:rFonts w:cstheme="minorHAnsi"/>
        </w:rPr>
        <w:t>can</w:t>
      </w:r>
      <w:r w:rsidRPr="00F25DDA">
        <w:rPr>
          <w:rFonts w:cstheme="minorHAnsi"/>
        </w:rPr>
        <w:t xml:space="preserve"> contact their NVES Regulator account manager by:</w:t>
      </w:r>
    </w:p>
    <w:p w14:paraId="3DC4D90B" w14:textId="29E18957" w:rsidR="00F71A35" w:rsidRPr="00F25DDA" w:rsidRDefault="00F71A35" w:rsidP="00AD64D3">
      <w:pPr>
        <w:pStyle w:val="Bulletedtext"/>
        <w:numPr>
          <w:ilvl w:val="0"/>
          <w:numId w:val="35"/>
        </w:numPr>
        <w:spacing w:line="276" w:lineRule="auto"/>
        <w:ind w:left="360"/>
        <w:rPr>
          <w:rFonts w:cstheme="minorHAnsi"/>
        </w:rPr>
      </w:pPr>
      <w:r w:rsidRPr="00F25DDA">
        <w:rPr>
          <w:rFonts w:asciiTheme="minorHAnsi" w:hAnsiTheme="minorHAnsi" w:cstheme="minorHAnsi"/>
          <w:b/>
        </w:rPr>
        <w:t>Email:</w:t>
      </w:r>
      <w:r w:rsidRPr="00F25DDA">
        <w:rPr>
          <w:rFonts w:asciiTheme="minorHAnsi" w:hAnsiTheme="minorHAnsi" w:cstheme="minorHAnsi"/>
        </w:rPr>
        <w:t xml:space="preserve"> </w:t>
      </w:r>
      <w:hyperlink r:id="rId20" w:history="1">
        <w:r w:rsidRPr="00F25DDA">
          <w:rPr>
            <w:rStyle w:val="Hyperlink"/>
            <w:rFonts w:asciiTheme="minorHAnsi" w:hAnsiTheme="minorHAnsi" w:cstheme="minorHAnsi"/>
          </w:rPr>
          <w:t>NVESRegulator@infrastructure.gov.au</w:t>
        </w:r>
      </w:hyperlink>
      <w:r w:rsidRPr="00F25DDA">
        <w:rPr>
          <w:rFonts w:asciiTheme="minorHAnsi" w:hAnsiTheme="minorHAnsi" w:cstheme="minorHAnsi"/>
        </w:rPr>
        <w:t xml:space="preserve"> </w:t>
      </w:r>
    </w:p>
    <w:p w14:paraId="43C75EBA" w14:textId="77777777" w:rsidR="00F71A35" w:rsidRPr="00F25DDA" w:rsidRDefault="00F71A35" w:rsidP="00AD64D3">
      <w:pPr>
        <w:pStyle w:val="Bulletedtext"/>
        <w:numPr>
          <w:ilvl w:val="0"/>
          <w:numId w:val="35"/>
        </w:numPr>
        <w:spacing w:line="276" w:lineRule="auto"/>
        <w:ind w:left="360"/>
        <w:rPr>
          <w:rFonts w:cstheme="minorHAnsi"/>
        </w:rPr>
      </w:pPr>
      <w:r w:rsidRPr="00F25DDA">
        <w:rPr>
          <w:rFonts w:asciiTheme="minorHAnsi" w:hAnsiTheme="minorHAnsi" w:cstheme="minorHAnsi"/>
          <w:b/>
        </w:rPr>
        <w:t>Phone</w:t>
      </w:r>
      <w:r w:rsidRPr="00F25DDA">
        <w:rPr>
          <w:rFonts w:asciiTheme="minorHAnsi" w:hAnsiTheme="minorHAnsi" w:cstheme="minorHAnsi"/>
        </w:rPr>
        <w:t xml:space="preserve">: </w:t>
      </w:r>
    </w:p>
    <w:p w14:paraId="19936255" w14:textId="40EE078A" w:rsidR="0045623E" w:rsidRPr="00F25DDA" w:rsidRDefault="00960588" w:rsidP="0045623E">
      <w:pPr>
        <w:pStyle w:val="Bulletedtextlevel2"/>
        <w:numPr>
          <w:ilvl w:val="1"/>
          <w:numId w:val="35"/>
        </w:numPr>
        <w:tabs>
          <w:tab w:val="num" w:pos="360"/>
          <w:tab w:val="num" w:pos="1209"/>
        </w:tabs>
        <w:spacing w:line="276" w:lineRule="auto"/>
        <w:ind w:left="851" w:hanging="425"/>
        <w:rPr>
          <w:rFonts w:cstheme="minorHAnsi"/>
        </w:rPr>
      </w:pPr>
      <w:r>
        <w:rPr>
          <w:rFonts w:asciiTheme="minorHAnsi" w:hAnsiTheme="minorHAnsi" w:cstheme="minorHAnsi"/>
        </w:rPr>
        <w:t>From w</w:t>
      </w:r>
      <w:r w:rsidRPr="00F25DDA">
        <w:rPr>
          <w:rFonts w:asciiTheme="minorHAnsi" w:hAnsiTheme="minorHAnsi" w:cstheme="minorHAnsi"/>
        </w:rPr>
        <w:t>ithin Australia</w:t>
      </w:r>
      <w:r w:rsidR="0045623E" w:rsidRPr="00F25DDA">
        <w:rPr>
          <w:rFonts w:asciiTheme="minorHAnsi" w:hAnsiTheme="minorHAnsi" w:cstheme="minorHAnsi"/>
        </w:rPr>
        <w:t>: 1800 248 610</w:t>
      </w:r>
    </w:p>
    <w:p w14:paraId="46301598" w14:textId="5E0B9C8D" w:rsidR="0045623E" w:rsidRPr="00F25DDA" w:rsidRDefault="00960588" w:rsidP="0045623E">
      <w:pPr>
        <w:pStyle w:val="Bulletedtextlevel2"/>
        <w:numPr>
          <w:ilvl w:val="1"/>
          <w:numId w:val="35"/>
        </w:numPr>
        <w:tabs>
          <w:tab w:val="num" w:pos="360"/>
          <w:tab w:val="num" w:pos="1209"/>
        </w:tabs>
        <w:spacing w:line="276" w:lineRule="auto"/>
        <w:ind w:left="851" w:hanging="425"/>
        <w:rPr>
          <w:rFonts w:cstheme="minorHAnsi"/>
        </w:rPr>
      </w:pPr>
      <w:r>
        <w:rPr>
          <w:rFonts w:asciiTheme="minorHAnsi" w:hAnsiTheme="minorHAnsi" w:cstheme="minorHAnsi"/>
        </w:rPr>
        <w:t>F</w:t>
      </w:r>
      <w:r w:rsidRPr="00F25DDA">
        <w:rPr>
          <w:rFonts w:asciiTheme="minorHAnsi" w:hAnsiTheme="minorHAnsi" w:cstheme="minorHAnsi"/>
        </w:rPr>
        <w:t>rom outside Australia</w:t>
      </w:r>
      <w:r w:rsidR="0045623E" w:rsidRPr="00F25DDA">
        <w:rPr>
          <w:rFonts w:asciiTheme="minorHAnsi" w:hAnsiTheme="minorHAnsi" w:cstheme="minorHAnsi"/>
        </w:rPr>
        <w:t>: +61 2 6136 9088.</w:t>
      </w:r>
    </w:p>
    <w:p w14:paraId="0B146E8C" w14:textId="67C9BC2B" w:rsidR="00F71A35" w:rsidRPr="00F25DDA" w:rsidRDefault="00F71A35" w:rsidP="005B5A6B">
      <w:pPr>
        <w:pStyle w:val="Heading3"/>
        <w:spacing w:line="276" w:lineRule="auto"/>
        <w:rPr>
          <w:rFonts w:asciiTheme="minorHAnsi" w:hAnsiTheme="minorHAnsi" w:cstheme="minorHAnsi"/>
        </w:rPr>
      </w:pPr>
      <w:bookmarkStart w:id="32" w:name="_Toc209522309"/>
      <w:r w:rsidRPr="00F25DDA">
        <w:rPr>
          <w:rFonts w:asciiTheme="minorHAnsi" w:hAnsiTheme="minorHAnsi" w:cstheme="minorHAnsi"/>
        </w:rPr>
        <w:t xml:space="preserve">ROVER </w:t>
      </w:r>
      <w:r w:rsidR="00147508" w:rsidRPr="00F25DDA">
        <w:rPr>
          <w:rFonts w:asciiTheme="minorHAnsi" w:hAnsiTheme="minorHAnsi" w:cstheme="minorHAnsi"/>
        </w:rPr>
        <w:t>support team</w:t>
      </w:r>
      <w:bookmarkEnd w:id="32"/>
    </w:p>
    <w:p w14:paraId="29E1B81E" w14:textId="4487A8D4" w:rsidR="00F71A35" w:rsidRPr="00F25DDA" w:rsidRDefault="00897357">
      <w:pPr>
        <w:spacing w:line="276" w:lineRule="auto"/>
        <w:rPr>
          <w:rFonts w:cstheme="minorHAnsi"/>
        </w:rPr>
      </w:pPr>
      <w:r w:rsidRPr="00F25DDA">
        <w:rPr>
          <w:rFonts w:cstheme="minorHAnsi"/>
        </w:rPr>
        <w:t>Regulated e</w:t>
      </w:r>
      <w:r w:rsidR="00F71A35" w:rsidRPr="00F25DDA">
        <w:rPr>
          <w:rFonts w:cstheme="minorHAnsi"/>
        </w:rPr>
        <w:t>ntities experiencing issues managing authority to act permissions</w:t>
      </w:r>
      <w:r w:rsidR="00E46E9B" w:rsidRPr="00F25DDA">
        <w:rPr>
          <w:rFonts w:cstheme="minorHAnsi"/>
        </w:rPr>
        <w:t xml:space="preserve"> or ROVER </w:t>
      </w:r>
      <w:r w:rsidR="00F71A35" w:rsidRPr="00F25DDA">
        <w:rPr>
          <w:rFonts w:cstheme="minorHAnsi"/>
        </w:rPr>
        <w:t xml:space="preserve">can contact the department’s ROVER </w:t>
      </w:r>
      <w:r w:rsidR="00147508" w:rsidRPr="00F25DDA">
        <w:rPr>
          <w:rFonts w:cstheme="minorHAnsi"/>
        </w:rPr>
        <w:t>support team</w:t>
      </w:r>
      <w:r w:rsidR="00F71A35" w:rsidRPr="00F25DDA">
        <w:rPr>
          <w:rFonts w:cstheme="minorHAnsi"/>
        </w:rPr>
        <w:t xml:space="preserve"> by:</w:t>
      </w:r>
    </w:p>
    <w:p w14:paraId="536126C5" w14:textId="4C5E994F" w:rsidR="00F71A35" w:rsidRPr="00F25DDA" w:rsidRDefault="00F71A35" w:rsidP="00AD64D3">
      <w:pPr>
        <w:pStyle w:val="Bulletedtext"/>
        <w:numPr>
          <w:ilvl w:val="0"/>
          <w:numId w:val="35"/>
        </w:numPr>
        <w:spacing w:line="276" w:lineRule="auto"/>
        <w:ind w:left="360"/>
        <w:rPr>
          <w:rFonts w:cstheme="minorHAnsi"/>
        </w:rPr>
      </w:pPr>
      <w:r w:rsidRPr="00F25DDA">
        <w:rPr>
          <w:rFonts w:asciiTheme="minorHAnsi" w:hAnsiTheme="minorHAnsi" w:cstheme="minorHAnsi"/>
          <w:b/>
        </w:rPr>
        <w:t>Email:</w:t>
      </w:r>
      <w:r w:rsidRPr="00F25DDA">
        <w:rPr>
          <w:rFonts w:asciiTheme="minorHAnsi" w:hAnsiTheme="minorHAnsi" w:cstheme="minorHAnsi"/>
        </w:rPr>
        <w:t xml:space="preserve"> </w:t>
      </w:r>
      <w:hyperlink r:id="rId21" w:history="1">
        <w:r w:rsidRPr="00F25DDA">
          <w:rPr>
            <w:rStyle w:val="Hyperlink"/>
            <w:rFonts w:asciiTheme="minorHAnsi" w:hAnsiTheme="minorHAnsi" w:cstheme="minorHAnsi"/>
          </w:rPr>
          <w:t>ROVERinfo@infrastructure.gov.au</w:t>
        </w:r>
      </w:hyperlink>
      <w:r w:rsidRPr="00F25DDA">
        <w:rPr>
          <w:rFonts w:asciiTheme="minorHAnsi" w:hAnsiTheme="minorHAnsi" w:cstheme="minorHAnsi"/>
        </w:rPr>
        <w:t xml:space="preserve"> </w:t>
      </w:r>
    </w:p>
    <w:p w14:paraId="51194588" w14:textId="77777777" w:rsidR="00F71A35" w:rsidRPr="00F25DDA" w:rsidRDefault="00F71A35" w:rsidP="00AD64D3">
      <w:pPr>
        <w:pStyle w:val="Bulletedtext"/>
        <w:numPr>
          <w:ilvl w:val="0"/>
          <w:numId w:val="35"/>
        </w:numPr>
        <w:spacing w:line="276" w:lineRule="auto"/>
        <w:ind w:left="360"/>
        <w:rPr>
          <w:rFonts w:cstheme="minorHAnsi"/>
          <w:b/>
        </w:rPr>
      </w:pPr>
      <w:r w:rsidRPr="00F25DDA">
        <w:rPr>
          <w:rFonts w:asciiTheme="minorHAnsi" w:hAnsiTheme="minorHAnsi" w:cstheme="minorHAnsi"/>
          <w:b/>
        </w:rPr>
        <w:t xml:space="preserve">Phone: </w:t>
      </w:r>
    </w:p>
    <w:p w14:paraId="78EC85CA" w14:textId="79BF2331" w:rsidR="0045623E" w:rsidRPr="00F25DDA" w:rsidRDefault="00960588" w:rsidP="0045623E">
      <w:pPr>
        <w:pStyle w:val="Bulletedtextlevel2"/>
        <w:numPr>
          <w:ilvl w:val="1"/>
          <w:numId w:val="35"/>
        </w:numPr>
        <w:tabs>
          <w:tab w:val="num" w:pos="360"/>
          <w:tab w:val="num" w:pos="1209"/>
        </w:tabs>
        <w:spacing w:line="276" w:lineRule="auto"/>
        <w:ind w:left="851" w:hanging="425"/>
        <w:rPr>
          <w:rFonts w:cstheme="minorHAnsi"/>
        </w:rPr>
      </w:pPr>
      <w:r>
        <w:rPr>
          <w:rFonts w:asciiTheme="minorHAnsi" w:hAnsiTheme="minorHAnsi" w:cstheme="minorHAnsi"/>
        </w:rPr>
        <w:lastRenderedPageBreak/>
        <w:t>From within Australia</w:t>
      </w:r>
      <w:r w:rsidR="0045623E" w:rsidRPr="00F25DDA">
        <w:rPr>
          <w:rFonts w:asciiTheme="minorHAnsi" w:hAnsiTheme="minorHAnsi" w:cstheme="minorHAnsi"/>
        </w:rPr>
        <w:t xml:space="preserve">: </w:t>
      </w:r>
      <w:r w:rsidR="00991AEC" w:rsidRPr="00991AEC">
        <w:rPr>
          <w:rFonts w:asciiTheme="minorHAnsi" w:hAnsiTheme="minorHAnsi" w:cstheme="minorHAnsi"/>
        </w:rPr>
        <w:t xml:space="preserve">1800 815 272 </w:t>
      </w:r>
    </w:p>
    <w:p w14:paraId="24D59158" w14:textId="3B58A211" w:rsidR="0045623E" w:rsidRPr="00F25DDA" w:rsidRDefault="00960588" w:rsidP="0045623E">
      <w:pPr>
        <w:pStyle w:val="Bulletedtextlevel2"/>
        <w:numPr>
          <w:ilvl w:val="1"/>
          <w:numId w:val="35"/>
        </w:numPr>
        <w:tabs>
          <w:tab w:val="num" w:pos="360"/>
          <w:tab w:val="num" w:pos="1209"/>
        </w:tabs>
        <w:spacing w:line="276" w:lineRule="auto"/>
        <w:ind w:left="851" w:hanging="425"/>
        <w:rPr>
          <w:rFonts w:cstheme="minorHAnsi"/>
        </w:rPr>
      </w:pPr>
      <w:r>
        <w:rPr>
          <w:rFonts w:asciiTheme="minorHAnsi" w:hAnsiTheme="minorHAnsi" w:cstheme="minorHAnsi"/>
        </w:rPr>
        <w:t>From outside Australia</w:t>
      </w:r>
      <w:r w:rsidR="0045623E" w:rsidRPr="00F25DDA">
        <w:rPr>
          <w:rFonts w:asciiTheme="minorHAnsi" w:hAnsiTheme="minorHAnsi" w:cstheme="minorHAnsi"/>
        </w:rPr>
        <w:t xml:space="preserve">: </w:t>
      </w:r>
      <w:r w:rsidR="00991AEC" w:rsidRPr="00991AEC">
        <w:rPr>
          <w:rFonts w:asciiTheme="minorHAnsi" w:hAnsiTheme="minorHAnsi" w:cstheme="minorHAnsi"/>
        </w:rPr>
        <w:t>+61 2 6136 8006</w:t>
      </w:r>
      <w:r w:rsidR="0045623E" w:rsidRPr="00F25DDA">
        <w:rPr>
          <w:rFonts w:asciiTheme="minorHAnsi" w:hAnsiTheme="minorHAnsi" w:cstheme="minorHAnsi"/>
        </w:rPr>
        <w:t xml:space="preserve">. </w:t>
      </w:r>
    </w:p>
    <w:p w14:paraId="1A61538A" w14:textId="4E3E9EDC" w:rsidR="00F71A35" w:rsidRPr="00F25DDA" w:rsidRDefault="00863DAD" w:rsidP="005B5A6B">
      <w:pPr>
        <w:pStyle w:val="Heading3"/>
        <w:spacing w:line="276" w:lineRule="auto"/>
        <w:rPr>
          <w:rFonts w:cstheme="minorHAnsi"/>
        </w:rPr>
      </w:pPr>
      <w:bookmarkStart w:id="33" w:name="_Toc209522310"/>
      <w:r w:rsidRPr="00F25DDA">
        <w:rPr>
          <w:rFonts w:asciiTheme="minorHAnsi" w:hAnsiTheme="minorHAnsi" w:cstheme="minorHAnsi"/>
        </w:rPr>
        <w:t>More</w:t>
      </w:r>
      <w:r w:rsidR="007B2A6D" w:rsidRPr="00F25DDA">
        <w:rPr>
          <w:rFonts w:asciiTheme="minorHAnsi" w:hAnsiTheme="minorHAnsi" w:cstheme="minorHAnsi"/>
        </w:rPr>
        <w:t xml:space="preserve"> information</w:t>
      </w:r>
      <w:bookmarkEnd w:id="33"/>
    </w:p>
    <w:p w14:paraId="3A8ED786" w14:textId="642C4935" w:rsidR="007B2A6D" w:rsidRPr="00F25DDA" w:rsidRDefault="004F455E" w:rsidP="00FB7284">
      <w:pPr>
        <w:pStyle w:val="Bulletedtext"/>
        <w:ind w:left="360" w:hanging="360"/>
        <w:rPr>
          <w:kern w:val="12"/>
        </w:rPr>
      </w:pPr>
      <w:r w:rsidRPr="00F25DDA">
        <w:rPr>
          <w:rFonts w:cstheme="minorHAnsi"/>
        </w:rPr>
        <w:t xml:space="preserve">Visit our </w:t>
      </w:r>
      <w:hyperlink r:id="rId22" w:history="1">
        <w:r w:rsidRPr="00F25DDA">
          <w:rPr>
            <w:rStyle w:val="Hyperlink"/>
            <w:rFonts w:cstheme="minorHAnsi"/>
          </w:rPr>
          <w:t>online systems</w:t>
        </w:r>
      </w:hyperlink>
      <w:r w:rsidRPr="00F25DDA">
        <w:rPr>
          <w:rFonts w:cstheme="minorHAnsi"/>
        </w:rPr>
        <w:t xml:space="preserve"> </w:t>
      </w:r>
      <w:r w:rsidR="008C411E" w:rsidRPr="00F25DDA">
        <w:rPr>
          <w:rFonts w:cstheme="minorHAnsi"/>
        </w:rPr>
        <w:t>web</w:t>
      </w:r>
      <w:r w:rsidRPr="00F25DDA">
        <w:rPr>
          <w:rFonts w:cstheme="minorHAnsi"/>
        </w:rPr>
        <w:t xml:space="preserve">page to learn </w:t>
      </w:r>
      <w:r w:rsidR="00863DAD" w:rsidRPr="00F25DDA">
        <w:rPr>
          <w:rFonts w:cstheme="minorHAnsi"/>
        </w:rPr>
        <w:t>more</w:t>
      </w:r>
      <w:r w:rsidR="007B2A6D" w:rsidRPr="00F25DDA">
        <w:rPr>
          <w:rFonts w:cstheme="minorHAnsi"/>
        </w:rPr>
        <w:t xml:space="preserve"> about </w:t>
      </w:r>
      <w:r w:rsidRPr="00F25DDA">
        <w:rPr>
          <w:rFonts w:cstheme="minorHAnsi"/>
        </w:rPr>
        <w:t>the portal and NVES related systems</w:t>
      </w:r>
      <w:r w:rsidR="007B2A6D" w:rsidRPr="00F25DDA">
        <w:rPr>
          <w:rFonts w:cstheme="minorHAnsi"/>
        </w:rPr>
        <w:t xml:space="preserve">. </w:t>
      </w:r>
    </w:p>
    <w:p w14:paraId="71403336" w14:textId="553E6BCE" w:rsidR="00EC3CEA" w:rsidRPr="001C3E7B" w:rsidRDefault="00D70225" w:rsidP="00EC3CEA">
      <w:pPr>
        <w:pStyle w:val="Heading1"/>
        <w:rPr>
          <w:b/>
        </w:rPr>
      </w:pPr>
      <w:bookmarkStart w:id="34" w:name="_Toc209522311"/>
      <w:bookmarkStart w:id="35" w:name="_Toc209522408"/>
      <w:bookmarkStart w:id="36" w:name="_Toc220417542"/>
      <w:r w:rsidRPr="001C3E7B">
        <w:rPr>
          <w:b/>
        </w:rPr>
        <w:t>Online systems</w:t>
      </w:r>
      <w:r w:rsidR="00AD6788" w:rsidRPr="001C3E7B">
        <w:rPr>
          <w:b/>
        </w:rPr>
        <w:t xml:space="preserve"> </w:t>
      </w:r>
      <w:r w:rsidR="00C22004" w:rsidRPr="001C3E7B">
        <w:rPr>
          <w:b/>
        </w:rPr>
        <w:t>covered in this guide</w:t>
      </w:r>
      <w:bookmarkEnd w:id="34"/>
      <w:bookmarkEnd w:id="35"/>
      <w:bookmarkEnd w:id="36"/>
    </w:p>
    <w:p w14:paraId="716380D5" w14:textId="2C486AF6" w:rsidR="00427318" w:rsidRPr="00F25DDA" w:rsidRDefault="00427318" w:rsidP="006A6EB1">
      <w:pPr>
        <w:spacing w:line="276" w:lineRule="auto"/>
        <w:rPr>
          <w:rFonts w:cstheme="minorHAnsi"/>
          <w:shd w:val="clear" w:color="auto" w:fill="FDFDFD"/>
        </w:rPr>
      </w:pPr>
      <w:r w:rsidRPr="00F25DDA">
        <w:rPr>
          <w:rFonts w:cstheme="minorHAnsi"/>
        </w:rPr>
        <w:t xml:space="preserve">Regulated entities use multiple systems to meet their obligations under the </w:t>
      </w:r>
      <w:hyperlink r:id="rId23" w:tgtFrame="_blank" w:history="1">
        <w:r w:rsidRPr="00F25DDA">
          <w:rPr>
            <w:rStyle w:val="Hyperlink"/>
            <w:rFonts w:eastAsia="Calibri"/>
            <w:i/>
          </w:rPr>
          <w:t>New Vehicle Efficiency Standard Act 2024</w:t>
        </w:r>
      </w:hyperlink>
      <w:r w:rsidR="00AF270E" w:rsidRPr="00F25DDA">
        <w:rPr>
          <w:rFonts w:cstheme="minorHAnsi"/>
          <w:shd w:val="clear" w:color="auto" w:fill="FDFDFD"/>
        </w:rPr>
        <w:t xml:space="preserve"> (N</w:t>
      </w:r>
      <w:r w:rsidRPr="00F25DDA">
        <w:rPr>
          <w:rFonts w:cstheme="minorHAnsi"/>
          <w:shd w:val="clear" w:color="auto" w:fill="FDFDFD"/>
        </w:rPr>
        <w:t xml:space="preserve">VES Act). The </w:t>
      </w:r>
      <w:r w:rsidR="001C3E7B">
        <w:rPr>
          <w:rFonts w:cstheme="minorHAnsi"/>
          <w:shd w:val="clear" w:color="auto" w:fill="FDFDFD"/>
        </w:rPr>
        <w:t>2</w:t>
      </w:r>
      <w:r w:rsidRPr="00F25DDA">
        <w:rPr>
          <w:rFonts w:cstheme="minorHAnsi"/>
          <w:shd w:val="clear" w:color="auto" w:fill="FDFDFD"/>
        </w:rPr>
        <w:t xml:space="preserve"> main systems are ROVER and the NVES Portal</w:t>
      </w:r>
      <w:r w:rsidR="001C3E7B">
        <w:rPr>
          <w:rFonts w:cstheme="minorHAnsi"/>
          <w:shd w:val="clear" w:color="auto" w:fill="FDFDFD"/>
        </w:rPr>
        <w:t>.</w:t>
      </w:r>
    </w:p>
    <w:p w14:paraId="32B8B095" w14:textId="7DDA644D" w:rsidR="003E4B72" w:rsidRPr="001C3E7B" w:rsidRDefault="00AD6788" w:rsidP="00EC3CEA">
      <w:pPr>
        <w:pStyle w:val="Heading2"/>
        <w:rPr>
          <w:b/>
        </w:rPr>
      </w:pPr>
      <w:bookmarkStart w:id="37" w:name="_Toc209522312"/>
      <w:bookmarkStart w:id="38" w:name="_Toc209522409"/>
      <w:bookmarkStart w:id="39" w:name="_Toc220417543"/>
      <w:r w:rsidRPr="001C3E7B">
        <w:rPr>
          <w:b/>
        </w:rPr>
        <w:t>ROVER</w:t>
      </w:r>
      <w:bookmarkEnd w:id="37"/>
      <w:bookmarkEnd w:id="38"/>
      <w:bookmarkEnd w:id="39"/>
    </w:p>
    <w:p w14:paraId="725B0637" w14:textId="4BB7C13B" w:rsidR="00AD6788" w:rsidRPr="00F25DDA" w:rsidRDefault="00AD6788">
      <w:pPr>
        <w:spacing w:line="276" w:lineRule="auto"/>
        <w:rPr>
          <w:rFonts w:eastAsia="Calibri" w:cstheme="minorHAnsi"/>
        </w:rPr>
      </w:pPr>
      <w:hyperlink r:id="rId24" w:history="1">
        <w:r w:rsidRPr="00F25DDA">
          <w:rPr>
            <w:rStyle w:val="Hyperlink"/>
            <w:rFonts w:eastAsia="Calibri" w:cstheme="minorHAnsi"/>
            <w:color w:val="0046FF"/>
          </w:rPr>
          <w:t>ROVER</w:t>
        </w:r>
      </w:hyperlink>
      <w:r w:rsidRPr="00F25DDA">
        <w:rPr>
          <w:rFonts w:eastAsia="Calibri" w:cstheme="minorHAnsi"/>
        </w:rPr>
        <w:t xml:space="preserve"> is the </w:t>
      </w:r>
      <w:r w:rsidR="006A6EB1" w:rsidRPr="00F25DDA">
        <w:rPr>
          <w:rFonts w:eastAsia="Calibri" w:cstheme="minorHAnsi"/>
        </w:rPr>
        <w:t xml:space="preserve">established </w:t>
      </w:r>
      <w:r w:rsidRPr="00F25DDA">
        <w:rPr>
          <w:rFonts w:eastAsia="Calibri" w:cstheme="minorHAnsi"/>
        </w:rPr>
        <w:t xml:space="preserve">administration system for the </w:t>
      </w:r>
      <w:hyperlink r:id="rId25" w:history="1">
        <w:r w:rsidRPr="00F25DDA">
          <w:rPr>
            <w:rStyle w:val="Hyperlink"/>
            <w:rFonts w:eastAsia="Calibri" w:cstheme="minorHAnsi"/>
            <w:i/>
            <w:iCs/>
          </w:rPr>
          <w:t>Road Vehicle Standards Act 2018</w:t>
        </w:r>
      </w:hyperlink>
      <w:r w:rsidR="00AF270E" w:rsidRPr="00F25DDA">
        <w:rPr>
          <w:rFonts w:eastAsia="Calibri" w:cstheme="minorHAnsi"/>
        </w:rPr>
        <w:t xml:space="preserve"> (RVSA).</w:t>
      </w:r>
      <w:r w:rsidRPr="00F25DDA">
        <w:rPr>
          <w:rFonts w:eastAsia="Calibri" w:cstheme="minorHAnsi"/>
        </w:rPr>
        <w:t xml:space="preserve"> It is managed by the Department of Infrastructure, Transport, Regional Development, Communications, Sport and the Arts (the department).</w:t>
      </w:r>
      <w:r w:rsidR="00BF4FD0" w:rsidRPr="00F25DDA">
        <w:rPr>
          <w:rFonts w:eastAsia="Calibri" w:cstheme="minorHAnsi"/>
        </w:rPr>
        <w:t xml:space="preserve"> You must have an active ROVER account to access the </w:t>
      </w:r>
      <w:r w:rsidR="00427318" w:rsidRPr="00F25DDA">
        <w:rPr>
          <w:rFonts w:eastAsia="Calibri" w:cstheme="minorHAnsi"/>
        </w:rPr>
        <w:t>p</w:t>
      </w:r>
      <w:r w:rsidR="00BF4FD0" w:rsidRPr="00F25DDA">
        <w:rPr>
          <w:rFonts w:eastAsia="Calibri" w:cstheme="minorHAnsi"/>
        </w:rPr>
        <w:t xml:space="preserve">ortal. </w:t>
      </w:r>
    </w:p>
    <w:p w14:paraId="79F025B4" w14:textId="1F650658" w:rsidR="00D70225" w:rsidRPr="00F25DDA" w:rsidRDefault="00D70225" w:rsidP="00D70225">
      <w:pPr>
        <w:keepNext/>
        <w:keepLines/>
        <w:spacing w:line="276" w:lineRule="auto"/>
        <w:rPr>
          <w:rFonts w:eastAsia="Calibri" w:cstheme="minorHAnsi"/>
        </w:rPr>
      </w:pPr>
      <w:r w:rsidRPr="00F25DDA">
        <w:rPr>
          <w:rFonts w:eastAsia="Calibri" w:cstheme="minorHAnsi"/>
        </w:rPr>
        <w:t xml:space="preserve">The </w:t>
      </w:r>
      <w:hyperlink r:id="rId26" w:history="1">
        <w:r w:rsidRPr="00F25DDA">
          <w:rPr>
            <w:rStyle w:val="Hyperlink"/>
            <w:rFonts w:eastAsia="Calibri" w:cstheme="minorHAnsi"/>
          </w:rPr>
          <w:t>Register of Approved Vehicles</w:t>
        </w:r>
      </w:hyperlink>
      <w:r w:rsidRPr="00F25DDA">
        <w:rPr>
          <w:rFonts w:eastAsia="Calibri" w:cstheme="minorHAnsi"/>
        </w:rPr>
        <w:t xml:space="preserve"> </w:t>
      </w:r>
      <w:r w:rsidR="00AF270E" w:rsidRPr="00F25DDA">
        <w:rPr>
          <w:rFonts w:eastAsia="Calibri" w:cstheme="minorHAnsi"/>
        </w:rPr>
        <w:t xml:space="preserve">(RAV) </w:t>
      </w:r>
      <w:r w:rsidRPr="00F25DDA">
        <w:rPr>
          <w:rFonts w:eastAsia="Calibri" w:cstheme="minorHAnsi"/>
        </w:rPr>
        <w:t xml:space="preserve">is managed by the department. It is a publicly searchable </w:t>
      </w:r>
      <w:r w:rsidR="00960588" w:rsidRPr="00F25DDA">
        <w:rPr>
          <w:rFonts w:eastAsia="Calibri" w:cstheme="minorHAnsi"/>
        </w:rPr>
        <w:t>online</w:t>
      </w:r>
      <w:r w:rsidRPr="00F25DDA">
        <w:rPr>
          <w:rFonts w:eastAsia="Calibri" w:cstheme="minorHAnsi"/>
        </w:rPr>
        <w:t xml:space="preserve"> database of vehicles that have met the requirements of the RVSA and been approved for provision to the Australian market. All road vehicles must be entered on the RAV, through ROVER before being provided to the market for the first time. </w:t>
      </w:r>
    </w:p>
    <w:p w14:paraId="1ED787E4" w14:textId="41A59730" w:rsidR="00D70225" w:rsidRPr="00F25DDA" w:rsidRDefault="00D70225" w:rsidP="00D70225">
      <w:pPr>
        <w:spacing w:line="276" w:lineRule="auto"/>
        <w:rPr>
          <w:rFonts w:eastAsia="Calibri" w:cstheme="minorHAnsi"/>
        </w:rPr>
      </w:pPr>
      <w:r w:rsidRPr="00F25DDA">
        <w:rPr>
          <w:rFonts w:eastAsia="Calibri" w:cstheme="minorHAnsi"/>
        </w:rPr>
        <w:t xml:space="preserve">You will enter NVES-specific data on the RAV as part of your obligations under the NVES, </w:t>
      </w:r>
      <w:r w:rsidR="00A54215" w:rsidRPr="00F25DDA">
        <w:rPr>
          <w:rFonts w:eastAsia="Calibri" w:cstheme="minorHAnsi"/>
        </w:rPr>
        <w:t xml:space="preserve">and </w:t>
      </w:r>
      <w:r w:rsidRPr="00F25DDA">
        <w:rPr>
          <w:rFonts w:eastAsia="Calibri" w:cstheme="minorHAnsi"/>
        </w:rPr>
        <w:t xml:space="preserve">this data will be available in the portal.  </w:t>
      </w:r>
    </w:p>
    <w:p w14:paraId="2EDC3BBE" w14:textId="46C87C2E" w:rsidR="00AD6788" w:rsidRPr="00F25DDA" w:rsidRDefault="00AD6788">
      <w:pPr>
        <w:keepNext/>
        <w:keepLines/>
        <w:spacing w:line="276" w:lineRule="auto"/>
        <w:rPr>
          <w:rFonts w:cstheme="minorHAnsi"/>
        </w:rPr>
      </w:pPr>
      <w:r w:rsidRPr="00F25DDA">
        <w:rPr>
          <w:rFonts w:cstheme="minorHAnsi"/>
        </w:rPr>
        <w:t>You can watch this video to learn how to enter NVES data</w:t>
      </w:r>
      <w:r w:rsidR="00F71A35" w:rsidRPr="00F25DDA">
        <w:rPr>
          <w:rFonts w:cstheme="minorHAnsi"/>
        </w:rPr>
        <w:t>:</w:t>
      </w:r>
      <w:r w:rsidRPr="00F25DDA">
        <w:rPr>
          <w:rFonts w:cstheme="minorHAnsi"/>
        </w:rPr>
        <w:t xml:space="preserve"> </w:t>
      </w:r>
      <w:hyperlink r:id="rId27" w:history="1">
        <w:r w:rsidRPr="00F25DDA">
          <w:rPr>
            <w:rStyle w:val="Hyperlink"/>
            <w:rFonts w:cstheme="minorHAnsi"/>
          </w:rPr>
          <w:t>ROVER Release 9.3 - NVES fields and the RAV</w:t>
        </w:r>
      </w:hyperlink>
      <w:r w:rsidR="0078601D" w:rsidRPr="00F25DDA">
        <w:rPr>
          <w:rFonts w:cstheme="minorHAnsi"/>
        </w:rPr>
        <w:t>.</w:t>
      </w:r>
    </w:p>
    <w:p w14:paraId="51ECB6EC" w14:textId="77777777" w:rsidR="00AD6788" w:rsidRPr="001C3E7B" w:rsidRDefault="00AD6788" w:rsidP="00EC3CEA">
      <w:pPr>
        <w:pStyle w:val="Heading2"/>
        <w:rPr>
          <w:b/>
        </w:rPr>
      </w:pPr>
      <w:bookmarkStart w:id="40" w:name="_Toc209522313"/>
      <w:bookmarkStart w:id="41" w:name="_Toc209522410"/>
      <w:bookmarkStart w:id="42" w:name="_Toc220417544"/>
      <w:r w:rsidRPr="001C3E7B">
        <w:rPr>
          <w:b/>
        </w:rPr>
        <w:t>NVES Portal</w:t>
      </w:r>
      <w:bookmarkEnd w:id="40"/>
      <w:bookmarkEnd w:id="41"/>
      <w:bookmarkEnd w:id="42"/>
    </w:p>
    <w:p w14:paraId="5C26340B" w14:textId="7BEECFAC" w:rsidR="006A6EB1" w:rsidRPr="00F25DDA" w:rsidRDefault="006A6EB1">
      <w:pPr>
        <w:spacing w:line="276" w:lineRule="auto"/>
        <w:rPr>
          <w:rFonts w:cstheme="minorHAnsi"/>
        </w:rPr>
      </w:pPr>
      <w:r w:rsidRPr="00F25DDA">
        <w:rPr>
          <w:rFonts w:cstheme="minorHAnsi"/>
        </w:rPr>
        <w:t xml:space="preserve">The portal </w:t>
      </w:r>
      <w:r w:rsidR="00427318" w:rsidRPr="00F25DDA">
        <w:rPr>
          <w:rFonts w:cstheme="minorHAnsi"/>
        </w:rPr>
        <w:t xml:space="preserve">is accessed through ROVER. It is a </w:t>
      </w:r>
      <w:r w:rsidRPr="00F25DDA">
        <w:rPr>
          <w:rFonts w:cstheme="minorHAnsi"/>
        </w:rPr>
        <w:t xml:space="preserve">new </w:t>
      </w:r>
      <w:r w:rsidR="00D70225" w:rsidRPr="00F25DDA">
        <w:rPr>
          <w:rFonts w:cstheme="minorHAnsi"/>
        </w:rPr>
        <w:t xml:space="preserve">central </w:t>
      </w:r>
      <w:r w:rsidR="00427318" w:rsidRPr="00F25DDA">
        <w:rPr>
          <w:rFonts w:cstheme="minorHAnsi"/>
        </w:rPr>
        <w:t>portal</w:t>
      </w:r>
      <w:r w:rsidR="00D70225" w:rsidRPr="00F25DDA">
        <w:rPr>
          <w:rFonts w:cstheme="minorHAnsi"/>
        </w:rPr>
        <w:t xml:space="preserve"> where you can fulfil a number of functions to support your compliance obligations under the NVES</w:t>
      </w:r>
      <w:r w:rsidRPr="00F25DDA">
        <w:rPr>
          <w:rFonts w:cstheme="minorHAnsi"/>
        </w:rPr>
        <w:t xml:space="preserve">. You can only access the portal if you have </w:t>
      </w:r>
      <w:r w:rsidR="002F55C9">
        <w:rPr>
          <w:rFonts w:cstheme="minorHAnsi"/>
        </w:rPr>
        <w:t xml:space="preserve">a </w:t>
      </w:r>
      <w:r w:rsidRPr="00F25DDA">
        <w:rPr>
          <w:rFonts w:cstheme="minorHAnsi"/>
        </w:rPr>
        <w:t xml:space="preserve">ROVER authority to </w:t>
      </w:r>
      <w:r w:rsidR="001D08D4" w:rsidRPr="00F25DDA">
        <w:rPr>
          <w:rFonts w:cstheme="minorHAnsi"/>
        </w:rPr>
        <w:t>a</w:t>
      </w:r>
      <w:r w:rsidRPr="00F25DDA">
        <w:rPr>
          <w:rFonts w:cstheme="minorHAnsi"/>
        </w:rPr>
        <w:t xml:space="preserve">ct and you have entered </w:t>
      </w:r>
      <w:r w:rsidR="002F55C9">
        <w:rPr>
          <w:rFonts w:cstheme="minorHAnsi"/>
        </w:rPr>
        <w:t xml:space="preserve">NVES covered </w:t>
      </w:r>
      <w:r w:rsidRPr="00F25DDA">
        <w:rPr>
          <w:rFonts w:cstheme="minorHAnsi"/>
        </w:rPr>
        <w:t xml:space="preserve">vehicles on the RAV </w:t>
      </w:r>
      <w:r w:rsidR="002F55C9">
        <w:rPr>
          <w:rFonts w:cstheme="minorHAnsi"/>
        </w:rPr>
        <w:t>from</w:t>
      </w:r>
      <w:r w:rsidRPr="00F25DDA">
        <w:rPr>
          <w:rFonts w:cstheme="minorHAnsi"/>
        </w:rPr>
        <w:t xml:space="preserve"> 1 July 2025</w:t>
      </w:r>
      <w:r w:rsidR="002F55C9">
        <w:rPr>
          <w:rFonts w:cstheme="minorHAnsi"/>
        </w:rPr>
        <w:t>.</w:t>
      </w:r>
    </w:p>
    <w:p w14:paraId="4A80A680" w14:textId="75337794" w:rsidR="00D70225" w:rsidRPr="00F25DDA" w:rsidRDefault="006A6EB1" w:rsidP="00D70225">
      <w:pPr>
        <w:spacing w:line="276" w:lineRule="auto"/>
        <w:rPr>
          <w:rFonts w:cstheme="minorHAnsi"/>
        </w:rPr>
      </w:pPr>
      <w:r w:rsidRPr="00F25DDA">
        <w:rPr>
          <w:rFonts w:cstheme="minorHAnsi"/>
        </w:rPr>
        <w:t>The portal</w:t>
      </w:r>
      <w:r w:rsidR="0078601D" w:rsidRPr="00F25DDA">
        <w:rPr>
          <w:rFonts w:cstheme="minorHAnsi"/>
        </w:rPr>
        <w:t xml:space="preserve"> </w:t>
      </w:r>
      <w:r w:rsidR="00AB3378">
        <w:rPr>
          <w:rFonts w:cstheme="minorHAnsi"/>
        </w:rPr>
        <w:t>first became a</w:t>
      </w:r>
      <w:r w:rsidR="0078601D" w:rsidRPr="00F25DDA">
        <w:rPr>
          <w:rFonts w:cstheme="minorHAnsi"/>
        </w:rPr>
        <w:t>vailable from</w:t>
      </w:r>
      <w:r w:rsidR="00D70225" w:rsidRPr="00F25DDA">
        <w:rPr>
          <w:rFonts w:eastAsia="Calibri" w:cstheme="minorHAnsi"/>
        </w:rPr>
        <w:t xml:space="preserve"> September 2025</w:t>
      </w:r>
      <w:r w:rsidRPr="00F25DDA">
        <w:rPr>
          <w:rFonts w:eastAsia="Calibri" w:cstheme="minorHAnsi"/>
        </w:rPr>
        <w:t>. From this time</w:t>
      </w:r>
      <w:r w:rsidR="0078601D" w:rsidRPr="00F25DDA">
        <w:rPr>
          <w:rFonts w:eastAsia="Calibri" w:cstheme="minorHAnsi"/>
        </w:rPr>
        <w:t>,</w:t>
      </w:r>
      <w:r w:rsidRPr="00F25DDA">
        <w:rPr>
          <w:rFonts w:eastAsia="Calibri" w:cstheme="minorHAnsi"/>
        </w:rPr>
        <w:t xml:space="preserve"> you will be able to apply for an NVES </w:t>
      </w:r>
      <w:r w:rsidR="0078601D" w:rsidRPr="00F25DDA">
        <w:rPr>
          <w:rFonts w:eastAsia="Calibri" w:cstheme="minorHAnsi"/>
        </w:rPr>
        <w:t>Unit R</w:t>
      </w:r>
      <w:r w:rsidRPr="00F25DDA">
        <w:rPr>
          <w:rFonts w:eastAsia="Calibri" w:cstheme="minorHAnsi"/>
        </w:rPr>
        <w:t>egistry</w:t>
      </w:r>
      <w:r w:rsidR="004F455E" w:rsidRPr="00F25DDA">
        <w:rPr>
          <w:rFonts w:eastAsia="Calibri" w:cstheme="minorHAnsi"/>
        </w:rPr>
        <w:t xml:space="preserve"> (unit registry)</w:t>
      </w:r>
      <w:r w:rsidRPr="00F25DDA">
        <w:rPr>
          <w:rFonts w:eastAsia="Calibri" w:cstheme="minorHAnsi"/>
        </w:rPr>
        <w:t xml:space="preserve"> account</w:t>
      </w:r>
      <w:r w:rsidR="001D08D4" w:rsidRPr="00F25DDA">
        <w:rPr>
          <w:rFonts w:eastAsia="Calibri" w:cstheme="minorHAnsi"/>
        </w:rPr>
        <w:t>.</w:t>
      </w:r>
      <w:r w:rsidR="00D70225" w:rsidRPr="00F25DDA">
        <w:rPr>
          <w:rFonts w:eastAsia="Calibri" w:cstheme="minorHAnsi"/>
        </w:rPr>
        <w:t xml:space="preserve"> </w:t>
      </w:r>
      <w:r w:rsidR="0078601D" w:rsidRPr="00F25DDA">
        <w:rPr>
          <w:rFonts w:eastAsia="Calibri" w:cstheme="minorHAnsi"/>
        </w:rPr>
        <w:t>However, the first units will not be issued until February 2026</w:t>
      </w:r>
      <w:r w:rsidR="00A94039">
        <w:rPr>
          <w:rFonts w:eastAsia="Calibri" w:cstheme="minorHAnsi"/>
        </w:rPr>
        <w:t xml:space="preserve">. You have 12- months </w:t>
      </w:r>
      <w:r w:rsidR="00A94039" w:rsidRPr="00257EAA">
        <w:t>from issuance to apply for a unit registry account</w:t>
      </w:r>
      <w:r w:rsidR="00A94039">
        <w:rPr>
          <w:rFonts w:eastAsia="Calibri" w:cstheme="minorHAnsi"/>
        </w:rPr>
        <w:t>.</w:t>
      </w:r>
    </w:p>
    <w:p w14:paraId="2AE2EF51" w14:textId="1450BA4B" w:rsidR="00AD6788" w:rsidRPr="00F25DDA" w:rsidRDefault="00AD6788" w:rsidP="005B5A6B">
      <w:pPr>
        <w:spacing w:line="276" w:lineRule="auto"/>
        <w:rPr>
          <w:rFonts w:cstheme="minorHAnsi"/>
        </w:rPr>
      </w:pPr>
      <w:r w:rsidRPr="00F25DDA">
        <w:rPr>
          <w:rFonts w:cstheme="minorHAnsi"/>
        </w:rPr>
        <w:t>You can watch this video to learn more about the</w:t>
      </w:r>
      <w:r w:rsidR="00B7694C" w:rsidRPr="00F25DDA">
        <w:rPr>
          <w:rFonts w:cstheme="minorHAnsi"/>
        </w:rPr>
        <w:t xml:space="preserve"> portal’s</w:t>
      </w:r>
      <w:r w:rsidRPr="00F25DDA">
        <w:rPr>
          <w:rFonts w:cstheme="minorHAnsi"/>
        </w:rPr>
        <w:t xml:space="preserve"> functionality: </w:t>
      </w:r>
      <w:hyperlink r:id="rId28" w:history="1">
        <w:r w:rsidRPr="00F25DDA">
          <w:rPr>
            <w:rStyle w:val="Hyperlink"/>
            <w:rFonts w:cstheme="minorHAnsi"/>
          </w:rPr>
          <w:t>NVES Portal overview</w:t>
        </w:r>
      </w:hyperlink>
      <w:r w:rsidR="0078601D" w:rsidRPr="00F25DDA">
        <w:rPr>
          <w:rFonts w:cstheme="minorHAnsi"/>
        </w:rPr>
        <w:t>.</w:t>
      </w:r>
    </w:p>
    <w:p w14:paraId="2C89F5A7" w14:textId="77777777" w:rsidR="0089535C" w:rsidRPr="00F25DDA" w:rsidRDefault="0089535C" w:rsidP="00EC3CEA">
      <w:pPr>
        <w:pStyle w:val="Heading3"/>
      </w:pPr>
      <w:bookmarkStart w:id="43" w:name="_Roles_and_access"/>
      <w:bookmarkStart w:id="44" w:name="_Toc208479005"/>
      <w:bookmarkStart w:id="45" w:name="_Toc209522314"/>
      <w:bookmarkStart w:id="46" w:name="_Hlk208562104"/>
      <w:bookmarkStart w:id="47" w:name="_Toc208479006"/>
      <w:bookmarkEnd w:id="43"/>
      <w:r w:rsidRPr="00F25DDA">
        <w:t>Roles and access in the NVES Portal</w:t>
      </w:r>
      <w:bookmarkEnd w:id="44"/>
      <w:bookmarkEnd w:id="45"/>
    </w:p>
    <w:p w14:paraId="43A1CA48" w14:textId="780790F5" w:rsidR="0089535C" w:rsidRPr="00F25DDA" w:rsidRDefault="0089535C" w:rsidP="0089535C">
      <w:pPr>
        <w:spacing w:line="276" w:lineRule="auto"/>
        <w:rPr>
          <w:rFonts w:eastAsia="Calibri" w:cstheme="minorHAnsi"/>
        </w:rPr>
      </w:pPr>
      <w:r w:rsidRPr="00F25DDA">
        <w:rPr>
          <w:rFonts w:eastAsia="Calibri" w:cstheme="minorHAnsi"/>
        </w:rPr>
        <w:t xml:space="preserve">Roles and permissions in the portal draw on existing </w:t>
      </w:r>
      <w:hyperlink r:id="rId29" w:history="1">
        <w:r w:rsidRPr="00F25DDA">
          <w:rPr>
            <w:rStyle w:val="Hyperlink"/>
            <w:rFonts w:eastAsia="Calibri" w:cstheme="minorHAnsi"/>
          </w:rPr>
          <w:t>roles and permissions in ROVER.</w:t>
        </w:r>
      </w:hyperlink>
      <w:r w:rsidRPr="00F25DDA">
        <w:rPr>
          <w:rFonts w:eastAsia="Calibri" w:cstheme="minorHAnsi"/>
        </w:rPr>
        <w:t xml:space="preserve"> </w:t>
      </w:r>
    </w:p>
    <w:p w14:paraId="30D9F1FE" w14:textId="5DD641D1" w:rsidR="0089535C" w:rsidRPr="00F25DDA" w:rsidRDefault="0089535C" w:rsidP="0089535C">
      <w:pPr>
        <w:spacing w:line="276" w:lineRule="auto"/>
        <w:rPr>
          <w:rFonts w:cstheme="minorHAnsi"/>
        </w:rPr>
      </w:pPr>
      <w:r w:rsidRPr="00F25DDA">
        <w:rPr>
          <w:rFonts w:cstheme="minorHAnsi"/>
        </w:rPr>
        <w:t xml:space="preserve">To access the portal, you must have an active ROVER account and an ‘NVES management’ permission enabled </w:t>
      </w:r>
      <w:r w:rsidR="00F66509" w:rsidRPr="00F25DDA">
        <w:rPr>
          <w:rFonts w:cstheme="minorHAnsi"/>
        </w:rPr>
        <w:t>through</w:t>
      </w:r>
      <w:r w:rsidRPr="00F25DDA">
        <w:rPr>
          <w:rFonts w:cstheme="minorHAnsi"/>
        </w:rPr>
        <w:t xml:space="preserve"> your authorised user’s ‘authority to act’. </w:t>
      </w:r>
    </w:p>
    <w:tbl>
      <w:tblPr>
        <w:tblStyle w:val="IconBoxTable"/>
        <w:tblW w:w="0" w:type="auto"/>
        <w:tblLook w:val="04A0" w:firstRow="1" w:lastRow="0" w:firstColumn="1" w:lastColumn="0" w:noHBand="0" w:noVBand="1"/>
      </w:tblPr>
      <w:tblGrid>
        <w:gridCol w:w="9854"/>
      </w:tblGrid>
      <w:tr w:rsidR="00D32690" w:rsidRPr="00F25DDA" w14:paraId="4AEC4AEA" w14:textId="77777777" w:rsidTr="00D3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15051B77" w14:textId="5C7872CC" w:rsidR="00D32690" w:rsidRPr="00F25DDA" w:rsidRDefault="00D32690" w:rsidP="00D32690">
            <w:pPr>
              <w:pStyle w:val="Heading3"/>
            </w:pPr>
            <w:r w:rsidRPr="00F25DDA">
              <w:lastRenderedPageBreak/>
              <w:t>About authority to act</w:t>
            </w:r>
          </w:p>
          <w:p w14:paraId="7FFB7034" w14:textId="5DF1A9F0" w:rsidR="00D32690" w:rsidRPr="00F25DDA" w:rsidRDefault="001C3E7B" w:rsidP="00D32690">
            <w:pPr>
              <w:spacing w:line="276" w:lineRule="auto"/>
              <w:rPr>
                <w:rFonts w:cstheme="minorHAnsi"/>
              </w:rPr>
            </w:pPr>
            <w:r>
              <w:rPr>
                <w:rFonts w:cstheme="minorHAnsi"/>
              </w:rPr>
              <w:t>An a</w:t>
            </w:r>
            <w:r w:rsidR="00D32690" w:rsidRPr="00F25DDA">
              <w:rPr>
                <w:rFonts w:cstheme="minorHAnsi"/>
              </w:rPr>
              <w:t xml:space="preserve">uthority to act allows a user to take actions in ROVER on behalf of another user. </w:t>
            </w:r>
          </w:p>
          <w:p w14:paraId="6C0C8222" w14:textId="1A63F59B" w:rsidR="00D32690" w:rsidRPr="00F25DDA" w:rsidRDefault="00D32690" w:rsidP="00D32690">
            <w:pPr>
              <w:spacing w:line="276" w:lineRule="auto"/>
              <w:rPr>
                <w:rFonts w:cstheme="minorHAnsi"/>
              </w:rPr>
            </w:pPr>
            <w:r w:rsidRPr="00F25DDA">
              <w:rPr>
                <w:rFonts w:cstheme="minorHAnsi"/>
              </w:rPr>
              <w:t xml:space="preserve">Depending on their level of access, a user with authority to act can, for example, create and submit applications, make payments, manage recalls and RAV entries, or access to the portal. It also allows </w:t>
            </w:r>
            <w:r w:rsidR="004F455E" w:rsidRPr="00F25DDA">
              <w:rPr>
                <w:rFonts w:cstheme="minorHAnsi"/>
              </w:rPr>
              <w:t>a user</w:t>
            </w:r>
            <w:r w:rsidRPr="00F25DDA">
              <w:rPr>
                <w:rFonts w:cstheme="minorHAnsi"/>
              </w:rPr>
              <w:t xml:space="preserve"> to contribute to another user's application. </w:t>
            </w:r>
          </w:p>
          <w:p w14:paraId="36E94D4F" w14:textId="1490B39A" w:rsidR="00D32690" w:rsidRPr="00F25DDA" w:rsidRDefault="00D32690" w:rsidP="00D32690">
            <w:pPr>
              <w:spacing w:line="276" w:lineRule="auto"/>
              <w:rPr>
                <w:rFonts w:cstheme="minorHAnsi"/>
              </w:rPr>
            </w:pPr>
            <w:r w:rsidRPr="00F25DDA">
              <w:rPr>
                <w:rFonts w:cstheme="minorHAnsi"/>
              </w:rPr>
              <w:t>Authorit</w:t>
            </w:r>
            <w:r w:rsidR="004F455E" w:rsidRPr="00F25DDA">
              <w:rPr>
                <w:rFonts w:cstheme="minorHAnsi"/>
              </w:rPr>
              <w:t>y</w:t>
            </w:r>
            <w:r w:rsidRPr="00F25DDA">
              <w:rPr>
                <w:rFonts w:cstheme="minorHAnsi"/>
              </w:rPr>
              <w:t xml:space="preserve"> to act protect</w:t>
            </w:r>
            <w:r w:rsidR="004F455E" w:rsidRPr="00F25DDA">
              <w:rPr>
                <w:rFonts w:cstheme="minorHAnsi"/>
              </w:rPr>
              <w:t>s</w:t>
            </w:r>
            <w:r w:rsidRPr="00F25DDA">
              <w:rPr>
                <w:rFonts w:cstheme="minorHAnsi"/>
              </w:rPr>
              <w:t xml:space="preserve"> ROVER users’ data by allowing them to control: </w:t>
            </w:r>
          </w:p>
          <w:p w14:paraId="2F47AC63" w14:textId="5C035BA8" w:rsidR="00D32690" w:rsidRPr="00F25DDA" w:rsidRDefault="00AB3378" w:rsidP="00862E74">
            <w:pPr>
              <w:pStyle w:val="Bullet1"/>
              <w:numPr>
                <w:ilvl w:val="0"/>
                <w:numId w:val="67"/>
              </w:numPr>
            </w:pPr>
            <w:r>
              <w:t>w</w:t>
            </w:r>
            <w:r w:rsidR="00D32690" w:rsidRPr="00F25DDA">
              <w:t xml:space="preserve">ho has access to their personal or organisation profile </w:t>
            </w:r>
          </w:p>
          <w:p w14:paraId="6BAD1FE3" w14:textId="3CDEA4B9" w:rsidR="00D32690" w:rsidRPr="00F25DDA" w:rsidRDefault="00AB3378" w:rsidP="00862E74">
            <w:pPr>
              <w:pStyle w:val="Bullet1"/>
              <w:numPr>
                <w:ilvl w:val="0"/>
                <w:numId w:val="67"/>
              </w:numPr>
            </w:pPr>
            <w:r>
              <w:t>w</w:t>
            </w:r>
            <w:r w:rsidR="00D32690" w:rsidRPr="00F25DDA">
              <w:t>hat they can do with that access.</w:t>
            </w:r>
          </w:p>
          <w:p w14:paraId="1027336B" w14:textId="5550EC4E" w:rsidR="00D32690" w:rsidRPr="00F25DDA" w:rsidRDefault="00D32690" w:rsidP="00D32690">
            <w:pPr>
              <w:spacing w:line="276" w:lineRule="auto"/>
              <w:rPr>
                <w:rFonts w:cstheme="minorHAnsi"/>
              </w:rPr>
            </w:pPr>
            <w:r w:rsidRPr="00F25DDA">
              <w:rPr>
                <w:rFonts w:cstheme="minorHAnsi"/>
              </w:rPr>
              <w:t xml:space="preserve">More information can be found in the </w:t>
            </w:r>
            <w:hyperlink r:id="rId30" w:history="1">
              <w:r w:rsidRPr="00F25DDA">
                <w:rPr>
                  <w:rStyle w:val="Hyperlink"/>
                  <w:rFonts w:cstheme="minorHAnsi"/>
                </w:rPr>
                <w:t>ROVER guide: Authority to act</w:t>
              </w:r>
            </w:hyperlink>
            <w:r w:rsidRPr="00F25DDA">
              <w:rPr>
                <w:rFonts w:cstheme="minorHAnsi"/>
              </w:rPr>
              <w:t>.</w:t>
            </w:r>
          </w:p>
        </w:tc>
      </w:tr>
    </w:tbl>
    <w:p w14:paraId="184186AA" w14:textId="77777777" w:rsidR="0089535C" w:rsidRPr="00F25DDA" w:rsidRDefault="0089535C" w:rsidP="0089535C">
      <w:pPr>
        <w:spacing w:line="276" w:lineRule="auto"/>
        <w:rPr>
          <w:rFonts w:cstheme="minorHAnsi"/>
        </w:rPr>
      </w:pPr>
      <w:bookmarkStart w:id="48" w:name="_Hlk208562426"/>
      <w:bookmarkEnd w:id="46"/>
      <w:r w:rsidRPr="00F25DDA">
        <w:rPr>
          <w:rFonts w:eastAsia="Calibri" w:cstheme="minorHAnsi"/>
        </w:rPr>
        <w:t>You can assign more than one authorised user in ROVER, including an agent to act on your behalf.</w:t>
      </w:r>
      <w:r w:rsidRPr="00F25DDA">
        <w:rPr>
          <w:rFonts w:cstheme="minorHAnsi"/>
        </w:rPr>
        <w:t xml:space="preserve"> If your authority to act expires (this is a default of 2 years) or is removed, you will also lose your NVES management permission and access to the portal. </w:t>
      </w:r>
    </w:p>
    <w:p w14:paraId="61E1770C" w14:textId="2555F5EF" w:rsidR="0089535C" w:rsidRPr="001C3E7B" w:rsidRDefault="0089535C" w:rsidP="00EC3CEA">
      <w:pPr>
        <w:pStyle w:val="Heading2"/>
        <w:rPr>
          <w:b/>
        </w:rPr>
      </w:pPr>
      <w:bookmarkStart w:id="49" w:name="_Toc209522315"/>
      <w:bookmarkStart w:id="50" w:name="_Toc209522411"/>
      <w:bookmarkStart w:id="51" w:name="_Toc220417545"/>
      <w:bookmarkEnd w:id="48"/>
      <w:r w:rsidRPr="001C3E7B">
        <w:rPr>
          <w:b/>
        </w:rPr>
        <w:t>NVES Unit Registry</w:t>
      </w:r>
      <w:bookmarkEnd w:id="47"/>
      <w:bookmarkEnd w:id="49"/>
      <w:bookmarkEnd w:id="50"/>
      <w:bookmarkEnd w:id="51"/>
    </w:p>
    <w:p w14:paraId="772EA0CD" w14:textId="02E20128" w:rsidR="004F455E" w:rsidRPr="00F25DDA" w:rsidRDefault="0089535C" w:rsidP="0089535C">
      <w:pPr>
        <w:keepNext/>
        <w:keepLines/>
        <w:spacing w:line="276" w:lineRule="auto"/>
        <w:rPr>
          <w:rFonts w:cstheme="minorHAnsi"/>
        </w:rPr>
      </w:pPr>
      <w:bookmarkStart w:id="52" w:name="_Hlk207715495"/>
      <w:r w:rsidRPr="00F25DDA">
        <w:rPr>
          <w:rFonts w:eastAsia="Calibri" w:cstheme="minorHAnsi"/>
        </w:rPr>
        <w:t xml:space="preserve">The unit registry </w:t>
      </w:r>
      <w:r w:rsidR="009E2F80">
        <w:rPr>
          <w:rFonts w:eastAsia="Calibri" w:cstheme="minorHAnsi"/>
        </w:rPr>
        <w:t>is accessed through</w:t>
      </w:r>
      <w:r w:rsidRPr="00F25DDA">
        <w:rPr>
          <w:rFonts w:eastAsia="Calibri" w:cstheme="minorHAnsi"/>
        </w:rPr>
        <w:t xml:space="preserve"> the portal</w:t>
      </w:r>
      <w:r w:rsidRPr="00F25DDA">
        <w:rPr>
          <w:rFonts w:eastAsia="Calibri" w:cstheme="minorHAnsi"/>
          <w:b/>
        </w:rPr>
        <w:t xml:space="preserve">. </w:t>
      </w:r>
      <w:r w:rsidRPr="00F25DDA">
        <w:rPr>
          <w:rFonts w:eastAsia="Calibri" w:cstheme="minorHAnsi"/>
        </w:rPr>
        <w:t>We manage and maintain unit registry operations and access to ensure fair participation and to prevent misconduct. It is</w:t>
      </w:r>
      <w:r w:rsidRPr="00F25DDA">
        <w:rPr>
          <w:rFonts w:eastAsia="Calibri" w:cstheme="minorHAnsi"/>
          <w:b/>
        </w:rPr>
        <w:t xml:space="preserve"> </w:t>
      </w:r>
      <w:r w:rsidRPr="00F25DDA">
        <w:rPr>
          <w:rFonts w:cstheme="minorHAnsi"/>
        </w:rPr>
        <w:t xml:space="preserve">where NVES units are issued, transferred and extinguished. </w:t>
      </w:r>
    </w:p>
    <w:p w14:paraId="3880FE6F" w14:textId="77777777" w:rsidR="0089535C" w:rsidRPr="00F25DDA" w:rsidRDefault="0089535C" w:rsidP="0089535C">
      <w:pPr>
        <w:spacing w:line="276" w:lineRule="auto"/>
        <w:rPr>
          <w:rFonts w:cstheme="minorHAnsi"/>
          <w:lang w:eastAsia="en-AU"/>
        </w:rPr>
      </w:pPr>
      <w:r w:rsidRPr="00F25DDA">
        <w:rPr>
          <w:rFonts w:cstheme="minorHAnsi"/>
        </w:rPr>
        <w:t xml:space="preserve">The first units will be issued when entities receive their first IEV from February 2026 for the 2025 performance period. </w:t>
      </w:r>
      <w:r w:rsidRPr="00F25DDA">
        <w:rPr>
          <w:rFonts w:cstheme="minorHAnsi"/>
          <w:lang w:eastAsia="en-AU"/>
        </w:rPr>
        <w:t xml:space="preserve">To receive units, you will need to </w:t>
      </w:r>
      <w:r w:rsidRPr="00F25DDA">
        <w:rPr>
          <w:rFonts w:cstheme="minorHAnsi"/>
          <w:b/>
          <w:lang w:eastAsia="en-AU"/>
        </w:rPr>
        <w:t>beat the requirement</w:t>
      </w:r>
      <w:r w:rsidRPr="00F25DDA">
        <w:rPr>
          <w:rFonts w:cstheme="minorHAnsi"/>
          <w:lang w:eastAsia="en-AU"/>
        </w:rPr>
        <w:t xml:space="preserve"> for the performance period. </w:t>
      </w:r>
    </w:p>
    <w:p w14:paraId="0015C1E1" w14:textId="0262DC94" w:rsidR="004F455E" w:rsidRPr="00F25DDA" w:rsidRDefault="0089535C" w:rsidP="004F455E">
      <w:pPr>
        <w:suppressAutoHyphens w:val="0"/>
        <w:spacing w:before="0" w:after="160" w:line="276" w:lineRule="auto"/>
        <w:rPr>
          <w:rFonts w:cstheme="minorHAnsi"/>
        </w:rPr>
      </w:pPr>
      <w:r w:rsidRPr="00F25DDA">
        <w:rPr>
          <w:rFonts w:eastAsia="Calibri" w:cstheme="minorHAnsi"/>
        </w:rPr>
        <w:t xml:space="preserve">To be able to receive, transfer and extinguish units, you will need to apply to open a unit registry account </w:t>
      </w:r>
      <w:r w:rsidR="004F455E" w:rsidRPr="00F25DDA">
        <w:rPr>
          <w:rFonts w:eastAsia="Calibri" w:cstheme="minorHAnsi"/>
        </w:rPr>
        <w:t>via</w:t>
      </w:r>
      <w:r w:rsidRPr="00F25DDA">
        <w:rPr>
          <w:rFonts w:eastAsia="Calibri" w:cstheme="minorHAnsi"/>
        </w:rPr>
        <w:t xml:space="preserve"> the portal. </w:t>
      </w:r>
      <w:r w:rsidRPr="00F25DDA">
        <w:rPr>
          <w:rFonts w:cstheme="minorHAnsi"/>
        </w:rPr>
        <w:t xml:space="preserve">Access to the unit registry is pending upon successful application and approval from the NVES Regulator and passing a </w:t>
      </w:r>
      <w:r w:rsidR="00F66509" w:rsidRPr="00F25DDA">
        <w:rPr>
          <w:rFonts w:cstheme="minorHAnsi"/>
        </w:rPr>
        <w:t>fit and proper person (FPP)</w:t>
      </w:r>
      <w:r w:rsidRPr="00F25DDA">
        <w:rPr>
          <w:rFonts w:cstheme="minorHAnsi"/>
        </w:rPr>
        <w:t xml:space="preserve"> declaration.</w:t>
      </w:r>
      <w:bookmarkEnd w:id="52"/>
    </w:p>
    <w:p w14:paraId="4BD48D18" w14:textId="5B4A04DD" w:rsidR="008E297F" w:rsidRDefault="004F455E" w:rsidP="004F455E">
      <w:pPr>
        <w:keepNext/>
        <w:keepLines/>
        <w:spacing w:line="276" w:lineRule="auto"/>
        <w:rPr>
          <w:rFonts w:cstheme="minorHAnsi"/>
        </w:rPr>
      </w:pPr>
      <w:r w:rsidRPr="00F25DDA">
        <w:rPr>
          <w:rFonts w:cstheme="minorHAnsi"/>
        </w:rPr>
        <w:t xml:space="preserve">NVES Regulated entities can apply for a unit registry account now. </w:t>
      </w:r>
    </w:p>
    <w:p w14:paraId="0853D2F5" w14:textId="77777777" w:rsidR="008E297F" w:rsidRPr="008E297F" w:rsidRDefault="008E297F" w:rsidP="008E297F">
      <w:pPr>
        <w:pStyle w:val="Box2Text"/>
        <w:rPr>
          <w:b/>
          <w:bCs/>
        </w:rPr>
      </w:pPr>
      <w:r w:rsidRPr="008E297F">
        <w:rPr>
          <w:b/>
          <w:bCs/>
        </w:rPr>
        <w:t>Important</w:t>
      </w:r>
    </w:p>
    <w:p w14:paraId="5F41AED9" w14:textId="7698674A" w:rsidR="00257EAA" w:rsidRPr="00257EAA" w:rsidRDefault="00257EAA" w:rsidP="00257EAA">
      <w:pPr>
        <w:pStyle w:val="Box2Text"/>
      </w:pPr>
      <w:bookmarkStart w:id="53" w:name="_Toc208479007"/>
      <w:bookmarkStart w:id="54" w:name="_Toc209522316"/>
      <w:bookmarkStart w:id="55" w:name="_Hlk208562794"/>
      <w:r w:rsidRPr="00257EAA">
        <w:t>NVES Regulated entities can apply for a unit registry account now. If your IEV is negative and you are issued units from February 2026, you will have 12 months from issuance to apply for a unit registry account before those units automatically expire.</w:t>
      </w:r>
    </w:p>
    <w:p w14:paraId="7DE9B0ED" w14:textId="6D07CFA3" w:rsidR="0089535C" w:rsidRPr="00F25DDA" w:rsidRDefault="001C3E7B" w:rsidP="00EC3CEA">
      <w:pPr>
        <w:pStyle w:val="Heading3"/>
      </w:pPr>
      <w:bookmarkStart w:id="56" w:name="_NVES_Unit_Registry"/>
      <w:bookmarkEnd w:id="56"/>
      <w:r>
        <w:t>NVES U</w:t>
      </w:r>
      <w:r w:rsidR="0089535C" w:rsidRPr="00F25DDA">
        <w:t xml:space="preserve">nit </w:t>
      </w:r>
      <w:r>
        <w:t>R</w:t>
      </w:r>
      <w:r w:rsidR="0089535C" w:rsidRPr="00F25DDA">
        <w:t>egistry permissions</w:t>
      </w:r>
      <w:bookmarkEnd w:id="53"/>
      <w:bookmarkEnd w:id="54"/>
    </w:p>
    <w:p w14:paraId="7B3DE295" w14:textId="39D45121" w:rsidR="00EC3CEA" w:rsidRPr="00F25DDA" w:rsidRDefault="00EC3CEA" w:rsidP="0089535C">
      <w:pPr>
        <w:spacing w:line="276" w:lineRule="auto"/>
        <w:rPr>
          <w:rFonts w:cstheme="minorHAnsi"/>
        </w:rPr>
      </w:pPr>
      <w:r w:rsidRPr="00F25DDA">
        <w:rPr>
          <w:rFonts w:cstheme="minorHAnsi"/>
        </w:rPr>
        <w:t>Unit registry roles and permissions can be assigned once the account has been opened.</w:t>
      </w:r>
    </w:p>
    <w:p w14:paraId="09357820" w14:textId="527F54A0" w:rsidR="0089535C" w:rsidRPr="00F25DDA" w:rsidRDefault="0089535C" w:rsidP="0089535C">
      <w:pPr>
        <w:spacing w:line="276" w:lineRule="auto"/>
        <w:rPr>
          <w:rFonts w:cstheme="minorHAnsi"/>
        </w:rPr>
      </w:pPr>
      <w:r w:rsidRPr="00F25DDA">
        <w:rPr>
          <w:rFonts w:cstheme="minorHAnsi"/>
        </w:rPr>
        <w:t xml:space="preserve">There are 4 main </w:t>
      </w:r>
      <w:r w:rsidR="007C451D" w:rsidRPr="00F25DDA">
        <w:rPr>
          <w:rFonts w:cstheme="minorHAnsi"/>
        </w:rPr>
        <w:t>permission</w:t>
      </w:r>
      <w:r w:rsidRPr="00F25DDA">
        <w:rPr>
          <w:rFonts w:cstheme="minorHAnsi"/>
        </w:rPr>
        <w:t xml:space="preserve"> types for unit registry accounts:</w:t>
      </w:r>
    </w:p>
    <w:p w14:paraId="0D3C5539" w14:textId="77777777" w:rsidR="00EC3CEA" w:rsidRPr="00F25DDA" w:rsidRDefault="00EC3CEA" w:rsidP="00862E74">
      <w:pPr>
        <w:pStyle w:val="Bullet1"/>
        <w:numPr>
          <w:ilvl w:val="0"/>
          <w:numId w:val="68"/>
        </w:numPr>
        <w:rPr>
          <w:rFonts w:cstheme="minorHAnsi"/>
        </w:rPr>
      </w:pPr>
      <w:r w:rsidRPr="00F25DDA">
        <w:rPr>
          <w:b/>
        </w:rPr>
        <w:t>Registry v</w:t>
      </w:r>
      <w:r w:rsidRPr="00F25DDA">
        <w:rPr>
          <w:rFonts w:cstheme="minorHAnsi"/>
          <w:b/>
        </w:rPr>
        <w:t>iewer</w:t>
      </w:r>
      <w:r w:rsidRPr="00F25DDA">
        <w:rPr>
          <w:rFonts w:cstheme="minorHAnsi"/>
        </w:rPr>
        <w:t>: can only view unit transactions and unit balances. If assigned this permission a user cannot hold any other permission.</w:t>
      </w:r>
    </w:p>
    <w:p w14:paraId="634E1932" w14:textId="77777777" w:rsidR="0089535C" w:rsidRPr="00F25DDA" w:rsidRDefault="0089535C" w:rsidP="00862E74">
      <w:pPr>
        <w:pStyle w:val="Bullet1"/>
        <w:numPr>
          <w:ilvl w:val="0"/>
          <w:numId w:val="68"/>
        </w:numPr>
        <w:rPr>
          <w:rFonts w:cstheme="minorHAnsi"/>
        </w:rPr>
      </w:pPr>
      <w:r w:rsidRPr="00F25DDA">
        <w:rPr>
          <w:b/>
        </w:rPr>
        <w:t xml:space="preserve">Transfer </w:t>
      </w:r>
      <w:r w:rsidRPr="00F25DDA">
        <w:rPr>
          <w:rFonts w:cstheme="minorHAnsi"/>
          <w:b/>
        </w:rPr>
        <w:t>initiator:</w:t>
      </w:r>
      <w:r w:rsidRPr="00F25DDA">
        <w:rPr>
          <w:rFonts w:cstheme="minorHAnsi"/>
        </w:rPr>
        <w:t xml:space="preserve"> can view the unit registry and initiate unit transactions for their account. </w:t>
      </w:r>
    </w:p>
    <w:p w14:paraId="46298E7F" w14:textId="4BC090CE" w:rsidR="0089535C" w:rsidRPr="00F25DDA" w:rsidRDefault="0089535C" w:rsidP="00862E74">
      <w:pPr>
        <w:pStyle w:val="Bullet1"/>
        <w:numPr>
          <w:ilvl w:val="0"/>
          <w:numId w:val="68"/>
        </w:numPr>
        <w:rPr>
          <w:rFonts w:cstheme="minorHAnsi"/>
          <w:b/>
        </w:rPr>
      </w:pPr>
      <w:r w:rsidRPr="00F25DDA">
        <w:rPr>
          <w:b/>
        </w:rPr>
        <w:t>Transfer</w:t>
      </w:r>
      <w:r w:rsidRPr="00F25DDA">
        <w:rPr>
          <w:rFonts w:cstheme="minorHAnsi"/>
          <w:b/>
        </w:rPr>
        <w:t xml:space="preserve"> authoriser: </w:t>
      </w:r>
      <w:r w:rsidRPr="00F25DDA">
        <w:rPr>
          <w:rFonts w:cstheme="minorHAnsi"/>
        </w:rPr>
        <w:t xml:space="preserve">can view the unit registry and authorise unit transactions created by a different user. They cannot authorise a unit transaction they make. They will then submit the authorised transaction to the regulator. </w:t>
      </w:r>
    </w:p>
    <w:p w14:paraId="434C773A" w14:textId="299CD3E0" w:rsidR="0089535C" w:rsidRPr="00F25DDA" w:rsidRDefault="0089535C" w:rsidP="00862E74">
      <w:pPr>
        <w:pStyle w:val="Bullet1"/>
        <w:numPr>
          <w:ilvl w:val="0"/>
          <w:numId w:val="68"/>
        </w:numPr>
        <w:rPr>
          <w:rFonts w:cstheme="minorHAnsi"/>
        </w:rPr>
      </w:pPr>
      <w:r w:rsidRPr="00F25DDA">
        <w:rPr>
          <w:b/>
        </w:rPr>
        <w:t>Registry account admin</w:t>
      </w:r>
      <w:r w:rsidRPr="00F25DDA">
        <w:rPr>
          <w:rFonts w:cstheme="minorHAnsi"/>
          <w:b/>
        </w:rPr>
        <w:t>:</w:t>
      </w:r>
      <w:r w:rsidRPr="00F25DDA">
        <w:rPr>
          <w:rFonts w:cstheme="minorHAnsi"/>
        </w:rPr>
        <w:t xml:space="preserve"> can view the unit registry and add or remove users to the unit registry account. </w:t>
      </w:r>
    </w:p>
    <w:p w14:paraId="5E79C174" w14:textId="5F47EA43" w:rsidR="0089535C" w:rsidRPr="00F25DDA" w:rsidRDefault="0089535C" w:rsidP="00EC3CEA">
      <w:r w:rsidRPr="00F25DDA">
        <w:lastRenderedPageBreak/>
        <w:t>These permissions allow you to undertake a variety of actions. You can hold more than one permission, unless you have been allocated as a ‘registry viewer’</w:t>
      </w:r>
      <w:r w:rsidR="00B81C7A">
        <w:t>, i</w:t>
      </w:r>
      <w:r w:rsidRPr="00F25DDA">
        <w:t xml:space="preserve">n </w:t>
      </w:r>
      <w:r w:rsidR="0002546B">
        <w:t>which</w:t>
      </w:r>
      <w:r w:rsidRPr="00F25DDA">
        <w:t xml:space="preserve"> case you cannot hold any other permission. </w:t>
      </w:r>
    </w:p>
    <w:p w14:paraId="5C3FD71A" w14:textId="52AAAC67" w:rsidR="00EC3CEA" w:rsidRDefault="0089535C" w:rsidP="00EC3CEA">
      <w:r w:rsidRPr="00F25DDA">
        <w:t xml:space="preserve">While one user may hold both </w:t>
      </w:r>
      <w:r w:rsidR="006D6BED">
        <w:t>‘T</w:t>
      </w:r>
      <w:r w:rsidRPr="00F25DDA">
        <w:t xml:space="preserve">ransfer </w:t>
      </w:r>
      <w:r w:rsidR="006D6BED">
        <w:t>I</w:t>
      </w:r>
      <w:r w:rsidRPr="00F25DDA">
        <w:t>nitiator</w:t>
      </w:r>
      <w:r w:rsidR="006D6BED">
        <w:t>’</w:t>
      </w:r>
      <w:r w:rsidRPr="00F25DDA">
        <w:t xml:space="preserve"> and </w:t>
      </w:r>
      <w:r w:rsidR="006D6BED">
        <w:t>‘T</w:t>
      </w:r>
      <w:r w:rsidRPr="00F25DDA">
        <w:t xml:space="preserve">ransfer </w:t>
      </w:r>
      <w:r w:rsidR="006D6BED">
        <w:t>A</w:t>
      </w:r>
      <w:r w:rsidRPr="00F25DDA">
        <w:t>uthoriser</w:t>
      </w:r>
      <w:r w:rsidR="006D6BED">
        <w:t>’</w:t>
      </w:r>
      <w:r w:rsidRPr="00F25DDA">
        <w:t xml:space="preserve"> roles, they cannot authorise the transfers they have initiated.</w:t>
      </w:r>
      <w:bookmarkStart w:id="57" w:name="_Unit_Registry_permissions"/>
      <w:bookmarkStart w:id="58" w:name="_Toc207979625"/>
      <w:bookmarkStart w:id="59" w:name="_Toc208216505"/>
      <w:bookmarkStart w:id="60" w:name="_Hlk159929407"/>
      <w:bookmarkStart w:id="61" w:name="_Hlk159929398"/>
      <w:bookmarkEnd w:id="26"/>
      <w:bookmarkEnd w:id="55"/>
      <w:bookmarkEnd w:id="57"/>
    </w:p>
    <w:p w14:paraId="5795E8D0" w14:textId="77777777" w:rsidR="00FB0DD2" w:rsidRDefault="00FB0DD2" w:rsidP="00EC3CEA">
      <w:r w:rsidRPr="00FB0DD2">
        <w:t>The roles can be assigned in the unit registry once the account has been opened.</w:t>
      </w:r>
    </w:p>
    <w:p w14:paraId="7612A2D5" w14:textId="33B74EE5" w:rsidR="00BA3733" w:rsidRPr="009E2F80" w:rsidRDefault="00BA3733" w:rsidP="00EC3CEA">
      <w:pPr>
        <w:rPr>
          <w:b/>
          <w:bCs/>
        </w:rPr>
      </w:pPr>
      <w:r w:rsidRPr="009E2F80">
        <w:rPr>
          <w:b/>
          <w:bCs/>
        </w:rPr>
        <w:t>NVES unit trading contact list</w:t>
      </w:r>
    </w:p>
    <w:p w14:paraId="0B0A05DC" w14:textId="57D1F1D0" w:rsidR="00BA3733" w:rsidRDefault="000C7793" w:rsidP="00EC3CEA">
      <w:r>
        <w:t>If you are</w:t>
      </w:r>
      <w:r w:rsidR="00E97EEC" w:rsidRPr="00E97EEC">
        <w:t xml:space="preserve"> interested in buying or selling units</w:t>
      </w:r>
      <w:r>
        <w:t>,</w:t>
      </w:r>
      <w:r w:rsidR="00BA3733">
        <w:t xml:space="preserve"> we manage a closed NVES unit trading contact list to help regulated entities identify who they can trade units with.</w:t>
      </w:r>
    </w:p>
    <w:p w14:paraId="2741817C" w14:textId="7CA17F6A" w:rsidR="00E97EEC" w:rsidRDefault="00BA3733" w:rsidP="00EC3CEA">
      <w:r>
        <w:t>To learn more about the list, or to opt in or out,</w:t>
      </w:r>
      <w:r w:rsidR="000C7793">
        <w:t xml:space="preserve"> </w:t>
      </w:r>
      <w:r>
        <w:t>please contact your</w:t>
      </w:r>
      <w:r w:rsidR="00E97EEC" w:rsidRPr="00E97EEC">
        <w:t xml:space="preserve"> NVES </w:t>
      </w:r>
      <w:r w:rsidR="006D6BED">
        <w:t>a</w:t>
      </w:r>
      <w:r w:rsidR="00E97EEC" w:rsidRPr="00E97EEC">
        <w:t xml:space="preserve">ccount </w:t>
      </w:r>
      <w:r w:rsidR="006D6BED">
        <w:t>m</w:t>
      </w:r>
      <w:r w:rsidR="00E97EEC" w:rsidRPr="00E97EEC">
        <w:t xml:space="preserve">anager at </w:t>
      </w:r>
      <w:hyperlink r:id="rId31" w:history="1">
        <w:r w:rsidR="001553AB" w:rsidRPr="006956FC">
          <w:rPr>
            <w:rStyle w:val="Hyperlink"/>
          </w:rPr>
          <w:t>NVESRegulator@infrastructure.gov.au</w:t>
        </w:r>
      </w:hyperlink>
      <w:r w:rsidR="00E97EEC" w:rsidRPr="00E97EEC">
        <w:t>. Th</w:t>
      </w:r>
      <w:r w:rsidR="00715089">
        <w:t>e</w:t>
      </w:r>
      <w:r w:rsidR="00E54503">
        <w:t xml:space="preserve"> </w:t>
      </w:r>
      <w:r w:rsidR="00E97EEC" w:rsidRPr="00E97EEC">
        <w:t>details</w:t>
      </w:r>
      <w:r w:rsidR="00715089">
        <w:t xml:space="preserve"> of the unit trading contact</w:t>
      </w:r>
      <w:r w:rsidR="00E97EEC" w:rsidRPr="00E97EEC">
        <w:t xml:space="preserve"> will be shared with other entities who are interested in unit trading.</w:t>
      </w:r>
    </w:p>
    <w:p w14:paraId="794C624B" w14:textId="6BEBA7B3" w:rsidR="00BA3733" w:rsidRPr="00F25DDA" w:rsidRDefault="00BA3733" w:rsidP="00EC3CEA">
      <w:r>
        <w:t xml:space="preserve">Read the </w:t>
      </w:r>
      <w:hyperlink r:id="rId32" w:history="1">
        <w:r w:rsidRPr="00BA3733">
          <w:rPr>
            <w:rStyle w:val="Hyperlink"/>
          </w:rPr>
          <w:t>privacy collection notice</w:t>
        </w:r>
      </w:hyperlink>
      <w:r>
        <w:t xml:space="preserve"> for information on what authorises us to collect your personal information and how we will use it for the NVES unit trading contact list.</w:t>
      </w:r>
    </w:p>
    <w:p w14:paraId="1910DA74" w14:textId="1503D728" w:rsidR="004F455E" w:rsidRPr="00F25DDA" w:rsidRDefault="004F455E" w:rsidP="004F455E">
      <w:pPr>
        <w:pStyle w:val="Heading3"/>
      </w:pPr>
      <w:bookmarkStart w:id="62" w:name="_ROVER,_portal_and"/>
      <w:bookmarkStart w:id="63" w:name="_Hlk211341610"/>
      <w:bookmarkEnd w:id="62"/>
      <w:r w:rsidRPr="00F25DDA">
        <w:t>ROVER, portal and unit registry roles and access</w:t>
      </w:r>
    </w:p>
    <w:bookmarkEnd w:id="63"/>
    <w:p w14:paraId="1DCB629E" w14:textId="3959698C" w:rsidR="003B7957" w:rsidRDefault="004F455E" w:rsidP="004F455E">
      <w:pPr>
        <w:spacing w:line="276" w:lineRule="auto"/>
        <w:rPr>
          <w:rFonts w:cstheme="minorHAnsi"/>
        </w:rPr>
      </w:pPr>
      <w:r w:rsidRPr="00F25DDA">
        <w:rPr>
          <w:rFonts w:cstheme="minorHAnsi"/>
        </w:rPr>
        <w:t xml:space="preserve">The below diagram </w:t>
      </w:r>
      <w:r w:rsidR="00F45644" w:rsidRPr="00F25DDA">
        <w:rPr>
          <w:rFonts w:cstheme="minorHAnsi"/>
        </w:rPr>
        <w:t>shows</w:t>
      </w:r>
      <w:r w:rsidRPr="00F25DDA">
        <w:rPr>
          <w:rFonts w:cstheme="minorHAnsi"/>
        </w:rPr>
        <w:t xml:space="preserve"> how the roles and access work </w:t>
      </w:r>
      <w:r w:rsidR="00F45644" w:rsidRPr="00F25DDA">
        <w:rPr>
          <w:rFonts w:cstheme="minorHAnsi"/>
        </w:rPr>
        <w:t>across</w:t>
      </w:r>
      <w:r w:rsidRPr="00F25DDA">
        <w:rPr>
          <w:rFonts w:cstheme="minorHAnsi"/>
        </w:rPr>
        <w:t xml:space="preserve"> ROVER, the portal and unit registry.</w:t>
      </w:r>
    </w:p>
    <w:p w14:paraId="0C439E14" w14:textId="61B93236" w:rsidR="00F45644" w:rsidRPr="00F25DDA" w:rsidRDefault="003B7957" w:rsidP="004F455E">
      <w:pPr>
        <w:spacing w:line="276" w:lineRule="auto"/>
        <w:rPr>
          <w:rFonts w:cstheme="minorHAnsi"/>
        </w:rPr>
      </w:pPr>
      <w:r w:rsidRPr="003B7957">
        <w:rPr>
          <w:rFonts w:cstheme="minorHAnsi"/>
          <w:noProof/>
        </w:rPr>
        <w:drawing>
          <wp:inline distT="0" distB="0" distL="0" distR="0" wp14:anchorId="2D1D9756" wp14:editId="2AE5CC44">
            <wp:extent cx="6263640" cy="3851031"/>
            <wp:effectExtent l="0" t="0" r="3810" b="0"/>
            <wp:docPr id="1870720337" name="Picture 1" descr="ROVER Authority to Act is assigned in ROVER and allows users to use ROVER. NVES Portal is also assigned in ROVER and allows users to use ROVER, access the  portal and open a registry account. &#10;&#10;The other permissions are assigned in the portal. These are as follows. &#10;&#10;Registry Viewer can use ROVER, access the portal and access the unit registry.&#10;&#10;Initiator can use ROVER, access the portal, access the unit registry and initiate a transaction.&#10;&#10;Authoriser can use ROVER, access the portal, access the unit registry and authorise a transaction.&#10;&#10;Registry Admin can use ROVER, access the portal, access the unit registry and manage unit registry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20337" name="Picture 1" descr="ROVER Authority to Act is assigned in ROVER and allows users to use ROVER. NVES Portal is also assigned in ROVER and allows users to use ROVER, access the  portal and open a registry account. &#10;&#10;The other permissions are assigned in the portal. These are as follows. &#10;&#10;Registry Viewer can use ROVER, access the portal and access the unit registry.&#10;&#10;Initiator can use ROVER, access the portal, access the unit registry and initiate a transaction.&#10;&#10;Authoriser can use ROVER, access the portal, access the unit registry and authorise a transaction.&#10;&#10;Registry Admin can use ROVER, access the portal, access the unit registry and manage unit registry access."/>
                    <pic:cNvPicPr/>
                  </pic:nvPicPr>
                  <pic:blipFill rotWithShape="1">
                    <a:blip r:embed="rId33"/>
                    <a:srcRect b="7269"/>
                    <a:stretch>
                      <a:fillRect/>
                    </a:stretch>
                  </pic:blipFill>
                  <pic:spPr bwMode="auto">
                    <a:xfrm>
                      <a:off x="0" y="0"/>
                      <a:ext cx="6263640" cy="3851031"/>
                    </a:xfrm>
                    <a:prstGeom prst="rect">
                      <a:avLst/>
                    </a:prstGeom>
                    <a:ln>
                      <a:noFill/>
                    </a:ln>
                    <a:extLst>
                      <a:ext uri="{53640926-AAD7-44D8-BBD7-CCE9431645EC}">
                        <a14:shadowObscured xmlns:a14="http://schemas.microsoft.com/office/drawing/2010/main"/>
                      </a:ext>
                    </a:extLst>
                  </pic:spPr>
                </pic:pic>
              </a:graphicData>
            </a:graphic>
          </wp:inline>
        </w:drawing>
      </w:r>
      <w:r w:rsidRPr="003B7957">
        <w:rPr>
          <w:rFonts w:cstheme="minorHAnsi"/>
        </w:rPr>
        <w:t xml:space="preserve"> </w:t>
      </w:r>
    </w:p>
    <w:p w14:paraId="313BD18A" w14:textId="01EE3DA4" w:rsidR="00F45644" w:rsidRPr="00F25DDA" w:rsidRDefault="00F45644" w:rsidP="00F45644">
      <w:pPr>
        <w:spacing w:line="276" w:lineRule="auto"/>
        <w:rPr>
          <w:rFonts w:cstheme="minorHAnsi"/>
        </w:rPr>
      </w:pPr>
      <w:r w:rsidRPr="00F25DDA">
        <w:rPr>
          <w:rFonts w:cstheme="minorHAnsi"/>
        </w:rPr>
        <w:t>* New NVES roles will not change how existing ROVER or RAV permissions work.</w:t>
      </w:r>
    </w:p>
    <w:p w14:paraId="3B381116" w14:textId="77777777" w:rsidR="004F455E" w:rsidRPr="00F25DDA" w:rsidRDefault="004F455E" w:rsidP="00EC3CEA"/>
    <w:p w14:paraId="69AC02C9" w14:textId="77777777" w:rsidR="00EC3CEA" w:rsidRPr="00F25DDA" w:rsidRDefault="00EC3CEA">
      <w:pPr>
        <w:suppressAutoHyphens w:val="0"/>
        <w:rPr>
          <w:rFonts w:eastAsiaTheme="majorEastAsia" w:cstheme="minorHAnsi"/>
          <w:color w:val="05232F"/>
          <w:sz w:val="44"/>
          <w:szCs w:val="32"/>
        </w:rPr>
      </w:pPr>
      <w:r w:rsidRPr="00F25DDA">
        <w:rPr>
          <w:rFonts w:cstheme="minorHAnsi"/>
        </w:rPr>
        <w:br w:type="page"/>
      </w:r>
    </w:p>
    <w:p w14:paraId="0FA8C400" w14:textId="7A7B1D53" w:rsidR="003057D9" w:rsidRPr="00BD53CA" w:rsidRDefault="006405C6">
      <w:pPr>
        <w:pStyle w:val="Heading1"/>
        <w:spacing w:line="276" w:lineRule="auto"/>
        <w:rPr>
          <w:rFonts w:asciiTheme="minorHAnsi" w:hAnsiTheme="minorHAnsi" w:cstheme="minorHAnsi"/>
          <w:b/>
          <w:bCs/>
        </w:rPr>
      </w:pPr>
      <w:bookmarkStart w:id="64" w:name="_Toc209522317"/>
      <w:bookmarkStart w:id="65" w:name="_Toc209522412"/>
      <w:bookmarkStart w:id="66" w:name="_Toc220417546"/>
      <w:r w:rsidRPr="00BD53CA">
        <w:rPr>
          <w:rFonts w:asciiTheme="minorHAnsi" w:hAnsiTheme="minorHAnsi" w:cstheme="minorHAnsi"/>
          <w:b/>
          <w:bCs/>
        </w:rPr>
        <w:lastRenderedPageBreak/>
        <w:t xml:space="preserve">Accessing the </w:t>
      </w:r>
      <w:r w:rsidR="00633E32" w:rsidRPr="00BD53CA">
        <w:rPr>
          <w:rFonts w:asciiTheme="minorHAnsi" w:hAnsiTheme="minorHAnsi" w:cstheme="minorHAnsi"/>
          <w:b/>
          <w:bCs/>
        </w:rPr>
        <w:t>p</w:t>
      </w:r>
      <w:r w:rsidR="003057D9" w:rsidRPr="00BD53CA">
        <w:rPr>
          <w:rFonts w:asciiTheme="minorHAnsi" w:hAnsiTheme="minorHAnsi" w:cstheme="minorHAnsi"/>
          <w:b/>
          <w:bCs/>
        </w:rPr>
        <w:t>ortal</w:t>
      </w:r>
      <w:bookmarkEnd w:id="58"/>
      <w:bookmarkEnd w:id="59"/>
      <w:bookmarkEnd w:id="64"/>
      <w:bookmarkEnd w:id="65"/>
      <w:bookmarkEnd w:id="66"/>
    </w:p>
    <w:p w14:paraId="4F48716F" w14:textId="6020FC46" w:rsidR="00F2227D" w:rsidRPr="00F25DDA" w:rsidRDefault="00F2227D">
      <w:pPr>
        <w:spacing w:line="276" w:lineRule="auto"/>
        <w:rPr>
          <w:rFonts w:cstheme="minorHAnsi"/>
        </w:rPr>
      </w:pPr>
      <w:r w:rsidRPr="00F25DDA">
        <w:rPr>
          <w:rFonts w:cstheme="minorHAnsi"/>
        </w:rPr>
        <w:t xml:space="preserve">The following steps outline how you can access the </w:t>
      </w:r>
      <w:r w:rsidR="00AF79EE" w:rsidRPr="00F25DDA">
        <w:rPr>
          <w:rFonts w:cstheme="minorHAnsi"/>
        </w:rPr>
        <w:t>p</w:t>
      </w:r>
      <w:r w:rsidRPr="00F25DDA">
        <w:rPr>
          <w:rFonts w:cstheme="minorHAnsi"/>
        </w:rPr>
        <w:t>ortal and get your NVES management permission enabled</w:t>
      </w:r>
      <w:r w:rsidR="00C22004" w:rsidRPr="00F25DDA">
        <w:rPr>
          <w:rFonts w:cstheme="minorHAnsi"/>
        </w:rPr>
        <w:t xml:space="preserve"> for </w:t>
      </w:r>
      <w:r w:rsidR="00643499" w:rsidRPr="00F25DDA">
        <w:rPr>
          <w:rFonts w:cstheme="minorHAnsi"/>
        </w:rPr>
        <w:t xml:space="preserve">you and </w:t>
      </w:r>
      <w:r w:rsidR="00C22004" w:rsidRPr="00F25DDA">
        <w:rPr>
          <w:rFonts w:cstheme="minorHAnsi"/>
        </w:rPr>
        <w:t>authorised user(s).</w:t>
      </w:r>
    </w:p>
    <w:tbl>
      <w:tblPr>
        <w:tblStyle w:val="IconBoxTable"/>
        <w:tblW w:w="0" w:type="auto"/>
        <w:tblLook w:val="04A0" w:firstRow="1" w:lastRow="0" w:firstColumn="1" w:lastColumn="0" w:noHBand="0" w:noVBand="1"/>
      </w:tblPr>
      <w:tblGrid>
        <w:gridCol w:w="9854"/>
      </w:tblGrid>
      <w:tr w:rsidR="00EC3CEA" w:rsidRPr="00F25DDA" w14:paraId="4467773B" w14:textId="77777777" w:rsidTr="00EC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5CF89D92" w14:textId="77777777" w:rsidR="00EC3CEA" w:rsidRPr="00F25DDA" w:rsidRDefault="00EC3CEA" w:rsidP="00EC3CEA">
            <w:pPr>
              <w:pStyle w:val="Heading3"/>
            </w:pPr>
            <w:bookmarkStart w:id="67" w:name="_Toc209522318"/>
            <w:r w:rsidRPr="00F25DDA">
              <w:t>Before you begin</w:t>
            </w:r>
            <w:bookmarkEnd w:id="67"/>
          </w:p>
          <w:p w14:paraId="48C1C4A1" w14:textId="18C82E57" w:rsidR="00EC3CEA" w:rsidRPr="003B7957" w:rsidRDefault="00EC3CEA" w:rsidP="00862E74">
            <w:pPr>
              <w:rPr>
                <w:b/>
              </w:rPr>
            </w:pPr>
            <w:r w:rsidRPr="003B7957">
              <w:rPr>
                <w:b/>
              </w:rPr>
              <w:t xml:space="preserve">Do you have an active ROVER account? </w:t>
            </w:r>
          </w:p>
          <w:p w14:paraId="4CA11F1E" w14:textId="52A68896" w:rsidR="00EC3CEA" w:rsidRPr="00F25DDA" w:rsidRDefault="00EC3CEA" w:rsidP="00EC3CEA">
            <w:pPr>
              <w:spacing w:line="276" w:lineRule="auto"/>
              <w:rPr>
                <w:rFonts w:cstheme="minorHAnsi"/>
              </w:rPr>
            </w:pPr>
            <w:r w:rsidRPr="00F25DDA">
              <w:rPr>
                <w:rFonts w:cstheme="minorHAnsi"/>
              </w:rPr>
              <w:t xml:space="preserve">To access the </w:t>
            </w:r>
            <w:r w:rsidR="003D3AD6" w:rsidRPr="00F25DDA">
              <w:rPr>
                <w:rFonts w:cstheme="minorHAnsi"/>
              </w:rPr>
              <w:t>portal,</w:t>
            </w:r>
            <w:r w:rsidRPr="00F25DDA">
              <w:rPr>
                <w:rFonts w:cstheme="minorHAnsi"/>
              </w:rPr>
              <w:t xml:space="preserve"> you must have an active ROVER account. If you don’t, follow the steps outlined on the ROVER website: </w:t>
            </w:r>
            <w:hyperlink r:id="rId34" w:history="1">
              <w:r w:rsidRPr="00F25DDA">
                <w:rPr>
                  <w:rStyle w:val="Hyperlink"/>
                  <w:rFonts w:cstheme="minorHAnsi"/>
                </w:rPr>
                <w:t>Welcome to ROVER</w:t>
              </w:r>
            </w:hyperlink>
            <w:r w:rsidRPr="00F25DDA">
              <w:rPr>
                <w:rFonts w:cstheme="minorHAnsi"/>
              </w:rPr>
              <w:t>.</w:t>
            </w:r>
          </w:p>
          <w:p w14:paraId="5C339870" w14:textId="59D2B92F" w:rsidR="00EC3CEA" w:rsidRPr="003B7957" w:rsidRDefault="00EC3CEA" w:rsidP="00862E74">
            <w:pPr>
              <w:rPr>
                <w:b/>
              </w:rPr>
            </w:pPr>
            <w:r w:rsidRPr="003B7957">
              <w:rPr>
                <w:b/>
              </w:rPr>
              <w:t xml:space="preserve">Do you know who your ROVER account admin is? </w:t>
            </w:r>
          </w:p>
          <w:p w14:paraId="0D168DF3" w14:textId="6991D7BD" w:rsidR="00EC3CEA" w:rsidRPr="00F25DDA" w:rsidRDefault="00EC3CEA" w:rsidP="00EC3CEA">
            <w:pPr>
              <w:spacing w:line="276" w:lineRule="auto"/>
              <w:rPr>
                <w:rFonts w:cstheme="minorHAnsi"/>
              </w:rPr>
            </w:pPr>
            <w:r w:rsidRPr="00F25DDA">
              <w:rPr>
                <w:rFonts w:cstheme="minorHAnsi"/>
              </w:rPr>
              <w:t xml:space="preserve">Your ROVER account admin will need to grant you authority to act to enable your access to the portal. To check who your ROVER account admin is you can either ask relevant people your company or </w:t>
            </w:r>
            <w:hyperlink r:id="rId35" w:history="1">
              <w:r w:rsidRPr="00F25DDA">
                <w:rPr>
                  <w:rStyle w:val="Hyperlink"/>
                  <w:rFonts w:cstheme="minorHAnsi"/>
                </w:rPr>
                <w:t>contact the ROVER support team</w:t>
              </w:r>
            </w:hyperlink>
            <w:r w:rsidRPr="00F25DDA">
              <w:rPr>
                <w:rFonts w:cstheme="minorHAnsi"/>
              </w:rPr>
              <w:t>.</w:t>
            </w:r>
          </w:p>
          <w:p w14:paraId="2CA699FE" w14:textId="4FD62BD1" w:rsidR="00497DC4" w:rsidRPr="00F25DDA" w:rsidRDefault="00497DC4" w:rsidP="00EC3CEA">
            <w:pPr>
              <w:spacing w:line="276" w:lineRule="auto"/>
              <w:rPr>
                <w:rFonts w:cstheme="minorHAnsi"/>
                <w:b/>
              </w:rPr>
            </w:pPr>
            <w:r w:rsidRPr="00F25DDA">
              <w:rPr>
                <w:rFonts w:cstheme="minorHAnsi"/>
                <w:b/>
              </w:rPr>
              <w:t xml:space="preserve">Have you entered an NVES covered vehicle </w:t>
            </w:r>
            <w:r w:rsidR="006D6BED">
              <w:rPr>
                <w:rFonts w:cstheme="minorHAnsi"/>
                <w:b/>
              </w:rPr>
              <w:t>from</w:t>
            </w:r>
            <w:r w:rsidRPr="00F25DDA">
              <w:rPr>
                <w:rFonts w:cstheme="minorHAnsi"/>
                <w:b/>
              </w:rPr>
              <w:t xml:space="preserve"> 1 July 2025?</w:t>
            </w:r>
          </w:p>
          <w:p w14:paraId="2613105D" w14:textId="500C2024" w:rsidR="00497DC4" w:rsidRPr="00F25DDA" w:rsidRDefault="00497DC4" w:rsidP="00EC3CEA">
            <w:pPr>
              <w:spacing w:line="276" w:lineRule="auto"/>
              <w:rPr>
                <w:rFonts w:cstheme="minorHAnsi"/>
              </w:rPr>
            </w:pPr>
            <w:r w:rsidRPr="00F25DDA">
              <w:rPr>
                <w:rFonts w:cstheme="minorHAnsi"/>
              </w:rPr>
              <w:t xml:space="preserve">You can only access the portal if you have </w:t>
            </w:r>
            <w:r w:rsidR="006D6BED">
              <w:rPr>
                <w:rFonts w:cstheme="minorHAnsi"/>
              </w:rPr>
              <w:t xml:space="preserve">a </w:t>
            </w:r>
            <w:r w:rsidRPr="00F25DDA">
              <w:rPr>
                <w:rFonts w:cstheme="minorHAnsi"/>
              </w:rPr>
              <w:t xml:space="preserve">ROVER </w:t>
            </w:r>
            <w:r w:rsidR="006D6BED">
              <w:rPr>
                <w:rFonts w:cstheme="minorHAnsi"/>
              </w:rPr>
              <w:t>a</w:t>
            </w:r>
            <w:r w:rsidRPr="00F25DDA">
              <w:rPr>
                <w:rFonts w:cstheme="minorHAnsi"/>
              </w:rPr>
              <w:t xml:space="preserve">uthority to </w:t>
            </w:r>
            <w:r w:rsidR="006D6BED">
              <w:rPr>
                <w:rFonts w:cstheme="minorHAnsi"/>
              </w:rPr>
              <w:t>a</w:t>
            </w:r>
            <w:r w:rsidRPr="00F25DDA">
              <w:rPr>
                <w:rFonts w:cstheme="minorHAnsi"/>
              </w:rPr>
              <w:t xml:space="preserve">ct and you have entered </w:t>
            </w:r>
            <w:r w:rsidR="006D6BED">
              <w:rPr>
                <w:rFonts w:cstheme="minorHAnsi"/>
              </w:rPr>
              <w:t xml:space="preserve">NVES covered </w:t>
            </w:r>
            <w:r w:rsidRPr="00F25DDA">
              <w:rPr>
                <w:rFonts w:cstheme="minorHAnsi"/>
              </w:rPr>
              <w:t>vehicles on the RAV since 1 July 2025.</w:t>
            </w:r>
          </w:p>
        </w:tc>
      </w:tr>
    </w:tbl>
    <w:p w14:paraId="1558582A" w14:textId="77777777" w:rsidR="004F455E" w:rsidRPr="00F25DDA" w:rsidRDefault="004F455E" w:rsidP="004F455E">
      <w:pPr>
        <w:pStyle w:val="Bulletedtext"/>
        <w:spacing w:line="276" w:lineRule="auto"/>
        <w:ind w:left="360"/>
        <w:rPr>
          <w:rFonts w:cstheme="minorHAnsi"/>
        </w:rPr>
      </w:pPr>
    </w:p>
    <w:p w14:paraId="0A7BE1EF" w14:textId="05693D3F" w:rsidR="008E31E9" w:rsidRPr="00F25DDA" w:rsidRDefault="008E31E9" w:rsidP="00862E74">
      <w:pPr>
        <w:pStyle w:val="Bullet1"/>
        <w:rPr>
          <w:rFonts w:cstheme="minorHAnsi"/>
        </w:rPr>
      </w:pPr>
      <w:r w:rsidRPr="00F25DDA">
        <w:t xml:space="preserve">Login to your ROVER account using your </w:t>
      </w:r>
      <w:r w:rsidRPr="00F25DDA">
        <w:rPr>
          <w:rFonts w:cstheme="minorHAnsi"/>
        </w:rPr>
        <w:t xml:space="preserve">credentials. </w:t>
      </w:r>
      <w:r w:rsidRPr="0072357C">
        <w:rPr>
          <w:rFonts w:cstheme="minorHAnsi"/>
        </w:rPr>
        <w:t xml:space="preserve">If you don’t know your credentials, </w:t>
      </w:r>
      <w:hyperlink r:id="rId36" w:history="1">
        <w:r w:rsidRPr="00F25DDA">
          <w:rPr>
            <w:rStyle w:val="Hyperlink"/>
            <w:rFonts w:cstheme="minorHAnsi"/>
          </w:rPr>
          <w:t>contact the ROVER support team</w:t>
        </w:r>
      </w:hyperlink>
      <w:r w:rsidRPr="00F25DDA">
        <w:rPr>
          <w:rFonts w:cstheme="minorHAnsi"/>
        </w:rPr>
        <w:t>.</w:t>
      </w:r>
    </w:p>
    <w:p w14:paraId="099F7043" w14:textId="294F0C72" w:rsidR="001B7A16" w:rsidRPr="00F25DDA" w:rsidRDefault="006405C6" w:rsidP="00862E74">
      <w:pPr>
        <w:pStyle w:val="Bullet1"/>
      </w:pPr>
      <w:r w:rsidRPr="00F25DDA">
        <w:t>In ROVER</w:t>
      </w:r>
      <w:r w:rsidR="00AF79EE" w:rsidRPr="00F25DDA">
        <w:t xml:space="preserve">, </w:t>
      </w:r>
      <w:r w:rsidR="0072357C">
        <w:t>c</w:t>
      </w:r>
      <w:r w:rsidRPr="00EB54DE">
        <w:t>lick on the</w:t>
      </w:r>
      <w:r w:rsidRPr="00F25DDA">
        <w:t xml:space="preserve"> icon for ‘Authority to act’</w:t>
      </w:r>
      <w:r w:rsidR="0072357C">
        <w:t xml:space="preserve"> from the row of </w:t>
      </w:r>
      <w:r w:rsidR="0072357C" w:rsidRPr="00F25DDA">
        <w:t>icons in the top banner</w:t>
      </w:r>
      <w:r w:rsidR="0072357C">
        <w:t>.</w:t>
      </w:r>
    </w:p>
    <w:p w14:paraId="1A0F28DC" w14:textId="2599BE7E" w:rsidR="006405C6" w:rsidRPr="00F25DDA" w:rsidRDefault="007925E6" w:rsidP="005B5A6B">
      <w:pPr>
        <w:pStyle w:val="Bulletedtext"/>
        <w:spacing w:line="276" w:lineRule="auto"/>
        <w:rPr>
          <w:rFonts w:cstheme="minorHAnsi"/>
        </w:rPr>
      </w:pPr>
      <w:r w:rsidRPr="00F25DDA">
        <w:rPr>
          <w:rFonts w:asciiTheme="minorHAnsi" w:hAnsiTheme="minorHAnsi" w:cstheme="minorHAnsi"/>
          <w:noProof/>
        </w:rPr>
        <w:drawing>
          <wp:inline distT="0" distB="0" distL="0" distR="0" wp14:anchorId="162DACC9" wp14:editId="74518996">
            <wp:extent cx="6263640" cy="1585595"/>
            <wp:effectExtent l="0" t="0" r="3810" b="0"/>
            <wp:docPr id="39" name="Picture 39" descr="Screenshot indicates the location of the Authority to act icon on the ROVER website to begin the process of assigning NVES authority to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indicates the location of the Authority to act icon on the ROVER website to begin the process of assigning NVES authority to act."/>
                    <pic:cNvPicPr/>
                  </pic:nvPicPr>
                  <pic:blipFill>
                    <a:blip r:embed="rId37"/>
                    <a:stretch>
                      <a:fillRect/>
                    </a:stretch>
                  </pic:blipFill>
                  <pic:spPr>
                    <a:xfrm>
                      <a:off x="0" y="0"/>
                      <a:ext cx="6263640" cy="1585595"/>
                    </a:xfrm>
                    <a:prstGeom prst="rect">
                      <a:avLst/>
                    </a:prstGeom>
                    <a:ln w="19050">
                      <a:noFill/>
                    </a:ln>
                  </pic:spPr>
                </pic:pic>
              </a:graphicData>
            </a:graphic>
          </wp:inline>
        </w:drawing>
      </w:r>
    </w:p>
    <w:p w14:paraId="5036F96F" w14:textId="77777777" w:rsidR="00633E32" w:rsidRPr="00F25DDA" w:rsidRDefault="00633E32" w:rsidP="00633E32">
      <w:pPr>
        <w:pStyle w:val="Bulletedtext"/>
        <w:spacing w:line="276" w:lineRule="auto"/>
        <w:ind w:left="360"/>
        <w:rPr>
          <w:rFonts w:cstheme="minorHAnsi"/>
        </w:rPr>
      </w:pPr>
    </w:p>
    <w:p w14:paraId="0F6B088E" w14:textId="200E668E" w:rsidR="007925E6" w:rsidRPr="00EB54DE" w:rsidRDefault="00666A4A" w:rsidP="00862E74">
      <w:pPr>
        <w:pStyle w:val="Bullet1"/>
        <w:rPr>
          <w:rFonts w:cstheme="minorHAnsi"/>
        </w:rPr>
      </w:pPr>
      <w:r w:rsidRPr="00F25DDA">
        <w:t xml:space="preserve">Your </w:t>
      </w:r>
      <w:r w:rsidR="003057D9" w:rsidRPr="00F25DDA">
        <w:rPr>
          <w:rFonts w:cstheme="minorHAnsi"/>
        </w:rPr>
        <w:t>ROVER account admin</w:t>
      </w:r>
      <w:r w:rsidR="006405C6" w:rsidRPr="00F25DDA">
        <w:rPr>
          <w:rFonts w:cstheme="minorHAnsi"/>
        </w:rPr>
        <w:t xml:space="preserve"> will need to assign an </w:t>
      </w:r>
      <w:r w:rsidR="003057D9" w:rsidRPr="00F25DDA">
        <w:rPr>
          <w:rFonts w:cstheme="minorHAnsi"/>
        </w:rPr>
        <w:t xml:space="preserve">NVES authority to act in ROVER by clicking on ‘Update Authority to </w:t>
      </w:r>
      <w:r w:rsidR="006D6BED">
        <w:rPr>
          <w:rFonts w:cstheme="minorHAnsi"/>
        </w:rPr>
        <w:t>A</w:t>
      </w:r>
      <w:r w:rsidR="003057D9" w:rsidRPr="00F25DDA">
        <w:rPr>
          <w:rFonts w:cstheme="minorHAnsi"/>
        </w:rPr>
        <w:t xml:space="preserve">ct’ for </w:t>
      </w:r>
      <w:r w:rsidRPr="00F25DDA">
        <w:rPr>
          <w:rFonts w:cstheme="minorHAnsi"/>
        </w:rPr>
        <w:t xml:space="preserve">your </w:t>
      </w:r>
      <w:r w:rsidR="003057D9" w:rsidRPr="00F25DDA">
        <w:rPr>
          <w:rFonts w:cstheme="minorHAnsi"/>
        </w:rPr>
        <w:t xml:space="preserve">entity. </w:t>
      </w:r>
      <w:r w:rsidR="00633E32" w:rsidRPr="0072357C">
        <w:t>T</w:t>
      </w:r>
      <w:r w:rsidR="006405C6" w:rsidRPr="00F25DDA">
        <w:rPr>
          <w:rFonts w:cstheme="minorHAnsi"/>
        </w:rPr>
        <w:t xml:space="preserve">he process for granting or requesting an NVES authority to act is the same as any ROVER authority to act function. </w:t>
      </w:r>
    </w:p>
    <w:p w14:paraId="69201911" w14:textId="3331C5D2" w:rsidR="00633E32" w:rsidRPr="0072357C" w:rsidRDefault="007925E6" w:rsidP="00862E74">
      <w:pPr>
        <w:pStyle w:val="Bullet1"/>
      </w:pPr>
      <w:r w:rsidRPr="00F25DDA">
        <w:t>Your</w:t>
      </w:r>
      <w:r w:rsidR="003057D9" w:rsidRPr="00F25DDA">
        <w:rPr>
          <w:rFonts w:cstheme="minorHAnsi"/>
        </w:rPr>
        <w:t xml:space="preserve"> </w:t>
      </w:r>
      <w:r w:rsidRPr="00F25DDA">
        <w:rPr>
          <w:rFonts w:cstheme="minorHAnsi"/>
        </w:rPr>
        <w:t xml:space="preserve">ROVER </w:t>
      </w:r>
      <w:r w:rsidR="003057D9" w:rsidRPr="00F25DDA">
        <w:rPr>
          <w:rFonts w:cstheme="minorHAnsi"/>
        </w:rPr>
        <w:t xml:space="preserve">account admin </w:t>
      </w:r>
      <w:r w:rsidRPr="00F25DDA">
        <w:rPr>
          <w:rFonts w:cstheme="minorHAnsi"/>
        </w:rPr>
        <w:t xml:space="preserve">can then </w:t>
      </w:r>
      <w:r w:rsidR="003057D9" w:rsidRPr="00F25DDA">
        <w:rPr>
          <w:rFonts w:cstheme="minorHAnsi"/>
        </w:rPr>
        <w:t xml:space="preserve">add the ‘NVES </w:t>
      </w:r>
      <w:r w:rsidR="00CF1D1C" w:rsidRPr="00F25DDA">
        <w:rPr>
          <w:rFonts w:cstheme="minorHAnsi"/>
        </w:rPr>
        <w:t>m</w:t>
      </w:r>
      <w:r w:rsidR="003057D9" w:rsidRPr="00F25DDA">
        <w:rPr>
          <w:rFonts w:cstheme="minorHAnsi"/>
        </w:rPr>
        <w:t>anagement’ permission from the</w:t>
      </w:r>
      <w:r w:rsidR="00CF1D1C" w:rsidRPr="00F25DDA">
        <w:rPr>
          <w:rFonts w:cstheme="minorHAnsi"/>
        </w:rPr>
        <w:t xml:space="preserve"> authority to act</w:t>
      </w:r>
      <w:r w:rsidR="003057D9" w:rsidRPr="00F25DDA">
        <w:rPr>
          <w:rFonts w:cstheme="minorHAnsi"/>
        </w:rPr>
        <w:t xml:space="preserve"> function list</w:t>
      </w:r>
      <w:r w:rsidRPr="00F25DDA">
        <w:rPr>
          <w:rFonts w:cstheme="minorHAnsi"/>
        </w:rPr>
        <w:t xml:space="preserve"> into as many of your </w:t>
      </w:r>
      <w:r w:rsidR="003057D9" w:rsidRPr="00F25DDA">
        <w:rPr>
          <w:rFonts w:cstheme="minorHAnsi"/>
        </w:rPr>
        <w:t xml:space="preserve">users’ profiles as required. </w:t>
      </w:r>
      <w:r w:rsidR="00CF1D1C" w:rsidRPr="0072357C">
        <w:t xml:space="preserve">There is no limit to how many users can be assigned access to the </w:t>
      </w:r>
      <w:r w:rsidR="00AF79EE" w:rsidRPr="00F25DDA">
        <w:rPr>
          <w:rFonts w:cstheme="minorHAnsi"/>
        </w:rPr>
        <w:t>p</w:t>
      </w:r>
      <w:r w:rsidR="00CF1D1C" w:rsidRPr="00F25DDA">
        <w:rPr>
          <w:rFonts w:cstheme="minorHAnsi"/>
        </w:rPr>
        <w:t xml:space="preserve">ortal. </w:t>
      </w:r>
    </w:p>
    <w:p w14:paraId="493312EB" w14:textId="37556421" w:rsidR="00666A4A" w:rsidRPr="00F25DDA" w:rsidRDefault="007925E6" w:rsidP="005B5A6B">
      <w:pPr>
        <w:pStyle w:val="Bulletedtext"/>
        <w:spacing w:line="276" w:lineRule="auto"/>
        <w:ind w:left="360" w:hanging="360"/>
        <w:rPr>
          <w:rFonts w:cstheme="minorHAnsi"/>
        </w:rPr>
      </w:pPr>
      <w:r w:rsidRPr="00F25DDA">
        <w:rPr>
          <w:rFonts w:cstheme="minorHAnsi"/>
          <w:noProof/>
        </w:rPr>
        <w:lastRenderedPageBreak/>
        <w:drawing>
          <wp:inline distT="0" distB="0" distL="0" distR="0" wp14:anchorId="387BD0F9" wp14:editId="476920D7">
            <wp:extent cx="6213600" cy="4201200"/>
            <wp:effectExtent l="0" t="0" r="0" b="8890"/>
            <wp:docPr id="40" name="Picture 40" descr="Three grouped screenshots highlighting the 'my current authorities' section that appear after selecting the 'authority to act icon' which is followed by a box indicating the downwards arrow on the far right of the authorities listed information which contains the 'update authority to act' link to then add NVES Manag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23" t="819" r="919" b="1943"/>
                    <a:stretch/>
                  </pic:blipFill>
                  <pic:spPr bwMode="auto">
                    <a:xfrm>
                      <a:off x="0" y="0"/>
                      <a:ext cx="6213600" cy="4201200"/>
                    </a:xfrm>
                    <a:prstGeom prst="rect">
                      <a:avLst/>
                    </a:prstGeom>
                    <a:ln w="190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1202FC" w14:textId="77777777" w:rsidR="00420EB2" w:rsidRPr="00F25DDA" w:rsidRDefault="00420EB2" w:rsidP="005B5A6B">
      <w:pPr>
        <w:pStyle w:val="Bulletedtext"/>
        <w:spacing w:line="276" w:lineRule="auto"/>
        <w:ind w:left="360" w:hanging="360"/>
        <w:rPr>
          <w:rFonts w:cstheme="minorHAnsi"/>
        </w:rPr>
      </w:pPr>
    </w:p>
    <w:p w14:paraId="6281C419" w14:textId="381E4FB0" w:rsidR="003057D9" w:rsidRPr="00F25DDA" w:rsidRDefault="006405C6" w:rsidP="005B5A6B">
      <w:pPr>
        <w:pStyle w:val="Bulletedtext"/>
        <w:spacing w:line="276" w:lineRule="auto"/>
        <w:rPr>
          <w:rFonts w:cstheme="minorHAnsi"/>
        </w:rPr>
      </w:pPr>
      <w:r w:rsidRPr="00F25DDA">
        <w:rPr>
          <w:rFonts w:asciiTheme="minorHAnsi" w:hAnsiTheme="minorHAnsi" w:cstheme="minorHAnsi"/>
          <w:noProof/>
        </w:rPr>
        <w:drawing>
          <wp:inline distT="0" distB="0" distL="0" distR="0" wp14:anchorId="70371846" wp14:editId="30D0DFE5">
            <wp:extent cx="6263640" cy="1778635"/>
            <wp:effectExtent l="0" t="0" r="3810" b="0"/>
            <wp:docPr id="19" name="Picture 18" descr="Screenshot shows the position of the NVES icon at the end of the row of 11 icons.">
              <a:extLst xmlns:a="http://schemas.openxmlformats.org/drawingml/2006/main">
                <a:ext uri="{FF2B5EF4-FFF2-40B4-BE49-F238E27FC236}">
                  <a16:creationId xmlns:a16="http://schemas.microsoft.com/office/drawing/2014/main" id="{C264960F-A180-4411-94CB-EC7A8C673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creenshot shows the position of the NVES icon at the end of the row of 11 icons.">
                      <a:extLst>
                        <a:ext uri="{FF2B5EF4-FFF2-40B4-BE49-F238E27FC236}">
                          <a16:creationId xmlns:a16="http://schemas.microsoft.com/office/drawing/2014/main" id="{C264960F-A180-4411-94CB-EC7A8C67322E}"/>
                        </a:ext>
                      </a:extLst>
                    </pic:cNvPr>
                    <pic:cNvPicPr>
                      <a:picLocks noChangeAspect="1"/>
                    </pic:cNvPicPr>
                  </pic:nvPicPr>
                  <pic:blipFill rotWithShape="1">
                    <a:blip r:embed="rId39"/>
                    <a:srcRect l="1726" b="56332"/>
                    <a:stretch/>
                  </pic:blipFill>
                  <pic:spPr>
                    <a:xfrm>
                      <a:off x="0" y="0"/>
                      <a:ext cx="6263640" cy="1778635"/>
                    </a:xfrm>
                    <a:prstGeom prst="rect">
                      <a:avLst/>
                    </a:prstGeom>
                    <a:ln w="19050">
                      <a:noFill/>
                    </a:ln>
                  </pic:spPr>
                </pic:pic>
              </a:graphicData>
            </a:graphic>
          </wp:inline>
        </w:drawing>
      </w:r>
    </w:p>
    <w:p w14:paraId="7901B0E4" w14:textId="2FD91B7B" w:rsidR="00CF1D1C" w:rsidRPr="00F25DDA" w:rsidDel="00420EB2" w:rsidRDefault="00CF1D1C" w:rsidP="005B5A6B">
      <w:pPr>
        <w:pStyle w:val="Bulletedtext"/>
        <w:spacing w:line="276" w:lineRule="auto"/>
        <w:rPr>
          <w:rFonts w:cstheme="minorHAnsi"/>
          <w:i/>
        </w:rPr>
      </w:pPr>
    </w:p>
    <w:p w14:paraId="4710A278" w14:textId="59AF9864" w:rsidR="00281F88" w:rsidRPr="0072357C" w:rsidRDefault="00281F88" w:rsidP="00862E74">
      <w:pPr>
        <w:pStyle w:val="Bullet1"/>
      </w:pPr>
      <w:r w:rsidRPr="00F25DDA">
        <w:rPr>
          <w:rFonts w:cstheme="minorHAnsi"/>
        </w:rPr>
        <w:t xml:space="preserve">Once your NVES management permission has been assigned, you will see the NVES icon appear </w:t>
      </w:r>
      <w:r w:rsidR="00A54215" w:rsidRPr="00F25DDA">
        <w:rPr>
          <w:rFonts w:cstheme="minorHAnsi"/>
        </w:rPr>
        <w:t>o</w:t>
      </w:r>
      <w:r w:rsidRPr="00F25DDA">
        <w:rPr>
          <w:rFonts w:cstheme="minorHAnsi"/>
        </w:rPr>
        <w:t>n</w:t>
      </w:r>
      <w:r w:rsidR="00A54215" w:rsidRPr="00F25DDA">
        <w:rPr>
          <w:rFonts w:cstheme="minorHAnsi"/>
        </w:rPr>
        <w:t xml:space="preserve"> the</w:t>
      </w:r>
      <w:r w:rsidRPr="00F25DDA">
        <w:rPr>
          <w:rFonts w:cstheme="minorHAnsi"/>
        </w:rPr>
        <w:t xml:space="preserve"> far right of the ROVER </w:t>
      </w:r>
      <w:r w:rsidR="007C451D" w:rsidRPr="00F25DDA">
        <w:rPr>
          <w:rFonts w:cstheme="minorHAnsi"/>
        </w:rPr>
        <w:t>banner,</w:t>
      </w:r>
      <w:r w:rsidRPr="00F25DDA">
        <w:rPr>
          <w:rFonts w:cstheme="minorHAnsi"/>
        </w:rPr>
        <w:t xml:space="preserve"> and you will become an authorised user</w:t>
      </w:r>
      <w:r w:rsidR="004F455E" w:rsidRPr="00F25DDA">
        <w:rPr>
          <w:rFonts w:cstheme="minorHAnsi"/>
        </w:rPr>
        <w:t xml:space="preserve"> in the portal.</w:t>
      </w:r>
      <w:r w:rsidR="0072357C">
        <w:t xml:space="preserve"> </w:t>
      </w:r>
      <w:r w:rsidRPr="0072357C">
        <w:t xml:space="preserve">If the NVES icon doesn’t appear, </w:t>
      </w:r>
      <w:hyperlink r:id="rId40" w:history="1">
        <w:r w:rsidRPr="0072357C">
          <w:rPr>
            <w:rStyle w:val="Hyperlink"/>
          </w:rPr>
          <w:t>contact the ROVER support team</w:t>
        </w:r>
      </w:hyperlink>
      <w:r w:rsidRPr="0072357C">
        <w:t>.</w:t>
      </w:r>
    </w:p>
    <w:p w14:paraId="14F6EB9A" w14:textId="15FAD4ED" w:rsidR="00420EB2" w:rsidRPr="0072357C" w:rsidRDefault="0072357C" w:rsidP="00862E74">
      <w:pPr>
        <w:pStyle w:val="Bullet1"/>
      </w:pPr>
      <w:r>
        <w:t>C</w:t>
      </w:r>
      <w:r w:rsidR="007925E6" w:rsidRPr="00F25DDA">
        <w:t>lick on the NVES icon</w:t>
      </w:r>
      <w:r w:rsidR="006E3E4B" w:rsidRPr="00F25DDA">
        <w:t xml:space="preserve"> </w:t>
      </w:r>
      <w:r>
        <w:t>to go</w:t>
      </w:r>
      <w:r w:rsidR="006E3E4B" w:rsidRPr="00F25DDA">
        <w:t xml:space="preserve"> to </w:t>
      </w:r>
      <w:r w:rsidR="007925E6" w:rsidRPr="00F25DDA">
        <w:rPr>
          <w:rFonts w:cstheme="minorHAnsi"/>
        </w:rPr>
        <w:t xml:space="preserve">the </w:t>
      </w:r>
      <w:r w:rsidR="008A2A76" w:rsidRPr="00F25DDA">
        <w:rPr>
          <w:rFonts w:cstheme="minorHAnsi"/>
        </w:rPr>
        <w:t>p</w:t>
      </w:r>
      <w:r w:rsidR="007925E6" w:rsidRPr="00F25DDA">
        <w:rPr>
          <w:rFonts w:cstheme="minorHAnsi"/>
        </w:rPr>
        <w:t xml:space="preserve">ortal. </w:t>
      </w:r>
    </w:p>
    <w:p w14:paraId="3B48ACDB" w14:textId="2FF9E401" w:rsidR="00420EB2" w:rsidRPr="003D3AD6" w:rsidRDefault="00420EB2" w:rsidP="00B6406B">
      <w:pPr>
        <w:pStyle w:val="Heading2"/>
        <w:rPr>
          <w:b/>
        </w:rPr>
      </w:pPr>
      <w:bookmarkStart w:id="68" w:name="_Toc209522319"/>
      <w:bookmarkStart w:id="69" w:name="_Toc220417547"/>
      <w:r w:rsidRPr="003D3AD6">
        <w:rPr>
          <w:b/>
        </w:rPr>
        <w:t>If an access denied error messages appears</w:t>
      </w:r>
      <w:bookmarkEnd w:id="68"/>
      <w:bookmarkEnd w:id="69"/>
    </w:p>
    <w:p w14:paraId="2964C7B7" w14:textId="118BEABB" w:rsidR="006B6EBC" w:rsidRPr="00F25DDA" w:rsidRDefault="003057D9" w:rsidP="00862E74">
      <w:r w:rsidRPr="00F25DDA">
        <w:t xml:space="preserve">If an error message </w:t>
      </w:r>
      <w:r w:rsidR="007925E6" w:rsidRPr="00F25DDA">
        <w:rPr>
          <w:rFonts w:cstheme="minorHAnsi"/>
        </w:rPr>
        <w:t xml:space="preserve">appears saying ‘Access denied to the NVES Portal’, there </w:t>
      </w:r>
      <w:r w:rsidRPr="00F25DDA">
        <w:rPr>
          <w:rFonts w:cstheme="minorHAnsi"/>
        </w:rPr>
        <w:t xml:space="preserve">are </w:t>
      </w:r>
      <w:r w:rsidR="00607974" w:rsidRPr="00F25DDA">
        <w:rPr>
          <w:rFonts w:cstheme="minorHAnsi"/>
        </w:rPr>
        <w:t>3</w:t>
      </w:r>
      <w:r w:rsidR="008A2A76" w:rsidRPr="00F25DDA">
        <w:rPr>
          <w:rFonts w:cstheme="minorHAnsi"/>
        </w:rPr>
        <w:t xml:space="preserve"> </w:t>
      </w:r>
      <w:r w:rsidR="00420EB2" w:rsidRPr="00F25DDA">
        <w:rPr>
          <w:rFonts w:cstheme="minorHAnsi"/>
        </w:rPr>
        <w:t>potential causes</w:t>
      </w:r>
      <w:r w:rsidR="006E3E4B" w:rsidRPr="00F25DDA">
        <w:rPr>
          <w:rFonts w:cstheme="minorHAnsi"/>
        </w:rPr>
        <w:t>:</w:t>
      </w:r>
    </w:p>
    <w:p w14:paraId="14FD77C3" w14:textId="05F2296B" w:rsidR="00D45258" w:rsidRPr="00F25DDA" w:rsidRDefault="006B6EBC" w:rsidP="00862E74">
      <w:pPr>
        <w:pStyle w:val="Bullet1"/>
        <w:keepNext/>
        <w:keepLines/>
        <w:numPr>
          <w:ilvl w:val="0"/>
          <w:numId w:val="71"/>
        </w:numPr>
        <w:ind w:left="357" w:hanging="357"/>
        <w:rPr>
          <w:rFonts w:cstheme="minorHAnsi"/>
          <w:noProof/>
        </w:rPr>
      </w:pPr>
      <w:r w:rsidRPr="003B7957">
        <w:rPr>
          <w:b/>
        </w:rPr>
        <w:lastRenderedPageBreak/>
        <w:t>Organisation role check failed</w:t>
      </w:r>
      <w:r w:rsidR="00E86892">
        <w:t xml:space="preserve"> </w:t>
      </w:r>
      <w:r w:rsidR="00E86892">
        <w:br/>
      </w:r>
      <w:r w:rsidRPr="00E86892">
        <w:rPr>
          <w:rFonts w:cstheme="minorHAnsi"/>
        </w:rPr>
        <w:t>A ROVER user who does not have the NVES management function for any regulated entity is given a direct link to the portal.</w:t>
      </w:r>
      <w:r w:rsidR="0050033E" w:rsidRPr="00E86892">
        <w:rPr>
          <w:rFonts w:cstheme="minorHAnsi"/>
        </w:rPr>
        <w:t xml:space="preserve"> </w:t>
      </w:r>
      <w:r w:rsidR="00E86892">
        <w:t>I</w:t>
      </w:r>
      <w:r w:rsidR="00E86892" w:rsidRPr="00F25DDA">
        <w:t>f you see this message</w:t>
      </w:r>
      <w:r w:rsidR="00E86892">
        <w:t>,</w:t>
      </w:r>
      <w:r w:rsidR="00E86892" w:rsidRPr="00F25DDA">
        <w:t xml:space="preserve"> </w:t>
      </w:r>
      <w:r w:rsidR="00E86892">
        <w:t>c</w:t>
      </w:r>
      <w:r w:rsidR="0050033E" w:rsidRPr="00F25DDA">
        <w:t>ontact your organisation’s ROVER account admin to see if you have been given the NVES management permission</w:t>
      </w:r>
      <w:r w:rsidR="00E86892">
        <w:rPr>
          <w:rFonts w:cstheme="minorHAnsi"/>
          <w:noProof/>
        </w:rPr>
        <w:t>.</w:t>
      </w:r>
    </w:p>
    <w:p w14:paraId="62B4DC46" w14:textId="086CE791" w:rsidR="006B6EBC" w:rsidRPr="00F25DDA" w:rsidRDefault="00D45258" w:rsidP="00862E74">
      <w:pPr>
        <w:rPr>
          <w:b/>
        </w:rPr>
      </w:pPr>
      <w:r w:rsidRPr="00F25DDA">
        <w:rPr>
          <w:noProof/>
        </w:rPr>
        <w:drawing>
          <wp:inline distT="0" distB="0" distL="0" distR="0" wp14:anchorId="51D4A125" wp14:editId="3F469FE2">
            <wp:extent cx="3305175" cy="810203"/>
            <wp:effectExtent l="0" t="0" r="0" b="9525"/>
            <wp:docPr id="23" name="Picture 1" descr="A screenshot showing the error message containing a red exclamation mark and text advising Accessed denied to NVES Portal. Error: Organisation role check failed.">
              <a:extLst xmlns:a="http://schemas.openxmlformats.org/drawingml/2006/main">
                <a:ext uri="{FF2B5EF4-FFF2-40B4-BE49-F238E27FC236}">
                  <a16:creationId xmlns:a16="http://schemas.microsoft.com/office/drawing/2014/main" id="{D5197EF3-5A32-49F0-95EF-98BBD2C52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screenshot showing the error message containing a red exclamation mark and text advising Accessed denied to NVES Portal. Error: Organisation role check failed.">
                      <a:extLst>
                        <a:ext uri="{FF2B5EF4-FFF2-40B4-BE49-F238E27FC236}">
                          <a16:creationId xmlns:a16="http://schemas.microsoft.com/office/drawing/2014/main" id="{D5197EF3-5A32-49F0-95EF-98BBD2C52D6A}"/>
                        </a:ext>
                      </a:extLst>
                    </pic:cNvPr>
                    <pic:cNvPicPr>
                      <a:picLocks noChangeAspect="1"/>
                    </pic:cNvPicPr>
                  </pic:nvPicPr>
                  <pic:blipFill rotWithShape="1">
                    <a:blip r:embed="rId41" cstate="screen">
                      <a:extLst>
                        <a:ext uri="{28A0092B-C50C-407E-A947-70E740481C1C}">
                          <a14:useLocalDpi xmlns:a14="http://schemas.microsoft.com/office/drawing/2010/main"/>
                        </a:ext>
                      </a:extLst>
                    </a:blip>
                    <a:srcRect/>
                    <a:stretch>
                      <a:fillRect/>
                    </a:stretch>
                  </pic:blipFill>
                  <pic:spPr bwMode="auto">
                    <a:xfrm>
                      <a:off x="0" y="0"/>
                      <a:ext cx="3338209" cy="818301"/>
                    </a:xfrm>
                    <a:prstGeom prst="rect">
                      <a:avLst/>
                    </a:prstGeom>
                    <a:ln>
                      <a:noFill/>
                    </a:ln>
                    <a:extLst>
                      <a:ext uri="{53640926-AAD7-44D8-BBD7-CCE9431645EC}">
                        <a14:shadowObscured xmlns:a14="http://schemas.microsoft.com/office/drawing/2010/main"/>
                      </a:ext>
                    </a:extLst>
                  </pic:spPr>
                </pic:pic>
              </a:graphicData>
            </a:graphic>
          </wp:inline>
        </w:drawing>
      </w:r>
      <w:r w:rsidR="00633E32" w:rsidRPr="00F25DDA">
        <w:rPr>
          <w:b/>
        </w:rPr>
        <w:br/>
      </w:r>
    </w:p>
    <w:p w14:paraId="610D63AE" w14:textId="6917F3C6" w:rsidR="0050033E" w:rsidRPr="00F25DDA" w:rsidRDefault="006B6EBC" w:rsidP="00862E74">
      <w:pPr>
        <w:pStyle w:val="Bullet1"/>
        <w:numPr>
          <w:ilvl w:val="0"/>
          <w:numId w:val="72"/>
        </w:numPr>
        <w:rPr>
          <w:rFonts w:cstheme="minorHAnsi"/>
        </w:rPr>
      </w:pPr>
      <w:r w:rsidRPr="003B7957">
        <w:rPr>
          <w:b/>
        </w:rPr>
        <w:t>Vehicle type approval holder check failed</w:t>
      </w:r>
      <w:r w:rsidR="00E86892" w:rsidRPr="00862E74">
        <w:rPr>
          <w:b/>
          <w:bCs/>
        </w:rPr>
        <w:br/>
      </w:r>
      <w:r w:rsidRPr="00F25DDA">
        <w:t xml:space="preserve">Only regulated entities have access to the portal. </w:t>
      </w:r>
      <w:r w:rsidR="00420EB2" w:rsidRPr="00E86892">
        <w:rPr>
          <w:rFonts w:cstheme="minorHAnsi"/>
        </w:rPr>
        <w:t xml:space="preserve">If your </w:t>
      </w:r>
      <w:r w:rsidR="003057D9" w:rsidRPr="00E86892">
        <w:rPr>
          <w:rFonts w:cstheme="minorHAnsi"/>
        </w:rPr>
        <w:t>organisation is not recognised in ROVER as an NVES regulated entity</w:t>
      </w:r>
      <w:r w:rsidR="00420EB2" w:rsidRPr="00E86892">
        <w:rPr>
          <w:rFonts w:cstheme="minorHAnsi"/>
        </w:rPr>
        <w:t>, you will see th</w:t>
      </w:r>
      <w:r w:rsidR="00147508" w:rsidRPr="00E86892">
        <w:rPr>
          <w:rFonts w:cstheme="minorHAnsi"/>
        </w:rPr>
        <w:t>is</w:t>
      </w:r>
      <w:r w:rsidR="00420EB2" w:rsidRPr="00E86892">
        <w:rPr>
          <w:rFonts w:cstheme="minorHAnsi"/>
        </w:rPr>
        <w:t xml:space="preserve"> message</w:t>
      </w:r>
      <w:r w:rsidR="00E86892">
        <w:rPr>
          <w:rFonts w:cstheme="minorHAnsi"/>
        </w:rPr>
        <w:t>.</w:t>
      </w:r>
    </w:p>
    <w:p w14:paraId="7123F407" w14:textId="4E469F4A" w:rsidR="00A63FF4" w:rsidRPr="00F25DDA" w:rsidRDefault="005A2841" w:rsidP="00A63FF4">
      <w:pPr>
        <w:rPr>
          <w:rFonts w:cstheme="minorHAnsi"/>
          <w:b/>
        </w:rPr>
      </w:pPr>
      <w:r w:rsidRPr="005A2841">
        <w:rPr>
          <w:noProof/>
        </w:rPr>
        <w:t xml:space="preserve"> </w:t>
      </w:r>
      <w:r w:rsidRPr="005A2841">
        <w:rPr>
          <w:rFonts w:cstheme="minorHAnsi"/>
          <w:b/>
          <w:noProof/>
        </w:rPr>
        <w:drawing>
          <wp:inline distT="0" distB="0" distL="0" distR="0" wp14:anchorId="187B10A9" wp14:editId="1370849C">
            <wp:extent cx="3211200" cy="874800"/>
            <wp:effectExtent l="0" t="0" r="0" b="1905"/>
            <wp:docPr id="194066909" name="Picture 1" descr="A screenshot showing the error message containing a red exclamation mark and text advising Accessed denied to NVES Portal. Error: Vehicle type approval holder check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6909" name="Picture 1" descr="A screenshot showing the error message containing a red exclamation mark and text advising Accessed denied to NVES Portal. Error: Vehicle type approval holder check failed."/>
                    <pic:cNvPicPr/>
                  </pic:nvPicPr>
                  <pic:blipFill rotWithShape="1">
                    <a:blip r:embed="rId42" cstate="print">
                      <a:extLst>
                        <a:ext uri="{28A0092B-C50C-407E-A947-70E740481C1C}">
                          <a14:useLocalDpi xmlns:a14="http://schemas.microsoft.com/office/drawing/2010/main"/>
                        </a:ext>
                      </a:extLst>
                    </a:blip>
                    <a:srcRect/>
                    <a:stretch>
                      <a:fillRect/>
                    </a:stretch>
                  </pic:blipFill>
                  <pic:spPr bwMode="auto">
                    <a:xfrm>
                      <a:off x="0" y="0"/>
                      <a:ext cx="3211200" cy="874800"/>
                    </a:xfrm>
                    <a:prstGeom prst="rect">
                      <a:avLst/>
                    </a:prstGeom>
                    <a:ln>
                      <a:noFill/>
                    </a:ln>
                    <a:extLst>
                      <a:ext uri="{53640926-AAD7-44D8-BBD7-CCE9431645EC}">
                        <a14:shadowObscured xmlns:a14="http://schemas.microsoft.com/office/drawing/2010/main"/>
                      </a:ext>
                    </a:extLst>
                  </pic:spPr>
                </pic:pic>
              </a:graphicData>
            </a:graphic>
          </wp:inline>
        </w:drawing>
      </w:r>
    </w:p>
    <w:p w14:paraId="696625FE" w14:textId="77777777" w:rsidR="00A63FF4" w:rsidRPr="00F25DDA" w:rsidRDefault="00A63FF4" w:rsidP="00A63FF4">
      <w:pPr>
        <w:rPr>
          <w:rFonts w:cstheme="minorHAnsi"/>
          <w:b/>
        </w:rPr>
      </w:pPr>
    </w:p>
    <w:p w14:paraId="274CD670" w14:textId="2261263F" w:rsidR="003057D9" w:rsidRPr="00E86892" w:rsidRDefault="006B6EBC" w:rsidP="00862E74">
      <w:pPr>
        <w:pStyle w:val="Bullet1"/>
        <w:numPr>
          <w:ilvl w:val="0"/>
          <w:numId w:val="74"/>
        </w:numPr>
      </w:pPr>
      <w:r w:rsidRPr="003B7957">
        <w:rPr>
          <w:b/>
        </w:rPr>
        <w:t xml:space="preserve">Register of Approved Vehicles (RAV) entry check failed </w:t>
      </w:r>
      <w:r w:rsidR="00E86892">
        <w:br/>
      </w:r>
      <w:r w:rsidR="00420EB2" w:rsidRPr="00E86892">
        <w:t>If y</w:t>
      </w:r>
      <w:r w:rsidR="003057D9" w:rsidRPr="00F25DDA">
        <w:rPr>
          <w:rFonts w:cstheme="minorHAnsi"/>
        </w:rPr>
        <w:t>our organisation has not entered an NVES covered vehicle on the RAV since 1 July 2025</w:t>
      </w:r>
      <w:r w:rsidR="00420EB2" w:rsidRPr="00F25DDA">
        <w:rPr>
          <w:rFonts w:cstheme="minorHAnsi"/>
        </w:rPr>
        <w:t>, you will see this message:</w:t>
      </w:r>
    </w:p>
    <w:p w14:paraId="49CB5AFB" w14:textId="0659A6D7" w:rsidR="003057D9" w:rsidRPr="00F25DDA" w:rsidDel="00562CC1" w:rsidRDefault="005A2841" w:rsidP="005B5A6B">
      <w:pPr>
        <w:pStyle w:val="Bullet1"/>
        <w:numPr>
          <w:ilvl w:val="0"/>
          <w:numId w:val="0"/>
        </w:numPr>
        <w:spacing w:line="276" w:lineRule="auto"/>
        <w:ind w:left="284" w:hanging="284"/>
        <w:rPr>
          <w:rFonts w:cstheme="minorHAnsi"/>
        </w:rPr>
      </w:pPr>
      <w:r w:rsidRPr="005A2841">
        <w:rPr>
          <w:noProof/>
        </w:rPr>
        <w:t xml:space="preserve"> </w:t>
      </w:r>
      <w:r w:rsidRPr="005A2841">
        <w:rPr>
          <w:rFonts w:cstheme="minorHAnsi"/>
          <w:noProof/>
        </w:rPr>
        <w:drawing>
          <wp:inline distT="0" distB="0" distL="0" distR="0" wp14:anchorId="21A0206C" wp14:editId="5E9C108A">
            <wp:extent cx="3267075" cy="1085850"/>
            <wp:effectExtent l="0" t="0" r="9525" b="0"/>
            <wp:docPr id="1530200434" name="Picture 1" descr="A screenshot showing the error message containing a red exclamation mark and text advising Accessed denied to NVES Portal. Error: Register of Approved Vehicles (RAV) entry check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00434" name="Picture 1" descr="A screenshot showing the error message containing a red exclamation mark and text advising Accessed denied to NVES Portal. Error: Register of Approved Vehicles (RAV) entry check failed."/>
                    <pic:cNvPicPr/>
                  </pic:nvPicPr>
                  <pic:blipFill rotWithShape="1">
                    <a:blip r:embed="rId43" cstate="print">
                      <a:extLst>
                        <a:ext uri="{28A0092B-C50C-407E-A947-70E740481C1C}">
                          <a14:useLocalDpi xmlns:a14="http://schemas.microsoft.com/office/drawing/2010/main"/>
                        </a:ext>
                      </a:extLst>
                    </a:blip>
                    <a:srcRect/>
                    <a:stretch>
                      <a:fillRect/>
                    </a:stretch>
                  </pic:blipFill>
                  <pic:spPr bwMode="auto">
                    <a:xfrm>
                      <a:off x="0" y="0"/>
                      <a:ext cx="3267075" cy="1085850"/>
                    </a:xfrm>
                    <a:prstGeom prst="rect">
                      <a:avLst/>
                    </a:prstGeom>
                    <a:ln>
                      <a:noFill/>
                    </a:ln>
                    <a:extLst>
                      <a:ext uri="{53640926-AAD7-44D8-BBD7-CCE9431645EC}">
                        <a14:shadowObscured xmlns:a14="http://schemas.microsoft.com/office/drawing/2010/main"/>
                      </a:ext>
                    </a:extLst>
                  </pic:spPr>
                </pic:pic>
              </a:graphicData>
            </a:graphic>
          </wp:inline>
        </w:drawing>
      </w:r>
    </w:p>
    <w:p w14:paraId="1DF03478" w14:textId="6D80C1B6" w:rsidR="0050033E" w:rsidRPr="00F25DDA" w:rsidRDefault="0050033E" w:rsidP="006B6EBC">
      <w:pPr>
        <w:pStyle w:val="Bulletedtext"/>
        <w:spacing w:line="276" w:lineRule="auto"/>
        <w:ind w:left="360" w:hanging="360"/>
        <w:rPr>
          <w:rFonts w:asciiTheme="minorHAnsi" w:hAnsiTheme="minorHAnsi" w:cstheme="minorHAnsi"/>
        </w:rPr>
      </w:pPr>
      <w:bookmarkStart w:id="70" w:name="_Toc207979626"/>
    </w:p>
    <w:tbl>
      <w:tblPr>
        <w:tblStyle w:val="IconBoxTable"/>
        <w:tblW w:w="0" w:type="auto"/>
        <w:tblLook w:val="04A0" w:firstRow="1" w:lastRow="0" w:firstColumn="1" w:lastColumn="0" w:noHBand="0" w:noVBand="1"/>
      </w:tblPr>
      <w:tblGrid>
        <w:gridCol w:w="9854"/>
      </w:tblGrid>
      <w:tr w:rsidR="00147508" w:rsidRPr="00F25DDA" w14:paraId="7A89337F" w14:textId="77777777" w:rsidTr="0014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40542338" w14:textId="242D6168" w:rsidR="00147508" w:rsidRPr="00F25DDA" w:rsidRDefault="00147508" w:rsidP="00EC3CEA">
            <w:pPr>
              <w:pStyle w:val="Heading3"/>
            </w:pPr>
            <w:bookmarkStart w:id="71" w:name="_Toc209522320"/>
            <w:r w:rsidRPr="00F25DDA">
              <w:t>We’re here to help</w:t>
            </w:r>
            <w:bookmarkEnd w:id="71"/>
            <w:r w:rsidRPr="00F25DDA">
              <w:t xml:space="preserve"> </w:t>
            </w:r>
          </w:p>
          <w:p w14:paraId="4208B5ED" w14:textId="0EF37E80" w:rsidR="00147508" w:rsidRPr="00F25DDA" w:rsidRDefault="00147508" w:rsidP="006B6EBC">
            <w:pPr>
              <w:pStyle w:val="Bulletedtext"/>
              <w:spacing w:line="276" w:lineRule="auto"/>
            </w:pPr>
            <w:r w:rsidRPr="00F25DDA">
              <w:rPr>
                <w:rFonts w:asciiTheme="minorHAnsi" w:hAnsiTheme="minorHAnsi" w:cstheme="minorHAnsi"/>
              </w:rPr>
              <w:t xml:space="preserve">If you receive an error message you can </w:t>
            </w:r>
            <w:r w:rsidRPr="00F25DDA">
              <w:t xml:space="preserve">contact your NVES account manager or email </w:t>
            </w:r>
            <w:hyperlink r:id="rId44" w:history="1">
              <w:r w:rsidRPr="00F25DDA">
                <w:rPr>
                  <w:rStyle w:val="Hyperlink"/>
                  <w:rFonts w:asciiTheme="minorHAnsi" w:hAnsiTheme="minorHAnsi" w:cstheme="minorHAnsi"/>
                </w:rPr>
                <w:t>NVESRegulator@infrastructure.gov.au</w:t>
              </w:r>
            </w:hyperlink>
            <w:r w:rsidRPr="00F25DDA">
              <w:t xml:space="preserve"> to help resolve it.</w:t>
            </w:r>
          </w:p>
          <w:p w14:paraId="03AC0D5C" w14:textId="2E48B9A9" w:rsidR="00147508" w:rsidRPr="00F25DDA" w:rsidRDefault="00147508" w:rsidP="006B6EBC">
            <w:pPr>
              <w:pStyle w:val="Bulletedtext"/>
              <w:spacing w:line="276" w:lineRule="auto"/>
              <w:rPr>
                <w:rFonts w:asciiTheme="minorHAnsi" w:hAnsiTheme="minorHAnsi" w:cstheme="minorHAnsi"/>
              </w:rPr>
            </w:pPr>
            <w:r w:rsidRPr="00F25DDA">
              <w:rPr>
                <w:rFonts w:asciiTheme="minorHAnsi" w:hAnsiTheme="minorHAnsi" w:cstheme="minorHAnsi"/>
              </w:rPr>
              <w:t xml:space="preserve">Alternatively, you can </w:t>
            </w:r>
            <w:hyperlink r:id="rId45" w:history="1">
              <w:r w:rsidRPr="00F25DDA">
                <w:rPr>
                  <w:rStyle w:val="Hyperlink"/>
                </w:rPr>
                <w:t>contact the ROVER support team</w:t>
              </w:r>
            </w:hyperlink>
            <w:r w:rsidRPr="00F25DDA">
              <w:rPr>
                <w:rFonts w:asciiTheme="minorHAnsi" w:hAnsiTheme="minorHAnsi" w:cstheme="minorHAnsi"/>
              </w:rPr>
              <w:t xml:space="preserve"> if you do not have an NVES account manager.</w:t>
            </w:r>
          </w:p>
        </w:tc>
      </w:tr>
    </w:tbl>
    <w:p w14:paraId="3B2E33D7" w14:textId="5AC6F01C" w:rsidR="00607974" w:rsidRPr="00F25DDA" w:rsidDel="0050033E" w:rsidRDefault="00607974" w:rsidP="00147508"/>
    <w:p w14:paraId="196E364A" w14:textId="50487AB9" w:rsidR="003057D9" w:rsidRPr="00F25DDA" w:rsidRDefault="003057D9" w:rsidP="005B5A6B">
      <w:pPr>
        <w:rPr>
          <w:rFonts w:cstheme="minorHAnsi"/>
        </w:rPr>
      </w:pPr>
    </w:p>
    <w:bookmarkEnd w:id="70"/>
    <w:p w14:paraId="72BA45A3" w14:textId="77777777" w:rsidR="005B5A6B" w:rsidRPr="00F25DDA" w:rsidRDefault="005B5A6B">
      <w:pPr>
        <w:suppressAutoHyphens w:val="0"/>
        <w:rPr>
          <w:rFonts w:eastAsiaTheme="majorEastAsia" w:cstheme="minorHAnsi"/>
          <w:color w:val="05232F"/>
          <w:sz w:val="44"/>
          <w:szCs w:val="32"/>
        </w:rPr>
      </w:pPr>
      <w:r w:rsidRPr="00F25DDA">
        <w:rPr>
          <w:rFonts w:cstheme="minorHAnsi"/>
        </w:rPr>
        <w:br w:type="page"/>
      </w:r>
    </w:p>
    <w:p w14:paraId="342565F6" w14:textId="467565CD" w:rsidR="003057D9" w:rsidRPr="003D3AD6" w:rsidRDefault="0050033E">
      <w:pPr>
        <w:pStyle w:val="Heading1"/>
        <w:spacing w:line="276" w:lineRule="auto"/>
        <w:rPr>
          <w:rFonts w:asciiTheme="minorHAnsi" w:hAnsiTheme="minorHAnsi" w:cstheme="minorHAnsi"/>
          <w:b/>
        </w:rPr>
      </w:pPr>
      <w:bookmarkStart w:id="72" w:name="_Toc209522321"/>
      <w:bookmarkStart w:id="73" w:name="_Toc209522413"/>
      <w:bookmarkStart w:id="74" w:name="_Toc220417548"/>
      <w:r w:rsidRPr="003D3AD6">
        <w:rPr>
          <w:rFonts w:asciiTheme="minorHAnsi" w:hAnsiTheme="minorHAnsi" w:cstheme="minorHAnsi"/>
          <w:b/>
        </w:rPr>
        <w:lastRenderedPageBreak/>
        <w:t>Navigating the portal</w:t>
      </w:r>
      <w:bookmarkEnd w:id="72"/>
      <w:bookmarkEnd w:id="73"/>
      <w:bookmarkEnd w:id="74"/>
    </w:p>
    <w:p w14:paraId="19C5673C" w14:textId="77777777" w:rsidR="003057D9" w:rsidRPr="000A2C1D" w:rsidRDefault="003057D9" w:rsidP="000A2C1D">
      <w:pPr>
        <w:pStyle w:val="Heading2"/>
        <w:rPr>
          <w:b/>
          <w:bCs/>
        </w:rPr>
      </w:pPr>
      <w:bookmarkStart w:id="75" w:name="_Toc207979627"/>
      <w:bookmarkStart w:id="76" w:name="_Toc208216507"/>
      <w:bookmarkStart w:id="77" w:name="_Toc209522322"/>
      <w:bookmarkStart w:id="78" w:name="_Toc209522414"/>
      <w:bookmarkStart w:id="79" w:name="_Toc220417549"/>
      <w:r w:rsidRPr="000A2C1D">
        <w:rPr>
          <w:b/>
          <w:bCs/>
        </w:rPr>
        <w:t>Dashboard</w:t>
      </w:r>
      <w:bookmarkEnd w:id="75"/>
      <w:bookmarkEnd w:id="76"/>
      <w:bookmarkEnd w:id="77"/>
      <w:bookmarkEnd w:id="78"/>
      <w:bookmarkEnd w:id="79"/>
    </w:p>
    <w:p w14:paraId="025A5BE9" w14:textId="60DEDA11" w:rsidR="00C22004" w:rsidRPr="00EB54DE" w:rsidRDefault="00C22004" w:rsidP="00862E74">
      <w:pPr>
        <w:rPr>
          <w:rFonts w:cstheme="minorHAnsi"/>
        </w:rPr>
      </w:pPr>
      <w:r w:rsidRPr="00F25DDA">
        <w:t>Once you</w:t>
      </w:r>
      <w:r w:rsidR="00E037FE" w:rsidRPr="00F25DDA">
        <w:rPr>
          <w:rFonts w:cstheme="minorHAnsi"/>
        </w:rPr>
        <w:t xml:space="preserve"> and your authorised users(s)</w:t>
      </w:r>
      <w:r w:rsidRPr="00F25DDA">
        <w:rPr>
          <w:rFonts w:cstheme="minorHAnsi"/>
        </w:rPr>
        <w:t xml:space="preserve"> have gained access to the </w:t>
      </w:r>
      <w:r w:rsidR="005F2D49" w:rsidRPr="00F25DDA">
        <w:rPr>
          <w:rFonts w:cstheme="minorHAnsi"/>
        </w:rPr>
        <w:t>p</w:t>
      </w:r>
      <w:r w:rsidRPr="00F25DDA">
        <w:rPr>
          <w:rFonts w:cstheme="minorHAnsi"/>
        </w:rPr>
        <w:t xml:space="preserve">ortal, it will </w:t>
      </w:r>
      <w:r w:rsidR="00147508" w:rsidRPr="00F25DDA">
        <w:rPr>
          <w:rFonts w:cstheme="minorHAnsi"/>
        </w:rPr>
        <w:t>display</w:t>
      </w:r>
      <w:r w:rsidRPr="00F25DDA">
        <w:rPr>
          <w:rFonts w:cstheme="minorHAnsi"/>
        </w:rPr>
        <w:t xml:space="preserve"> the d</w:t>
      </w:r>
      <w:r w:rsidR="003057D9" w:rsidRPr="00F25DDA">
        <w:rPr>
          <w:rFonts w:cstheme="minorHAnsi"/>
        </w:rPr>
        <w:t xml:space="preserve">ashboard. </w:t>
      </w:r>
    </w:p>
    <w:p w14:paraId="68ACFC2A" w14:textId="36B05CBB" w:rsidR="00C22004" w:rsidRPr="00EB54DE" w:rsidRDefault="00746D22" w:rsidP="00862E74">
      <w:pPr>
        <w:rPr>
          <w:rFonts w:cstheme="minorHAnsi"/>
        </w:rPr>
      </w:pPr>
      <w:r w:rsidRPr="00F25DDA">
        <w:t xml:space="preserve">You will be able to </w:t>
      </w:r>
      <w:r w:rsidR="003057D9" w:rsidRPr="00F25DDA">
        <w:rPr>
          <w:rFonts w:cstheme="minorHAnsi"/>
        </w:rPr>
        <w:t xml:space="preserve">see </w:t>
      </w:r>
      <w:r w:rsidRPr="00F25DDA">
        <w:rPr>
          <w:rFonts w:cstheme="minorHAnsi"/>
        </w:rPr>
        <w:t>you</w:t>
      </w:r>
      <w:r w:rsidR="003057D9" w:rsidRPr="00F25DDA">
        <w:rPr>
          <w:rFonts w:cstheme="minorHAnsi"/>
        </w:rPr>
        <w:t xml:space="preserve">r name and the regulated entity </w:t>
      </w:r>
      <w:r w:rsidRPr="00F25DDA">
        <w:rPr>
          <w:rFonts w:cstheme="minorHAnsi"/>
        </w:rPr>
        <w:t xml:space="preserve">you represent </w:t>
      </w:r>
      <w:r w:rsidR="003057D9" w:rsidRPr="00F25DDA">
        <w:rPr>
          <w:rFonts w:cstheme="minorHAnsi"/>
        </w:rPr>
        <w:t>on the top right-hand corner</w:t>
      </w:r>
      <w:r w:rsidR="00E037FE" w:rsidRPr="00F25DDA">
        <w:rPr>
          <w:rFonts w:cstheme="minorHAnsi"/>
        </w:rPr>
        <w:t xml:space="preserve">. </w:t>
      </w:r>
      <w:r w:rsidR="003057D9" w:rsidRPr="00F25DDA">
        <w:rPr>
          <w:rFonts w:cstheme="minorHAnsi"/>
        </w:rPr>
        <w:t xml:space="preserve"> </w:t>
      </w:r>
    </w:p>
    <w:p w14:paraId="7EBA1EE8" w14:textId="38C524FF" w:rsidR="003057D9" w:rsidRPr="00F25DDA" w:rsidRDefault="003057D9" w:rsidP="00862E74">
      <w:r w:rsidRPr="00F25DDA">
        <w:t xml:space="preserve">In the portal </w:t>
      </w:r>
      <w:r w:rsidR="00746D22" w:rsidRPr="00F25DDA">
        <w:rPr>
          <w:rFonts w:cstheme="minorHAnsi"/>
        </w:rPr>
        <w:t xml:space="preserve">you </w:t>
      </w:r>
      <w:r w:rsidRPr="00F25DDA">
        <w:rPr>
          <w:rFonts w:cstheme="minorHAnsi"/>
        </w:rPr>
        <w:t xml:space="preserve">will be able to: </w:t>
      </w:r>
    </w:p>
    <w:p w14:paraId="45409A00" w14:textId="50C95DCE" w:rsidR="003057D9" w:rsidRPr="00BC1AE3" w:rsidRDefault="00D11681" w:rsidP="00862E74">
      <w:pPr>
        <w:pStyle w:val="Bullet1"/>
        <w:numPr>
          <w:ilvl w:val="0"/>
          <w:numId w:val="83"/>
        </w:numPr>
      </w:pPr>
      <w:r w:rsidRPr="00BC1AE3">
        <w:t>a</w:t>
      </w:r>
      <w:r w:rsidR="003057D9" w:rsidRPr="00BC1AE3">
        <w:t xml:space="preserve">pply for a </w:t>
      </w:r>
      <w:r w:rsidR="008A2A76" w:rsidRPr="00BC1AE3">
        <w:t>u</w:t>
      </w:r>
      <w:r w:rsidR="003057D9" w:rsidRPr="00BC1AE3">
        <w:t xml:space="preserve">nit </w:t>
      </w:r>
      <w:r w:rsidR="008A2A76" w:rsidRPr="00BC1AE3">
        <w:t>r</w:t>
      </w:r>
      <w:r w:rsidR="003057D9" w:rsidRPr="00BC1AE3">
        <w:t>egistry account</w:t>
      </w:r>
    </w:p>
    <w:p w14:paraId="5A60C53E" w14:textId="728036FE" w:rsidR="003057D9" w:rsidRPr="00BC1AE3" w:rsidRDefault="00D11681" w:rsidP="00862E74">
      <w:pPr>
        <w:pStyle w:val="Bullet1"/>
        <w:numPr>
          <w:ilvl w:val="0"/>
          <w:numId w:val="83"/>
        </w:numPr>
      </w:pPr>
      <w:r w:rsidRPr="00BC1AE3">
        <w:t>v</w:t>
      </w:r>
      <w:r w:rsidR="003057D9" w:rsidRPr="00BC1AE3">
        <w:t>iew how the entity’s fleet is performing against emissions targets</w:t>
      </w:r>
    </w:p>
    <w:p w14:paraId="13512590" w14:textId="6524E313" w:rsidR="008A2A76" w:rsidRPr="00BC1AE3" w:rsidRDefault="00D11681" w:rsidP="00862E74">
      <w:pPr>
        <w:pStyle w:val="Bullet1"/>
        <w:numPr>
          <w:ilvl w:val="0"/>
          <w:numId w:val="83"/>
        </w:numPr>
      </w:pPr>
      <w:r w:rsidRPr="00BC1AE3">
        <w:t>v</w:t>
      </w:r>
      <w:r w:rsidR="003057D9" w:rsidRPr="00BC1AE3">
        <w:t xml:space="preserve">iew </w:t>
      </w:r>
      <w:r w:rsidR="008A2A76" w:rsidRPr="00BC1AE3">
        <w:t xml:space="preserve">the entity’s </w:t>
      </w:r>
      <w:r w:rsidR="003057D9" w:rsidRPr="00BC1AE3">
        <w:t>NVES</w:t>
      </w:r>
      <w:r w:rsidR="00E037FE" w:rsidRPr="00BC1AE3">
        <w:t>-</w:t>
      </w:r>
      <w:r w:rsidR="003057D9" w:rsidRPr="00BC1AE3">
        <w:t>specific data entered on the RAV</w:t>
      </w:r>
    </w:p>
    <w:p w14:paraId="4D7BD428" w14:textId="494033E4" w:rsidR="003057D9" w:rsidRPr="00BC1AE3" w:rsidRDefault="00D11681" w:rsidP="00862E74">
      <w:pPr>
        <w:pStyle w:val="Bullet1"/>
        <w:numPr>
          <w:ilvl w:val="0"/>
          <w:numId w:val="83"/>
        </w:numPr>
      </w:pPr>
      <w:r w:rsidRPr="00BC1AE3">
        <w:t>d</w:t>
      </w:r>
      <w:r w:rsidR="003057D9" w:rsidRPr="00BC1AE3">
        <w:t>ownload reconciliation reports</w:t>
      </w:r>
    </w:p>
    <w:p w14:paraId="2286ED4E" w14:textId="3F13878C" w:rsidR="003057D9" w:rsidRPr="00BC1AE3" w:rsidRDefault="00D11681" w:rsidP="00862E74">
      <w:pPr>
        <w:pStyle w:val="Bullet1"/>
        <w:numPr>
          <w:ilvl w:val="0"/>
          <w:numId w:val="83"/>
        </w:numPr>
      </w:pPr>
      <w:r w:rsidRPr="00BC1AE3">
        <w:t>s</w:t>
      </w:r>
      <w:r w:rsidR="0050033E" w:rsidRPr="00BC1AE3">
        <w:t>ee notifications</w:t>
      </w:r>
      <w:r w:rsidR="003057D9" w:rsidRPr="00BC1AE3">
        <w:t>.</w:t>
      </w:r>
    </w:p>
    <w:p w14:paraId="66B47F04" w14:textId="38622820" w:rsidR="00746D22" w:rsidRPr="00F25DDA" w:rsidDel="008A2A76" w:rsidRDefault="008E5C19" w:rsidP="005B5A6B">
      <w:pPr>
        <w:rPr>
          <w:rFonts w:cstheme="minorHAnsi"/>
        </w:rPr>
      </w:pPr>
      <w:r>
        <w:rPr>
          <w:noProof/>
        </w:rPr>
        <mc:AlternateContent>
          <mc:Choice Requires="wpg">
            <w:drawing>
              <wp:inline distT="0" distB="0" distL="0" distR="0" wp14:anchorId="68951065" wp14:editId="698CB6C3">
                <wp:extent cx="6144259" cy="4241139"/>
                <wp:effectExtent l="0" t="0" r="28575" b="7620"/>
                <wp:docPr id="14" name="Group 13" descr="This image shows the NVES Portal dashboard with three sections circled. The top right hand corner is circled, showing the users name and the organisation they represent. The dashboard icon is circled showing what page of the portal the user is on. The third widget 'Performance Year' is circled, showing the emissions target, the average vehicle emissions value and running emissions value.">
                  <a:extLst xmlns:a="http://schemas.openxmlformats.org/drawingml/2006/main">
                    <a:ext uri="{FF2B5EF4-FFF2-40B4-BE49-F238E27FC236}">
                      <a16:creationId xmlns:a16="http://schemas.microsoft.com/office/drawing/2014/main" id="{AA612302-980E-E3EB-B7B9-37ADB85E8A83}"/>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4259" cy="4241139"/>
                          <a:chOff x="283667" y="572447"/>
                          <a:chExt cx="8385208" cy="5788734"/>
                        </a:xfrm>
                      </wpg:grpSpPr>
                      <pic:pic xmlns:pic="http://schemas.openxmlformats.org/drawingml/2006/picture">
                        <pic:nvPicPr>
                          <pic:cNvPr id="2018330867" name="Picture 2018330867">
                            <a:extLst>
                              <a:ext uri="{FF2B5EF4-FFF2-40B4-BE49-F238E27FC236}">
                                <a16:creationId xmlns:a16="http://schemas.microsoft.com/office/drawing/2014/main" id="{B78A6A89-1956-FE17-086F-735AD306E8DE}"/>
                              </a:ext>
                            </a:extLst>
                          </pic:cNvPr>
                          <pic:cNvPicPr preferRelativeResize="0">
                            <a:picLocks noChangeAspect="1"/>
                          </pic:cNvPicPr>
                        </pic:nvPicPr>
                        <pic:blipFill>
                          <a:blip r:embed="rId46"/>
                          <a:stretch>
                            <a:fillRect/>
                          </a:stretch>
                        </pic:blipFill>
                        <pic:spPr>
                          <a:xfrm>
                            <a:off x="283667" y="720091"/>
                            <a:ext cx="8112324" cy="5641090"/>
                          </a:xfrm>
                          <a:prstGeom prst="rect">
                            <a:avLst/>
                          </a:prstGeom>
                        </pic:spPr>
                      </pic:pic>
                      <wps:wsp>
                        <wps:cNvPr id="1437192621" name="Oval 1437192621">
                          <a:extLst>
                            <a:ext uri="{FF2B5EF4-FFF2-40B4-BE49-F238E27FC236}">
                              <a16:creationId xmlns:a16="http://schemas.microsoft.com/office/drawing/2014/main" id="{533F5051-F87E-9EA7-7E74-312D90B43000}"/>
                            </a:ext>
                          </a:extLst>
                        </wps:cNvPr>
                        <wps:cNvSpPr/>
                        <wps:spPr>
                          <a:xfrm>
                            <a:off x="7225122" y="572447"/>
                            <a:ext cx="1443753" cy="949050"/>
                          </a:xfrm>
                          <a:prstGeom prst="ellipse">
                            <a:avLst/>
                          </a:prstGeom>
                          <a:noFill/>
                          <a:ln w="25400" cap="flat" cmpd="sng" algn="ctr">
                            <a:solidFill>
                              <a:srgbClr val="E97132"/>
                            </a:solidFill>
                            <a:prstDash val="solid"/>
                            <a:miter lim="800000"/>
                          </a:ln>
                          <a:effectLst/>
                        </wps:spPr>
                        <wps:bodyPr rtlCol="0" anchor="ctr"/>
                      </wps:wsp>
                      <wps:wsp>
                        <wps:cNvPr id="474875592" name="Oval 474875592">
                          <a:extLst>
                            <a:ext uri="{FF2B5EF4-FFF2-40B4-BE49-F238E27FC236}">
                              <a16:creationId xmlns:a16="http://schemas.microsoft.com/office/drawing/2014/main" id="{F508B2E5-5F4A-75D3-67B0-B7F9F26622A8}"/>
                            </a:ext>
                          </a:extLst>
                        </wps:cNvPr>
                        <wps:cNvSpPr/>
                        <wps:spPr>
                          <a:xfrm>
                            <a:off x="5301272" y="3284052"/>
                            <a:ext cx="2340697" cy="1292605"/>
                          </a:xfrm>
                          <a:prstGeom prst="ellipse">
                            <a:avLst/>
                          </a:prstGeom>
                          <a:noFill/>
                          <a:ln w="25400" cap="flat" cmpd="sng" algn="ctr">
                            <a:solidFill>
                              <a:srgbClr val="E97132"/>
                            </a:solidFill>
                            <a:prstDash val="solid"/>
                            <a:miter lim="800000"/>
                          </a:ln>
                          <a:effectLst/>
                        </wps:spPr>
                        <wps:bodyPr rtlCol="0" anchor="ctr"/>
                      </wps:wsp>
                      <wps:wsp>
                        <wps:cNvPr id="515451892" name="Oval 515451892">
                          <a:extLst>
                            <a:ext uri="{FF2B5EF4-FFF2-40B4-BE49-F238E27FC236}">
                              <a16:creationId xmlns:a16="http://schemas.microsoft.com/office/drawing/2014/main" id="{C75B2808-5D52-3277-5849-9DEBB52A2AD3}"/>
                            </a:ext>
                          </a:extLst>
                        </wps:cNvPr>
                        <wps:cNvSpPr/>
                        <wps:spPr>
                          <a:xfrm>
                            <a:off x="2324505" y="1082831"/>
                            <a:ext cx="950964" cy="984694"/>
                          </a:xfrm>
                          <a:prstGeom prst="ellipse">
                            <a:avLst/>
                          </a:prstGeom>
                          <a:noFill/>
                          <a:ln w="25400" cap="flat" cmpd="sng" algn="ctr">
                            <a:solidFill>
                              <a:srgbClr val="E97132"/>
                            </a:solidFill>
                            <a:prstDash val="solid"/>
                            <a:miter lim="800000"/>
                          </a:ln>
                          <a:effectLst/>
                        </wps:spPr>
                        <wps:bodyPr rtlCol="0" anchor="ctr"/>
                      </wps:wsp>
                    </wpg:wgp>
                  </a:graphicData>
                </a:graphic>
              </wp:inline>
            </w:drawing>
          </mc:Choice>
          <mc:Fallback>
            <w:pict>
              <v:group w14:anchorId="7EE018B7" id="Group 13" o:spid="_x0000_s1026" alt="This image shows the NVES Portal dashboard with three sections circled. The top right hand corner is circled, showing the users name and the organisation they represent. The dashboard icon is circled showing what page of the portal the user is on. The third widget 'Performance Year' is circled, showing the emissions target, the average vehicle emissions value and running emissions value." style="width:483.8pt;height:333.95pt;mso-position-horizontal-relative:char;mso-position-vertical-relative:line" coordorigin="2836,5724" coordsize="83852,5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8330867" o:spid="_x0000_s1027" type="#_x0000_t75" style="position:absolute;left:2836;top:7200;width:81123;height:564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">
                  <v:imagedata r:id="rId47" o:title=""/>
                </v:shape>
                <v:oval id="Oval 1437192621" o:spid="_x0000_s1028" style="position:absolute;left:72251;top:5724;width:14437;height:9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" filled="f" strokecolor="#e97132" strokeweight="2pt">
                  <v:stroke joinstyle="miter"/>
                </v:oval>
                <v:oval id="Oval 474875592" o:spid="_x0000_s1029" style="position:absolute;left:53012;top:32840;width:23407;height:1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" filled="f" strokecolor="#e97132" strokeweight="2pt">
                  <v:stroke joinstyle="miter"/>
                </v:oval>
                <v:oval id="Oval 515451892" o:spid="_x0000_s1030" style="position:absolute;left:23245;top:10828;width:9509;height:9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" filled="f" strokecolor="#e97132" strokeweight="2pt">
                  <v:stroke joinstyle="miter"/>
                </v:oval>
                <w10:anchorlock/>
              </v:group>
            </w:pict>
          </mc:Fallback>
        </mc:AlternateContent>
      </w:r>
    </w:p>
    <w:p w14:paraId="2DA0CF98" w14:textId="1B278158" w:rsidR="000B6D92" w:rsidRPr="00F25DDA" w:rsidRDefault="000B6D92">
      <w:pPr>
        <w:suppressAutoHyphens w:val="0"/>
      </w:pPr>
      <w:r w:rsidRPr="00F25DDA">
        <w:br w:type="page"/>
      </w:r>
    </w:p>
    <w:p w14:paraId="45C12C1A" w14:textId="77777777" w:rsidR="00DD11AD" w:rsidRPr="003D3AD6" w:rsidRDefault="00DD11AD" w:rsidP="000A2C1D">
      <w:pPr>
        <w:pStyle w:val="Heading3"/>
      </w:pPr>
      <w:bookmarkStart w:id="80" w:name="_Switch_profiles_(act"/>
      <w:bookmarkStart w:id="81" w:name="_Toc209522323"/>
      <w:bookmarkStart w:id="82" w:name="_Toc209522415"/>
      <w:bookmarkEnd w:id="80"/>
      <w:r w:rsidRPr="003D3AD6">
        <w:lastRenderedPageBreak/>
        <w:t>Switch profiles (act for different entities)</w:t>
      </w:r>
      <w:bookmarkEnd w:id="81"/>
      <w:bookmarkEnd w:id="82"/>
    </w:p>
    <w:p w14:paraId="52B22DE2" w14:textId="1E464099" w:rsidR="006E3E4B" w:rsidRPr="00F25DDA" w:rsidRDefault="00DD11AD" w:rsidP="00862E74">
      <w:pPr>
        <w:rPr>
          <w:rFonts w:cstheme="minorHAnsi"/>
        </w:rPr>
      </w:pPr>
      <w:r w:rsidRPr="00F25DDA">
        <w:t xml:space="preserve">If </w:t>
      </w:r>
      <w:r w:rsidR="00746D22" w:rsidRPr="00F25DDA">
        <w:rPr>
          <w:rFonts w:cstheme="minorHAnsi"/>
        </w:rPr>
        <w:t xml:space="preserve">you have </w:t>
      </w:r>
      <w:r w:rsidR="004B470D">
        <w:rPr>
          <w:rFonts w:cstheme="minorHAnsi"/>
        </w:rPr>
        <w:t xml:space="preserve">an </w:t>
      </w:r>
      <w:r w:rsidRPr="00F25DDA">
        <w:rPr>
          <w:rFonts w:cstheme="minorHAnsi"/>
        </w:rPr>
        <w:t xml:space="preserve">NVES </w:t>
      </w:r>
      <w:r w:rsidR="00746D22" w:rsidRPr="00F25DDA">
        <w:rPr>
          <w:rFonts w:cstheme="minorHAnsi"/>
        </w:rPr>
        <w:t>a</w:t>
      </w:r>
      <w:r w:rsidRPr="00F25DDA">
        <w:rPr>
          <w:rFonts w:cstheme="minorHAnsi"/>
        </w:rPr>
        <w:t xml:space="preserve">uthority to act for multiple regulated entities (for example, if </w:t>
      </w:r>
      <w:r w:rsidR="00746D22" w:rsidRPr="00F25DDA">
        <w:rPr>
          <w:rFonts w:cstheme="minorHAnsi"/>
        </w:rPr>
        <w:t xml:space="preserve">you are </w:t>
      </w:r>
      <w:r w:rsidRPr="00F25DDA">
        <w:rPr>
          <w:rFonts w:cstheme="minorHAnsi"/>
        </w:rPr>
        <w:t xml:space="preserve">an agent), </w:t>
      </w:r>
      <w:r w:rsidR="00746D22" w:rsidRPr="00F25DDA">
        <w:rPr>
          <w:rFonts w:cstheme="minorHAnsi"/>
        </w:rPr>
        <w:t xml:space="preserve">you </w:t>
      </w:r>
      <w:r w:rsidRPr="00F25DDA">
        <w:rPr>
          <w:rFonts w:cstheme="minorHAnsi"/>
        </w:rPr>
        <w:t>can switch between entity profiles by clicking on the name of t</w:t>
      </w:r>
      <w:r w:rsidR="00746D22" w:rsidRPr="00F25DDA">
        <w:rPr>
          <w:rFonts w:cstheme="minorHAnsi"/>
        </w:rPr>
        <w:t>he</w:t>
      </w:r>
      <w:r w:rsidRPr="00F25DDA">
        <w:rPr>
          <w:rFonts w:cstheme="minorHAnsi"/>
        </w:rPr>
        <w:t xml:space="preserve"> regulated entity </w:t>
      </w:r>
      <w:r w:rsidR="00746D22" w:rsidRPr="00F25DDA">
        <w:rPr>
          <w:rFonts w:cstheme="minorHAnsi"/>
        </w:rPr>
        <w:t xml:space="preserve">you represent </w:t>
      </w:r>
      <w:r w:rsidR="004F5D61" w:rsidRPr="00F25DDA">
        <w:rPr>
          <w:rFonts w:cstheme="minorHAnsi"/>
        </w:rPr>
        <w:t>o</w:t>
      </w:r>
      <w:r w:rsidRPr="00F25DDA">
        <w:rPr>
          <w:rFonts w:cstheme="minorHAnsi"/>
        </w:rPr>
        <w:t xml:space="preserve">n the top right-hand corner of the page. </w:t>
      </w:r>
    </w:p>
    <w:p w14:paraId="25CB0202" w14:textId="3FADF20E" w:rsidR="00746D22" w:rsidRPr="00F25DDA" w:rsidRDefault="00DD11AD" w:rsidP="00862E74">
      <w:pPr>
        <w:rPr>
          <w:rFonts w:cstheme="minorHAnsi"/>
        </w:rPr>
      </w:pPr>
      <w:r w:rsidRPr="00F25DDA">
        <w:t xml:space="preserve">The ‘Select Your Profile’ page will </w:t>
      </w:r>
      <w:r w:rsidR="00746D22" w:rsidRPr="00F25DDA">
        <w:rPr>
          <w:rFonts w:cstheme="minorHAnsi"/>
        </w:rPr>
        <w:t xml:space="preserve">appear and </w:t>
      </w:r>
      <w:r w:rsidRPr="00F25DDA">
        <w:rPr>
          <w:rFonts w:cstheme="minorHAnsi"/>
        </w:rPr>
        <w:t>show the ROVER entities</w:t>
      </w:r>
      <w:r w:rsidR="00746D22" w:rsidRPr="00F25DDA">
        <w:rPr>
          <w:rFonts w:cstheme="minorHAnsi"/>
        </w:rPr>
        <w:t xml:space="preserve"> you have an</w:t>
      </w:r>
      <w:r w:rsidRPr="00F25DDA">
        <w:rPr>
          <w:rFonts w:cstheme="minorHAnsi"/>
        </w:rPr>
        <w:t xml:space="preserve"> NVES </w:t>
      </w:r>
      <w:r w:rsidR="00746D22" w:rsidRPr="00F25DDA">
        <w:rPr>
          <w:rFonts w:cstheme="minorHAnsi"/>
        </w:rPr>
        <w:t>a</w:t>
      </w:r>
      <w:r w:rsidRPr="00F25DDA">
        <w:rPr>
          <w:rFonts w:cstheme="minorHAnsi"/>
        </w:rPr>
        <w:t>uthority to act</w:t>
      </w:r>
      <w:r w:rsidR="00746D22" w:rsidRPr="00F25DDA">
        <w:rPr>
          <w:rFonts w:cstheme="minorHAnsi"/>
        </w:rPr>
        <w:t xml:space="preserve"> for</w:t>
      </w:r>
      <w:r w:rsidRPr="00F25DDA">
        <w:rPr>
          <w:rFonts w:cstheme="minorHAnsi"/>
        </w:rPr>
        <w:t xml:space="preserve">. </w:t>
      </w:r>
    </w:p>
    <w:p w14:paraId="6B4E8D69" w14:textId="24E4D129" w:rsidR="006E3E4B" w:rsidRPr="00F25DDA" w:rsidRDefault="00746D22" w:rsidP="00862E74">
      <w:r w:rsidRPr="00F25DDA">
        <w:t>If you are missing an entity</w:t>
      </w:r>
      <w:r w:rsidR="00B738F8" w:rsidRPr="00F25DDA">
        <w:rPr>
          <w:rFonts w:cstheme="minorHAnsi"/>
        </w:rPr>
        <w:t>, check you have</w:t>
      </w:r>
      <w:r w:rsidR="004B470D">
        <w:rPr>
          <w:rFonts w:cstheme="minorHAnsi"/>
        </w:rPr>
        <w:t xml:space="preserve"> an</w:t>
      </w:r>
      <w:r w:rsidR="00B738F8" w:rsidRPr="00F25DDA">
        <w:rPr>
          <w:rFonts w:cstheme="minorHAnsi"/>
        </w:rPr>
        <w:t xml:space="preserve"> NVES authority to act for that entity. </w:t>
      </w:r>
      <w:r w:rsidR="004B470D">
        <w:rPr>
          <w:rFonts w:cstheme="minorHAnsi"/>
        </w:rPr>
        <w:t xml:space="preserve">If an entity is still missing, you can contact </w:t>
      </w:r>
      <w:r w:rsidR="00B738F8" w:rsidRPr="00F25DDA">
        <w:rPr>
          <w:rFonts w:cstheme="minorHAnsi"/>
        </w:rPr>
        <w:t>your NVES account manager or email</w:t>
      </w:r>
      <w:r w:rsidR="00B738F8" w:rsidRPr="00F25DDA">
        <w:t xml:space="preserve"> </w:t>
      </w:r>
      <w:hyperlink r:id="rId48" w:history="1">
        <w:r w:rsidR="00B738F8" w:rsidRPr="00F25DDA">
          <w:rPr>
            <w:rStyle w:val="Hyperlink"/>
            <w:rFonts w:cstheme="minorHAnsi"/>
          </w:rPr>
          <w:t>NVESRegulator@infrastructure.gov.au</w:t>
        </w:r>
      </w:hyperlink>
      <w:r w:rsidR="00B738F8" w:rsidRPr="00F25DDA">
        <w:t>.</w:t>
      </w:r>
    </w:p>
    <w:p w14:paraId="151E98B6" w14:textId="218AA41B" w:rsidR="008E5C19" w:rsidRDefault="004D5D74" w:rsidP="00862E74">
      <w:r w:rsidRPr="00F25DDA">
        <w:rPr>
          <w:b/>
        </w:rPr>
        <w:t>Important</w:t>
      </w:r>
      <w:r w:rsidR="006E3E4B" w:rsidRPr="00F25DDA">
        <w:rPr>
          <w:b/>
        </w:rPr>
        <w:t>:</w:t>
      </w:r>
      <w:r w:rsidR="006E3E4B" w:rsidRPr="00F25DDA">
        <w:t xml:space="preserve"> </w:t>
      </w:r>
      <w:r w:rsidR="00746D22" w:rsidRPr="00F25DDA">
        <w:t>you</w:t>
      </w:r>
      <w:r w:rsidR="00DD11AD" w:rsidRPr="00F25DDA">
        <w:t xml:space="preserve"> can only access the portal for</w:t>
      </w:r>
      <w:r w:rsidR="00746D22" w:rsidRPr="00F25DDA">
        <w:t xml:space="preserve"> an entity </w:t>
      </w:r>
      <w:r w:rsidR="00FC7F5F">
        <w:t xml:space="preserve">for which </w:t>
      </w:r>
      <w:r w:rsidR="00746D22" w:rsidRPr="00F25DDA">
        <w:t xml:space="preserve">you </w:t>
      </w:r>
      <w:r w:rsidR="00DD11AD" w:rsidRPr="00F25DDA">
        <w:t>have</w:t>
      </w:r>
      <w:r w:rsidR="008A2A76" w:rsidRPr="00F25DDA">
        <w:t xml:space="preserve"> authority to act</w:t>
      </w:r>
      <w:r w:rsidR="00FC7F5F">
        <w:t>,</w:t>
      </w:r>
      <w:r w:rsidR="008A2A76" w:rsidRPr="00F25DDA">
        <w:t xml:space="preserve"> and </w:t>
      </w:r>
      <w:r w:rsidR="00FC7F5F">
        <w:t xml:space="preserve">which </w:t>
      </w:r>
      <w:r w:rsidR="008A2A76" w:rsidRPr="00F25DDA">
        <w:t>has</w:t>
      </w:r>
      <w:r w:rsidR="00DD11AD" w:rsidRPr="00F25DDA">
        <w:t xml:space="preserve"> entered an NVES covered vehicle on the RAV</w:t>
      </w:r>
      <w:r w:rsidRPr="00F25DDA">
        <w:t xml:space="preserve"> from 1 July 2025</w:t>
      </w:r>
      <w:r w:rsidR="00DD11AD" w:rsidRPr="00F25DDA">
        <w:t xml:space="preserve">. </w:t>
      </w:r>
    </w:p>
    <w:p w14:paraId="03695451" w14:textId="28AA18EF" w:rsidR="00DD11AD" w:rsidRPr="00533EB4" w:rsidRDefault="008E5C19" w:rsidP="00533EB4">
      <w:pPr>
        <w:pStyle w:val="Bulletedtextlevel2"/>
        <w:numPr>
          <w:ilvl w:val="0"/>
          <w:numId w:val="0"/>
        </w:numPr>
        <w:ind w:left="851" w:hanging="425"/>
      </w:pPr>
      <w:r>
        <w:rPr>
          <w:noProof/>
        </w:rPr>
        <w:drawing>
          <wp:inline distT="0" distB="0" distL="0" distR="0" wp14:anchorId="3F6E2553" wp14:editId="1DA230E3">
            <wp:extent cx="6193790" cy="4045484"/>
            <wp:effectExtent l="0" t="0" r="0" b="0"/>
            <wp:docPr id="1892677291" name="Picture 1" descr="Layered screenshots of the 'Select your profile' page and where to click to navigate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77291" name="Picture 1" descr="Layered screenshots of the 'Select your profile' page and where to click to navigate the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23285" cy="4064749"/>
                    </a:xfrm>
                    <a:prstGeom prst="rect">
                      <a:avLst/>
                    </a:prstGeom>
                    <a:noFill/>
                  </pic:spPr>
                </pic:pic>
              </a:graphicData>
            </a:graphic>
          </wp:inline>
        </w:drawing>
      </w:r>
    </w:p>
    <w:p w14:paraId="78CBD24E" w14:textId="77777777" w:rsidR="00EC3CEA" w:rsidRPr="00F25DDA" w:rsidRDefault="00EC3CEA">
      <w:pPr>
        <w:suppressAutoHyphens w:val="0"/>
        <w:rPr>
          <w:rFonts w:eastAsiaTheme="majorEastAsia" w:cstheme="minorHAnsi"/>
          <w:color w:val="05232F"/>
          <w:sz w:val="36"/>
          <w:szCs w:val="26"/>
        </w:rPr>
      </w:pPr>
      <w:bookmarkStart w:id="83" w:name="_Toc207979628"/>
      <w:bookmarkStart w:id="84" w:name="_Toc208216508"/>
      <w:r w:rsidRPr="00F25DDA">
        <w:rPr>
          <w:rFonts w:cstheme="minorHAnsi"/>
        </w:rPr>
        <w:br w:type="page"/>
      </w:r>
    </w:p>
    <w:p w14:paraId="5EA58F47" w14:textId="58095341" w:rsidR="003057D9" w:rsidRPr="000A2C1D" w:rsidRDefault="003057D9" w:rsidP="000A2C1D">
      <w:pPr>
        <w:pStyle w:val="Heading2"/>
        <w:rPr>
          <w:b/>
          <w:bCs/>
        </w:rPr>
      </w:pPr>
      <w:bookmarkStart w:id="85" w:name="_Toc209522324"/>
      <w:bookmarkStart w:id="86" w:name="_Toc209522416"/>
      <w:bookmarkStart w:id="87" w:name="_Toc220417550"/>
      <w:r w:rsidRPr="000A2C1D">
        <w:rPr>
          <w:b/>
          <w:bCs/>
        </w:rPr>
        <w:lastRenderedPageBreak/>
        <w:t>Notifications</w:t>
      </w:r>
      <w:bookmarkEnd w:id="83"/>
      <w:bookmarkEnd w:id="84"/>
      <w:bookmarkEnd w:id="85"/>
      <w:bookmarkEnd w:id="86"/>
      <w:bookmarkEnd w:id="87"/>
    </w:p>
    <w:p w14:paraId="7980FD48" w14:textId="23A356D4" w:rsidR="000D4122" w:rsidRPr="00F25DDA" w:rsidRDefault="000D4122" w:rsidP="00862E74">
      <w:pPr>
        <w:rPr>
          <w:rFonts w:cstheme="minorHAnsi"/>
        </w:rPr>
      </w:pPr>
      <w:r w:rsidRPr="00F25DDA">
        <w:t xml:space="preserve">The notifications page can be accessed by clicking on the second icon in the </w:t>
      </w:r>
      <w:r w:rsidR="008A2A76" w:rsidRPr="00F25DDA">
        <w:rPr>
          <w:rFonts w:cstheme="minorHAnsi"/>
        </w:rPr>
        <w:t>p</w:t>
      </w:r>
      <w:r w:rsidRPr="00F25DDA">
        <w:rPr>
          <w:rFonts w:cstheme="minorHAnsi"/>
        </w:rPr>
        <w:t>ortal</w:t>
      </w:r>
      <w:r w:rsidR="008A2A76" w:rsidRPr="00F25DDA">
        <w:rPr>
          <w:rFonts w:cstheme="minorHAnsi"/>
        </w:rPr>
        <w:t>’s</w:t>
      </w:r>
      <w:r w:rsidRPr="00F25DDA">
        <w:rPr>
          <w:rFonts w:cstheme="minorHAnsi"/>
        </w:rPr>
        <w:t xml:space="preserve"> banner</w:t>
      </w:r>
      <w:r w:rsidR="009C7CD0" w:rsidRPr="00F25DDA">
        <w:rPr>
          <w:rFonts w:cstheme="minorHAnsi"/>
        </w:rPr>
        <w:t>.</w:t>
      </w:r>
      <w:r w:rsidRPr="00F25DDA">
        <w:rPr>
          <w:rFonts w:cstheme="minorHAnsi"/>
        </w:rPr>
        <w:t xml:space="preserve"> </w:t>
      </w:r>
    </w:p>
    <w:p w14:paraId="7B3F7B51" w14:textId="6B43D7E7" w:rsidR="008430EA" w:rsidRPr="007F5411" w:rsidRDefault="008430EA" w:rsidP="00862E74">
      <w:r w:rsidRPr="00F25DDA">
        <w:t>T</w:t>
      </w:r>
      <w:r w:rsidR="000D4122" w:rsidRPr="00F25DDA">
        <w:t xml:space="preserve">his page allows you </w:t>
      </w:r>
      <w:r w:rsidRPr="00F25DDA">
        <w:t xml:space="preserve">and your authorised user(s) </w:t>
      </w:r>
      <w:r w:rsidR="000D4122" w:rsidRPr="00F25DDA">
        <w:t xml:space="preserve">to </w:t>
      </w:r>
      <w:r w:rsidR="003057D9" w:rsidRPr="00F25DDA">
        <w:t xml:space="preserve">view notifications and requests for information. </w:t>
      </w:r>
      <w:r w:rsidR="004D5D74" w:rsidRPr="00F25DDA">
        <w:rPr>
          <w:rFonts w:cstheme="minorHAnsi"/>
        </w:rPr>
        <w:br/>
      </w:r>
      <w:r w:rsidR="00C533F4">
        <w:rPr>
          <w:noProof/>
        </w:rPr>
        <w:drawing>
          <wp:inline distT="0" distB="0" distL="0" distR="0" wp14:anchorId="5A31C589" wp14:editId="25968BA7">
            <wp:extent cx="6208586" cy="3390900"/>
            <wp:effectExtent l="0" t="0" r="1905" b="0"/>
            <wp:docPr id="1790066414" name="Picture 2" descr="Layered screenshots of the 'Application for Unit Register Account' page and where to click to navigate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66414" name="Picture 2" descr="Layered screenshots of the 'Application for Unit Register Account' page and where to click to navigate the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48474" cy="3412685"/>
                    </a:xfrm>
                    <a:prstGeom prst="rect">
                      <a:avLst/>
                    </a:prstGeom>
                    <a:noFill/>
                  </pic:spPr>
                </pic:pic>
              </a:graphicData>
            </a:graphic>
          </wp:inline>
        </w:drawing>
      </w:r>
    </w:p>
    <w:p w14:paraId="0A4A3B0C" w14:textId="77777777" w:rsidR="007F5411" w:rsidRPr="00F25DDA" w:rsidRDefault="007F5411" w:rsidP="007F5411">
      <w:pPr>
        <w:pStyle w:val="Bulletedtext"/>
        <w:spacing w:line="276" w:lineRule="auto"/>
        <w:rPr>
          <w:rFonts w:cstheme="minorHAnsi"/>
        </w:rPr>
      </w:pPr>
    </w:p>
    <w:tbl>
      <w:tblPr>
        <w:tblStyle w:val="IconBoxTable"/>
        <w:tblW w:w="0" w:type="auto"/>
        <w:tblLook w:val="04A0" w:firstRow="1" w:lastRow="0" w:firstColumn="1" w:lastColumn="0" w:noHBand="0" w:noVBand="1"/>
      </w:tblPr>
      <w:tblGrid>
        <w:gridCol w:w="9854"/>
      </w:tblGrid>
      <w:tr w:rsidR="004D5D74" w:rsidRPr="00F25DDA" w14:paraId="6DAF85CC" w14:textId="77777777" w:rsidTr="004D5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33E54FF8" w14:textId="223C0602" w:rsidR="004D5D74" w:rsidRPr="00F25DDA" w:rsidRDefault="004D5D74" w:rsidP="00EC3CEA">
            <w:pPr>
              <w:pStyle w:val="Heading3"/>
            </w:pPr>
            <w:bookmarkStart w:id="88" w:name="_Toc209522325"/>
            <w:bookmarkStart w:id="89" w:name="_Hlk219366421"/>
            <w:r w:rsidRPr="00F25DDA">
              <w:t>Important: Responding to requests for information</w:t>
            </w:r>
            <w:bookmarkEnd w:id="88"/>
          </w:p>
          <w:p w14:paraId="4FCC07B8" w14:textId="77777777" w:rsidR="003D3AD6" w:rsidRDefault="004D5D74" w:rsidP="004D5D74">
            <w:pPr>
              <w:pStyle w:val="Bulletedtext"/>
              <w:spacing w:line="276" w:lineRule="auto"/>
              <w:rPr>
                <w:rFonts w:cstheme="minorHAnsi"/>
              </w:rPr>
            </w:pPr>
            <w:r w:rsidRPr="00F25DDA">
              <w:rPr>
                <w:rFonts w:cstheme="minorHAnsi"/>
              </w:rPr>
              <w:t xml:space="preserve">You cannot respond to requests for information from </w:t>
            </w:r>
            <w:r w:rsidR="003D3AD6">
              <w:rPr>
                <w:rFonts w:cstheme="minorHAnsi"/>
              </w:rPr>
              <w:t>the regulator</w:t>
            </w:r>
            <w:r w:rsidRPr="00F25DDA">
              <w:rPr>
                <w:rFonts w:cstheme="minorHAnsi"/>
              </w:rPr>
              <w:t xml:space="preserve"> in the portal</w:t>
            </w:r>
            <w:r w:rsidR="00281F88" w:rsidRPr="00F25DDA">
              <w:rPr>
                <w:rFonts w:cstheme="minorHAnsi"/>
              </w:rPr>
              <w:t xml:space="preserve"> at this stage</w:t>
            </w:r>
            <w:r w:rsidRPr="00F25DDA">
              <w:rPr>
                <w:rFonts w:cstheme="minorHAnsi"/>
              </w:rPr>
              <w:t xml:space="preserve">. </w:t>
            </w:r>
          </w:p>
          <w:p w14:paraId="6957F06D" w14:textId="2A689E69" w:rsidR="004D5D74" w:rsidRPr="00F25DDA" w:rsidRDefault="004D5D74" w:rsidP="004D5D74">
            <w:pPr>
              <w:pStyle w:val="Bulletedtext"/>
              <w:spacing w:line="276" w:lineRule="auto"/>
              <w:rPr>
                <w:rFonts w:cstheme="minorHAnsi"/>
              </w:rPr>
            </w:pPr>
            <w:r w:rsidRPr="00F25DDA">
              <w:rPr>
                <w:rFonts w:cstheme="minorHAnsi"/>
              </w:rPr>
              <w:t xml:space="preserve">Responses must be emailed </w:t>
            </w:r>
            <w:r w:rsidR="003D3AD6">
              <w:rPr>
                <w:rFonts w:cstheme="minorHAnsi"/>
              </w:rPr>
              <w:t xml:space="preserve">to </w:t>
            </w:r>
            <w:hyperlink r:id="rId51" w:history="1">
              <w:r w:rsidRPr="00F25DDA">
                <w:rPr>
                  <w:rStyle w:val="Hyperlink"/>
                  <w:rFonts w:cstheme="minorHAnsi"/>
                </w:rPr>
                <w:t>NVESRegulator@infrastructure.gov.au</w:t>
              </w:r>
            </w:hyperlink>
            <w:r w:rsidRPr="00F25DDA">
              <w:rPr>
                <w:rFonts w:cstheme="minorHAnsi"/>
              </w:rPr>
              <w:t xml:space="preserve">. </w:t>
            </w:r>
            <w:r w:rsidR="00281F88" w:rsidRPr="00F25DDA">
              <w:rPr>
                <w:rFonts w:cstheme="minorHAnsi"/>
              </w:rPr>
              <w:t>This feature will be added in a later release.</w:t>
            </w:r>
          </w:p>
        </w:tc>
      </w:tr>
      <w:bookmarkEnd w:id="89"/>
    </w:tbl>
    <w:p w14:paraId="2FE4CDD0" w14:textId="3DBB3069" w:rsidR="003057D9" w:rsidRPr="00F25DDA" w:rsidRDefault="003057D9">
      <w:pPr>
        <w:spacing w:line="276" w:lineRule="auto"/>
        <w:rPr>
          <w:rFonts w:cstheme="minorHAnsi"/>
        </w:rPr>
      </w:pPr>
    </w:p>
    <w:p w14:paraId="32B338F6" w14:textId="7BA87BB2" w:rsidR="006E3E4B" w:rsidRPr="00F25DDA" w:rsidRDefault="000B6D92" w:rsidP="000B6D92">
      <w:pPr>
        <w:suppressAutoHyphens w:val="0"/>
        <w:rPr>
          <w:rFonts w:cstheme="minorHAnsi"/>
        </w:rPr>
      </w:pPr>
      <w:bookmarkStart w:id="90" w:name="_Toc207979629"/>
      <w:bookmarkStart w:id="91" w:name="_Toc208216509"/>
      <w:r w:rsidRPr="00F25DDA">
        <w:rPr>
          <w:rFonts w:cstheme="minorHAnsi"/>
        </w:rPr>
        <w:br w:type="page"/>
      </w:r>
    </w:p>
    <w:p w14:paraId="77B8606D" w14:textId="7358DA14" w:rsidR="003057D9" w:rsidRPr="000A2C1D" w:rsidRDefault="003057D9" w:rsidP="000A2C1D">
      <w:pPr>
        <w:pStyle w:val="Heading2"/>
        <w:rPr>
          <w:b/>
          <w:bCs/>
        </w:rPr>
      </w:pPr>
      <w:bookmarkStart w:id="92" w:name="_Toc209522326"/>
      <w:bookmarkStart w:id="93" w:name="_Toc209522417"/>
      <w:bookmarkStart w:id="94" w:name="_Toc220417551"/>
      <w:r w:rsidRPr="000A2C1D">
        <w:rPr>
          <w:b/>
          <w:bCs/>
        </w:rPr>
        <w:lastRenderedPageBreak/>
        <w:t>Vehicles</w:t>
      </w:r>
      <w:bookmarkEnd w:id="90"/>
      <w:bookmarkEnd w:id="91"/>
      <w:bookmarkEnd w:id="92"/>
      <w:bookmarkEnd w:id="93"/>
      <w:bookmarkEnd w:id="94"/>
    </w:p>
    <w:p w14:paraId="7A59796F" w14:textId="12E10FCC" w:rsidR="00B738F8" w:rsidRDefault="000D4122" w:rsidP="00862E74">
      <w:pPr>
        <w:rPr>
          <w:rFonts w:cstheme="minorHAnsi"/>
        </w:rPr>
      </w:pPr>
      <w:r w:rsidRPr="00F25DDA">
        <w:t xml:space="preserve">The </w:t>
      </w:r>
      <w:r w:rsidR="00D42F61" w:rsidRPr="00F25DDA">
        <w:rPr>
          <w:rFonts w:cstheme="minorHAnsi"/>
        </w:rPr>
        <w:t>V</w:t>
      </w:r>
      <w:r w:rsidRPr="00F25DDA">
        <w:rPr>
          <w:rFonts w:cstheme="minorHAnsi"/>
        </w:rPr>
        <w:t xml:space="preserve">ehicles page can be accessed by clicking on the third icon in the </w:t>
      </w:r>
      <w:r w:rsidR="005F2D49" w:rsidRPr="00F25DDA">
        <w:rPr>
          <w:rFonts w:cstheme="minorHAnsi"/>
        </w:rPr>
        <w:t>p</w:t>
      </w:r>
      <w:r w:rsidRPr="00F25DDA">
        <w:rPr>
          <w:rFonts w:cstheme="minorHAnsi"/>
        </w:rPr>
        <w:t>ortal</w:t>
      </w:r>
      <w:r w:rsidR="008A2A76" w:rsidRPr="00F25DDA">
        <w:rPr>
          <w:rFonts w:cstheme="minorHAnsi"/>
        </w:rPr>
        <w:t>’s</w:t>
      </w:r>
      <w:r w:rsidRPr="00F25DDA">
        <w:rPr>
          <w:rFonts w:cstheme="minorHAnsi"/>
        </w:rPr>
        <w:t xml:space="preserve"> banner. </w:t>
      </w:r>
    </w:p>
    <w:p w14:paraId="25020246" w14:textId="347F82C9" w:rsidR="00C533F4" w:rsidRPr="00F25DDA" w:rsidRDefault="00C533F4" w:rsidP="009B6E70">
      <w:pPr>
        <w:pStyle w:val="Bulletedtext"/>
        <w:spacing w:line="276" w:lineRule="auto"/>
        <w:rPr>
          <w:rFonts w:asciiTheme="minorHAnsi" w:hAnsiTheme="minorHAnsi" w:cstheme="minorHAnsi"/>
        </w:rPr>
      </w:pPr>
      <w:r>
        <w:rPr>
          <w:rFonts w:asciiTheme="minorHAnsi" w:hAnsiTheme="minorHAnsi" w:cstheme="minorHAnsi"/>
          <w:noProof/>
        </w:rPr>
        <w:drawing>
          <wp:inline distT="0" distB="0" distL="0" distR="0" wp14:anchorId="1EC288C8" wp14:editId="7369DBDE">
            <wp:extent cx="6122802" cy="1114425"/>
            <wp:effectExtent l="0" t="0" r="0" b="0"/>
            <wp:docPr id="1698124437" name="Picture 3" descr="This image highlights the third icon in the NVES Portal banner,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24437" name="Picture 3" descr="This image highlights the third icon in the NVES Portal banner, 'Vehicl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2998" cy="1145403"/>
                    </a:xfrm>
                    <a:prstGeom prst="rect">
                      <a:avLst/>
                    </a:prstGeom>
                    <a:noFill/>
                  </pic:spPr>
                </pic:pic>
              </a:graphicData>
            </a:graphic>
          </wp:inline>
        </w:drawing>
      </w:r>
    </w:p>
    <w:p w14:paraId="3F31FAB4" w14:textId="45C7CABF" w:rsidR="00A15119" w:rsidRPr="00F25DDA" w:rsidRDefault="00A15119" w:rsidP="005B5A6B">
      <w:pPr>
        <w:pStyle w:val="Bulletedtext"/>
        <w:spacing w:line="276" w:lineRule="auto"/>
        <w:rPr>
          <w:rFonts w:asciiTheme="minorHAnsi" w:hAnsiTheme="minorHAnsi" w:cstheme="minorHAnsi"/>
        </w:rPr>
      </w:pPr>
    </w:p>
    <w:p w14:paraId="2E536343" w14:textId="13C5EF37" w:rsidR="00724619" w:rsidRPr="00F25DDA" w:rsidRDefault="00724619" w:rsidP="00862E74">
      <w:pPr>
        <w:rPr>
          <w:rFonts w:cstheme="minorHAnsi"/>
        </w:rPr>
      </w:pPr>
      <w:r w:rsidRPr="00F25DDA">
        <w:t>It shows the NVES vehicles your entity has entered on the RAV. You can track and reconcile these vehicles</w:t>
      </w:r>
      <w:r w:rsidR="006F1CD3">
        <w:t xml:space="preserve"> here</w:t>
      </w:r>
      <w:r w:rsidRPr="00F25DDA">
        <w:t>.</w:t>
      </w:r>
    </w:p>
    <w:p w14:paraId="0ED562A2" w14:textId="1CE63DEC" w:rsidR="003057D9" w:rsidRPr="00EB54DE" w:rsidRDefault="00527067" w:rsidP="00862E74">
      <w:pPr>
        <w:rPr>
          <w:rFonts w:cstheme="minorHAnsi"/>
        </w:rPr>
      </w:pPr>
      <w:r w:rsidRPr="00F25DDA">
        <w:t>Under ‘</w:t>
      </w:r>
      <w:r w:rsidR="002C2434">
        <w:rPr>
          <w:rFonts w:cstheme="minorHAnsi"/>
        </w:rPr>
        <w:t xml:space="preserve">NVES </w:t>
      </w:r>
      <w:r w:rsidRPr="00F25DDA">
        <w:rPr>
          <w:rFonts w:cstheme="minorHAnsi"/>
        </w:rPr>
        <w:t xml:space="preserve">data from RAV entries’ </w:t>
      </w:r>
      <w:r w:rsidR="00B53ED2" w:rsidRPr="00F25DDA">
        <w:rPr>
          <w:rFonts w:cstheme="minorHAnsi"/>
        </w:rPr>
        <w:t>you</w:t>
      </w:r>
      <w:r w:rsidR="003057D9" w:rsidRPr="00F25DDA">
        <w:rPr>
          <w:rFonts w:cstheme="minorHAnsi"/>
        </w:rPr>
        <w:t xml:space="preserve"> can:</w:t>
      </w:r>
    </w:p>
    <w:p w14:paraId="2B359A53" w14:textId="433852F0" w:rsidR="003057D9" w:rsidRPr="00EB54DE" w:rsidRDefault="00266C11" w:rsidP="00862E74">
      <w:pPr>
        <w:pStyle w:val="Bullet1"/>
        <w:numPr>
          <w:ilvl w:val="0"/>
          <w:numId w:val="77"/>
        </w:numPr>
      </w:pPr>
      <w:r>
        <w:t>v</w:t>
      </w:r>
      <w:r w:rsidR="003057D9" w:rsidRPr="00F25DDA">
        <w:t xml:space="preserve">iew information about </w:t>
      </w:r>
      <w:r w:rsidR="003057D9" w:rsidRPr="00EB54DE">
        <w:t>each</w:t>
      </w:r>
      <w:r w:rsidR="003057D9" w:rsidRPr="00F25DDA">
        <w:t xml:space="preserve"> covered vehicle, such as NVES vehicle type, carbon dioxide (CO</w:t>
      </w:r>
      <w:r w:rsidR="003057D9" w:rsidRPr="00862E74">
        <w:rPr>
          <w:vertAlign w:val="subscript"/>
        </w:rPr>
        <w:t>2</w:t>
      </w:r>
      <w:r w:rsidR="003057D9" w:rsidRPr="00F25DDA">
        <w:t>) emissions, mass in running order (MIRO) and the emissions target</w:t>
      </w:r>
    </w:p>
    <w:p w14:paraId="5282A504" w14:textId="62D29CC0" w:rsidR="00C533F4" w:rsidRDefault="00266C11" w:rsidP="00862E74">
      <w:pPr>
        <w:pStyle w:val="Bullet1"/>
      </w:pPr>
      <w:r>
        <w:rPr>
          <w:rFonts w:cstheme="minorHAnsi"/>
        </w:rPr>
        <w:t>s</w:t>
      </w:r>
      <w:r w:rsidR="003057D9" w:rsidRPr="00EB54DE">
        <w:rPr>
          <w:rFonts w:cstheme="minorHAnsi"/>
        </w:rPr>
        <w:t>ort and filter</w:t>
      </w:r>
      <w:r w:rsidR="003057D9" w:rsidRPr="00F25DDA">
        <w:t xml:space="preserve"> the vehicles shown in the table by </w:t>
      </w:r>
      <w:r w:rsidR="00527067" w:rsidRPr="00F25DDA">
        <w:t>date (most recent to leas</w:t>
      </w:r>
      <w:r w:rsidR="00281F88" w:rsidRPr="00F25DDA">
        <w:t>t</w:t>
      </w:r>
      <w:r w:rsidR="00527067" w:rsidRPr="00F25DDA">
        <w:t xml:space="preserve"> recent – this is the </w:t>
      </w:r>
      <w:r w:rsidR="003057D9" w:rsidRPr="00F25DDA">
        <w:t>default</w:t>
      </w:r>
      <w:r w:rsidR="00527067" w:rsidRPr="00F25DDA">
        <w:t xml:space="preserve"> setting</w:t>
      </w:r>
      <w:r w:rsidR="003057D9" w:rsidRPr="00F25DDA">
        <w:t xml:space="preserve">), </w:t>
      </w:r>
      <w:r w:rsidR="00BC1AE3">
        <w:t>Vehicle Identification Number (</w:t>
      </w:r>
      <w:r w:rsidR="003057D9" w:rsidRPr="00F25DDA">
        <w:t>VIN</w:t>
      </w:r>
      <w:r w:rsidR="00BC1AE3">
        <w:t>)</w:t>
      </w:r>
      <w:r w:rsidR="003057D9" w:rsidRPr="00F25DDA">
        <w:t xml:space="preserve">, RAV entry date (date range), approval number, vehicle type, make </w:t>
      </w:r>
      <w:r w:rsidR="00281F88" w:rsidRPr="00F25DDA">
        <w:t xml:space="preserve">or </w:t>
      </w:r>
      <w:r w:rsidR="003057D9" w:rsidRPr="00F25DDA">
        <w:t>mod</w:t>
      </w:r>
      <w:r w:rsidR="00527067" w:rsidRPr="00F25DDA">
        <w:t>el.</w:t>
      </w:r>
      <w:r w:rsidR="00B53ED2" w:rsidRPr="00F25DDA">
        <w:rPr>
          <w:noProof/>
        </w:rPr>
        <w:t xml:space="preserve"> </w:t>
      </w:r>
    </w:p>
    <w:p w14:paraId="4189C0F4" w14:textId="38128EA6" w:rsidR="00C533F4" w:rsidRDefault="00C533F4" w:rsidP="00C533F4">
      <w:pPr>
        <w:pStyle w:val="Bulletedtext"/>
        <w:ind w:left="360"/>
        <w:rPr>
          <w:noProof/>
        </w:rPr>
      </w:pPr>
      <w:r>
        <w:rPr>
          <w:noProof/>
        </w:rPr>
        <w:drawing>
          <wp:inline distT="0" distB="0" distL="0" distR="0" wp14:anchorId="7C1E0612" wp14:editId="19EF4E75">
            <wp:extent cx="6182995" cy="2655278"/>
            <wp:effectExtent l="0" t="0" r="8255" b="0"/>
            <wp:docPr id="935911087" name="Picture 4" descr="Screenshot showing location of 'Show Filter' link under 'NVES data for RAV entries' on the 'Vehicles' page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11087" name="Picture 4" descr="Screenshot showing location of 'Show Filter' link under 'NVES data for RAV entries' on the 'Vehicles' page of the port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30394" cy="2675634"/>
                    </a:xfrm>
                    <a:prstGeom prst="rect">
                      <a:avLst/>
                    </a:prstGeom>
                    <a:noFill/>
                  </pic:spPr>
                </pic:pic>
              </a:graphicData>
            </a:graphic>
          </wp:inline>
        </w:drawing>
      </w:r>
    </w:p>
    <w:p w14:paraId="35F1E0DC" w14:textId="4CBB4006" w:rsidR="00C4205E" w:rsidRPr="00F25DDA" w:rsidRDefault="00C4205E" w:rsidP="00862E74">
      <w:pPr>
        <w:pStyle w:val="Bullet1"/>
        <w:numPr>
          <w:ilvl w:val="0"/>
          <w:numId w:val="0"/>
        </w:numPr>
      </w:pPr>
      <w:r w:rsidRPr="00F25DDA">
        <w:t xml:space="preserve">To do this, </w:t>
      </w:r>
      <w:r w:rsidR="00940B1A" w:rsidRPr="00F25DDA">
        <w:t>you will</w:t>
      </w:r>
      <w:r w:rsidRPr="00F25DDA">
        <w:t xml:space="preserve"> need to click on ‘sort filter’ </w:t>
      </w:r>
      <w:r w:rsidR="00940B1A" w:rsidRPr="00F25DDA">
        <w:t xml:space="preserve">above the </w:t>
      </w:r>
      <w:r w:rsidR="009C7CD0" w:rsidRPr="00F25DDA">
        <w:t>table</w:t>
      </w:r>
      <w:r w:rsidR="00940B1A" w:rsidRPr="00F25DDA">
        <w:t xml:space="preserve"> on the top right-hand side</w:t>
      </w:r>
      <w:r w:rsidR="009C7CD0" w:rsidRPr="00F25DDA">
        <w:t xml:space="preserve">. </w:t>
      </w:r>
      <w:r w:rsidR="00940B1A" w:rsidRPr="00F25DDA">
        <w:t xml:space="preserve">You </w:t>
      </w:r>
      <w:r w:rsidR="006F1CD3">
        <w:t xml:space="preserve">can then </w:t>
      </w:r>
      <w:r w:rsidR="009C7CD0" w:rsidRPr="00F25DDA">
        <w:t xml:space="preserve">choose </w:t>
      </w:r>
      <w:r w:rsidR="00933586" w:rsidRPr="00933586">
        <w:t>how to filter your search</w:t>
      </w:r>
      <w:r w:rsidR="009C7CD0" w:rsidRPr="00F25DDA">
        <w:t>.</w:t>
      </w:r>
    </w:p>
    <w:p w14:paraId="432FD176" w14:textId="3407EF67" w:rsidR="003057D9" w:rsidRPr="00EB54DE" w:rsidRDefault="00940B1A" w:rsidP="00862E74">
      <w:pPr>
        <w:pStyle w:val="Bullet1"/>
        <w:numPr>
          <w:ilvl w:val="0"/>
          <w:numId w:val="0"/>
        </w:numPr>
        <w:rPr>
          <w:rFonts w:cstheme="minorHAnsi"/>
        </w:rPr>
      </w:pPr>
      <w:r w:rsidRPr="00EB54DE">
        <w:t>Once</w:t>
      </w:r>
      <w:r w:rsidR="006F1CD3">
        <w:t xml:space="preserve"> completed</w:t>
      </w:r>
      <w:r w:rsidRPr="00EB54DE">
        <w:t>, you can e</w:t>
      </w:r>
      <w:r w:rsidR="003057D9" w:rsidRPr="00EB54DE">
        <w:t>xport</w:t>
      </w:r>
      <w:r w:rsidRPr="00EB54DE">
        <w:t xml:space="preserve"> your</w:t>
      </w:r>
      <w:r w:rsidR="003057D9" w:rsidRPr="00EB54DE">
        <w:t xml:space="preserve"> data into an Excel file (up to 5,000 rows). </w:t>
      </w:r>
      <w:r w:rsidR="004D5D74" w:rsidRPr="00EB54DE">
        <w:t>If</w:t>
      </w:r>
      <w:r w:rsidR="00DC72E4" w:rsidRPr="00EB54DE">
        <w:t xml:space="preserve"> you need to export more than the system limit of 5,000 </w:t>
      </w:r>
      <w:r w:rsidR="007C451D" w:rsidRPr="00EB54DE">
        <w:t>rows,</w:t>
      </w:r>
      <w:r w:rsidR="00DC72E4" w:rsidRPr="00EB54DE">
        <w:t xml:space="preserve"> we recommend filtering your date range to smaller batches</w:t>
      </w:r>
      <w:r w:rsidR="00DC72E4" w:rsidRPr="00F25DDA">
        <w:rPr>
          <w:rFonts w:cstheme="minorHAnsi"/>
        </w:rPr>
        <w:t xml:space="preserve"> within the limit and </w:t>
      </w:r>
      <w:r w:rsidR="006F1CD3">
        <w:rPr>
          <w:rFonts w:cstheme="minorHAnsi"/>
        </w:rPr>
        <w:t xml:space="preserve">conduct </w:t>
      </w:r>
      <w:r w:rsidR="00DC72E4" w:rsidRPr="00F25DDA">
        <w:rPr>
          <w:rFonts w:cstheme="minorHAnsi"/>
        </w:rPr>
        <w:t xml:space="preserve">multiple exports. </w:t>
      </w:r>
    </w:p>
    <w:p w14:paraId="223338B3" w14:textId="058C4F26" w:rsidR="00C533F4" w:rsidRPr="00F25DDA" w:rsidRDefault="00C533F4" w:rsidP="00EB54DE">
      <w:pPr>
        <w:pStyle w:val="Bulletedtextlevel2"/>
        <w:numPr>
          <w:ilvl w:val="0"/>
          <w:numId w:val="0"/>
        </w:numPr>
        <w:ind w:left="851"/>
        <w:rPr>
          <w:rFonts w:cstheme="minorHAnsi"/>
        </w:rPr>
      </w:pPr>
      <w:r>
        <w:rPr>
          <w:rFonts w:cstheme="minorHAnsi"/>
          <w:noProof/>
        </w:rPr>
        <w:lastRenderedPageBreak/>
        <w:drawing>
          <wp:inline distT="0" distB="0" distL="0" distR="0" wp14:anchorId="223C2DC0" wp14:editId="68B0DF72">
            <wp:extent cx="5548630" cy="2168744"/>
            <wp:effectExtent l="0" t="0" r="0" b="3175"/>
            <wp:docPr id="1597975748" name="Picture 5" descr="Screenshot highlighting the 'Export' button on the 'Vehicles' page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75748" name="Picture 5" descr="Screenshot highlighting the 'Export' button on the 'Vehicles' page of the port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99420" cy="2188596"/>
                    </a:xfrm>
                    <a:prstGeom prst="rect">
                      <a:avLst/>
                    </a:prstGeom>
                    <a:noFill/>
                  </pic:spPr>
                </pic:pic>
              </a:graphicData>
            </a:graphic>
          </wp:inline>
        </w:drawing>
      </w:r>
    </w:p>
    <w:p w14:paraId="7120D535" w14:textId="25D7B7D8" w:rsidR="00EC3CEA" w:rsidRPr="00F25DDA" w:rsidRDefault="00EC3CEA" w:rsidP="00EC3CEA">
      <w:bookmarkStart w:id="95" w:name="_Toc207979630"/>
      <w:bookmarkStart w:id="96" w:name="_Toc208216510"/>
    </w:p>
    <w:tbl>
      <w:tblPr>
        <w:tblStyle w:val="IconBoxTable"/>
        <w:tblW w:w="0" w:type="auto"/>
        <w:tblLook w:val="04A0" w:firstRow="1" w:lastRow="0" w:firstColumn="1" w:lastColumn="0" w:noHBand="0" w:noVBand="1"/>
      </w:tblPr>
      <w:tblGrid>
        <w:gridCol w:w="9854"/>
      </w:tblGrid>
      <w:tr w:rsidR="00EC3CEA" w:rsidRPr="00F25DDA" w14:paraId="6868753D" w14:textId="77777777" w:rsidTr="00EC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1D9052C6" w14:textId="77777777" w:rsidR="00EC3CEA" w:rsidRPr="00F25DDA" w:rsidRDefault="00EC3CEA" w:rsidP="00EC3CEA">
            <w:pPr>
              <w:pStyle w:val="Heading3"/>
            </w:pPr>
            <w:bookmarkStart w:id="97" w:name="_Toc209522327"/>
            <w:r w:rsidRPr="00F25DDA">
              <w:t>What is a vehicle type approval holder?</w:t>
            </w:r>
            <w:bookmarkEnd w:id="97"/>
          </w:p>
          <w:p w14:paraId="44C44AD3" w14:textId="2DC192E2" w:rsidR="00EC3CEA" w:rsidRPr="00F25DDA" w:rsidRDefault="00EC3CEA" w:rsidP="00EC3CEA">
            <w:r w:rsidRPr="00F25DDA">
              <w:t xml:space="preserve">A vehicle type approval holder is the individual or company granted permission to provide a specific type of vehicle to the Australian market under a </w:t>
            </w:r>
            <w:hyperlink r:id="rId55" w:history="1">
              <w:r w:rsidRPr="00F25DDA">
                <w:rPr>
                  <w:rStyle w:val="Hyperlink"/>
                </w:rPr>
                <w:t>vehicle type approval</w:t>
              </w:r>
            </w:hyperlink>
            <w:r w:rsidRPr="00F25DDA">
              <w:t xml:space="preserve"> as per the </w:t>
            </w:r>
            <w:hyperlink r:id="rId56" w:history="1">
              <w:r w:rsidRPr="00F25DDA">
                <w:rPr>
                  <w:rStyle w:val="Hyperlink"/>
                </w:rPr>
                <w:t>RVSA</w:t>
              </w:r>
            </w:hyperlink>
            <w:r w:rsidRPr="00F25DDA">
              <w:t xml:space="preserve">. </w:t>
            </w:r>
          </w:p>
          <w:p w14:paraId="4E0D1EEE" w14:textId="762CBD5E" w:rsidR="00EC3CEA" w:rsidRPr="00F25DDA" w:rsidRDefault="00EC3CEA" w:rsidP="00EC3CEA">
            <w:r w:rsidRPr="00F25DDA">
              <w:t xml:space="preserve">More information can be found in the department’s </w:t>
            </w:r>
            <w:hyperlink r:id="rId57" w:history="1">
              <w:r w:rsidRPr="00F25DDA">
                <w:rPr>
                  <w:rStyle w:val="Hyperlink"/>
                </w:rPr>
                <w:t>guide to vehicle type approvals</w:t>
              </w:r>
            </w:hyperlink>
            <w:r w:rsidRPr="00F25DDA">
              <w:t>.</w:t>
            </w:r>
          </w:p>
        </w:tc>
      </w:tr>
    </w:tbl>
    <w:p w14:paraId="0E627B09" w14:textId="77777777" w:rsidR="00075713" w:rsidRDefault="00075713" w:rsidP="00EC3CEA">
      <w:pPr>
        <w:pStyle w:val="Heading2"/>
        <w:rPr>
          <w:rFonts w:asciiTheme="minorHAnsi" w:eastAsiaTheme="minorHAnsi" w:hAnsiTheme="minorHAnsi" w:cstheme="minorBidi"/>
          <w:color w:val="000000" w:themeColor="text1"/>
          <w:sz w:val="22"/>
          <w:szCs w:val="22"/>
        </w:rPr>
        <w:sectPr w:rsidR="00075713" w:rsidSect="005B5A6B">
          <w:headerReference w:type="default" r:id="rId58"/>
          <w:footerReference w:type="default" r:id="rId59"/>
          <w:pgSz w:w="11906" w:h="16838" w:code="9"/>
          <w:pgMar w:top="1021" w:right="1021" w:bottom="1021" w:left="1021" w:header="340" w:footer="0" w:gutter="0"/>
          <w:cols w:space="708"/>
          <w:docGrid w:linePitch="360"/>
        </w:sectPr>
      </w:pPr>
      <w:bookmarkStart w:id="98" w:name="_Toc209522328"/>
      <w:bookmarkStart w:id="99" w:name="_Toc209522418"/>
    </w:p>
    <w:p w14:paraId="38CB7B5D" w14:textId="654DB4E0" w:rsidR="00F9530C" w:rsidRPr="000A2C1D" w:rsidRDefault="003057D9" w:rsidP="000A2C1D">
      <w:pPr>
        <w:pStyle w:val="Heading2"/>
        <w:rPr>
          <w:b/>
          <w:bCs/>
        </w:rPr>
      </w:pPr>
      <w:bookmarkStart w:id="100" w:name="_Toc220417552"/>
      <w:r w:rsidRPr="000A2C1D">
        <w:rPr>
          <w:b/>
          <w:bCs/>
        </w:rPr>
        <w:lastRenderedPageBreak/>
        <w:t>Applications</w:t>
      </w:r>
      <w:bookmarkEnd w:id="95"/>
      <w:bookmarkEnd w:id="96"/>
      <w:bookmarkEnd w:id="98"/>
      <w:bookmarkEnd w:id="99"/>
      <w:bookmarkEnd w:id="100"/>
    </w:p>
    <w:p w14:paraId="1EC78785" w14:textId="134B234E" w:rsidR="009C7CD0" w:rsidRDefault="009C7CD0" w:rsidP="00862E74">
      <w:pPr>
        <w:rPr>
          <w:rFonts w:cstheme="minorHAnsi"/>
        </w:rPr>
      </w:pPr>
      <w:r w:rsidRPr="00F25DDA">
        <w:t xml:space="preserve">The applications page can be accessed by clicking on the fourth icon in the </w:t>
      </w:r>
      <w:r w:rsidR="005F2D49" w:rsidRPr="00F25DDA">
        <w:rPr>
          <w:rFonts w:cstheme="minorHAnsi"/>
        </w:rPr>
        <w:t>p</w:t>
      </w:r>
      <w:r w:rsidRPr="00F25DDA">
        <w:rPr>
          <w:rFonts w:cstheme="minorHAnsi"/>
        </w:rPr>
        <w:t>ortal</w:t>
      </w:r>
      <w:r w:rsidR="008A2A76" w:rsidRPr="00F25DDA">
        <w:rPr>
          <w:rFonts w:cstheme="minorHAnsi"/>
        </w:rPr>
        <w:t>’s</w:t>
      </w:r>
      <w:r w:rsidRPr="00F25DDA">
        <w:rPr>
          <w:rFonts w:cstheme="minorHAnsi"/>
        </w:rPr>
        <w:t xml:space="preserve"> banner. </w:t>
      </w:r>
    </w:p>
    <w:p w14:paraId="2B08FC2E" w14:textId="06DA71E9" w:rsidR="008A5EB8" w:rsidRPr="00F25DDA" w:rsidRDefault="008A5EB8" w:rsidP="009B6E70">
      <w:pPr>
        <w:pStyle w:val="Bulletedtext"/>
        <w:spacing w:line="276" w:lineRule="auto"/>
        <w:rPr>
          <w:rFonts w:asciiTheme="minorHAnsi" w:hAnsiTheme="minorHAnsi" w:cstheme="minorHAnsi"/>
        </w:rPr>
      </w:pPr>
      <w:r>
        <w:rPr>
          <w:rFonts w:asciiTheme="minorHAnsi" w:hAnsiTheme="minorHAnsi" w:cstheme="minorHAnsi"/>
          <w:noProof/>
        </w:rPr>
        <w:drawing>
          <wp:inline distT="0" distB="0" distL="0" distR="0" wp14:anchorId="0550B2EB" wp14:editId="61F842EC">
            <wp:extent cx="6263640" cy="1205735"/>
            <wp:effectExtent l="0" t="0" r="3810" b="0"/>
            <wp:docPr id="1890331845" name="Picture 6" descr="This image highlights the fourth icon in the portal banne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31845" name="Picture 6" descr="This image highlights the fourth icon in the portal banner, 'Application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63640" cy="1205735"/>
                    </a:xfrm>
                    <a:prstGeom prst="rect">
                      <a:avLst/>
                    </a:prstGeom>
                    <a:noFill/>
                  </pic:spPr>
                </pic:pic>
              </a:graphicData>
            </a:graphic>
          </wp:inline>
        </w:drawing>
      </w:r>
    </w:p>
    <w:p w14:paraId="05F96C34" w14:textId="6AFAC937" w:rsidR="00F9530C" w:rsidRPr="00F25DDA" w:rsidRDefault="003057D9" w:rsidP="00862E74">
      <w:pPr>
        <w:rPr>
          <w:rFonts w:cstheme="minorHAnsi"/>
        </w:rPr>
      </w:pPr>
      <w:r w:rsidRPr="00F25DDA">
        <w:t xml:space="preserve">The </w:t>
      </w:r>
      <w:r w:rsidR="000909DC" w:rsidRPr="00F25DDA">
        <w:rPr>
          <w:rFonts w:cstheme="minorHAnsi"/>
        </w:rPr>
        <w:t>a</w:t>
      </w:r>
      <w:r w:rsidRPr="00F25DDA">
        <w:rPr>
          <w:rFonts w:cstheme="minorHAnsi"/>
        </w:rPr>
        <w:t xml:space="preserve">pplications page shows all NVES applications in one place. </w:t>
      </w:r>
      <w:r w:rsidRPr="00EB54DE">
        <w:t>O</w:t>
      </w:r>
      <w:r w:rsidR="009C7CD0" w:rsidRPr="00EB54DE">
        <w:rPr>
          <w:rFonts w:cstheme="minorHAnsi"/>
        </w:rPr>
        <w:t>n this</w:t>
      </w:r>
      <w:r w:rsidR="009C7CD0" w:rsidRPr="00F25DDA">
        <w:t xml:space="preserve"> page </w:t>
      </w:r>
      <w:r w:rsidR="00C769A0" w:rsidRPr="00F25DDA">
        <w:t>you</w:t>
      </w:r>
      <w:r w:rsidRPr="00F25DDA">
        <w:t xml:space="preserve"> can</w:t>
      </w:r>
      <w:r w:rsidR="009C7CD0" w:rsidRPr="00F25DDA">
        <w:t xml:space="preserve"> </w:t>
      </w:r>
      <w:r w:rsidR="009C7CD0" w:rsidRPr="00F25DDA">
        <w:rPr>
          <w:rFonts w:cstheme="minorHAnsi"/>
        </w:rPr>
        <w:t>a</w:t>
      </w:r>
      <w:r w:rsidRPr="00F25DDA">
        <w:rPr>
          <w:rFonts w:cstheme="minorHAnsi"/>
        </w:rPr>
        <w:t>pply</w:t>
      </w:r>
      <w:r w:rsidR="00DC72E4" w:rsidRPr="00F25DDA">
        <w:rPr>
          <w:rFonts w:cstheme="minorHAnsi"/>
        </w:rPr>
        <w:t xml:space="preserve"> </w:t>
      </w:r>
      <w:r w:rsidRPr="00F25DDA">
        <w:rPr>
          <w:rFonts w:cstheme="minorHAnsi"/>
        </w:rPr>
        <w:t xml:space="preserve">for a </w:t>
      </w:r>
      <w:r w:rsidR="008A2A76" w:rsidRPr="00F25DDA">
        <w:rPr>
          <w:rFonts w:cstheme="minorHAnsi"/>
        </w:rPr>
        <w:t>u</w:t>
      </w:r>
      <w:r w:rsidRPr="00F25DDA">
        <w:rPr>
          <w:rFonts w:cstheme="minorHAnsi"/>
        </w:rPr>
        <w:t xml:space="preserve">nit </w:t>
      </w:r>
      <w:r w:rsidR="008A2A76" w:rsidRPr="00F25DDA">
        <w:rPr>
          <w:rFonts w:cstheme="minorHAnsi"/>
        </w:rPr>
        <w:t>r</w:t>
      </w:r>
      <w:r w:rsidRPr="00F25DDA">
        <w:rPr>
          <w:rFonts w:cstheme="minorHAnsi"/>
        </w:rPr>
        <w:t xml:space="preserve">egistry </w:t>
      </w:r>
      <w:r w:rsidR="008A2A76" w:rsidRPr="00F25DDA">
        <w:rPr>
          <w:rFonts w:cstheme="minorHAnsi"/>
        </w:rPr>
        <w:t>a</w:t>
      </w:r>
      <w:r w:rsidRPr="00F25DDA">
        <w:rPr>
          <w:rFonts w:cstheme="minorHAnsi"/>
        </w:rPr>
        <w:t>ccount</w:t>
      </w:r>
      <w:r w:rsidR="00DC72E4" w:rsidRPr="00F25DDA">
        <w:rPr>
          <w:rFonts w:cstheme="minorHAnsi"/>
        </w:rPr>
        <w:t xml:space="preserve">. </w:t>
      </w:r>
    </w:p>
    <w:p w14:paraId="570CA8D1" w14:textId="46CC49AA" w:rsidR="00DC72E4" w:rsidRPr="00F25DDA" w:rsidRDefault="00DC72E4" w:rsidP="00862E74">
      <w:r w:rsidRPr="00F25DDA">
        <w:t xml:space="preserve">In </w:t>
      </w:r>
      <w:r w:rsidR="00F9530C" w:rsidRPr="00F25DDA">
        <w:t xml:space="preserve">a future </w:t>
      </w:r>
      <w:r w:rsidR="00075713">
        <w:t xml:space="preserve">enhancement to the portal, </w:t>
      </w:r>
      <w:r w:rsidR="00F9530C" w:rsidRPr="00F25DDA">
        <w:t>functionality</w:t>
      </w:r>
      <w:r w:rsidRPr="00F25DDA">
        <w:t xml:space="preserve"> will be available </w:t>
      </w:r>
      <w:r w:rsidR="00075713">
        <w:t xml:space="preserve">for you </w:t>
      </w:r>
      <w:r w:rsidRPr="00F25DDA">
        <w:t xml:space="preserve">to apply for units due to a late RAV correction or </w:t>
      </w:r>
      <w:r w:rsidR="00075713">
        <w:t xml:space="preserve">a </w:t>
      </w:r>
      <w:r w:rsidRPr="00F25DDA">
        <w:t>destroyed vehicle</w:t>
      </w:r>
      <w:r w:rsidR="00075713">
        <w:t>(</w:t>
      </w:r>
      <w:r w:rsidRPr="00F25DDA">
        <w:t>s</w:t>
      </w:r>
      <w:r w:rsidR="00075713">
        <w:t>)</w:t>
      </w:r>
      <w:r w:rsidRPr="00F25DDA">
        <w:t xml:space="preserve">. </w:t>
      </w:r>
    </w:p>
    <w:p w14:paraId="6FC291E0" w14:textId="18E31523" w:rsidR="006E3A0C" w:rsidRPr="00F25DDA" w:rsidRDefault="00DC72E4" w:rsidP="00862E74">
      <w:pPr>
        <w:rPr>
          <w:rFonts w:cstheme="minorHAnsi"/>
        </w:rPr>
      </w:pPr>
      <w:bookmarkStart w:id="101" w:name="_Hlk211343755"/>
      <w:r w:rsidRPr="00F25DDA">
        <w:t xml:space="preserve">To apply for a </w:t>
      </w:r>
      <w:r w:rsidR="00F9530C" w:rsidRPr="00F25DDA">
        <w:rPr>
          <w:rFonts w:cstheme="minorHAnsi"/>
        </w:rPr>
        <w:t>unit r</w:t>
      </w:r>
      <w:r w:rsidRPr="00F25DDA">
        <w:rPr>
          <w:rFonts w:cstheme="minorHAnsi"/>
        </w:rPr>
        <w:t xml:space="preserve">egistry account, </w:t>
      </w:r>
      <w:r w:rsidR="00075713">
        <w:rPr>
          <w:rFonts w:cstheme="minorHAnsi"/>
        </w:rPr>
        <w:t xml:space="preserve">navigate to the </w:t>
      </w:r>
      <w:r w:rsidR="00F9530C" w:rsidRPr="00F25DDA">
        <w:rPr>
          <w:rFonts w:cstheme="minorHAnsi"/>
        </w:rPr>
        <w:t>‘</w:t>
      </w:r>
      <w:r w:rsidRPr="00F25DDA">
        <w:rPr>
          <w:rFonts w:cstheme="minorHAnsi"/>
        </w:rPr>
        <w:t xml:space="preserve">Apply for an NVES </w:t>
      </w:r>
      <w:r w:rsidR="00F9530C" w:rsidRPr="00F25DDA">
        <w:rPr>
          <w:rFonts w:cstheme="minorHAnsi"/>
        </w:rPr>
        <w:t xml:space="preserve">Unit </w:t>
      </w:r>
      <w:r w:rsidRPr="00F25DDA">
        <w:rPr>
          <w:rFonts w:cstheme="minorHAnsi"/>
        </w:rPr>
        <w:t>Registry Account</w:t>
      </w:r>
      <w:r w:rsidR="00F9530C" w:rsidRPr="00F25DDA">
        <w:rPr>
          <w:rFonts w:cstheme="minorHAnsi"/>
        </w:rPr>
        <w:t>’</w:t>
      </w:r>
      <w:r w:rsidRPr="00F25DDA">
        <w:rPr>
          <w:rFonts w:cstheme="minorHAnsi"/>
        </w:rPr>
        <w:t xml:space="preserve"> tile. This will take you to the application page. </w:t>
      </w:r>
    </w:p>
    <w:bookmarkEnd w:id="101"/>
    <w:p w14:paraId="2C1DC55B" w14:textId="523582D9" w:rsidR="00DD55CD" w:rsidRPr="00F25DDA" w:rsidRDefault="00DD55CD" w:rsidP="00862E74">
      <w:r w:rsidRPr="00EB54DE">
        <w:t>The a</w:t>
      </w:r>
      <w:r w:rsidRPr="00F25DDA">
        <w:t>pplication page has 4 sections you will need to complete</w:t>
      </w:r>
      <w:r w:rsidR="00AD7AF8">
        <w:t>.</w:t>
      </w:r>
      <w:r w:rsidRPr="00F25DDA">
        <w:t xml:space="preserve"> </w:t>
      </w:r>
      <w:r w:rsidR="00AD7AF8">
        <w:t>T</w:t>
      </w:r>
      <w:r w:rsidRPr="00F25DDA">
        <w:t>hey are:</w:t>
      </w:r>
    </w:p>
    <w:p w14:paraId="0D29012A" w14:textId="53F69736" w:rsidR="00DD55CD" w:rsidRPr="00F25DDA" w:rsidRDefault="00266C11" w:rsidP="00862E74">
      <w:pPr>
        <w:pStyle w:val="Bullet1"/>
        <w:numPr>
          <w:ilvl w:val="0"/>
          <w:numId w:val="78"/>
        </w:numPr>
      </w:pPr>
      <w:r>
        <w:t>y</w:t>
      </w:r>
      <w:r w:rsidR="00DD55CD" w:rsidRPr="00F25DDA">
        <w:t>our organisation details including your executive officer</w:t>
      </w:r>
    </w:p>
    <w:p w14:paraId="791E5835" w14:textId="314C8E08" w:rsidR="00DD55CD" w:rsidRPr="00F25DDA" w:rsidRDefault="00266C11" w:rsidP="00862E74">
      <w:pPr>
        <w:pStyle w:val="Bullet1"/>
      </w:pPr>
      <w:r>
        <w:t>y</w:t>
      </w:r>
      <w:r w:rsidR="00DD55CD" w:rsidRPr="00F25DDA">
        <w:t>our details, including your secondary contact (if applicable)</w:t>
      </w:r>
    </w:p>
    <w:p w14:paraId="1C2AF30D" w14:textId="2C825EA9" w:rsidR="00DD55CD" w:rsidRPr="00F25DDA" w:rsidRDefault="00266C11" w:rsidP="00862E74">
      <w:pPr>
        <w:pStyle w:val="Bullet1"/>
      </w:pPr>
      <w:r>
        <w:t>a</w:t>
      </w:r>
      <w:r w:rsidR="007A6AC2" w:rsidRPr="00F25DDA">
        <w:t>n</w:t>
      </w:r>
      <w:r w:rsidR="00DD55CD" w:rsidRPr="00F25DDA">
        <w:t xml:space="preserve"> FPP declaration</w:t>
      </w:r>
      <w:r w:rsidR="007A6AC2" w:rsidRPr="00F25DDA">
        <w:t xml:space="preserve"> about your organisation</w:t>
      </w:r>
    </w:p>
    <w:p w14:paraId="0BBF57E7" w14:textId="20764D77" w:rsidR="00DD55CD" w:rsidRPr="00F25DDA" w:rsidRDefault="00266C11" w:rsidP="00862E74">
      <w:pPr>
        <w:pStyle w:val="Bullet1"/>
      </w:pPr>
      <w:r>
        <w:t>r</w:t>
      </w:r>
      <w:r w:rsidR="00DD55CD" w:rsidRPr="00F25DDA">
        <w:t xml:space="preserve">eview your application and submit. </w:t>
      </w:r>
    </w:p>
    <w:tbl>
      <w:tblPr>
        <w:tblStyle w:val="IconBoxTable"/>
        <w:tblW w:w="0" w:type="auto"/>
        <w:tblLook w:val="04A0" w:firstRow="1" w:lastRow="0" w:firstColumn="1" w:lastColumn="0" w:noHBand="0" w:noVBand="1"/>
      </w:tblPr>
      <w:tblGrid>
        <w:gridCol w:w="9854"/>
      </w:tblGrid>
      <w:tr w:rsidR="007A6AC2" w:rsidRPr="00F25DDA" w14:paraId="23F9EF6D" w14:textId="77777777" w:rsidTr="007A6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1B949A02" w14:textId="624EBFC7" w:rsidR="007A6AC2" w:rsidRPr="00F25DDA" w:rsidRDefault="007A6AC2" w:rsidP="007A6AC2">
            <w:pPr>
              <w:pStyle w:val="Heading3"/>
            </w:pPr>
            <w:r w:rsidRPr="00F25DDA">
              <w:t xml:space="preserve">Important: </w:t>
            </w:r>
            <w:r w:rsidR="00075713">
              <w:t xml:space="preserve">You can only apply once </w:t>
            </w:r>
            <w:r w:rsidR="00BD53CA">
              <w:t>for a unit registry account</w:t>
            </w:r>
          </w:p>
          <w:p w14:paraId="217516D7" w14:textId="63D95C01" w:rsidR="007A6AC2" w:rsidRPr="00F25DDA" w:rsidRDefault="007A6AC2" w:rsidP="007A6AC2">
            <w:pPr>
              <w:pStyle w:val="Bulletedtext"/>
            </w:pPr>
            <w:r w:rsidRPr="00F25DDA">
              <w:t xml:space="preserve">Applying for a unit registry account can </w:t>
            </w:r>
            <w:r w:rsidRPr="00862E74">
              <w:t xml:space="preserve">only be </w:t>
            </w:r>
            <w:r w:rsidR="003D3AD6" w:rsidRPr="00862E74">
              <w:t xml:space="preserve">completed by </w:t>
            </w:r>
            <w:r w:rsidR="003D3AD6" w:rsidRPr="00862E74">
              <w:rPr>
                <w:b/>
              </w:rPr>
              <w:t>one</w:t>
            </w:r>
            <w:r w:rsidRPr="00862E74">
              <w:rPr>
                <w:b/>
              </w:rPr>
              <w:t xml:space="preserve"> user</w:t>
            </w:r>
            <w:r w:rsidRPr="00F25DDA">
              <w:t xml:space="preserve"> for each entity.</w:t>
            </w:r>
          </w:p>
        </w:tc>
      </w:tr>
    </w:tbl>
    <w:p w14:paraId="569B4076" w14:textId="77777777" w:rsidR="007A6AC2" w:rsidRPr="00F25DDA" w:rsidRDefault="007A6AC2" w:rsidP="007A6AC2">
      <w:pPr>
        <w:pStyle w:val="Bulletedtext"/>
        <w:ind w:left="360" w:hanging="360"/>
      </w:pPr>
    </w:p>
    <w:p w14:paraId="08AF9B9E" w14:textId="7D945A91" w:rsidR="00DC72E4" w:rsidRPr="00F25DDA" w:rsidRDefault="00DC72E4" w:rsidP="000B6D92">
      <w:pPr>
        <w:pStyle w:val="Bulletedtext"/>
        <w:spacing w:line="276" w:lineRule="auto"/>
        <w:rPr>
          <w:rFonts w:asciiTheme="minorHAnsi" w:hAnsiTheme="minorHAnsi" w:cstheme="minorHAnsi"/>
        </w:rPr>
      </w:pPr>
      <w:r w:rsidRPr="00F25DDA">
        <w:rPr>
          <w:rFonts w:asciiTheme="minorHAnsi" w:hAnsiTheme="minorHAnsi" w:cstheme="minorHAnsi"/>
          <w:noProof/>
        </w:rPr>
        <w:drawing>
          <wp:inline distT="0" distB="0" distL="0" distR="0" wp14:anchorId="6ECB23D0" wp14:editId="04E22192">
            <wp:extent cx="6306355" cy="3668478"/>
            <wp:effectExtent l="0" t="0" r="0" b="8255"/>
            <wp:docPr id="20" name="Picture 20" descr="This image is of the applications page on the portal. &#10;A circle is around one of 3 large tiles down the bottom left hand corner of the applications page that says ‘Apply for an NVES Unit Registry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of the applications page on the portal. &#10;A circle is around one of 3 large tiles down the bottom left hand corner of the applications page that says ‘Apply for an NVES Unit Registry account’."/>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6358497" cy="3698810"/>
                    </a:xfrm>
                    <a:prstGeom prst="rect">
                      <a:avLst/>
                    </a:prstGeom>
                    <a:noFill/>
                    <a:ln>
                      <a:noFill/>
                    </a:ln>
                    <a:extLst>
                      <a:ext uri="{53640926-AAD7-44D8-BBD7-CCE9431645EC}">
                        <a14:shadowObscured xmlns:a14="http://schemas.microsoft.com/office/drawing/2010/main"/>
                      </a:ext>
                    </a:extLst>
                  </pic:spPr>
                </pic:pic>
              </a:graphicData>
            </a:graphic>
          </wp:inline>
        </w:drawing>
      </w:r>
    </w:p>
    <w:p w14:paraId="120BB2C0" w14:textId="7CE3189B" w:rsidR="00EB7968" w:rsidRPr="000A2C1D" w:rsidRDefault="00EB7968" w:rsidP="000A2C1D">
      <w:pPr>
        <w:pStyle w:val="Heading2"/>
        <w:rPr>
          <w:b/>
          <w:bCs/>
        </w:rPr>
      </w:pPr>
      <w:bookmarkStart w:id="102" w:name="_Toc220417553"/>
      <w:r w:rsidRPr="000A2C1D">
        <w:rPr>
          <w:b/>
          <w:bCs/>
        </w:rPr>
        <w:lastRenderedPageBreak/>
        <w:t>Registry</w:t>
      </w:r>
      <w:bookmarkEnd w:id="102"/>
    </w:p>
    <w:p w14:paraId="65D535BB" w14:textId="40AECDE6" w:rsidR="00EB7968" w:rsidRDefault="00EB7968" w:rsidP="00862E74">
      <w:pPr>
        <w:rPr>
          <w:rFonts w:cstheme="minorHAnsi"/>
        </w:rPr>
      </w:pPr>
      <w:r w:rsidRPr="00F25DDA">
        <w:t xml:space="preserve">The </w:t>
      </w:r>
      <w:r>
        <w:rPr>
          <w:rFonts w:cstheme="minorHAnsi"/>
        </w:rPr>
        <w:t>registry</w:t>
      </w:r>
      <w:r w:rsidRPr="00F25DDA">
        <w:rPr>
          <w:rFonts w:cstheme="minorHAnsi"/>
        </w:rPr>
        <w:t xml:space="preserve"> page can be accessed by clicking on the </w:t>
      </w:r>
      <w:r>
        <w:rPr>
          <w:rFonts w:cstheme="minorHAnsi"/>
        </w:rPr>
        <w:t>fifth</w:t>
      </w:r>
      <w:r w:rsidRPr="00F25DDA">
        <w:rPr>
          <w:rFonts w:cstheme="minorHAnsi"/>
        </w:rPr>
        <w:t xml:space="preserve"> icon in the portal’s banner. </w:t>
      </w:r>
    </w:p>
    <w:p w14:paraId="2C1ED10D" w14:textId="4D54AE7A" w:rsidR="009D5168" w:rsidRPr="00F25DDA" w:rsidRDefault="009D5168" w:rsidP="00EB54DE">
      <w:pPr>
        <w:pStyle w:val="Bulletedtext"/>
        <w:spacing w:line="276" w:lineRule="auto"/>
        <w:ind w:left="360"/>
        <w:rPr>
          <w:rFonts w:asciiTheme="minorHAnsi" w:hAnsiTheme="minorHAnsi" w:cstheme="minorHAnsi"/>
        </w:rPr>
      </w:pPr>
    </w:p>
    <w:p w14:paraId="02CCFB69" w14:textId="73C1B734" w:rsidR="00CA5283" w:rsidRDefault="009D5168" w:rsidP="00CA5283">
      <w:pPr>
        <w:pStyle w:val="Bulletedtext"/>
        <w:ind w:left="360" w:hanging="360"/>
      </w:pPr>
      <w:r>
        <w:rPr>
          <w:noProof/>
        </w:rPr>
        <mc:AlternateContent>
          <mc:Choice Requires="wpg">
            <w:drawing>
              <wp:inline distT="0" distB="0" distL="0" distR="0" wp14:anchorId="699E3B60" wp14:editId="546037EB">
                <wp:extent cx="5941477" cy="4333875"/>
                <wp:effectExtent l="0" t="0" r="2540" b="9525"/>
                <wp:docPr id="1776438519" name="Group 2" descr="This image highlights the fifth icon in the NVES Portal banner, 'Registry'."/>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1477" cy="4333875"/>
                          <a:chOff x="0" y="0"/>
                          <a:chExt cx="9402258" cy="6858000"/>
                        </a:xfrm>
                      </wpg:grpSpPr>
                      <pic:pic xmlns:pic="http://schemas.openxmlformats.org/drawingml/2006/picture">
                        <pic:nvPicPr>
                          <pic:cNvPr id="146422641" name="Picture 146422641"/>
                          <pic:cNvPicPr>
                            <a:picLocks noChangeAspect="1"/>
                          </pic:cNvPicPr>
                        </pic:nvPicPr>
                        <pic:blipFill>
                          <a:blip r:embed="rId62"/>
                          <a:stretch>
                            <a:fillRect/>
                          </a:stretch>
                        </pic:blipFill>
                        <pic:spPr>
                          <a:xfrm>
                            <a:off x="0" y="0"/>
                            <a:ext cx="9402258" cy="6858000"/>
                          </a:xfrm>
                          <a:prstGeom prst="rect">
                            <a:avLst/>
                          </a:prstGeom>
                        </pic:spPr>
                      </pic:pic>
                      <wps:wsp>
                        <wps:cNvPr id="143210666" name="Oval 143210666"/>
                        <wps:cNvSpPr/>
                        <wps:spPr>
                          <a:xfrm>
                            <a:off x="4909543" y="621792"/>
                            <a:ext cx="863331" cy="841248"/>
                          </a:xfrm>
                          <a:prstGeom prst="ellipse">
                            <a:avLst/>
                          </a:prstGeom>
                          <a:noFill/>
                          <a:ln w="25400" cap="flat" cmpd="sng" algn="ctr">
                            <a:solidFill>
                              <a:srgbClr val="E97132"/>
                            </a:solidFill>
                            <a:prstDash val="solid"/>
                            <a:miter lim="800000"/>
                          </a:ln>
                          <a:effectLst/>
                        </wps:spPr>
                        <wps:bodyPr rtlCol="0" anchor="ctr"/>
                      </wps:wsp>
                    </wpg:wgp>
                  </a:graphicData>
                </a:graphic>
              </wp:inline>
            </w:drawing>
          </mc:Choice>
          <mc:Fallback>
            <w:pict>
              <v:group w14:anchorId="48F1677D" id="Group 2" o:spid="_x0000_s1026" alt="This image highlights the fifth icon in the NVES Portal banner, 'Registry'." style="width:467.85pt;height:341.25pt;mso-position-horizontal-relative:char;mso-position-vertical-relative:line" coordsize="9402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">
                <o:lock v:ext="edit" aspectratio="t"/>
                <v:shape id="Picture 146422641" o:spid="_x0000_s1027" type="#_x0000_t75" style="position:absolute;width:94022;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">
                  <v:imagedata r:id="rId63" o:title=""/>
                </v:shape>
                <v:oval id="Oval 143210666" o:spid="_x0000_s1028" style="position:absolute;left:49095;top:6217;width:8633;height:8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" filled="f" strokecolor="#e97132" strokeweight="2pt">
                  <v:stroke joinstyle="miter"/>
                </v:oval>
                <w10:anchorlock/>
              </v:group>
            </w:pict>
          </mc:Fallback>
        </mc:AlternateContent>
      </w:r>
    </w:p>
    <w:p w14:paraId="3A63B6E8" w14:textId="56039C28" w:rsidR="00266C11" w:rsidRDefault="00C338B4" w:rsidP="00266C11">
      <w:r>
        <w:t xml:space="preserve">On the </w:t>
      </w:r>
      <w:r w:rsidRPr="00EB54DE">
        <w:t>registry page, you can</w:t>
      </w:r>
      <w:r w:rsidR="00266C11">
        <w:t>:</w:t>
      </w:r>
    </w:p>
    <w:p w14:paraId="29D232B5" w14:textId="638A9F45" w:rsidR="00C338B4" w:rsidRPr="00EB54DE" w:rsidRDefault="00C338B4" w:rsidP="00862E74">
      <w:pPr>
        <w:pStyle w:val="Bullet1"/>
        <w:numPr>
          <w:ilvl w:val="0"/>
          <w:numId w:val="84"/>
        </w:numPr>
      </w:pPr>
      <w:r w:rsidRPr="00EB54DE">
        <w:t>check the unit holdings of the regulated entity, including any units pending and available units</w:t>
      </w:r>
    </w:p>
    <w:p w14:paraId="2E6170B8" w14:textId="268953C0" w:rsidR="00C338B4" w:rsidRPr="00EB54DE" w:rsidRDefault="0078278E" w:rsidP="00862E74">
      <w:pPr>
        <w:pStyle w:val="Bullet1"/>
        <w:numPr>
          <w:ilvl w:val="0"/>
          <w:numId w:val="84"/>
        </w:numPr>
      </w:pPr>
      <w:r w:rsidRPr="00EB54DE">
        <w:t>apply to transfer or extinguish units</w:t>
      </w:r>
      <w:r w:rsidR="003D4C6D" w:rsidRPr="00EB54DE">
        <w:t xml:space="preserve"> if you have </w:t>
      </w:r>
      <w:r w:rsidR="00862E74">
        <w:t>the</w:t>
      </w:r>
      <w:r w:rsidR="003D4C6D" w:rsidRPr="00EB54DE">
        <w:t xml:space="preserve"> transfer initiator</w:t>
      </w:r>
      <w:r w:rsidR="000A2C1D">
        <w:t xml:space="preserve"> role</w:t>
      </w:r>
    </w:p>
    <w:p w14:paraId="651FE6FD" w14:textId="34690965" w:rsidR="005C395E" w:rsidRDefault="00266C11" w:rsidP="00862E74">
      <w:pPr>
        <w:pStyle w:val="Bullet1"/>
        <w:numPr>
          <w:ilvl w:val="0"/>
          <w:numId w:val="84"/>
        </w:numPr>
      </w:pPr>
      <w:r>
        <w:t>see</w:t>
      </w:r>
      <w:r w:rsidR="005C395E">
        <w:t xml:space="preserve"> recent transactions for the regulated entity.</w:t>
      </w:r>
    </w:p>
    <w:p w14:paraId="61442C14" w14:textId="3EA28F25" w:rsidR="00514006" w:rsidRDefault="00514006">
      <w:pPr>
        <w:suppressAutoHyphens w:val="0"/>
        <w:rPr>
          <w:rFonts w:ascii="Calibri" w:hAnsi="Calibri" w:cs="Calibri"/>
          <w:color w:val="auto"/>
          <w:lang w:eastAsia="en-AU"/>
        </w:rPr>
      </w:pPr>
      <w:r>
        <w:br w:type="page"/>
      </w:r>
    </w:p>
    <w:p w14:paraId="7D5A4D7D" w14:textId="77777777" w:rsidR="00514006" w:rsidRDefault="00514006" w:rsidP="00514006">
      <w:pPr>
        <w:pStyle w:val="Bulletedtext"/>
        <w:ind w:left="360" w:hanging="360"/>
      </w:pPr>
    </w:p>
    <w:tbl>
      <w:tblPr>
        <w:tblStyle w:val="IconBoxTable"/>
        <w:tblpPr w:leftFromText="180" w:rightFromText="180" w:vertAnchor="text" w:horzAnchor="margin" w:tblpY="27"/>
        <w:tblW w:w="0" w:type="auto"/>
        <w:tblLook w:val="04A0" w:firstRow="1" w:lastRow="0" w:firstColumn="1" w:lastColumn="0" w:noHBand="0" w:noVBand="1"/>
      </w:tblPr>
      <w:tblGrid>
        <w:gridCol w:w="9854"/>
      </w:tblGrid>
      <w:tr w:rsidR="00514006" w:rsidRPr="00F25DDA" w14:paraId="02B1D1BE" w14:textId="77777777" w:rsidTr="00FA0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0F5BDB67" w14:textId="7E17AB4E" w:rsidR="00514006" w:rsidRPr="00F25DDA" w:rsidRDefault="00514006" w:rsidP="00FA08B7">
            <w:pPr>
              <w:pStyle w:val="Heading3"/>
            </w:pPr>
            <w:r w:rsidRPr="00F25DDA">
              <w:t xml:space="preserve">Important: </w:t>
            </w:r>
            <w:r>
              <w:t>Before you apply to transfer units</w:t>
            </w:r>
          </w:p>
          <w:p w14:paraId="133529B5" w14:textId="4FF06859" w:rsidR="00514006" w:rsidRDefault="00514006" w:rsidP="00FA08B7">
            <w:pPr>
              <w:pStyle w:val="Bulletedtext"/>
              <w:spacing w:line="276" w:lineRule="auto"/>
              <w:rPr>
                <w:rFonts w:cstheme="minorHAnsi"/>
              </w:rPr>
            </w:pPr>
            <w:r w:rsidRPr="00514006">
              <w:rPr>
                <w:rFonts w:cstheme="minorHAnsi"/>
              </w:rPr>
              <w:t xml:space="preserve">Please </w:t>
            </w:r>
            <w:r w:rsidR="009E2F80">
              <w:rPr>
                <w:rFonts w:cstheme="minorHAnsi"/>
              </w:rPr>
              <w:t xml:space="preserve">make sure </w:t>
            </w:r>
            <w:r w:rsidRPr="00514006">
              <w:rPr>
                <w:rFonts w:cstheme="minorHAnsi"/>
              </w:rPr>
              <w:t>you</w:t>
            </w:r>
            <w:r w:rsidR="009E2F80">
              <w:rPr>
                <w:rFonts w:cstheme="minorHAnsi"/>
              </w:rPr>
              <w:t xml:space="preserve">r </w:t>
            </w:r>
            <w:r w:rsidRPr="00514006">
              <w:rPr>
                <w:rFonts w:cstheme="minorHAnsi"/>
              </w:rPr>
              <w:t>authoriser</w:t>
            </w:r>
            <w:r>
              <w:rPr>
                <w:rFonts w:cstheme="minorHAnsi"/>
              </w:rPr>
              <w:t xml:space="preserve"> user</w:t>
            </w:r>
            <w:r w:rsidR="009E2F80">
              <w:rPr>
                <w:rFonts w:cstheme="minorHAnsi"/>
              </w:rPr>
              <w:t>(</w:t>
            </w:r>
            <w:r>
              <w:rPr>
                <w:rFonts w:cstheme="minorHAnsi"/>
              </w:rPr>
              <w:t>s</w:t>
            </w:r>
            <w:r w:rsidR="009E2F80">
              <w:rPr>
                <w:rFonts w:cstheme="minorHAnsi"/>
              </w:rPr>
              <w:t>)</w:t>
            </w:r>
            <w:r w:rsidRPr="00514006">
              <w:rPr>
                <w:rFonts w:cstheme="minorHAnsi"/>
              </w:rPr>
              <w:t xml:space="preserve"> </w:t>
            </w:r>
            <w:r>
              <w:rPr>
                <w:rFonts w:cstheme="minorHAnsi"/>
              </w:rPr>
              <w:t>have</w:t>
            </w:r>
            <w:r w:rsidRPr="00514006">
              <w:rPr>
                <w:rFonts w:cstheme="minorHAnsi"/>
              </w:rPr>
              <w:t xml:space="preserve"> been assigned</w:t>
            </w:r>
            <w:r>
              <w:rPr>
                <w:rFonts w:cstheme="minorHAnsi"/>
              </w:rPr>
              <w:t xml:space="preserve"> and have an active </w:t>
            </w:r>
            <w:r w:rsidR="009E2F80">
              <w:rPr>
                <w:rFonts w:cstheme="minorHAnsi"/>
              </w:rPr>
              <w:t>‘</w:t>
            </w:r>
            <w:r>
              <w:rPr>
                <w:rFonts w:cstheme="minorHAnsi"/>
              </w:rPr>
              <w:t xml:space="preserve">Transfer </w:t>
            </w:r>
            <w:r w:rsidR="009E2F80">
              <w:rPr>
                <w:rFonts w:cstheme="minorHAnsi"/>
              </w:rPr>
              <w:t>Authoriser’</w:t>
            </w:r>
            <w:r w:rsidR="009E2F80" w:rsidRPr="00514006">
              <w:rPr>
                <w:rFonts w:cstheme="minorHAnsi"/>
              </w:rPr>
              <w:t xml:space="preserve"> permission</w:t>
            </w:r>
            <w:r w:rsidRPr="00514006">
              <w:rPr>
                <w:rFonts w:cstheme="minorHAnsi"/>
              </w:rPr>
              <w:t xml:space="preserve"> before initiating a transaction</w:t>
            </w:r>
            <w:r w:rsidR="00F03F5C">
              <w:rPr>
                <w:rFonts w:cstheme="minorHAnsi"/>
              </w:rPr>
              <w:t xml:space="preserve"> through the unit registry</w:t>
            </w:r>
            <w:r w:rsidRPr="00514006">
              <w:rPr>
                <w:rFonts w:cstheme="minorHAnsi"/>
              </w:rPr>
              <w:t xml:space="preserve">. </w:t>
            </w:r>
          </w:p>
          <w:p w14:paraId="26279AFC" w14:textId="1FDF1F4B" w:rsidR="00C73018" w:rsidRPr="00C73018" w:rsidRDefault="00C73018" w:rsidP="00C73018">
            <w:pPr>
              <w:pStyle w:val="Bulletedtext"/>
              <w:spacing w:line="276" w:lineRule="auto"/>
              <w:rPr>
                <w:rFonts w:cstheme="minorHAnsi"/>
              </w:rPr>
            </w:pPr>
            <w:r>
              <w:rPr>
                <w:rFonts w:cstheme="minorHAnsi"/>
              </w:rPr>
              <w:t>Only</w:t>
            </w:r>
            <w:r w:rsidRPr="00C73018">
              <w:rPr>
                <w:rFonts w:cstheme="minorHAnsi"/>
              </w:rPr>
              <w:t xml:space="preserve"> users with </w:t>
            </w:r>
            <w:r w:rsidR="00F03F5C">
              <w:rPr>
                <w:rFonts w:cstheme="minorHAnsi"/>
              </w:rPr>
              <w:t>a ‘</w:t>
            </w:r>
            <w:r w:rsidR="009E2F80">
              <w:rPr>
                <w:rFonts w:cstheme="minorHAnsi"/>
              </w:rPr>
              <w:t xml:space="preserve">Transfer </w:t>
            </w:r>
            <w:r w:rsidRPr="00C73018">
              <w:rPr>
                <w:rFonts w:cstheme="minorHAnsi"/>
              </w:rPr>
              <w:t>Authoriser</w:t>
            </w:r>
            <w:r w:rsidR="009E2F80">
              <w:rPr>
                <w:rFonts w:cstheme="minorHAnsi"/>
              </w:rPr>
              <w:t>’</w:t>
            </w:r>
            <w:r w:rsidRPr="00C73018">
              <w:rPr>
                <w:rFonts w:cstheme="minorHAnsi"/>
              </w:rPr>
              <w:t xml:space="preserve"> permission when the transfer is initiated can authorise a transaction.</w:t>
            </w:r>
          </w:p>
          <w:p w14:paraId="1AC72E56" w14:textId="6EE4A15E" w:rsidR="00F03F5C" w:rsidRDefault="00C73018" w:rsidP="00514006">
            <w:pPr>
              <w:pStyle w:val="Bulletedtext"/>
              <w:spacing w:line="276" w:lineRule="auto"/>
              <w:rPr>
                <w:rFonts w:cstheme="minorHAnsi"/>
              </w:rPr>
            </w:pPr>
            <w:r w:rsidRPr="00C73018">
              <w:rPr>
                <w:rFonts w:cstheme="minorHAnsi"/>
              </w:rPr>
              <w:t xml:space="preserve">If a user </w:t>
            </w:r>
            <w:r w:rsidR="00F03F5C">
              <w:rPr>
                <w:rFonts w:cstheme="minorHAnsi"/>
              </w:rPr>
              <w:t xml:space="preserve">is </w:t>
            </w:r>
            <w:r w:rsidRPr="00C73018">
              <w:rPr>
                <w:rFonts w:cstheme="minorHAnsi"/>
              </w:rPr>
              <w:t xml:space="preserve">assigned </w:t>
            </w:r>
            <w:r w:rsidR="009E2F80">
              <w:rPr>
                <w:rFonts w:cstheme="minorHAnsi"/>
              </w:rPr>
              <w:t>th</w:t>
            </w:r>
            <w:r w:rsidR="00F03F5C">
              <w:rPr>
                <w:rFonts w:cstheme="minorHAnsi"/>
              </w:rPr>
              <w:t>e</w:t>
            </w:r>
            <w:r w:rsidR="009E2F80">
              <w:rPr>
                <w:rFonts w:cstheme="minorHAnsi"/>
              </w:rPr>
              <w:t xml:space="preserve"> permission </w:t>
            </w:r>
            <w:r w:rsidRPr="00C73018">
              <w:rPr>
                <w:rFonts w:cstheme="minorHAnsi"/>
              </w:rPr>
              <w:t>after a transaction was initiated</w:t>
            </w:r>
            <w:r w:rsidR="009E2F80">
              <w:rPr>
                <w:rFonts w:cstheme="minorHAnsi"/>
              </w:rPr>
              <w:t xml:space="preserve">, </w:t>
            </w:r>
            <w:r w:rsidRPr="00C73018">
              <w:rPr>
                <w:rFonts w:cstheme="minorHAnsi"/>
              </w:rPr>
              <w:t>they will not be able to authorise the transaction.</w:t>
            </w:r>
            <w:r w:rsidR="00F03F5C">
              <w:rPr>
                <w:rFonts w:cstheme="minorHAnsi"/>
              </w:rPr>
              <w:t xml:space="preserve"> </w:t>
            </w:r>
            <w:r w:rsidRPr="00C73018">
              <w:rPr>
                <w:rFonts w:cstheme="minorHAnsi"/>
              </w:rPr>
              <w:t>If there are no suitable authorise</w:t>
            </w:r>
            <w:r w:rsidR="009E2F80">
              <w:rPr>
                <w:rFonts w:cstheme="minorHAnsi"/>
              </w:rPr>
              <w:t xml:space="preserve">d users to authorise a transaction, </w:t>
            </w:r>
            <w:r w:rsidRPr="00C73018">
              <w:rPr>
                <w:rFonts w:cstheme="minorHAnsi"/>
              </w:rPr>
              <w:t xml:space="preserve">the transfer request will need to be cancelled and </w:t>
            </w:r>
            <w:r w:rsidR="00F03F5C">
              <w:rPr>
                <w:rFonts w:cstheme="minorHAnsi"/>
              </w:rPr>
              <w:t>started again</w:t>
            </w:r>
            <w:r w:rsidRPr="00C73018">
              <w:rPr>
                <w:rFonts w:cstheme="minorHAnsi"/>
              </w:rPr>
              <w:t xml:space="preserve">. </w:t>
            </w:r>
          </w:p>
          <w:p w14:paraId="2C591032" w14:textId="57D15459" w:rsidR="00753D0F" w:rsidRPr="00C73018" w:rsidRDefault="00C73018" w:rsidP="00514006">
            <w:pPr>
              <w:pStyle w:val="Bulletedtext"/>
              <w:spacing w:line="276" w:lineRule="auto"/>
              <w:rPr>
                <w:rFonts w:cstheme="minorHAnsi"/>
              </w:rPr>
            </w:pPr>
            <w:r w:rsidRPr="00C73018">
              <w:rPr>
                <w:rFonts w:cstheme="minorHAnsi"/>
              </w:rPr>
              <w:t xml:space="preserve">To cancel </w:t>
            </w:r>
            <w:r w:rsidR="00F03F5C">
              <w:rPr>
                <w:rFonts w:cstheme="minorHAnsi"/>
              </w:rPr>
              <w:t>a</w:t>
            </w:r>
            <w:r w:rsidRPr="00C73018">
              <w:rPr>
                <w:rFonts w:cstheme="minorHAnsi"/>
              </w:rPr>
              <w:t xml:space="preserve"> transfer request, you </w:t>
            </w:r>
            <w:r>
              <w:rPr>
                <w:rFonts w:cstheme="minorHAnsi"/>
              </w:rPr>
              <w:t xml:space="preserve">will </w:t>
            </w:r>
            <w:r w:rsidRPr="00C73018">
              <w:rPr>
                <w:rFonts w:cstheme="minorHAnsi"/>
              </w:rPr>
              <w:t xml:space="preserve">need to contact your NVES Account Manager by emailing  </w:t>
            </w:r>
            <w:hyperlink r:id="rId64" w:history="1">
              <w:r w:rsidRPr="000065B2">
                <w:rPr>
                  <w:rStyle w:val="Hyperlink"/>
                  <w:rFonts w:cstheme="minorHAnsi"/>
                </w:rPr>
                <w:t>NVESRegulator@infrastructure.gov.au</w:t>
              </w:r>
            </w:hyperlink>
            <w:r w:rsidR="00F03F5C">
              <w:rPr>
                <w:rFonts w:cstheme="minorHAnsi"/>
              </w:rPr>
              <w:t>.</w:t>
            </w:r>
          </w:p>
          <w:p w14:paraId="5FC0CE29" w14:textId="214756DD" w:rsidR="00C73018" w:rsidRPr="00C73018" w:rsidRDefault="00C73018" w:rsidP="009E2F80">
            <w:pPr>
              <w:pStyle w:val="Bulletedtext"/>
              <w:spacing w:line="276" w:lineRule="auto"/>
              <w:rPr>
                <w:rFonts w:cstheme="minorHAnsi"/>
              </w:rPr>
            </w:pPr>
            <w:r>
              <w:rPr>
                <w:rFonts w:cstheme="minorHAnsi"/>
              </w:rPr>
              <w:t xml:space="preserve">For more information about assigning permissions, please see </w:t>
            </w:r>
            <w:r w:rsidR="009E2F80">
              <w:t>’</w:t>
            </w:r>
            <w:r w:rsidRPr="00514006">
              <w:rPr>
                <w:rFonts w:cstheme="minorHAnsi"/>
              </w:rPr>
              <w:t>NVES Unit Registry permissions</w:t>
            </w:r>
            <w:r w:rsidR="009E2F80">
              <w:rPr>
                <w:rFonts w:cstheme="minorHAnsi"/>
              </w:rPr>
              <w:t xml:space="preserve">’ on </w:t>
            </w:r>
            <w:hyperlink w:anchor="_NVES_Unit_Registry" w:history="1">
              <w:r w:rsidR="009E2F80" w:rsidRPr="00F03F5C">
                <w:rPr>
                  <w:rStyle w:val="Hyperlink"/>
                  <w:rFonts w:cstheme="minorHAnsi"/>
                </w:rPr>
                <w:t>page 6</w:t>
              </w:r>
            </w:hyperlink>
            <w:r w:rsidR="009E2F80">
              <w:rPr>
                <w:rFonts w:cstheme="minorHAnsi"/>
              </w:rPr>
              <w:t>.</w:t>
            </w:r>
          </w:p>
        </w:tc>
      </w:tr>
    </w:tbl>
    <w:p w14:paraId="4A47A5BE" w14:textId="77777777" w:rsidR="00514006" w:rsidRDefault="00514006" w:rsidP="009E2F80">
      <w:pPr>
        <w:pStyle w:val="Bullet1"/>
        <w:numPr>
          <w:ilvl w:val="0"/>
          <w:numId w:val="0"/>
        </w:numPr>
      </w:pPr>
    </w:p>
    <w:p w14:paraId="13307221" w14:textId="6B64529B" w:rsidR="00953916" w:rsidRPr="00B36A7F" w:rsidRDefault="00953916" w:rsidP="00EB54DE">
      <w:pPr>
        <w:pStyle w:val="Heading3"/>
      </w:pPr>
      <w:r w:rsidRPr="00B36A7F">
        <w:t>Apply to transfer units</w:t>
      </w:r>
    </w:p>
    <w:p w14:paraId="346A231F" w14:textId="492C0903" w:rsidR="00953916" w:rsidRPr="00EB54DE" w:rsidRDefault="00953916" w:rsidP="00862E74">
      <w:pPr>
        <w:rPr>
          <w:rFonts w:cstheme="minorHAnsi"/>
        </w:rPr>
      </w:pPr>
      <w:r>
        <w:t xml:space="preserve">To </w:t>
      </w:r>
      <w:r w:rsidRPr="00EB54DE">
        <w:rPr>
          <w:rFonts w:cstheme="minorHAnsi"/>
        </w:rPr>
        <w:t xml:space="preserve">apply to transfer units, </w:t>
      </w:r>
      <w:r w:rsidR="000A2C1D">
        <w:rPr>
          <w:rFonts w:cstheme="minorHAnsi"/>
        </w:rPr>
        <w:t>navigate to</w:t>
      </w:r>
      <w:r w:rsidRPr="00EB54DE">
        <w:rPr>
          <w:rFonts w:cstheme="minorHAnsi"/>
        </w:rPr>
        <w:t xml:space="preserve"> the ‘Apply to transfer units’ title. This will take you to the application page.</w:t>
      </w:r>
    </w:p>
    <w:p w14:paraId="2D084FA2" w14:textId="01F0BCC6" w:rsidR="00953916" w:rsidRPr="00F25DDA" w:rsidRDefault="00953916" w:rsidP="00862E74">
      <w:r w:rsidRPr="00EB54DE">
        <w:t>The a</w:t>
      </w:r>
      <w:r w:rsidRPr="00F25DDA">
        <w:t xml:space="preserve">pplication page has 4 sections you will need to </w:t>
      </w:r>
      <w:r w:rsidR="000A2C1D" w:rsidRPr="00F25DDA">
        <w:t>complete</w:t>
      </w:r>
      <w:r w:rsidR="000A2C1D">
        <w:t>; they are</w:t>
      </w:r>
      <w:r w:rsidRPr="00F25DDA">
        <w:t>:</w:t>
      </w:r>
    </w:p>
    <w:p w14:paraId="32E3B798" w14:textId="43399E41" w:rsidR="00953916" w:rsidRPr="00F25DDA" w:rsidRDefault="000A2C1D" w:rsidP="00862E74">
      <w:pPr>
        <w:pStyle w:val="Bullet1"/>
        <w:numPr>
          <w:ilvl w:val="0"/>
          <w:numId w:val="80"/>
        </w:numPr>
      </w:pPr>
      <w:r w:rsidRPr="000A2C1D">
        <w:rPr>
          <w:b/>
          <w:bCs/>
        </w:rPr>
        <w:t>b</w:t>
      </w:r>
      <w:r w:rsidR="00953916" w:rsidRPr="000A2C1D">
        <w:rPr>
          <w:b/>
          <w:bCs/>
        </w:rPr>
        <w:t xml:space="preserve">efore you begin </w:t>
      </w:r>
      <w:r w:rsidR="00953916">
        <w:t>with important information about initiat</w:t>
      </w:r>
      <w:r w:rsidR="005C1A07">
        <w:t>ing</w:t>
      </w:r>
      <w:r w:rsidR="00953916">
        <w:t xml:space="preserve"> a transfer</w:t>
      </w:r>
    </w:p>
    <w:p w14:paraId="65070F78" w14:textId="23957CF1" w:rsidR="00953916" w:rsidRPr="00F25DDA" w:rsidRDefault="000A2C1D" w:rsidP="00862E74">
      <w:pPr>
        <w:pStyle w:val="Bullet1"/>
      </w:pPr>
      <w:r w:rsidRPr="000A2C1D">
        <w:rPr>
          <w:b/>
          <w:bCs/>
        </w:rPr>
        <w:t>r</w:t>
      </w:r>
      <w:r w:rsidR="007B2FE1" w:rsidRPr="000A2C1D">
        <w:rPr>
          <w:b/>
          <w:bCs/>
        </w:rPr>
        <w:t xml:space="preserve">ecipient details </w:t>
      </w:r>
      <w:r w:rsidR="007B2FE1">
        <w:t xml:space="preserve">to provide </w:t>
      </w:r>
      <w:r>
        <w:t xml:space="preserve">important </w:t>
      </w:r>
      <w:r w:rsidR="007B2FE1">
        <w:t xml:space="preserve">details </w:t>
      </w:r>
      <w:r>
        <w:t>about</w:t>
      </w:r>
      <w:r w:rsidR="007B2FE1">
        <w:t xml:space="preserve"> the regulated entity receiving the units</w:t>
      </w:r>
    </w:p>
    <w:p w14:paraId="5AE952D9" w14:textId="1D6CA9FE" w:rsidR="00953916" w:rsidRPr="00F25DDA" w:rsidRDefault="000A2C1D" w:rsidP="00862E74">
      <w:pPr>
        <w:pStyle w:val="Bullet1"/>
      </w:pPr>
      <w:r w:rsidRPr="000A2C1D">
        <w:rPr>
          <w:b/>
          <w:bCs/>
        </w:rPr>
        <w:t>s</w:t>
      </w:r>
      <w:r w:rsidR="007B2FE1" w:rsidRPr="000A2C1D">
        <w:rPr>
          <w:b/>
          <w:bCs/>
        </w:rPr>
        <w:t>elect units</w:t>
      </w:r>
      <w:r w:rsidR="007B2FE1">
        <w:t xml:space="preserve"> </w:t>
      </w:r>
      <w:r>
        <w:t xml:space="preserve">which </w:t>
      </w:r>
      <w:r w:rsidR="007B2FE1">
        <w:t xml:space="preserve">allows you to select the units you </w:t>
      </w:r>
      <w:r>
        <w:t xml:space="preserve">would </w:t>
      </w:r>
      <w:r w:rsidR="007B2FE1">
        <w:t>like to transfer</w:t>
      </w:r>
    </w:p>
    <w:p w14:paraId="441C2A05" w14:textId="277F9AD3" w:rsidR="00953916" w:rsidRDefault="00352AB9" w:rsidP="00862E74">
      <w:pPr>
        <w:pStyle w:val="Bullet1"/>
      </w:pPr>
      <w:r>
        <w:rPr>
          <w:b/>
          <w:bCs/>
        </w:rPr>
        <w:t>r</w:t>
      </w:r>
      <w:r w:rsidR="00953916" w:rsidRPr="000A2C1D">
        <w:rPr>
          <w:b/>
          <w:bCs/>
        </w:rPr>
        <w:t>eview your application</w:t>
      </w:r>
      <w:r w:rsidR="00953916" w:rsidRPr="00F25DDA">
        <w:t xml:space="preserve"> and </w:t>
      </w:r>
      <w:r w:rsidR="00953916" w:rsidRPr="000A2C1D">
        <w:rPr>
          <w:b/>
          <w:bCs/>
        </w:rPr>
        <w:t>submit</w:t>
      </w:r>
      <w:r w:rsidR="00953916" w:rsidRPr="000A2C1D">
        <w:t xml:space="preserve">. </w:t>
      </w:r>
    </w:p>
    <w:p w14:paraId="7DFA2FD5" w14:textId="0147D778" w:rsidR="00806580" w:rsidRDefault="00806580">
      <w:r w:rsidRPr="00EB54DE">
        <w:rPr>
          <w:rFonts w:cstheme="minorHAnsi"/>
        </w:rPr>
        <w:t>Only</w:t>
      </w:r>
      <w:r>
        <w:t xml:space="preserve"> user</w:t>
      </w:r>
      <w:r w:rsidR="003256BC">
        <w:t>s</w:t>
      </w:r>
      <w:r>
        <w:t xml:space="preserve"> with an </w:t>
      </w:r>
      <w:r w:rsidR="000A2C1D">
        <w:t>‘</w:t>
      </w:r>
      <w:r>
        <w:t>Initiator permission</w:t>
      </w:r>
      <w:r w:rsidR="000A2C1D">
        <w:t>’</w:t>
      </w:r>
      <w:r>
        <w:t xml:space="preserve"> for a</w:t>
      </w:r>
      <w:r w:rsidR="000A2C1D">
        <w:t xml:space="preserve">n </w:t>
      </w:r>
      <w:r>
        <w:t>entity can apply to transfer units.</w:t>
      </w:r>
    </w:p>
    <w:p w14:paraId="10BD7091" w14:textId="4FC75EF1" w:rsidR="000A2C1D" w:rsidRDefault="000A2C1D" w:rsidP="000A2C1D">
      <w:r>
        <w:t xml:space="preserve">The below are screenshots of each of the 4 sections required for completion. </w:t>
      </w:r>
    </w:p>
    <w:p w14:paraId="74D982A9" w14:textId="77777777" w:rsidR="000A2C1D" w:rsidRDefault="000A2C1D" w:rsidP="000A2C1D"/>
    <w:p w14:paraId="1D671B97" w14:textId="77777777" w:rsidR="0043173C" w:rsidRDefault="0043173C" w:rsidP="00EB54DE">
      <w:pPr>
        <w:pStyle w:val="Bulletedtextlevel2"/>
        <w:numPr>
          <w:ilvl w:val="0"/>
          <w:numId w:val="0"/>
        </w:numPr>
        <w:rPr>
          <w:b/>
          <w:bCs/>
        </w:rPr>
      </w:pPr>
    </w:p>
    <w:p w14:paraId="35DDED61" w14:textId="6D7ADC6C" w:rsidR="00D23CA9" w:rsidRPr="00EB54DE" w:rsidRDefault="00D23CA9" w:rsidP="00EB54DE">
      <w:pPr>
        <w:pStyle w:val="Bulletedtextlevel2"/>
        <w:numPr>
          <w:ilvl w:val="0"/>
          <w:numId w:val="0"/>
        </w:numPr>
        <w:rPr>
          <w:b/>
          <w:bCs/>
        </w:rPr>
      </w:pPr>
      <w:r w:rsidRPr="00EB54DE">
        <w:rPr>
          <w:b/>
          <w:bCs/>
        </w:rPr>
        <w:t>Before you begin</w:t>
      </w:r>
    </w:p>
    <w:p w14:paraId="68C4D38D" w14:textId="6E818979" w:rsidR="00953916" w:rsidRDefault="00CD6EFD" w:rsidP="00B36A7F">
      <w:pPr>
        <w:pStyle w:val="Bulletedtext"/>
        <w:ind w:left="360" w:hanging="360"/>
      </w:pPr>
      <w:r w:rsidRPr="00CD6EFD">
        <w:rPr>
          <w:noProof/>
        </w:rPr>
        <w:drawing>
          <wp:inline distT="0" distB="0" distL="0" distR="0" wp14:anchorId="7A83E343" wp14:editId="12B8675D">
            <wp:extent cx="6689701" cy="2628000"/>
            <wp:effectExtent l="0" t="0" r="0" b="1270"/>
            <wp:docPr id="3" name="Picture 2" descr="Screenshot of the 'Before you begin' section of 'Apply to transfer units' on the 'Registry' page of the portal. This includes information about what to consider before you begin your application.">
              <a:extLst xmlns:a="http://schemas.openxmlformats.org/drawingml/2006/main">
                <a:ext uri="{FF2B5EF4-FFF2-40B4-BE49-F238E27FC236}">
                  <a16:creationId xmlns:a16="http://schemas.microsoft.com/office/drawing/2014/main" id="{0EC1EFE2-AF76-96FB-29D7-D53E4B6EC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of the 'Before you begin' section of 'Apply to transfer units' on the 'Registry' page of the portal. This includes information about what to consider before you begin your application.">
                      <a:extLst>
                        <a:ext uri="{FF2B5EF4-FFF2-40B4-BE49-F238E27FC236}">
                          <a16:creationId xmlns:a16="http://schemas.microsoft.com/office/drawing/2014/main" id="{0EC1EFE2-AF76-96FB-29D7-D53E4B6EC8D3}"/>
                        </a:ext>
                      </a:extLst>
                    </pic:cNvPr>
                    <pic:cNvPicPr>
                      <a:picLocks noChangeAspect="1"/>
                    </pic:cNvPicPr>
                  </pic:nvPicPr>
                  <pic:blipFill>
                    <a:blip r:embed="rId65"/>
                    <a:stretch>
                      <a:fillRect/>
                    </a:stretch>
                  </pic:blipFill>
                  <pic:spPr>
                    <a:xfrm>
                      <a:off x="0" y="0"/>
                      <a:ext cx="6716728" cy="2638617"/>
                    </a:xfrm>
                    <a:prstGeom prst="rect">
                      <a:avLst/>
                    </a:prstGeom>
                  </pic:spPr>
                </pic:pic>
              </a:graphicData>
            </a:graphic>
          </wp:inline>
        </w:drawing>
      </w:r>
    </w:p>
    <w:p w14:paraId="5DF1C584" w14:textId="2E336A04" w:rsidR="00AA732D" w:rsidRPr="00EB54DE" w:rsidRDefault="00D23CA9" w:rsidP="00862E74">
      <w:pPr>
        <w:pStyle w:val="Bulletedtext"/>
        <w:keepNext/>
        <w:ind w:left="357" w:hanging="357"/>
        <w:rPr>
          <w:b/>
          <w:bCs/>
        </w:rPr>
      </w:pPr>
      <w:r w:rsidRPr="00EB54DE">
        <w:rPr>
          <w:b/>
          <w:bCs/>
        </w:rPr>
        <w:lastRenderedPageBreak/>
        <w:t>Recipient details</w:t>
      </w:r>
    </w:p>
    <w:p w14:paraId="25C01515" w14:textId="387139C6" w:rsidR="00CD6EFD" w:rsidRDefault="00CD6EFD" w:rsidP="00B36A7F">
      <w:pPr>
        <w:pStyle w:val="Bulletedtext"/>
        <w:ind w:left="360" w:hanging="360"/>
      </w:pPr>
      <w:r w:rsidRPr="00CD6EFD">
        <w:rPr>
          <w:noProof/>
        </w:rPr>
        <w:drawing>
          <wp:inline distT="0" distB="0" distL="0" distR="0" wp14:anchorId="6AC238BE" wp14:editId="68FBB981">
            <wp:extent cx="6559560" cy="4788000"/>
            <wp:effectExtent l="0" t="0" r="0" b="0"/>
            <wp:docPr id="5" name="Picture 4" descr="This is a screenshot of the 'Recipient details' section of 'Apply to transfer units' on the 'Registry' page of the portal. This includes information about an entity's unit holdings and NVES units available. It also shows the 'Recipient details' or information required to transfer units to another entity. This is account name, account number and reference message.">
              <a:extLst xmlns:a="http://schemas.openxmlformats.org/drawingml/2006/main">
                <a:ext uri="{FF2B5EF4-FFF2-40B4-BE49-F238E27FC236}">
                  <a16:creationId xmlns:a16="http://schemas.microsoft.com/office/drawing/2014/main" id="{B7A66606-7368-6CF6-9725-CA2168B88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is is a screenshot of the 'Recipient details' section of 'Apply to transfer units' on the 'Registry' page of the portal. This includes information about an entity's unit holdings and NVES units available. It also shows the 'Recipient details' or information required to transfer units to another entity. This is account name, account number and reference message.">
                      <a:extLst>
                        <a:ext uri="{FF2B5EF4-FFF2-40B4-BE49-F238E27FC236}">
                          <a16:creationId xmlns:a16="http://schemas.microsoft.com/office/drawing/2014/main" id="{B7A66606-7368-6CF6-9725-CA2168B88083}"/>
                        </a:ext>
                      </a:extLst>
                    </pic:cNvPr>
                    <pic:cNvPicPr>
                      <a:picLocks noChangeAspect="1"/>
                    </pic:cNvPicPr>
                  </pic:nvPicPr>
                  <pic:blipFill>
                    <a:blip r:embed="rId66"/>
                    <a:stretch>
                      <a:fillRect/>
                    </a:stretch>
                  </pic:blipFill>
                  <pic:spPr>
                    <a:xfrm>
                      <a:off x="0" y="0"/>
                      <a:ext cx="6563367" cy="4790779"/>
                    </a:xfrm>
                    <a:prstGeom prst="rect">
                      <a:avLst/>
                    </a:prstGeom>
                  </pic:spPr>
                </pic:pic>
              </a:graphicData>
            </a:graphic>
          </wp:inline>
        </w:drawing>
      </w:r>
    </w:p>
    <w:p w14:paraId="116B2110" w14:textId="23515728" w:rsidR="00CD6EFD" w:rsidRPr="00EB54DE" w:rsidRDefault="00D23CA9" w:rsidP="009E2F80">
      <w:pPr>
        <w:pStyle w:val="Bulletedtext"/>
        <w:rPr>
          <w:b/>
          <w:bCs/>
        </w:rPr>
      </w:pPr>
      <w:r w:rsidRPr="00EB54DE">
        <w:rPr>
          <w:b/>
          <w:bCs/>
        </w:rPr>
        <w:t>Select units</w:t>
      </w:r>
    </w:p>
    <w:p w14:paraId="645028E6" w14:textId="7AF8D921" w:rsidR="00CD6EFD" w:rsidRDefault="00CD6EFD" w:rsidP="00B36A7F">
      <w:pPr>
        <w:pStyle w:val="Bulletedtext"/>
        <w:ind w:left="360" w:hanging="360"/>
      </w:pPr>
      <w:r>
        <w:rPr>
          <w:noProof/>
        </w:rPr>
        <w:drawing>
          <wp:inline distT="0" distB="0" distL="0" distR="0" wp14:anchorId="37AEC11F" wp14:editId="76DCE831">
            <wp:extent cx="6803054" cy="3827062"/>
            <wp:effectExtent l="0" t="0" r="0" b="2540"/>
            <wp:docPr id="1883746809" name="Graphic 1" descr="This is a screenshot of the 'select details'' section of 'Apply to transfer units' on the 'Registry' page of the portal. This includes information about an entity's unit holdings and NVES units available. It also shows 'Select units'. This is where users are asked whether they want to use units with the earliest expiry date, and how many units they want to transf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6809" name="Graphic 1" descr="This is a screenshot of the 'select details'' section of 'Apply to transfer units' on the 'Registry' page of the portal. This includes information about an entity's unit holdings and NVES units available. It also shows 'Select units'. This is where users are asked whether they want to use units with the earliest expiry date, and how many units they want to transfer. "/>
                    <pic:cNvPicPr/>
                  </pic:nvPicPr>
                  <pic:blipFill>
                    <a:blip r:embed="rId67">
                      <a:extLst>
                        <a:ext uri="{96DAC541-7B7A-43D3-8B79-37D633B846F1}">
                          <asvg:svgBlip xmlns:asvg="http://schemas.microsoft.com/office/drawing/2016/SVG/main" r:embed="rId68"/>
                        </a:ext>
                      </a:extLst>
                    </a:blip>
                    <a:stretch>
                      <a:fillRect/>
                    </a:stretch>
                  </pic:blipFill>
                  <pic:spPr>
                    <a:xfrm>
                      <a:off x="0" y="0"/>
                      <a:ext cx="6814728" cy="3833629"/>
                    </a:xfrm>
                    <a:prstGeom prst="rect">
                      <a:avLst/>
                    </a:prstGeom>
                  </pic:spPr>
                </pic:pic>
              </a:graphicData>
            </a:graphic>
          </wp:inline>
        </w:drawing>
      </w:r>
    </w:p>
    <w:p w14:paraId="6EF6FABE" w14:textId="23102BF8" w:rsidR="00F81A93" w:rsidRPr="00EB54DE" w:rsidRDefault="00F81A93" w:rsidP="00862E74">
      <w:pPr>
        <w:pStyle w:val="Bulletedtext"/>
        <w:keepNext/>
        <w:ind w:left="357" w:hanging="357"/>
        <w:rPr>
          <w:b/>
          <w:bCs/>
        </w:rPr>
      </w:pPr>
      <w:r w:rsidRPr="00EB54DE">
        <w:rPr>
          <w:b/>
          <w:bCs/>
        </w:rPr>
        <w:lastRenderedPageBreak/>
        <w:t>Review your application</w:t>
      </w:r>
    </w:p>
    <w:p w14:paraId="480EE2CE" w14:textId="375D1650" w:rsidR="00F81A93" w:rsidRDefault="00F81A93" w:rsidP="00B36A7F">
      <w:pPr>
        <w:pStyle w:val="Bulletedtext"/>
        <w:ind w:left="360" w:hanging="360"/>
      </w:pPr>
      <w:r w:rsidRPr="00F81A93">
        <w:rPr>
          <w:noProof/>
        </w:rPr>
        <w:drawing>
          <wp:inline distT="0" distB="0" distL="0" distR="0" wp14:anchorId="092DDF05" wp14:editId="686B934F">
            <wp:extent cx="6023310" cy="6858000"/>
            <wp:effectExtent l="0" t="0" r="0" b="0"/>
            <wp:docPr id="654100063" name="Picture 2" descr="This is a screenshot of the 'Review your application' section of 'Apply to transfer units' on the 'Registry' page of the portal. This covers the application a user has made to transfer units to another entity.">
              <a:extLst xmlns:a="http://schemas.openxmlformats.org/drawingml/2006/main">
                <a:ext uri="{FF2B5EF4-FFF2-40B4-BE49-F238E27FC236}">
                  <a16:creationId xmlns:a16="http://schemas.microsoft.com/office/drawing/2014/main" id="{908D997D-C7FD-E3A2-29FE-5FA0CD002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0063" name="Picture 2" descr="This is a screenshot of the 'Review your application' section of 'Apply to transfer units' on the 'Registry' page of the portal. This covers the application a user has made to transfer units to another entity.">
                      <a:extLst>
                        <a:ext uri="{FF2B5EF4-FFF2-40B4-BE49-F238E27FC236}">
                          <a16:creationId xmlns:a16="http://schemas.microsoft.com/office/drawing/2014/main" id="{908D997D-C7FD-E3A2-29FE-5FA0CD0023AC}"/>
                        </a:ext>
                      </a:extLst>
                    </pic:cNvPr>
                    <pic:cNvPicPr>
                      <a:picLocks noChangeAspect="1"/>
                    </pic:cNvPicPr>
                  </pic:nvPicPr>
                  <pic:blipFill>
                    <a:blip r:embed="rId69"/>
                    <a:stretch>
                      <a:fillRect/>
                    </a:stretch>
                  </pic:blipFill>
                  <pic:spPr>
                    <a:xfrm>
                      <a:off x="0" y="0"/>
                      <a:ext cx="6023310" cy="6858000"/>
                    </a:xfrm>
                    <a:prstGeom prst="rect">
                      <a:avLst/>
                    </a:prstGeom>
                  </pic:spPr>
                </pic:pic>
              </a:graphicData>
            </a:graphic>
          </wp:inline>
        </w:drawing>
      </w:r>
    </w:p>
    <w:p w14:paraId="0FC58025" w14:textId="6C4D9CAC" w:rsidR="00CD6EFD" w:rsidRPr="00EB54DE" w:rsidRDefault="00D23CA9" w:rsidP="00862E74">
      <w:pPr>
        <w:pStyle w:val="Bulletedtext"/>
        <w:keepNext/>
        <w:ind w:left="357" w:hanging="357"/>
        <w:rPr>
          <w:b/>
          <w:bCs/>
        </w:rPr>
      </w:pPr>
      <w:r w:rsidRPr="00EB54DE">
        <w:rPr>
          <w:b/>
          <w:bCs/>
        </w:rPr>
        <w:lastRenderedPageBreak/>
        <w:t>Post application submission</w:t>
      </w:r>
    </w:p>
    <w:p w14:paraId="2E6C4357" w14:textId="2B0A3D82" w:rsidR="00CD6EFD" w:rsidRDefault="00CD6EFD" w:rsidP="00B36A7F">
      <w:pPr>
        <w:pStyle w:val="Bulletedtext"/>
        <w:ind w:left="360" w:hanging="360"/>
      </w:pPr>
      <w:r w:rsidRPr="00CD6EFD">
        <w:rPr>
          <w:noProof/>
        </w:rPr>
        <w:drawing>
          <wp:inline distT="0" distB="0" distL="0" distR="0" wp14:anchorId="42E65F1F" wp14:editId="5926B4DB">
            <wp:extent cx="6263640" cy="3679190"/>
            <wp:effectExtent l="0" t="0" r="3810" b="0"/>
            <wp:docPr id="154949291" name="Picture 2" descr="This is a screenshot of the submitted application of the 'Apply to transfer units' on the 'Registry' page of the portal. ">
              <a:extLst xmlns:a="http://schemas.openxmlformats.org/drawingml/2006/main">
                <a:ext uri="{FF2B5EF4-FFF2-40B4-BE49-F238E27FC236}">
                  <a16:creationId xmlns:a16="http://schemas.microsoft.com/office/drawing/2014/main" id="{0DF05F90-82B2-44D9-1C94-A1AA90705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291" name="Picture 2" descr="This is a screenshot of the submitted application of the 'Apply to transfer units' on the 'Registry' page of the portal. ">
                      <a:extLst>
                        <a:ext uri="{FF2B5EF4-FFF2-40B4-BE49-F238E27FC236}">
                          <a16:creationId xmlns:a16="http://schemas.microsoft.com/office/drawing/2014/main" id="{0DF05F90-82B2-44D9-1C94-A1AA90705483}"/>
                        </a:ext>
                      </a:extLst>
                    </pic:cNvPr>
                    <pic:cNvPicPr>
                      <a:picLocks noChangeAspect="1"/>
                    </pic:cNvPicPr>
                  </pic:nvPicPr>
                  <pic:blipFill>
                    <a:blip r:embed="rId70"/>
                    <a:stretch>
                      <a:fillRect/>
                    </a:stretch>
                  </pic:blipFill>
                  <pic:spPr>
                    <a:xfrm>
                      <a:off x="0" y="0"/>
                      <a:ext cx="6263640" cy="3679190"/>
                    </a:xfrm>
                    <a:prstGeom prst="rect">
                      <a:avLst/>
                    </a:prstGeom>
                  </pic:spPr>
                </pic:pic>
              </a:graphicData>
            </a:graphic>
          </wp:inline>
        </w:drawing>
      </w:r>
    </w:p>
    <w:p w14:paraId="5C3DC34E" w14:textId="76A9313E" w:rsidR="000C0FAF" w:rsidRPr="00B36A7F" w:rsidRDefault="000C0FAF" w:rsidP="000C0FAF">
      <w:pPr>
        <w:pStyle w:val="Heading3"/>
      </w:pPr>
      <w:r>
        <w:t>Authorise</w:t>
      </w:r>
      <w:r w:rsidR="007230BF">
        <w:t xml:space="preserve"> </w:t>
      </w:r>
      <w:r w:rsidRPr="00B36A7F">
        <w:t xml:space="preserve">transfer </w:t>
      </w:r>
      <w:r w:rsidR="005106B8">
        <w:t xml:space="preserve">of </w:t>
      </w:r>
      <w:r w:rsidRPr="00B36A7F">
        <w:t>units</w:t>
      </w:r>
    </w:p>
    <w:p w14:paraId="0DC0A6B6" w14:textId="53E7ED30" w:rsidR="007230BF" w:rsidRPr="00EB54DE" w:rsidRDefault="007230BF" w:rsidP="00862E74">
      <w:pPr>
        <w:rPr>
          <w:rFonts w:cstheme="minorHAnsi"/>
        </w:rPr>
      </w:pPr>
      <w:r w:rsidRPr="00E45575">
        <w:rPr>
          <w:rFonts w:cstheme="minorHAnsi"/>
        </w:rPr>
        <w:t>Only</w:t>
      </w:r>
      <w:r>
        <w:t xml:space="preserve"> users with an </w:t>
      </w:r>
      <w:r w:rsidR="0087135D">
        <w:t>‘</w:t>
      </w:r>
      <w:r>
        <w:t>Authoriser permission</w:t>
      </w:r>
      <w:r w:rsidR="0087135D">
        <w:t>’</w:t>
      </w:r>
      <w:r>
        <w:t xml:space="preserve"> for a regulated entity can authorise </w:t>
      </w:r>
      <w:r w:rsidR="005106B8">
        <w:t xml:space="preserve">a </w:t>
      </w:r>
      <w:r>
        <w:t>unit transaction initiated by an Initiator.</w:t>
      </w:r>
    </w:p>
    <w:p w14:paraId="4DA8168A" w14:textId="0EF3C15D" w:rsidR="00C65F5A" w:rsidRDefault="000C0FAF" w:rsidP="00C65F5A">
      <w:pPr>
        <w:rPr>
          <w:rFonts w:cstheme="minorHAnsi"/>
        </w:rPr>
      </w:pPr>
      <w:r>
        <w:t xml:space="preserve">To </w:t>
      </w:r>
      <w:r w:rsidR="007230BF">
        <w:rPr>
          <w:rFonts w:cstheme="minorHAnsi"/>
        </w:rPr>
        <w:t xml:space="preserve">open a pending authorisation application, you need </w:t>
      </w:r>
      <w:r w:rsidR="00421A8E">
        <w:rPr>
          <w:rFonts w:cstheme="minorHAnsi"/>
        </w:rPr>
        <w:t xml:space="preserve">to </w:t>
      </w:r>
      <w:r w:rsidR="0087135D">
        <w:rPr>
          <w:rFonts w:cstheme="minorHAnsi"/>
        </w:rPr>
        <w:t xml:space="preserve">navigate to it under recent transactions on the </w:t>
      </w:r>
      <w:r w:rsidR="00352AB9">
        <w:rPr>
          <w:rFonts w:cstheme="minorHAnsi"/>
        </w:rPr>
        <w:t>‘</w:t>
      </w:r>
      <w:r w:rsidR="0087135D">
        <w:rPr>
          <w:rFonts w:cstheme="minorHAnsi"/>
        </w:rPr>
        <w:t>Registry</w:t>
      </w:r>
      <w:r w:rsidR="00352AB9">
        <w:rPr>
          <w:rFonts w:cstheme="minorHAnsi"/>
        </w:rPr>
        <w:t xml:space="preserve">’ </w:t>
      </w:r>
      <w:r w:rsidR="0087135D">
        <w:rPr>
          <w:rFonts w:cstheme="minorHAnsi"/>
        </w:rPr>
        <w:t xml:space="preserve">page. </w:t>
      </w:r>
    </w:p>
    <w:p w14:paraId="72A631AE" w14:textId="7D575B4D" w:rsidR="00C65F5A" w:rsidRDefault="00C65F5A" w:rsidP="00C65F5A">
      <w:pPr>
        <w:rPr>
          <w:rFonts w:cstheme="minorHAnsi"/>
        </w:rPr>
      </w:pPr>
      <w:r>
        <w:rPr>
          <w:noProof/>
        </w:rPr>
        <mc:AlternateContent>
          <mc:Choice Requires="wpg">
            <w:drawing>
              <wp:inline distT="0" distB="0" distL="0" distR="0" wp14:anchorId="1B568DA3" wp14:editId="5B3F0268">
                <wp:extent cx="4770120" cy="3858223"/>
                <wp:effectExtent l="0" t="0" r="0" b="9525"/>
                <wp:docPr id="1074394014" name="Group 4" descr="This is a screenshot of the 'Registry' page. It shows the account name and account number for the entity that holds the account. It also shows three widgets, of unit holdings, apply to transfer units and apply to extinguish units. &#10;At the bottom of the page the section 'Recent Transactions' is shown. 'View' is circled where a user can view their most recent pending transaction to transfer unit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70120" cy="3858223"/>
                          <a:chOff x="0" y="-2"/>
                          <a:chExt cx="8574174" cy="6935070"/>
                        </a:xfrm>
                      </wpg:grpSpPr>
                      <pic:pic xmlns:pic="http://schemas.openxmlformats.org/drawingml/2006/picture">
                        <pic:nvPicPr>
                          <pic:cNvPr id="370439588" name="Picture 370439588"/>
                          <pic:cNvPicPr>
                            <a:picLocks noChangeAspect="1"/>
                          </pic:cNvPicPr>
                        </pic:nvPicPr>
                        <pic:blipFill>
                          <a:blip r:embed="rId71"/>
                          <a:stretch>
                            <a:fillRect/>
                          </a:stretch>
                        </pic:blipFill>
                        <pic:spPr>
                          <a:xfrm>
                            <a:off x="0" y="-2"/>
                            <a:ext cx="8574174" cy="6935070"/>
                          </a:xfrm>
                          <a:prstGeom prst="rect">
                            <a:avLst/>
                          </a:prstGeom>
                        </pic:spPr>
                      </pic:pic>
                      <wps:wsp>
                        <wps:cNvPr id="1773641861" name="Oval 1773641861"/>
                        <wps:cNvSpPr/>
                        <wps:spPr>
                          <a:xfrm>
                            <a:off x="7605442" y="5657849"/>
                            <a:ext cx="767558" cy="764667"/>
                          </a:xfrm>
                          <a:prstGeom prst="ellipse">
                            <a:avLst/>
                          </a:prstGeom>
                          <a:noFill/>
                          <a:ln w="25400" cap="flat" cmpd="sng" algn="ctr">
                            <a:solidFill>
                              <a:srgbClr val="E97132"/>
                            </a:solidFill>
                            <a:prstDash val="solid"/>
                            <a:miter lim="800000"/>
                          </a:ln>
                          <a:effectLst/>
                        </wps:spPr>
                        <wps:bodyPr rtlCol="0" anchor="ctr"/>
                      </wps:wsp>
                    </wpg:wgp>
                  </a:graphicData>
                </a:graphic>
              </wp:inline>
            </w:drawing>
          </mc:Choice>
          <mc:Fallback>
            <w:pict>
              <v:group w14:anchorId="3B01649F" id="Group 4" o:spid="_x0000_s1026" alt="This is a screenshot of the 'Registry' page. It shows the account name and account number for the entity that holds the account. It also shows three widgets, of unit holdings, apply to transfer units and apply to extinguish units. &#10;At the bottom of the page the section 'Recent Transactions' is shown. 'View' is circled where a user can view their most recent pending transaction to transfer units." style="width:375.6pt;height:303.8pt;mso-position-horizontal-relative:char;mso-position-vertical-relative:line" coordorigin="" coordsize="85741,6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">
                <o:lock v:ext="edit" aspectratio="t"/>
                <v:shape id="Picture 370439588" o:spid="_x0000_s1027" type="#_x0000_t75" style="position:absolute;width:85741;height:69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">
                  <v:imagedata r:id="rId72" o:title=""/>
                </v:shape>
                <v:oval id="Oval 1773641861" o:spid="_x0000_s1028" style="position:absolute;left:76054;top:56578;width:7676;height:7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" filled="f" strokecolor="#e97132" strokeweight="2pt">
                  <v:stroke joinstyle="miter"/>
                </v:oval>
                <w10:anchorlock/>
              </v:group>
            </w:pict>
          </mc:Fallback>
        </mc:AlternateContent>
      </w:r>
    </w:p>
    <w:p w14:paraId="31877461" w14:textId="6B147927" w:rsidR="00295E51" w:rsidRDefault="00295E51">
      <w:pPr>
        <w:rPr>
          <w:rFonts w:cstheme="minorHAnsi"/>
        </w:rPr>
      </w:pPr>
      <w:r>
        <w:rPr>
          <w:rFonts w:cstheme="minorHAnsi"/>
        </w:rPr>
        <w:lastRenderedPageBreak/>
        <w:t>After checking the transaction details, you can either authorise or deny the transfer request.</w:t>
      </w:r>
    </w:p>
    <w:p w14:paraId="373A679B" w14:textId="1B8DF575" w:rsidR="00C65F5A" w:rsidRDefault="00C65F5A" w:rsidP="00C65F5A">
      <w:pPr>
        <w:rPr>
          <w:rFonts w:cstheme="minorHAnsi"/>
        </w:rPr>
      </w:pPr>
      <w:r w:rsidRPr="00421A8E">
        <w:rPr>
          <w:rFonts w:cstheme="minorHAnsi"/>
          <w:noProof/>
        </w:rPr>
        <w:drawing>
          <wp:inline distT="0" distB="0" distL="0" distR="0" wp14:anchorId="300E5136" wp14:editId="62D0654E">
            <wp:extent cx="5377158" cy="6858000"/>
            <wp:effectExtent l="0" t="0" r="0" b="0"/>
            <wp:docPr id="396279096" name="Picture 2" descr="Screenshot showing the screen to authorise a transfer of units under the 'Registry' page of the portal. ">
              <a:extLst xmlns:a="http://schemas.openxmlformats.org/drawingml/2006/main">
                <a:ext uri="{FF2B5EF4-FFF2-40B4-BE49-F238E27FC236}">
                  <a16:creationId xmlns:a16="http://schemas.microsoft.com/office/drawing/2014/main" id="{EF8B797B-C14B-459D-CBCF-FBEF291EA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79096" name="Picture 2" descr="Screenshot showing the screen to authorise a transfer of units under the 'Registry' page of the portal. ">
                      <a:extLst>
                        <a:ext uri="{FF2B5EF4-FFF2-40B4-BE49-F238E27FC236}">
                          <a16:creationId xmlns:a16="http://schemas.microsoft.com/office/drawing/2014/main" id="{EF8B797B-C14B-459D-CBCF-FBEF291EADBF}"/>
                        </a:ext>
                      </a:extLst>
                    </pic:cNvPr>
                    <pic:cNvPicPr>
                      <a:picLocks noChangeAspect="1"/>
                    </pic:cNvPicPr>
                  </pic:nvPicPr>
                  <pic:blipFill>
                    <a:blip r:embed="rId73"/>
                    <a:stretch>
                      <a:fillRect/>
                    </a:stretch>
                  </pic:blipFill>
                  <pic:spPr>
                    <a:xfrm>
                      <a:off x="0" y="0"/>
                      <a:ext cx="5377158" cy="6858000"/>
                    </a:xfrm>
                    <a:prstGeom prst="rect">
                      <a:avLst/>
                    </a:prstGeom>
                  </pic:spPr>
                </pic:pic>
              </a:graphicData>
            </a:graphic>
          </wp:inline>
        </w:drawing>
      </w:r>
    </w:p>
    <w:p w14:paraId="7622E157" w14:textId="1A4D044F" w:rsidR="00295E51" w:rsidRDefault="00295E51">
      <w:pPr>
        <w:rPr>
          <w:rFonts w:cstheme="minorHAnsi"/>
        </w:rPr>
      </w:pPr>
      <w:r>
        <w:rPr>
          <w:rFonts w:cstheme="minorHAnsi"/>
        </w:rPr>
        <w:t xml:space="preserve">The transaction will go to the </w:t>
      </w:r>
      <w:r w:rsidR="00862E74">
        <w:rPr>
          <w:rFonts w:cstheme="minorHAnsi"/>
        </w:rPr>
        <w:t>R</w:t>
      </w:r>
      <w:r>
        <w:rPr>
          <w:rFonts w:cstheme="minorHAnsi"/>
        </w:rPr>
        <w:t xml:space="preserve">egulator for approval after authorisation. </w:t>
      </w:r>
    </w:p>
    <w:p w14:paraId="14189A58" w14:textId="719CF0D3" w:rsidR="007E4F94" w:rsidRDefault="007E4F94" w:rsidP="00E42395">
      <w:pPr>
        <w:pStyle w:val="Bulletedtext"/>
        <w:spacing w:line="276" w:lineRule="auto"/>
        <w:ind w:left="360"/>
        <w:rPr>
          <w:rFonts w:asciiTheme="minorHAnsi" w:hAnsiTheme="minorHAnsi" w:cstheme="minorHAnsi"/>
        </w:rPr>
      </w:pPr>
    </w:p>
    <w:p w14:paraId="1959D365" w14:textId="77777777" w:rsidR="00C65F5A" w:rsidRDefault="00C65F5A" w:rsidP="00B36A7F">
      <w:pPr>
        <w:pStyle w:val="Heading3"/>
        <w:sectPr w:rsidR="00C65F5A" w:rsidSect="005B5A6B">
          <w:pgSz w:w="11906" w:h="16838" w:code="9"/>
          <w:pgMar w:top="1021" w:right="1021" w:bottom="1021" w:left="1021" w:header="340" w:footer="0" w:gutter="0"/>
          <w:cols w:space="708"/>
          <w:docGrid w:linePitch="360"/>
        </w:sectPr>
      </w:pPr>
    </w:p>
    <w:p w14:paraId="151A45D4" w14:textId="3A762922" w:rsidR="00B36A7F" w:rsidRPr="00B36A7F" w:rsidRDefault="00B36A7F" w:rsidP="00B36A7F">
      <w:pPr>
        <w:pStyle w:val="Heading3"/>
      </w:pPr>
      <w:r w:rsidRPr="00B36A7F">
        <w:lastRenderedPageBreak/>
        <w:t xml:space="preserve">Apply to </w:t>
      </w:r>
      <w:r>
        <w:t>extinguish</w:t>
      </w:r>
      <w:r w:rsidRPr="00B36A7F">
        <w:t xml:space="preserve"> units</w:t>
      </w:r>
    </w:p>
    <w:p w14:paraId="2BF59A5A" w14:textId="6F3EC359" w:rsidR="00B36A7F" w:rsidRPr="00EB54DE" w:rsidRDefault="00B36A7F" w:rsidP="00862E74">
      <w:pPr>
        <w:rPr>
          <w:rFonts w:cstheme="minorHAnsi"/>
        </w:rPr>
      </w:pPr>
      <w:r>
        <w:t xml:space="preserve">To </w:t>
      </w:r>
      <w:r w:rsidRPr="00EB54DE">
        <w:rPr>
          <w:rFonts w:cstheme="minorHAnsi"/>
        </w:rPr>
        <w:t>apply to transfer units, press the ‘Apply to extinguish units’ title. This will take you to the application page.</w:t>
      </w:r>
    </w:p>
    <w:p w14:paraId="082F3B5A" w14:textId="07DE2CE1" w:rsidR="00B36A7F" w:rsidRPr="00F25DDA" w:rsidRDefault="0094336B" w:rsidP="00862E74">
      <w:r w:rsidRPr="00EB54DE">
        <w:t xml:space="preserve">The </w:t>
      </w:r>
      <w:r w:rsidR="00436748" w:rsidRPr="00EB54DE">
        <w:t>application</w:t>
      </w:r>
      <w:r w:rsidR="00436748">
        <w:t xml:space="preserve"> </w:t>
      </w:r>
      <w:r>
        <w:t xml:space="preserve">process is </w:t>
      </w:r>
      <w:r w:rsidR="0083065D">
        <w:t>similar to</w:t>
      </w:r>
      <w:r>
        <w:t xml:space="preserve"> the </w:t>
      </w:r>
      <w:r w:rsidR="00352AB9">
        <w:t>‘Apply to T</w:t>
      </w:r>
      <w:r>
        <w:t>ransfer</w:t>
      </w:r>
      <w:r w:rsidR="00D976FA">
        <w:t xml:space="preserve"> </w:t>
      </w:r>
      <w:r w:rsidR="00352AB9">
        <w:t>U</w:t>
      </w:r>
      <w:r>
        <w:t>nits</w:t>
      </w:r>
      <w:r w:rsidR="00352AB9">
        <w:t>’</w:t>
      </w:r>
      <w:r>
        <w:t xml:space="preserve"> process</w:t>
      </w:r>
      <w:r w:rsidR="005106B8">
        <w:t>. The</w:t>
      </w:r>
      <w:r>
        <w:t xml:space="preserve"> </w:t>
      </w:r>
      <w:r w:rsidR="00B36A7F" w:rsidRPr="00F25DDA">
        <w:t>application</w:t>
      </w:r>
      <w:r>
        <w:t xml:space="preserve"> </w:t>
      </w:r>
      <w:r w:rsidR="00B36A7F" w:rsidRPr="00F25DDA">
        <w:t>has 4 sections</w:t>
      </w:r>
      <w:r w:rsidR="005106B8">
        <w:t xml:space="preserve"> for you to read and complete</w:t>
      </w:r>
      <w:r w:rsidR="00B36A7F" w:rsidRPr="00F25DDA">
        <w:t>:</w:t>
      </w:r>
    </w:p>
    <w:p w14:paraId="17049835" w14:textId="0B67952E" w:rsidR="00B36A7F" w:rsidRPr="00F25DDA" w:rsidRDefault="00B36A7F" w:rsidP="00862E74">
      <w:pPr>
        <w:pStyle w:val="Bullet1"/>
        <w:numPr>
          <w:ilvl w:val="0"/>
          <w:numId w:val="81"/>
        </w:numPr>
      </w:pPr>
      <w:r>
        <w:t>Before you begin section with important information about initiate an extinguishment</w:t>
      </w:r>
      <w:r w:rsidRPr="00F25DDA">
        <w:t>.</w:t>
      </w:r>
    </w:p>
    <w:p w14:paraId="264FD8AF" w14:textId="30B6CE60" w:rsidR="00B36A7F" w:rsidRPr="00F25DDA" w:rsidRDefault="00B36A7F" w:rsidP="00862E74">
      <w:pPr>
        <w:pStyle w:val="Bullet1"/>
      </w:pPr>
      <w:r>
        <w:t>Extinguishment details section.</w:t>
      </w:r>
    </w:p>
    <w:p w14:paraId="60388A96" w14:textId="2EAB7C6C" w:rsidR="00B36A7F" w:rsidRPr="00F25DDA" w:rsidRDefault="00B36A7F" w:rsidP="00862E74">
      <w:pPr>
        <w:pStyle w:val="Bullet1"/>
      </w:pPr>
      <w:r>
        <w:t>Select units section allows you to select the units you like to extinguish</w:t>
      </w:r>
      <w:r w:rsidRPr="00F25DDA">
        <w:t>.</w:t>
      </w:r>
    </w:p>
    <w:p w14:paraId="74299499" w14:textId="77777777" w:rsidR="00B36A7F" w:rsidRPr="00F25DDA" w:rsidRDefault="00B36A7F" w:rsidP="00862E74">
      <w:pPr>
        <w:pStyle w:val="Bullet1"/>
      </w:pPr>
      <w:r w:rsidRPr="00F25DDA">
        <w:t xml:space="preserve">Review your application and submit. </w:t>
      </w:r>
    </w:p>
    <w:p w14:paraId="7A36B84D" w14:textId="6BE2F27E" w:rsidR="00B36A7F" w:rsidRDefault="005517EE" w:rsidP="00862E74">
      <w:r>
        <w:t>T</w:t>
      </w:r>
      <w:r w:rsidR="0094336B">
        <w:t xml:space="preserve">he </w:t>
      </w:r>
      <w:r w:rsidR="0094336B" w:rsidRPr="00EB54DE">
        <w:rPr>
          <w:rFonts w:cstheme="minorHAnsi"/>
        </w:rPr>
        <w:t>functionality</w:t>
      </w:r>
      <w:r w:rsidR="0094336B">
        <w:t xml:space="preserve"> to extinguish units will be available in March 2026.</w:t>
      </w:r>
    </w:p>
    <w:p w14:paraId="5C02CB4D" w14:textId="4F4A06A1" w:rsidR="00B36A7F" w:rsidRDefault="00F16585" w:rsidP="00EB54DE">
      <w:pPr>
        <w:pStyle w:val="Bulletedtext"/>
        <w:ind w:left="360" w:hanging="360"/>
      </w:pPr>
      <w:r w:rsidRPr="00F16585">
        <w:rPr>
          <w:noProof/>
        </w:rPr>
        <w:drawing>
          <wp:inline distT="0" distB="0" distL="0" distR="0" wp14:anchorId="65ED2541" wp14:editId="00A1AC33">
            <wp:extent cx="6263640" cy="2597785"/>
            <wp:effectExtent l="0" t="0" r="3810" b="0"/>
            <wp:docPr id="1756415035" name="Picture 2" descr="This is a screenshot of the 'Before you begin' section on the 'Apply to extinguish units' application page of 'Registry'. It covers information that is important to consider before starting an application.">
              <a:extLst xmlns:a="http://schemas.openxmlformats.org/drawingml/2006/main">
                <a:ext uri="{FF2B5EF4-FFF2-40B4-BE49-F238E27FC236}">
                  <a16:creationId xmlns:a16="http://schemas.microsoft.com/office/drawing/2014/main" id="{43B2D146-46AE-6C2D-599F-A824FD9A6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5035" name="Picture 2" descr="This is a screenshot of the 'Before you begin' section on the 'Apply to extinguish units' application page of 'Registry'. It covers information that is important to consider before starting an application.">
                      <a:extLst>
                        <a:ext uri="{FF2B5EF4-FFF2-40B4-BE49-F238E27FC236}">
                          <a16:creationId xmlns:a16="http://schemas.microsoft.com/office/drawing/2014/main" id="{43B2D146-46AE-6C2D-599F-A824FD9A6C5B}"/>
                        </a:ext>
                      </a:extLst>
                    </pic:cNvPr>
                    <pic:cNvPicPr>
                      <a:picLocks noChangeAspect="1"/>
                    </pic:cNvPicPr>
                  </pic:nvPicPr>
                  <pic:blipFill>
                    <a:blip r:embed="rId74"/>
                    <a:stretch>
                      <a:fillRect/>
                    </a:stretch>
                  </pic:blipFill>
                  <pic:spPr>
                    <a:xfrm>
                      <a:off x="0" y="0"/>
                      <a:ext cx="6263640" cy="2597785"/>
                    </a:xfrm>
                    <a:prstGeom prst="rect">
                      <a:avLst/>
                    </a:prstGeom>
                  </pic:spPr>
                </pic:pic>
              </a:graphicData>
            </a:graphic>
          </wp:inline>
        </w:drawing>
      </w:r>
    </w:p>
    <w:p w14:paraId="05C774CD" w14:textId="77777777" w:rsidR="00514006" w:rsidRDefault="00514006" w:rsidP="00EB54DE">
      <w:pPr>
        <w:pStyle w:val="Bulletedtext"/>
        <w:ind w:left="360" w:hanging="360"/>
      </w:pPr>
    </w:p>
    <w:tbl>
      <w:tblPr>
        <w:tblStyle w:val="IconBoxTable"/>
        <w:tblpPr w:leftFromText="180" w:rightFromText="180" w:vertAnchor="text" w:horzAnchor="margin" w:tblpY="27"/>
        <w:tblW w:w="0" w:type="auto"/>
        <w:tblLook w:val="04A0" w:firstRow="1" w:lastRow="0" w:firstColumn="1" w:lastColumn="0" w:noHBand="0" w:noVBand="1"/>
      </w:tblPr>
      <w:tblGrid>
        <w:gridCol w:w="9854"/>
      </w:tblGrid>
      <w:tr w:rsidR="00E42395" w:rsidRPr="00F25DDA" w14:paraId="6B49903D" w14:textId="77777777" w:rsidTr="00E42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75E66791" w14:textId="2455DE66" w:rsidR="00E42395" w:rsidRPr="00F25DDA" w:rsidRDefault="00E42395" w:rsidP="00E42395">
            <w:pPr>
              <w:pStyle w:val="Heading3"/>
            </w:pPr>
            <w:bookmarkStart w:id="103" w:name="_Hlk220668345"/>
            <w:r w:rsidRPr="00F25DDA">
              <w:t xml:space="preserve">Important: </w:t>
            </w:r>
            <w:r>
              <w:t>Pending transactions</w:t>
            </w:r>
            <w:r w:rsidR="00DD179B">
              <w:t xml:space="preserve"> authorisation risk</w:t>
            </w:r>
          </w:p>
          <w:p w14:paraId="20BAE77A" w14:textId="74C6DA55" w:rsidR="00DD179B" w:rsidRDefault="00361E03" w:rsidP="00DD179B">
            <w:pPr>
              <w:pStyle w:val="Bulletedtext"/>
              <w:spacing w:line="276" w:lineRule="auto"/>
              <w:rPr>
                <w:rFonts w:cstheme="minorHAnsi"/>
              </w:rPr>
            </w:pPr>
            <w:r>
              <w:rPr>
                <w:rFonts w:cstheme="minorHAnsi"/>
              </w:rPr>
              <w:t>T</w:t>
            </w:r>
            <w:r w:rsidR="00DD179B" w:rsidRPr="00DD179B">
              <w:rPr>
                <w:rFonts w:cstheme="minorHAnsi"/>
              </w:rPr>
              <w:t xml:space="preserve">ransactions will fail if the </w:t>
            </w:r>
            <w:r w:rsidR="00D976FA">
              <w:rPr>
                <w:rFonts w:cstheme="minorHAnsi"/>
              </w:rPr>
              <w:t>‘</w:t>
            </w:r>
            <w:r w:rsidR="009E2F80">
              <w:rPr>
                <w:rFonts w:cstheme="minorHAnsi"/>
              </w:rPr>
              <w:t xml:space="preserve">Transfer </w:t>
            </w:r>
            <w:r w:rsidR="00633DE7">
              <w:rPr>
                <w:rFonts w:cstheme="minorHAnsi"/>
              </w:rPr>
              <w:t>I</w:t>
            </w:r>
            <w:r w:rsidR="00DD179B" w:rsidRPr="00DD179B">
              <w:rPr>
                <w:rFonts w:cstheme="minorHAnsi"/>
              </w:rPr>
              <w:t>nitiator</w:t>
            </w:r>
            <w:r w:rsidR="00D976FA">
              <w:rPr>
                <w:rFonts w:cstheme="minorHAnsi"/>
              </w:rPr>
              <w:t xml:space="preserve">’ </w:t>
            </w:r>
            <w:r w:rsidR="00633DE7">
              <w:rPr>
                <w:rFonts w:cstheme="minorHAnsi"/>
              </w:rPr>
              <w:t xml:space="preserve">or </w:t>
            </w:r>
            <w:r w:rsidR="00D976FA">
              <w:rPr>
                <w:rFonts w:cstheme="minorHAnsi"/>
              </w:rPr>
              <w:t>‘</w:t>
            </w:r>
            <w:r w:rsidR="009E2F80">
              <w:rPr>
                <w:rFonts w:cstheme="minorHAnsi"/>
              </w:rPr>
              <w:t xml:space="preserve">Transfer </w:t>
            </w:r>
            <w:r w:rsidR="00633DE7">
              <w:rPr>
                <w:rFonts w:cstheme="minorHAnsi"/>
              </w:rPr>
              <w:t>Authoriser</w:t>
            </w:r>
            <w:r w:rsidR="00D976FA">
              <w:rPr>
                <w:rFonts w:cstheme="minorHAnsi"/>
              </w:rPr>
              <w:t xml:space="preserve">’ </w:t>
            </w:r>
            <w:r w:rsidR="00DD179B" w:rsidRPr="00DD179B">
              <w:rPr>
                <w:rFonts w:cstheme="minorHAnsi"/>
              </w:rPr>
              <w:t xml:space="preserve">permissions are revoked while the transaction is </w:t>
            </w:r>
            <w:r w:rsidR="00747DE2">
              <w:rPr>
                <w:rFonts w:cstheme="minorHAnsi"/>
              </w:rPr>
              <w:t xml:space="preserve">still </w:t>
            </w:r>
            <w:r w:rsidR="00DD179B" w:rsidRPr="00DD179B">
              <w:rPr>
                <w:rFonts w:cstheme="minorHAnsi"/>
              </w:rPr>
              <w:t>in progress.</w:t>
            </w:r>
            <w:r w:rsidR="00633DE7">
              <w:rPr>
                <w:rFonts w:cstheme="minorHAnsi"/>
              </w:rPr>
              <w:t xml:space="preserve"> </w:t>
            </w:r>
          </w:p>
          <w:p w14:paraId="16A06F95" w14:textId="771B3F99" w:rsidR="005517EE" w:rsidRDefault="00633DE7" w:rsidP="00E42395">
            <w:pPr>
              <w:pStyle w:val="Bulletedtext"/>
              <w:spacing w:line="276" w:lineRule="auto"/>
              <w:rPr>
                <w:rFonts w:cstheme="minorHAnsi"/>
              </w:rPr>
            </w:pPr>
            <w:r>
              <w:rPr>
                <w:rFonts w:cstheme="minorHAnsi"/>
              </w:rPr>
              <w:t xml:space="preserve">If </w:t>
            </w:r>
            <w:r w:rsidR="00361E03">
              <w:rPr>
                <w:rFonts w:cstheme="minorHAnsi"/>
              </w:rPr>
              <w:t xml:space="preserve">an </w:t>
            </w:r>
            <w:r w:rsidR="001328AE">
              <w:rPr>
                <w:rFonts w:cstheme="minorHAnsi"/>
              </w:rPr>
              <w:t>initiated</w:t>
            </w:r>
            <w:r>
              <w:rPr>
                <w:rFonts w:cstheme="minorHAnsi"/>
              </w:rPr>
              <w:t xml:space="preserve"> transaction is still with a </w:t>
            </w:r>
            <w:r w:rsidR="00D976FA">
              <w:rPr>
                <w:rFonts w:cstheme="minorHAnsi"/>
              </w:rPr>
              <w:t>‘</w:t>
            </w:r>
            <w:r w:rsidR="009E2F80">
              <w:rPr>
                <w:rFonts w:cstheme="minorHAnsi"/>
              </w:rPr>
              <w:t xml:space="preserve">Transfer </w:t>
            </w:r>
            <w:r>
              <w:rPr>
                <w:rFonts w:cstheme="minorHAnsi"/>
              </w:rPr>
              <w:t>Authoriser</w:t>
            </w:r>
            <w:r w:rsidR="00D976FA">
              <w:rPr>
                <w:rFonts w:cstheme="minorHAnsi"/>
              </w:rPr>
              <w:t>’</w:t>
            </w:r>
            <w:r>
              <w:rPr>
                <w:rFonts w:cstheme="minorHAnsi"/>
              </w:rPr>
              <w:t xml:space="preserve"> of the regulated </w:t>
            </w:r>
            <w:r w:rsidR="00361E03">
              <w:rPr>
                <w:rFonts w:cstheme="minorHAnsi"/>
              </w:rPr>
              <w:t xml:space="preserve">entity, they can reject the pending transaction and may initiate a new transaction. </w:t>
            </w:r>
          </w:p>
          <w:p w14:paraId="244E4F6B" w14:textId="77DA4393" w:rsidR="00E42395" w:rsidRPr="00F25DDA" w:rsidRDefault="00361E03" w:rsidP="00E42395">
            <w:pPr>
              <w:pStyle w:val="Bulletedtext"/>
              <w:spacing w:line="276" w:lineRule="auto"/>
              <w:rPr>
                <w:rFonts w:cstheme="minorHAnsi"/>
              </w:rPr>
            </w:pPr>
            <w:r>
              <w:rPr>
                <w:rFonts w:cstheme="minorHAnsi"/>
              </w:rPr>
              <w:t xml:space="preserve">However, if </w:t>
            </w:r>
            <w:r w:rsidR="00C36161">
              <w:rPr>
                <w:rFonts w:cstheme="minorHAnsi"/>
              </w:rPr>
              <w:t>an</w:t>
            </w:r>
            <w:r>
              <w:rPr>
                <w:rFonts w:cstheme="minorHAnsi"/>
              </w:rPr>
              <w:t xml:space="preserve"> </w:t>
            </w:r>
            <w:r w:rsidR="00C36161">
              <w:rPr>
                <w:rFonts w:cstheme="minorHAnsi"/>
              </w:rPr>
              <w:t xml:space="preserve">authorised </w:t>
            </w:r>
            <w:r>
              <w:rPr>
                <w:rFonts w:cstheme="minorHAnsi"/>
              </w:rPr>
              <w:t xml:space="preserve">transaction is with the regulator, you need to </w:t>
            </w:r>
            <w:r w:rsidRPr="00E97EEC">
              <w:t xml:space="preserve">contact </w:t>
            </w:r>
            <w:r>
              <w:t>your</w:t>
            </w:r>
            <w:r w:rsidRPr="00E97EEC">
              <w:t xml:space="preserve"> NVES Account Manager by emailing at </w:t>
            </w:r>
            <w:hyperlink r:id="rId75" w:history="1">
              <w:r w:rsidRPr="006956FC">
                <w:rPr>
                  <w:rStyle w:val="Hyperlink"/>
                </w:rPr>
                <w:t>NVESRegulator@infrastructure.gov.au</w:t>
              </w:r>
            </w:hyperlink>
            <w:r w:rsidR="00747DE2">
              <w:t xml:space="preserve"> to </w:t>
            </w:r>
            <w:r w:rsidR="001328AE">
              <w:t xml:space="preserve">request </w:t>
            </w:r>
            <w:r w:rsidR="00747DE2">
              <w:t>cancel</w:t>
            </w:r>
            <w:r w:rsidR="001328AE">
              <w:t>lation</w:t>
            </w:r>
            <w:r w:rsidR="00747DE2">
              <w:t xml:space="preserve"> of the transaction</w:t>
            </w:r>
            <w:bookmarkEnd w:id="103"/>
            <w:r w:rsidRPr="00E97EEC">
              <w:t>.</w:t>
            </w:r>
          </w:p>
        </w:tc>
      </w:tr>
    </w:tbl>
    <w:p w14:paraId="2983D7F6" w14:textId="77777777" w:rsidR="00E42395" w:rsidRDefault="00E42395" w:rsidP="00EB54DE">
      <w:pPr>
        <w:pStyle w:val="Bulletedtext"/>
        <w:ind w:left="360" w:hanging="360"/>
      </w:pPr>
    </w:p>
    <w:p w14:paraId="19773811" w14:textId="61E85A04" w:rsidR="00CA5283" w:rsidRPr="00F25DDA" w:rsidRDefault="00CA5283" w:rsidP="00EB54DE">
      <w:pPr>
        <w:pStyle w:val="Bulletedtext"/>
        <w:ind w:left="360" w:hanging="360"/>
      </w:pPr>
      <w:r w:rsidRPr="00F25DDA">
        <w:br w:type="page"/>
      </w:r>
    </w:p>
    <w:p w14:paraId="7838C04D" w14:textId="6FC4C749" w:rsidR="00F84E3C" w:rsidRPr="00BD53CA" w:rsidRDefault="00F84E3C" w:rsidP="00F84E3C">
      <w:pPr>
        <w:pStyle w:val="Heading2"/>
        <w:rPr>
          <w:b/>
          <w:bCs/>
        </w:rPr>
      </w:pPr>
      <w:bookmarkStart w:id="104" w:name="_Toc220417554"/>
      <w:r w:rsidRPr="00BD53CA">
        <w:rPr>
          <w:b/>
          <w:bCs/>
        </w:rPr>
        <w:lastRenderedPageBreak/>
        <w:t>Admin Centre</w:t>
      </w:r>
      <w:bookmarkEnd w:id="104"/>
    </w:p>
    <w:p w14:paraId="34365437" w14:textId="3AA09945" w:rsidR="00F84E3C" w:rsidRDefault="00F84E3C">
      <w:pPr>
        <w:rPr>
          <w:rFonts w:cstheme="minorHAnsi"/>
        </w:rPr>
      </w:pPr>
      <w:r w:rsidRPr="00F25DDA">
        <w:t xml:space="preserve">The </w:t>
      </w:r>
      <w:r w:rsidR="007E4012">
        <w:rPr>
          <w:rFonts w:cstheme="minorHAnsi"/>
        </w:rPr>
        <w:t>a</w:t>
      </w:r>
      <w:r>
        <w:rPr>
          <w:rFonts w:cstheme="minorHAnsi"/>
        </w:rPr>
        <w:t xml:space="preserve">dmin </w:t>
      </w:r>
      <w:r w:rsidR="007E4012">
        <w:rPr>
          <w:rFonts w:cstheme="minorHAnsi"/>
        </w:rPr>
        <w:t>c</w:t>
      </w:r>
      <w:r>
        <w:rPr>
          <w:rFonts w:cstheme="minorHAnsi"/>
        </w:rPr>
        <w:t>entre</w:t>
      </w:r>
      <w:r w:rsidRPr="00F25DDA">
        <w:rPr>
          <w:rFonts w:cstheme="minorHAnsi"/>
        </w:rPr>
        <w:t xml:space="preserve"> page can be accessed by </w:t>
      </w:r>
      <w:r w:rsidR="00D976FA">
        <w:rPr>
          <w:rFonts w:cstheme="minorHAnsi"/>
        </w:rPr>
        <w:t xml:space="preserve">navigating to the </w:t>
      </w:r>
      <w:r w:rsidR="00EB7968">
        <w:rPr>
          <w:rFonts w:cstheme="minorHAnsi"/>
        </w:rPr>
        <w:t>sixth</w:t>
      </w:r>
      <w:r w:rsidR="00EB7968" w:rsidRPr="00F25DDA">
        <w:rPr>
          <w:rFonts w:cstheme="minorHAnsi"/>
        </w:rPr>
        <w:t xml:space="preserve"> </w:t>
      </w:r>
      <w:r w:rsidRPr="00F25DDA">
        <w:rPr>
          <w:rFonts w:cstheme="minorHAnsi"/>
        </w:rPr>
        <w:t xml:space="preserve">icon in the portal’s banner. </w:t>
      </w:r>
    </w:p>
    <w:p w14:paraId="4C486D99" w14:textId="77777777" w:rsidR="00D976FA" w:rsidRDefault="00D976FA" w:rsidP="00D976FA">
      <w:pPr>
        <w:rPr>
          <w:rFonts w:cstheme="minorHAnsi"/>
        </w:rPr>
      </w:pPr>
    </w:p>
    <w:p w14:paraId="0410E63A" w14:textId="315F107A" w:rsidR="000B6D92" w:rsidRPr="00E57AE0" w:rsidRDefault="005932C6" w:rsidP="00F9530C">
      <w:pPr>
        <w:pStyle w:val="Bulletedtext"/>
        <w:spacing w:line="276" w:lineRule="auto"/>
        <w:rPr>
          <w:rFonts w:asciiTheme="minorHAnsi" w:hAnsiTheme="minorHAnsi" w:cstheme="minorHAnsi"/>
        </w:rPr>
      </w:pPr>
      <w:r>
        <w:rPr>
          <w:noProof/>
        </w:rPr>
        <mc:AlternateContent>
          <mc:Choice Requires="wpg">
            <w:drawing>
              <wp:inline distT="0" distB="0" distL="0" distR="0" wp14:anchorId="78E86D7C" wp14:editId="4272AB26">
                <wp:extent cx="6253284" cy="2277110"/>
                <wp:effectExtent l="0" t="0" r="0" b="8890"/>
                <wp:docPr id="1569496913" name="Group 1" descr="This is a screenshot highlighting the sixth icon on the NVES Portal banner, the 'Admin Centre'. It also highlights the 'Update contact details' button, 'Switch profile button', and permissions links of 'Edit permissions' and 'Create new permission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53284" cy="2277110"/>
                          <a:chOff x="0" y="0"/>
                          <a:chExt cx="12192000" cy="4441744"/>
                        </a:xfrm>
                      </wpg:grpSpPr>
                      <pic:pic xmlns:pic="http://schemas.openxmlformats.org/drawingml/2006/picture">
                        <pic:nvPicPr>
                          <pic:cNvPr id="82826536" name="Picture 82826536"/>
                          <pic:cNvPicPr>
                            <a:picLocks noChangeAspect="1"/>
                          </pic:cNvPicPr>
                        </pic:nvPicPr>
                        <pic:blipFill>
                          <a:blip r:embed="rId76"/>
                          <a:stretch>
                            <a:fillRect/>
                          </a:stretch>
                        </pic:blipFill>
                        <pic:spPr>
                          <a:xfrm>
                            <a:off x="0" y="0"/>
                            <a:ext cx="12192000" cy="4441744"/>
                          </a:xfrm>
                          <a:prstGeom prst="rect">
                            <a:avLst/>
                          </a:prstGeom>
                        </pic:spPr>
                      </pic:pic>
                      <wps:wsp>
                        <wps:cNvPr id="745036253" name="Oval 745036253"/>
                        <wps:cNvSpPr/>
                        <wps:spPr>
                          <a:xfrm>
                            <a:off x="7179189" y="937283"/>
                            <a:ext cx="863331" cy="841248"/>
                          </a:xfrm>
                          <a:prstGeom prst="ellipse">
                            <a:avLst/>
                          </a:prstGeom>
                          <a:noFill/>
                          <a:ln w="25400" cap="flat" cmpd="sng" algn="ctr">
                            <a:solidFill>
                              <a:srgbClr val="E97132"/>
                            </a:solidFill>
                            <a:prstDash val="solid"/>
                            <a:miter lim="800000"/>
                          </a:ln>
                          <a:effectLst/>
                        </wps:spPr>
                        <wps:bodyPr rtlCol="0" anchor="ctr"/>
                      </wps:wsp>
                      <wps:wsp>
                        <wps:cNvPr id="1798389806" name="Oval 1798389806"/>
                        <wps:cNvSpPr/>
                        <wps:spPr>
                          <a:xfrm>
                            <a:off x="8219320" y="2483762"/>
                            <a:ext cx="1052696" cy="957834"/>
                          </a:xfrm>
                          <a:prstGeom prst="ellipse">
                            <a:avLst/>
                          </a:prstGeom>
                          <a:noFill/>
                          <a:ln w="25400" cap="flat" cmpd="sng" algn="ctr">
                            <a:solidFill>
                              <a:srgbClr val="E97132"/>
                            </a:solidFill>
                            <a:prstDash val="solid"/>
                            <a:miter lim="800000"/>
                          </a:ln>
                          <a:effectLst/>
                        </wps:spPr>
                        <wps:bodyPr rtlCol="0" anchor="ctr"/>
                      </wps:wsp>
                      <wps:wsp>
                        <wps:cNvPr id="1394592700" name="Oval 1394592700"/>
                        <wps:cNvSpPr/>
                        <wps:spPr>
                          <a:xfrm>
                            <a:off x="9473587" y="2599024"/>
                            <a:ext cx="863331" cy="841248"/>
                          </a:xfrm>
                          <a:prstGeom prst="ellipse">
                            <a:avLst/>
                          </a:prstGeom>
                          <a:noFill/>
                          <a:ln w="25400" cap="flat" cmpd="sng" algn="ctr">
                            <a:solidFill>
                              <a:srgbClr val="E97132"/>
                            </a:solidFill>
                            <a:prstDash val="solid"/>
                            <a:miter lim="800000"/>
                          </a:ln>
                          <a:effectLst/>
                        </wps:spPr>
                        <wps:bodyPr rtlCol="0" anchor="ctr"/>
                      </wps:wsp>
                      <wps:wsp>
                        <wps:cNvPr id="99785465" name="Arrow: Right 99785465"/>
                        <wps:cNvSpPr/>
                        <wps:spPr>
                          <a:xfrm>
                            <a:off x="1419460" y="3476848"/>
                            <a:ext cx="397633" cy="260040"/>
                          </a:xfrm>
                          <a:prstGeom prst="rightArrow">
                            <a:avLst/>
                          </a:prstGeom>
                          <a:solidFill>
                            <a:srgbClr val="E97132"/>
                          </a:solidFill>
                          <a:ln w="19050" cap="flat" cmpd="sng" algn="ctr">
                            <a:solidFill>
                              <a:srgbClr val="E97132"/>
                            </a:solidFill>
                            <a:prstDash val="solid"/>
                            <a:miter lim="800000"/>
                          </a:ln>
                          <a:effectLst/>
                        </wps:spPr>
                        <wps:bodyPr rtlCol="0" anchor="ctr"/>
                      </wps:wsp>
                      <wps:wsp>
                        <wps:cNvPr id="681034216" name="Arrow: Right 681034216"/>
                        <wps:cNvSpPr/>
                        <wps:spPr>
                          <a:xfrm>
                            <a:off x="1419459" y="3929976"/>
                            <a:ext cx="397633" cy="260040"/>
                          </a:xfrm>
                          <a:prstGeom prst="rightArrow">
                            <a:avLst/>
                          </a:prstGeom>
                          <a:solidFill>
                            <a:srgbClr val="E97132"/>
                          </a:solidFill>
                          <a:ln w="19050" cap="flat" cmpd="sng" algn="ctr">
                            <a:solidFill>
                              <a:srgbClr val="E97132"/>
                            </a:solidFill>
                            <a:prstDash val="solid"/>
                            <a:miter lim="800000"/>
                          </a:ln>
                          <a:effectLst/>
                        </wps:spPr>
                        <wps:bodyPr rtlCol="0" anchor="ctr"/>
                      </wps:wsp>
                    </wpg:wgp>
                  </a:graphicData>
                </a:graphic>
              </wp:inline>
            </w:drawing>
          </mc:Choice>
          <mc:Fallback>
            <w:pict>
              <v:group w14:anchorId="2B4DAB75" id="Group 1" o:spid="_x0000_s1026" alt="This is a screenshot highlighting the sixth icon on the NVES Portal banner, the 'Admin Centre'. It also highlights the 'Update contact details' button, 'Switch profile button', and permissions links of 'Edit permissions' and 'Create new permissions'." style="width:492.4pt;height:179.3pt;mso-position-horizontal-relative:char;mso-position-vertical-relative:line" coordsize="121920,4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">
                <o:lock v:ext="edit" aspectratio="t"/>
                <v:shape id="Picture 82826536" o:spid="_x0000_s1027" type="#_x0000_t75" style="position:absolute;width:121920;height:4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">
                  <v:imagedata r:id="rId77" o:title=""/>
                </v:shape>
                <v:oval id="Oval 745036253" o:spid="_x0000_s1028" style="position:absolute;left:71791;top:9372;width:8634;height:8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" filled="f" strokecolor="#e97132" strokeweight="2pt">
                  <v:stroke joinstyle="miter"/>
                </v:oval>
                <v:oval id="Oval 1798389806" o:spid="_x0000_s1029" style="position:absolute;left:82193;top:24837;width:10527;height:9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" filled="f" strokecolor="#e97132" strokeweight="2pt">
                  <v:stroke joinstyle="miter"/>
                </v:oval>
                <v:oval id="Oval 1394592700" o:spid="_x0000_s1030" style="position:absolute;left:94735;top:25990;width:8634;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" filled="f" strokecolor="#e97132" strokeweight="2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9785465" o:spid="_x0000_s1031" type="#_x0000_t13" style="position:absolute;left:14194;top:34768;width:3976;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" adj="14537" fillcolor="#e97132" strokecolor="#e97132" strokeweight="1.5pt"/>
                <v:shape id="Arrow: Right 681034216" o:spid="_x0000_s1032" type="#_x0000_t13" style="position:absolute;left:14194;top:39299;width:397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" adj="14537" fillcolor="#e97132" strokecolor="#e97132" strokeweight="1.5pt"/>
                <w10:anchorlock/>
              </v:group>
            </w:pict>
          </mc:Fallback>
        </mc:AlternateContent>
      </w:r>
    </w:p>
    <w:p w14:paraId="25F913CD" w14:textId="2230D18D" w:rsidR="00644444" w:rsidRDefault="007E4012" w:rsidP="00862E74">
      <w:pPr>
        <w:rPr>
          <w:rFonts w:cstheme="minorHAnsi"/>
        </w:rPr>
      </w:pPr>
      <w:r>
        <w:t>On the</w:t>
      </w:r>
      <w:r w:rsidRPr="00F25DDA">
        <w:rPr>
          <w:rFonts w:cstheme="minorHAnsi"/>
        </w:rPr>
        <w:t xml:space="preserve"> </w:t>
      </w:r>
      <w:r>
        <w:rPr>
          <w:rFonts w:cstheme="minorHAnsi"/>
        </w:rPr>
        <w:t>admin centre</w:t>
      </w:r>
      <w:r w:rsidRPr="00F25DDA">
        <w:rPr>
          <w:rFonts w:cstheme="minorHAnsi"/>
        </w:rPr>
        <w:t xml:space="preserve"> page</w:t>
      </w:r>
      <w:r>
        <w:rPr>
          <w:rFonts w:cstheme="minorHAnsi"/>
        </w:rPr>
        <w:t>,</w:t>
      </w:r>
      <w:r w:rsidRPr="00F25DDA">
        <w:rPr>
          <w:rFonts w:cstheme="minorHAnsi"/>
        </w:rPr>
        <w:t xml:space="preserve"> </w:t>
      </w:r>
      <w:r>
        <w:rPr>
          <w:rFonts w:cstheme="minorHAnsi"/>
        </w:rPr>
        <w:t>you can update contact details of the regulated entity, executive or a</w:t>
      </w:r>
      <w:r w:rsidR="00A552D3">
        <w:rPr>
          <w:rFonts w:cstheme="minorHAnsi"/>
        </w:rPr>
        <w:t>n optional</w:t>
      </w:r>
      <w:r>
        <w:rPr>
          <w:rFonts w:cstheme="minorHAnsi"/>
        </w:rPr>
        <w:t xml:space="preserve"> secondary contact, </w:t>
      </w:r>
      <w:r w:rsidR="00644444">
        <w:rPr>
          <w:rFonts w:cstheme="minorHAnsi"/>
        </w:rPr>
        <w:t xml:space="preserve">and </w:t>
      </w:r>
      <w:hyperlink w:anchor="_Switch_profiles_(act" w:history="1">
        <w:r w:rsidRPr="00825D8E">
          <w:rPr>
            <w:rStyle w:val="Hyperlink"/>
            <w:rFonts w:cstheme="minorHAnsi"/>
          </w:rPr>
          <w:t xml:space="preserve">switch profile </w:t>
        </w:r>
        <w:r w:rsidR="009A7E91" w:rsidRPr="00825D8E">
          <w:rPr>
            <w:rStyle w:val="Hyperlink"/>
            <w:rFonts w:cstheme="minorHAnsi"/>
          </w:rPr>
          <w:t>(act for different entities)</w:t>
        </w:r>
      </w:hyperlink>
      <w:r w:rsidR="00644444">
        <w:rPr>
          <w:rFonts w:cstheme="minorHAnsi"/>
        </w:rPr>
        <w:t>.</w:t>
      </w:r>
      <w:r>
        <w:rPr>
          <w:rFonts w:cstheme="minorHAnsi"/>
        </w:rPr>
        <w:t xml:space="preserve"> </w:t>
      </w:r>
    </w:p>
    <w:p w14:paraId="6BC5A94B" w14:textId="45E3DC13" w:rsidR="007E4012" w:rsidRDefault="00644444" w:rsidP="00862E74">
      <w:pPr>
        <w:rPr>
          <w:rFonts w:cstheme="minorHAnsi"/>
        </w:rPr>
      </w:pPr>
      <w:r>
        <w:t xml:space="preserve">On this page, you can also </w:t>
      </w:r>
      <w:r w:rsidR="007E4012">
        <w:rPr>
          <w:rFonts w:cstheme="minorHAnsi"/>
        </w:rPr>
        <w:t>give permissions to other users</w:t>
      </w:r>
      <w:r w:rsidR="005932C6">
        <w:rPr>
          <w:rFonts w:cstheme="minorHAnsi"/>
        </w:rPr>
        <w:t xml:space="preserve"> and manage permissions of existing authorised users</w:t>
      </w:r>
      <w:r w:rsidR="007E4012">
        <w:rPr>
          <w:rFonts w:cstheme="minorHAnsi"/>
        </w:rPr>
        <w:t xml:space="preserve">. </w:t>
      </w:r>
    </w:p>
    <w:p w14:paraId="7F4A6DED" w14:textId="0EFFA21F" w:rsidR="007E4012" w:rsidRPr="00AE63CF" w:rsidRDefault="005400C4" w:rsidP="00862E74">
      <w:pPr>
        <w:rPr>
          <w:rFonts w:cstheme="minorHAnsi"/>
        </w:rPr>
      </w:pPr>
      <w:bookmarkStart w:id="105" w:name="_Hlk211434671"/>
      <w:r>
        <w:t>If you provide a s</w:t>
      </w:r>
      <w:r w:rsidR="00A552D3">
        <w:rPr>
          <w:rFonts w:cstheme="minorHAnsi"/>
        </w:rPr>
        <w:t>econdary contact</w:t>
      </w:r>
      <w:r w:rsidR="00784B84">
        <w:rPr>
          <w:rFonts w:cstheme="minorHAnsi"/>
        </w:rPr>
        <w:t xml:space="preserve"> </w:t>
      </w:r>
      <w:r>
        <w:rPr>
          <w:rFonts w:cstheme="minorHAnsi"/>
        </w:rPr>
        <w:t xml:space="preserve">for an </w:t>
      </w:r>
      <w:r w:rsidR="007C451D">
        <w:rPr>
          <w:rFonts w:cstheme="minorHAnsi"/>
        </w:rPr>
        <w:t>entity,</w:t>
      </w:r>
      <w:r>
        <w:rPr>
          <w:rFonts w:cstheme="minorHAnsi"/>
        </w:rPr>
        <w:t xml:space="preserve"> then email notifications will </w:t>
      </w:r>
      <w:r w:rsidR="00AD7AA6">
        <w:rPr>
          <w:rFonts w:cstheme="minorHAnsi"/>
        </w:rPr>
        <w:t xml:space="preserve">also </w:t>
      </w:r>
      <w:r>
        <w:rPr>
          <w:rFonts w:cstheme="minorHAnsi"/>
        </w:rPr>
        <w:t xml:space="preserve">be sent to </w:t>
      </w:r>
      <w:r w:rsidR="002F3D9B">
        <w:rPr>
          <w:rFonts w:cstheme="minorHAnsi"/>
        </w:rPr>
        <w:t xml:space="preserve">the </w:t>
      </w:r>
      <w:r w:rsidR="00DB6C06">
        <w:rPr>
          <w:rFonts w:cstheme="minorHAnsi"/>
        </w:rPr>
        <w:t xml:space="preserve">entity’s </w:t>
      </w:r>
      <w:r>
        <w:rPr>
          <w:rFonts w:cstheme="minorHAnsi"/>
        </w:rPr>
        <w:t>secondary contact.</w:t>
      </w:r>
      <w:bookmarkEnd w:id="105"/>
    </w:p>
    <w:p w14:paraId="637E6412" w14:textId="366940AB" w:rsidR="007E4012" w:rsidRPr="00F25DDA" w:rsidRDefault="008118C8" w:rsidP="007E4012">
      <w:pPr>
        <w:pStyle w:val="Bulletedtextlevel2"/>
        <w:numPr>
          <w:ilvl w:val="0"/>
          <w:numId w:val="0"/>
        </w:numPr>
      </w:pPr>
      <w:r w:rsidRPr="008118C8">
        <w:rPr>
          <w:noProof/>
        </w:rPr>
        <w:drawing>
          <wp:inline distT="0" distB="0" distL="0" distR="0" wp14:anchorId="7EE2A474" wp14:editId="5EFECA90">
            <wp:extent cx="6263640" cy="4584700"/>
            <wp:effectExtent l="0" t="0" r="3810" b="6350"/>
            <wp:docPr id="70" name="Picture 1" descr="This is a screenshot of the update your Executive Officer and secondary contact details page. It shows all the form fields required such as the 'Regulated entity details' these are organisation, ABN number and country of incorporation. Next is the 'Executive officer contact details'. This includes title, given name, family name, position, email address and phone number. &#10;Lastly is the 'Secondary contact details' which are optional. This includes title, given name, family name, position, email address and phone number. ">
              <a:extLst xmlns:a="http://schemas.openxmlformats.org/drawingml/2006/main">
                <a:ext uri="{FF2B5EF4-FFF2-40B4-BE49-F238E27FC236}">
                  <a16:creationId xmlns:a16="http://schemas.microsoft.com/office/drawing/2014/main" id="{772ED35B-9BF0-4A1F-BDAD-0586BDDF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descr="This is a screenshot of the update your Executive Officer and secondary contact details page. It shows all the form fields required such as the 'Regulated entity details' these are organisation, ABN number and country of incorporation. Next is the 'Executive officer contact details'. This includes title, given name, family name, position, email address and phone number. &#10;Lastly is the 'Secondary contact details' which are optional. This includes title, given name, family name, position, email address and phone number. ">
                      <a:extLst>
                        <a:ext uri="{FF2B5EF4-FFF2-40B4-BE49-F238E27FC236}">
                          <a16:creationId xmlns:a16="http://schemas.microsoft.com/office/drawing/2014/main" id="{772ED35B-9BF0-4A1F-BDAD-0586BDDFD6D3}"/>
                        </a:ext>
                      </a:extLst>
                    </pic:cNvPr>
                    <pic:cNvPicPr>
                      <a:picLocks noChangeAspect="1"/>
                    </pic:cNvPicPr>
                  </pic:nvPicPr>
                  <pic:blipFill>
                    <a:blip r:embed="rId78"/>
                    <a:stretch>
                      <a:fillRect/>
                    </a:stretch>
                  </pic:blipFill>
                  <pic:spPr>
                    <a:xfrm>
                      <a:off x="0" y="0"/>
                      <a:ext cx="6263640" cy="4584700"/>
                    </a:xfrm>
                    <a:prstGeom prst="rect">
                      <a:avLst/>
                    </a:prstGeom>
                  </pic:spPr>
                </pic:pic>
              </a:graphicData>
            </a:graphic>
          </wp:inline>
        </w:drawing>
      </w:r>
    </w:p>
    <w:p w14:paraId="5EFEE2BA" w14:textId="09364179" w:rsidR="008118C8" w:rsidRDefault="00410C05" w:rsidP="00862E74">
      <w:pPr>
        <w:rPr>
          <w:rFonts w:cstheme="minorHAnsi"/>
        </w:rPr>
      </w:pPr>
      <w:r>
        <w:lastRenderedPageBreak/>
        <w:t xml:space="preserve">Only </w:t>
      </w:r>
      <w:r w:rsidRPr="00EB54DE">
        <w:rPr>
          <w:rFonts w:cstheme="minorHAnsi"/>
        </w:rPr>
        <w:t>users</w:t>
      </w:r>
      <w:r>
        <w:t xml:space="preserve"> with a Registry Admin role of an approved registry account </w:t>
      </w:r>
      <w:r w:rsidR="008118C8">
        <w:rPr>
          <w:rFonts w:cstheme="minorHAnsi"/>
        </w:rPr>
        <w:t xml:space="preserve">can create </w:t>
      </w:r>
      <w:r w:rsidR="009C0B89">
        <w:rPr>
          <w:rFonts w:cstheme="minorHAnsi"/>
        </w:rPr>
        <w:t xml:space="preserve">new </w:t>
      </w:r>
      <w:r w:rsidR="008118C8">
        <w:rPr>
          <w:rFonts w:cstheme="minorHAnsi"/>
        </w:rPr>
        <w:t xml:space="preserve">permissions to </w:t>
      </w:r>
      <w:r w:rsidR="004262FF">
        <w:rPr>
          <w:rFonts w:cstheme="minorHAnsi"/>
        </w:rPr>
        <w:t xml:space="preserve">invite </w:t>
      </w:r>
      <w:r w:rsidR="008118C8">
        <w:rPr>
          <w:rFonts w:cstheme="minorHAnsi"/>
        </w:rPr>
        <w:t xml:space="preserve">an existing user with an authority to act for the regulated entity. The permission has a start date and an optional end date. You can assign </w:t>
      </w:r>
      <w:r w:rsidR="004262FF">
        <w:rPr>
          <w:rFonts w:cstheme="minorHAnsi"/>
        </w:rPr>
        <w:t xml:space="preserve">permissions to </w:t>
      </w:r>
      <w:r w:rsidR="008118C8">
        <w:rPr>
          <w:rFonts w:cstheme="minorHAnsi"/>
        </w:rPr>
        <w:t xml:space="preserve">one or more </w:t>
      </w:r>
      <w:r w:rsidR="004262FF">
        <w:rPr>
          <w:rFonts w:cstheme="minorHAnsi"/>
        </w:rPr>
        <w:t>roles for the unit registry account:</w:t>
      </w:r>
    </w:p>
    <w:p w14:paraId="3E9A4485" w14:textId="2F64A64D" w:rsidR="008118C8" w:rsidRDefault="00DB5653" w:rsidP="00862E74">
      <w:pPr>
        <w:pStyle w:val="Bullet1"/>
        <w:numPr>
          <w:ilvl w:val="0"/>
          <w:numId w:val="82"/>
        </w:numPr>
      </w:pPr>
      <w:r>
        <w:rPr>
          <w:noProof/>
        </w:rPr>
        <mc:AlternateContent>
          <mc:Choice Requires="wpg">
            <w:drawing>
              <wp:anchor distT="0" distB="0" distL="114300" distR="114300" simplePos="0" relativeHeight="251658240" behindDoc="0" locked="0" layoutInCell="1" allowOverlap="1" wp14:anchorId="424A7EC9" wp14:editId="32A7401E">
                <wp:simplePos x="0" y="0"/>
                <wp:positionH relativeFrom="column">
                  <wp:posOffset>13996670</wp:posOffset>
                </wp:positionH>
                <wp:positionV relativeFrom="paragraph">
                  <wp:posOffset>548005</wp:posOffset>
                </wp:positionV>
                <wp:extent cx="4505325" cy="3179445"/>
                <wp:effectExtent l="0" t="0" r="28575" b="20955"/>
                <wp:wrapNone/>
                <wp:docPr id="28" name="Group 8" descr="This is an image of the 'create new permissons' page. It shows all the required fields. "/>
                <wp:cNvGraphicFramePr/>
                <a:graphic xmlns:a="http://schemas.openxmlformats.org/drawingml/2006/main">
                  <a:graphicData uri="http://schemas.microsoft.com/office/word/2010/wordprocessingGroup">
                    <wpg:wgp>
                      <wpg:cNvGrpSpPr/>
                      <wpg:grpSpPr>
                        <a:xfrm>
                          <a:off x="0" y="0"/>
                          <a:ext cx="4505325" cy="3179445"/>
                          <a:chOff x="6996189" y="1167609"/>
                          <a:chExt cx="4505531" cy="3179697"/>
                        </a:xfrm>
                      </wpg:grpSpPr>
                      <wps:wsp>
                        <wps:cNvPr id="31" name="Oval 31"/>
                        <wps:cNvSpPr/>
                        <wps:spPr>
                          <a:xfrm>
                            <a:off x="6996189" y="1167609"/>
                            <a:ext cx="1080845" cy="1129485"/>
                          </a:xfrm>
                          <a:prstGeom prst="ellipse">
                            <a:avLst/>
                          </a:prstGeom>
                          <a:noFill/>
                          <a:ln w="25400" cap="flat" cmpd="sng" algn="ctr">
                            <a:solidFill>
                              <a:srgbClr val="ED7D31"/>
                            </a:solidFill>
                            <a:prstDash val="solid"/>
                            <a:miter lim="800000"/>
                          </a:ln>
                          <a:effectLst/>
                        </wps:spPr>
                        <wps:bodyPr rtlCol="0" anchor="ctr"/>
                      </wps:wsp>
                      <wps:wsp>
                        <wps:cNvPr id="38" name="Oval 38"/>
                        <wps:cNvSpPr/>
                        <wps:spPr>
                          <a:xfrm>
                            <a:off x="8701344" y="3217821"/>
                            <a:ext cx="1400188" cy="1129485"/>
                          </a:xfrm>
                          <a:prstGeom prst="ellipse">
                            <a:avLst/>
                          </a:prstGeom>
                          <a:noFill/>
                          <a:ln w="25400" cap="flat" cmpd="sng" algn="ctr">
                            <a:solidFill>
                              <a:srgbClr val="ED7D31"/>
                            </a:solidFill>
                            <a:prstDash val="solid"/>
                            <a:miter lim="800000"/>
                          </a:ln>
                          <a:effectLst/>
                        </wps:spPr>
                        <wps:bodyPr rtlCol="0" anchor="ctr"/>
                      </wps:wsp>
                      <wps:wsp>
                        <wps:cNvPr id="41" name="Oval 41"/>
                        <wps:cNvSpPr/>
                        <wps:spPr>
                          <a:xfrm>
                            <a:off x="10101532" y="3217820"/>
                            <a:ext cx="1400188" cy="1129485"/>
                          </a:xfrm>
                          <a:prstGeom prst="ellipse">
                            <a:avLst/>
                          </a:prstGeom>
                          <a:noFill/>
                          <a:ln w="25400" cap="flat" cmpd="sng" algn="ctr">
                            <a:solidFill>
                              <a:srgbClr val="ED7D31"/>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09C6A93" id="Group 8" o:spid="_x0000_s1026" alt="This is an image of the 'create new permissons' page. It shows all the required fields. " style="position:absolute;margin-left:1102.1pt;margin-top:43.15pt;width:354.75pt;height:250.35pt;z-index:251658240;mso-width-relative:margin;mso-height-relative:margin" coordorigin="69961,11676" coordsize="45055,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">
                <v:oval id="Oval 31" o:spid="_x0000_s1027" style="position:absolute;left:69961;top:11676;width:10809;height:1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" filled="f" strokecolor="#ed7d31" strokeweight="2pt">
                  <v:stroke joinstyle="miter"/>
                </v:oval>
                <v:oval id="Oval 38" o:spid="_x0000_s1028" style="position:absolute;left:87013;top:32178;width:14002;height:1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" filled="f" strokecolor="#ed7d31" strokeweight="2pt">
                  <v:stroke joinstyle="miter"/>
                </v:oval>
                <v:oval id="Oval 41" o:spid="_x0000_s1029" style="position:absolute;left:101015;top:32178;width:14002;height:1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" filled="f" strokecolor="#ed7d31" strokeweight="2pt">
                  <v:stroke joinstyle="miter"/>
                </v:oval>
              </v:group>
            </w:pict>
          </mc:Fallback>
        </mc:AlternateContent>
      </w:r>
      <w:r w:rsidR="008118C8">
        <w:t>Transfer Initiator</w:t>
      </w:r>
    </w:p>
    <w:p w14:paraId="607085E5" w14:textId="77777777" w:rsidR="008118C8" w:rsidRDefault="008118C8" w:rsidP="00862E74">
      <w:pPr>
        <w:pStyle w:val="Bullet1"/>
      </w:pPr>
      <w:r>
        <w:t>Transfer Authoriser</w:t>
      </w:r>
    </w:p>
    <w:p w14:paraId="44BA4625" w14:textId="7C7DA9A8" w:rsidR="008118C8" w:rsidRDefault="008118C8" w:rsidP="00862E74">
      <w:pPr>
        <w:pStyle w:val="Bullet1"/>
      </w:pPr>
      <w:r>
        <w:t xml:space="preserve">View </w:t>
      </w:r>
      <w:r w:rsidR="00342907">
        <w:t>o</w:t>
      </w:r>
      <w:r>
        <w:t>nly</w:t>
      </w:r>
    </w:p>
    <w:p w14:paraId="60D8425F" w14:textId="5B1EC262" w:rsidR="008118C8" w:rsidRDefault="008118C8" w:rsidP="00862E74">
      <w:pPr>
        <w:pStyle w:val="Bullet1"/>
      </w:pPr>
      <w:r>
        <w:t>Admin</w:t>
      </w:r>
      <w:r w:rsidR="005517EE">
        <w:t>.</w:t>
      </w:r>
    </w:p>
    <w:p w14:paraId="4F9CA492" w14:textId="3A2E314F" w:rsidR="00F84E3C" w:rsidRDefault="008118C8" w:rsidP="00F9530C">
      <w:pPr>
        <w:pStyle w:val="Bulletedtext"/>
        <w:spacing w:line="276" w:lineRule="auto"/>
        <w:rPr>
          <w:rFonts w:cstheme="minorHAnsi"/>
        </w:rPr>
      </w:pPr>
      <w:r w:rsidRPr="008118C8">
        <w:rPr>
          <w:noProof/>
        </w:rPr>
        <w:drawing>
          <wp:inline distT="0" distB="0" distL="0" distR="0" wp14:anchorId="45273F4B" wp14:editId="7A9C0124">
            <wp:extent cx="6263640" cy="3077845"/>
            <wp:effectExtent l="0" t="0" r="0" b="0"/>
            <wp:docPr id="2" name="Picture 1" descr="This is a screenshot of the 'Create new permissions' page under the 'Admin Centre' of the portal. It shows all the required fields, they are: &#10;- 'Select User (ROVER Authority to Act)' from the dropdown&#10;- Select Date' this includes a start and end date.&#10;- 'Permissions' this is where you need to select from the 4 permissions of Transfer Initiator, Transfer authoriser, View Only or Admin. ">
              <a:extLst xmlns:a="http://schemas.openxmlformats.org/drawingml/2006/main">
                <a:ext uri="{FF2B5EF4-FFF2-40B4-BE49-F238E27FC236}">
                  <a16:creationId xmlns:a16="http://schemas.microsoft.com/office/drawing/2014/main" id="{8A143BD7-3CDC-4654-A9E8-D28A13F29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is is a screenshot of the 'Create new permissions' page under the 'Admin Centre' of the portal. It shows all the required fields, they are: &#10;- 'Select User (ROVER Authority to Act)' from the dropdown&#10;- Select Date' this includes a start and end date.&#10;- 'Permissions' this is where you need to select from the 4 permissions of Transfer Initiator, Transfer authoriser, View Only or Admin. ">
                      <a:extLst>
                        <a:ext uri="{FF2B5EF4-FFF2-40B4-BE49-F238E27FC236}">
                          <a16:creationId xmlns:a16="http://schemas.microsoft.com/office/drawing/2014/main" id="{8A143BD7-3CDC-4654-A9E8-D28A13F291AE}"/>
                        </a:ext>
                      </a:extLst>
                    </pic:cNvPr>
                    <pic:cNvPicPr>
                      <a:picLocks noChangeAspect="1"/>
                    </pic:cNvPicPr>
                  </pic:nvPicPr>
                  <pic:blipFill rotWithShape="1">
                    <a:blip r:embed="rId79"/>
                    <a:srcRect t="22767"/>
                    <a:stretch/>
                  </pic:blipFill>
                  <pic:spPr>
                    <a:xfrm>
                      <a:off x="0" y="0"/>
                      <a:ext cx="6263640" cy="3077845"/>
                    </a:xfrm>
                    <a:prstGeom prst="rect">
                      <a:avLst/>
                    </a:prstGeom>
                  </pic:spPr>
                </pic:pic>
              </a:graphicData>
            </a:graphic>
          </wp:inline>
        </w:drawing>
      </w:r>
    </w:p>
    <w:p w14:paraId="23D07676" w14:textId="1F6BBE5F" w:rsidR="00A91AEA" w:rsidRPr="00BD53CA" w:rsidRDefault="00155013" w:rsidP="00BD53CA">
      <w:pPr>
        <w:pStyle w:val="Bulletedtext"/>
        <w:spacing w:line="276" w:lineRule="auto"/>
        <w:rPr>
          <w:rFonts w:cstheme="minorHAnsi"/>
        </w:rPr>
      </w:pPr>
      <w:r>
        <w:rPr>
          <w:rFonts w:cstheme="minorHAnsi"/>
        </w:rPr>
        <w:t>S</w:t>
      </w:r>
      <w:r w:rsidR="00BA50B0">
        <w:rPr>
          <w:rFonts w:cstheme="minorHAnsi"/>
        </w:rPr>
        <w:t>ee</w:t>
      </w:r>
      <w:r w:rsidR="00257EAA">
        <w:rPr>
          <w:rFonts w:cstheme="minorHAnsi"/>
        </w:rPr>
        <w:t xml:space="preserve"> the</w:t>
      </w:r>
      <w:r w:rsidR="00BA50B0">
        <w:rPr>
          <w:rFonts w:cstheme="minorHAnsi"/>
        </w:rPr>
        <w:t xml:space="preserve"> </w:t>
      </w:r>
      <w:r w:rsidR="00CE7AC7" w:rsidRPr="00CE7AC7">
        <w:rPr>
          <w:rFonts w:cstheme="minorHAnsi"/>
        </w:rPr>
        <w:t>ROVER, portal and unit registry roles and access</w:t>
      </w:r>
      <w:r w:rsidR="00CE7AC7">
        <w:rPr>
          <w:rFonts w:cstheme="minorHAnsi"/>
        </w:rPr>
        <w:t xml:space="preserve"> </w:t>
      </w:r>
      <w:r w:rsidR="00BA50B0">
        <w:rPr>
          <w:rFonts w:cstheme="minorHAnsi"/>
        </w:rPr>
        <w:t xml:space="preserve">section </w:t>
      </w:r>
      <w:hyperlink w:anchor="_ROVER,_portal_and" w:history="1">
        <w:r w:rsidR="00862E74" w:rsidRPr="00862E74">
          <w:rPr>
            <w:rStyle w:val="Hyperlink"/>
            <w:rFonts w:cstheme="minorHAnsi"/>
          </w:rPr>
          <w:t>on page 7</w:t>
        </w:r>
      </w:hyperlink>
      <w:r w:rsidR="00862E74">
        <w:rPr>
          <w:rFonts w:cstheme="minorHAnsi"/>
        </w:rPr>
        <w:t xml:space="preserve"> </w:t>
      </w:r>
      <w:r w:rsidR="00BA50B0">
        <w:rPr>
          <w:rFonts w:cstheme="minorHAnsi"/>
        </w:rPr>
        <w:t>for more details</w:t>
      </w:r>
      <w:r w:rsidR="00CE7AC7">
        <w:rPr>
          <w:rFonts w:cstheme="minorHAnsi"/>
        </w:rPr>
        <w:t>.</w:t>
      </w:r>
    </w:p>
    <w:p w14:paraId="73F3D7DE" w14:textId="588A69BF" w:rsidR="00A91AEA" w:rsidRPr="00F25DDA" w:rsidRDefault="00A91AEA" w:rsidP="00862E74">
      <w:pPr>
        <w:rPr>
          <w:rFonts w:cstheme="minorHAnsi"/>
        </w:rPr>
      </w:pPr>
      <w:r>
        <w:t xml:space="preserve">The </w:t>
      </w:r>
      <w:r w:rsidRPr="00EB54DE">
        <w:t>invitee</w:t>
      </w:r>
      <w:r>
        <w:rPr>
          <w:rFonts w:cstheme="minorHAnsi"/>
        </w:rPr>
        <w:t xml:space="preserve"> </w:t>
      </w:r>
      <w:r w:rsidR="00BD46AE">
        <w:rPr>
          <w:rFonts w:cstheme="minorHAnsi"/>
        </w:rPr>
        <w:t>can</w:t>
      </w:r>
      <w:r>
        <w:rPr>
          <w:rFonts w:cstheme="minorHAnsi"/>
        </w:rPr>
        <w:t xml:space="preserve"> accept the invitation</w:t>
      </w:r>
      <w:r w:rsidR="00BD46AE">
        <w:rPr>
          <w:rFonts w:cstheme="minorHAnsi"/>
        </w:rPr>
        <w:t xml:space="preserve"> to </w:t>
      </w:r>
      <w:r w:rsidR="004262FF">
        <w:rPr>
          <w:rFonts w:cstheme="minorHAnsi"/>
        </w:rPr>
        <w:t>gain access</w:t>
      </w:r>
      <w:r w:rsidR="00BD46AE">
        <w:rPr>
          <w:rFonts w:cstheme="minorHAnsi"/>
        </w:rPr>
        <w:t xml:space="preserve"> to the profile of the entity</w:t>
      </w:r>
      <w:r>
        <w:rPr>
          <w:rFonts w:cstheme="minorHAnsi"/>
        </w:rPr>
        <w:t xml:space="preserve">. </w:t>
      </w:r>
    </w:p>
    <w:p w14:paraId="0ED681FB" w14:textId="3007BFC7" w:rsidR="00F42BD5" w:rsidRDefault="00F42BD5" w:rsidP="00F9530C">
      <w:pPr>
        <w:pStyle w:val="Bulletedtext"/>
        <w:spacing w:line="276" w:lineRule="auto"/>
        <w:rPr>
          <w:rFonts w:cstheme="minorHAnsi"/>
        </w:rPr>
      </w:pPr>
      <w:r w:rsidRPr="00F42BD5">
        <w:rPr>
          <w:rFonts w:cstheme="minorHAnsi"/>
          <w:noProof/>
        </w:rPr>
        <w:drawing>
          <wp:inline distT="0" distB="0" distL="0" distR="0" wp14:anchorId="345504CB" wp14:editId="44A35011">
            <wp:extent cx="5692140" cy="4219478"/>
            <wp:effectExtent l="0" t="0" r="3810" b="0"/>
            <wp:docPr id="6" name="Picture 6" descr="This is a screenshot of the 'Invitee for NVES Unit Registry trading account' under the 'Admin Centre' page of the portal. it shows all the fields an invitee will receive and can check to accept their invitation to access the unit regi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screenshot of the 'Invitee for NVES Unit Registry trading account' under the 'Admin Centre' page of the portal. it shows all the fields an invitee will receive and can check to accept their invitation to access the unit registry.  "/>
                    <pic:cNvPicPr/>
                  </pic:nvPicPr>
                  <pic:blipFill>
                    <a:blip r:embed="rId80"/>
                    <a:stretch>
                      <a:fillRect/>
                    </a:stretch>
                  </pic:blipFill>
                  <pic:spPr>
                    <a:xfrm>
                      <a:off x="0" y="0"/>
                      <a:ext cx="5704901" cy="4228937"/>
                    </a:xfrm>
                    <a:prstGeom prst="rect">
                      <a:avLst/>
                    </a:prstGeom>
                  </pic:spPr>
                </pic:pic>
              </a:graphicData>
            </a:graphic>
          </wp:inline>
        </w:drawing>
      </w:r>
    </w:p>
    <w:p w14:paraId="1703C937" w14:textId="7EA35863" w:rsidR="005661D6" w:rsidRPr="005932C6" w:rsidRDefault="005932C6" w:rsidP="00862E74">
      <w:r>
        <w:lastRenderedPageBreak/>
        <w:t xml:space="preserve">Only </w:t>
      </w:r>
      <w:r w:rsidRPr="00EB54DE">
        <w:rPr>
          <w:rFonts w:cstheme="minorHAnsi"/>
        </w:rPr>
        <w:t>users</w:t>
      </w:r>
      <w:r>
        <w:t xml:space="preserve"> with a </w:t>
      </w:r>
      <w:r w:rsidR="00C3128D">
        <w:t>‘</w:t>
      </w:r>
      <w:r>
        <w:t>Registry Admin role</w:t>
      </w:r>
      <w:r w:rsidR="00C3128D">
        <w:t xml:space="preserve">’ </w:t>
      </w:r>
      <w:r>
        <w:t xml:space="preserve">of an approved registry account </w:t>
      </w:r>
      <w:r>
        <w:rPr>
          <w:rFonts w:cstheme="minorHAnsi"/>
        </w:rPr>
        <w:t xml:space="preserve">can manage account permissions of existing authorised users. </w:t>
      </w:r>
    </w:p>
    <w:p w14:paraId="54CB5616" w14:textId="0ED7222B" w:rsidR="005932C6" w:rsidRPr="00F25DDA" w:rsidRDefault="005932C6" w:rsidP="005932C6">
      <w:pPr>
        <w:pStyle w:val="Bulletedtext"/>
        <w:spacing w:line="276" w:lineRule="auto"/>
        <w:ind w:left="360"/>
        <w:rPr>
          <w:rFonts w:cstheme="minorHAnsi"/>
        </w:rPr>
      </w:pPr>
      <w:r>
        <w:rPr>
          <w:noProof/>
        </w:rPr>
        <mc:AlternateContent>
          <mc:Choice Requires="wpg">
            <w:drawing>
              <wp:inline distT="0" distB="0" distL="0" distR="0" wp14:anchorId="6E46725B" wp14:editId="006AB448">
                <wp:extent cx="5967730" cy="3369639"/>
                <wp:effectExtent l="19050" t="19050" r="13970" b="21590"/>
                <wp:docPr id="727864615" name="Group 1" descr="Layered screenshots showing the admin centre and manage account permissions screen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67730" cy="3369639"/>
                          <a:chOff x="0" y="0"/>
                          <a:chExt cx="11074400" cy="6251781"/>
                        </a:xfrm>
                      </wpg:grpSpPr>
                      <pic:pic xmlns:pic="http://schemas.openxmlformats.org/drawingml/2006/picture">
                        <pic:nvPicPr>
                          <pic:cNvPr id="1395329767" name="Picture 1395329767"/>
                          <pic:cNvPicPr>
                            <a:picLocks noChangeAspect="1"/>
                          </pic:cNvPicPr>
                        </pic:nvPicPr>
                        <pic:blipFill>
                          <a:blip r:embed="rId81"/>
                          <a:stretch>
                            <a:fillRect/>
                          </a:stretch>
                        </pic:blipFill>
                        <pic:spPr>
                          <a:xfrm>
                            <a:off x="0" y="0"/>
                            <a:ext cx="9193561" cy="4596781"/>
                          </a:xfrm>
                          <a:prstGeom prst="rect">
                            <a:avLst/>
                          </a:prstGeom>
                          <a:ln w="19050">
                            <a:solidFill>
                              <a:srgbClr val="E97132">
                                <a:lumMod val="60000"/>
                                <a:lumOff val="40000"/>
                              </a:srgbClr>
                            </a:solidFill>
                          </a:ln>
                        </pic:spPr>
                      </pic:pic>
                      <pic:pic xmlns:pic="http://schemas.openxmlformats.org/drawingml/2006/picture">
                        <pic:nvPicPr>
                          <pic:cNvPr id="1062343262" name="Picture 1062343262"/>
                          <pic:cNvPicPr>
                            <a:picLocks noChangeAspect="1"/>
                          </pic:cNvPicPr>
                        </pic:nvPicPr>
                        <pic:blipFill>
                          <a:blip r:embed="rId82"/>
                          <a:stretch>
                            <a:fillRect/>
                          </a:stretch>
                        </pic:blipFill>
                        <pic:spPr>
                          <a:xfrm>
                            <a:off x="2144605" y="2979329"/>
                            <a:ext cx="8929795" cy="3272452"/>
                          </a:xfrm>
                          <a:prstGeom prst="rect">
                            <a:avLst/>
                          </a:prstGeom>
                          <a:noFill/>
                          <a:ln w="19050">
                            <a:solidFill>
                              <a:srgbClr val="E97132">
                                <a:lumMod val="60000"/>
                                <a:lumOff val="40000"/>
                              </a:srgbClr>
                            </a:solidFill>
                          </a:ln>
                        </pic:spPr>
                      </pic:pic>
                      <wps:wsp>
                        <wps:cNvPr id="1666978715" name="Arrow: Right 1666978715"/>
                        <wps:cNvSpPr/>
                        <wps:spPr>
                          <a:xfrm rot="9242431">
                            <a:off x="8994744" y="2372301"/>
                            <a:ext cx="397633" cy="260040"/>
                          </a:xfrm>
                          <a:prstGeom prst="rightArrow">
                            <a:avLst/>
                          </a:prstGeom>
                          <a:solidFill>
                            <a:srgbClr val="E97132"/>
                          </a:solidFill>
                          <a:ln w="19050" cap="flat" cmpd="sng" algn="ctr">
                            <a:solidFill>
                              <a:srgbClr val="E97132"/>
                            </a:solidFill>
                            <a:prstDash val="solid"/>
                            <a:miter lim="800000"/>
                          </a:ln>
                          <a:effectLst/>
                        </wps:spPr>
                        <wps:bodyPr rtlCol="0" anchor="ctr"/>
                      </wps:wsp>
                    </wpg:wgp>
                  </a:graphicData>
                </a:graphic>
              </wp:inline>
            </w:drawing>
          </mc:Choice>
          <mc:Fallback>
            <w:pict>
              <v:group w14:anchorId="012ABB11" id="Group 1" o:spid="_x0000_s1026" alt="Layered screenshots showing the admin centre and manage account permissions screens." style="width:469.9pt;height:265.35pt;mso-position-horizontal-relative:char;mso-position-vertical-relative:line" coordsize="110744,62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">
                <o:lock v:ext="edit" aspectratio="t"/>
                <v:shape id="Picture 1395329767" o:spid="_x0000_s1027" type="#_x0000_t75" style="position:absolute;width:91935;height:45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" stroked="t" strokecolor="#f2aa84" strokeweight="1.5pt">
                  <v:imagedata r:id="rId83" o:title=""/>
                  <v:path arrowok="t"/>
                </v:shape>
                <v:shape id="Picture 1062343262" o:spid="_x0000_s1028" type="#_x0000_t75" style="position:absolute;left:21446;top:29793;width:89298;height:3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" stroked="t" strokecolor="#f2aa84" strokeweight="1.5pt">
                  <v:imagedata r:id="rId84" o:title=""/>
                  <v:path arrowok="t"/>
                </v:shape>
                <v:shape id="Arrow: Right 1666978715" o:spid="_x0000_s1029" type="#_x0000_t13" style="position:absolute;left:89947;top:23723;width:3976;height:2600;rotation:100951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" adj="14537" fillcolor="#e97132" strokecolor="#e97132" strokeweight="1.5pt"/>
                <w10:anchorlock/>
              </v:group>
            </w:pict>
          </mc:Fallback>
        </mc:AlternateContent>
      </w:r>
    </w:p>
    <w:tbl>
      <w:tblPr>
        <w:tblStyle w:val="IconBoxTable"/>
        <w:tblW w:w="0" w:type="auto"/>
        <w:tblLook w:val="04A0" w:firstRow="1" w:lastRow="0" w:firstColumn="1" w:lastColumn="0" w:noHBand="0" w:noVBand="1"/>
      </w:tblPr>
      <w:tblGrid>
        <w:gridCol w:w="9854"/>
      </w:tblGrid>
      <w:tr w:rsidR="00F9530C" w:rsidRPr="00F25DDA" w14:paraId="23E68253" w14:textId="77777777" w:rsidTr="00F95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0CC70668" w14:textId="778ED62C" w:rsidR="00F9530C" w:rsidRPr="00923EA5" w:rsidRDefault="00F9530C" w:rsidP="00923EA5">
            <w:pPr>
              <w:pStyle w:val="Heading2"/>
              <w:rPr>
                <w:b/>
                <w:bCs/>
              </w:rPr>
            </w:pPr>
            <w:bookmarkStart w:id="106" w:name="_Toc209522331"/>
            <w:bookmarkStart w:id="107" w:name="_Toc209522421"/>
            <w:bookmarkStart w:id="108" w:name="_Toc220417555"/>
            <w:r w:rsidRPr="00923EA5">
              <w:rPr>
                <w:b/>
                <w:bCs/>
              </w:rPr>
              <w:t>More information coming soon</w:t>
            </w:r>
            <w:bookmarkEnd w:id="106"/>
            <w:bookmarkEnd w:id="107"/>
            <w:bookmarkEnd w:id="108"/>
          </w:p>
          <w:p w14:paraId="4D7486E7" w14:textId="77777777" w:rsidR="00F9530C" w:rsidRPr="00F25DDA" w:rsidRDefault="00F9530C" w:rsidP="00F9530C">
            <w:pPr>
              <w:pStyle w:val="Bulletedtext"/>
              <w:spacing w:line="276" w:lineRule="auto"/>
              <w:rPr>
                <w:rFonts w:asciiTheme="minorHAnsi" w:hAnsiTheme="minorHAnsi" w:cstheme="minorHAnsi"/>
              </w:rPr>
            </w:pPr>
            <w:r w:rsidRPr="00F25DDA">
              <w:rPr>
                <w:rFonts w:asciiTheme="minorHAnsi" w:hAnsiTheme="minorHAnsi" w:cstheme="minorHAnsi"/>
              </w:rPr>
              <w:t xml:space="preserve">This </w:t>
            </w:r>
            <w:r w:rsidR="00103F0E" w:rsidRPr="00F25DDA">
              <w:rPr>
                <w:rFonts w:asciiTheme="minorHAnsi" w:hAnsiTheme="minorHAnsi" w:cstheme="minorHAnsi"/>
              </w:rPr>
              <w:t>guide</w:t>
            </w:r>
            <w:r w:rsidRPr="00F25DDA">
              <w:rPr>
                <w:rFonts w:asciiTheme="minorHAnsi" w:hAnsiTheme="minorHAnsi" w:cstheme="minorHAnsi"/>
              </w:rPr>
              <w:t xml:space="preserve"> will be updated as more functionality is released over the coming months.</w:t>
            </w:r>
          </w:p>
          <w:p w14:paraId="20DEF194" w14:textId="6ACD5473" w:rsidR="00AF270E" w:rsidRPr="00F25DDA" w:rsidRDefault="00AF270E" w:rsidP="00AF270E">
            <w:r w:rsidRPr="00F25DDA">
              <w:t xml:space="preserve">We will keep regulated entities updated on when </w:t>
            </w:r>
            <w:r w:rsidR="00B25A89" w:rsidRPr="00F25DDA">
              <w:t>p</w:t>
            </w:r>
            <w:r w:rsidRPr="00F25DDA">
              <w:t>ortal releases will happen and what functionality is being released.</w:t>
            </w:r>
          </w:p>
        </w:tc>
      </w:tr>
    </w:tbl>
    <w:p w14:paraId="03AF19C7" w14:textId="67974DF6" w:rsidR="0016560D" w:rsidRPr="0016560D" w:rsidRDefault="0016560D" w:rsidP="0016560D">
      <w:pPr>
        <w:pStyle w:val="Heading1"/>
        <w:rPr>
          <w:rFonts w:asciiTheme="minorHAnsi" w:hAnsiTheme="minorHAnsi" w:cstheme="minorHAnsi"/>
          <w:b/>
        </w:rPr>
      </w:pPr>
      <w:bookmarkStart w:id="109" w:name="_Toc220417556"/>
      <w:bookmarkEnd w:id="60"/>
      <w:bookmarkEnd w:id="61"/>
      <w:r w:rsidRPr="0016560D">
        <w:rPr>
          <w:rFonts w:asciiTheme="minorHAnsi" w:hAnsiTheme="minorHAnsi" w:cstheme="minorHAnsi"/>
          <w:b/>
        </w:rPr>
        <w:t>Document Control</w:t>
      </w:r>
      <w:bookmarkEnd w:id="109"/>
    </w:p>
    <w:p w14:paraId="6F7CA495" w14:textId="77777777" w:rsidR="0016560D" w:rsidRDefault="0016560D" w:rsidP="0016560D">
      <w:r>
        <w:t>Refer to the following table for the approver and latest version of this document.</w:t>
      </w:r>
    </w:p>
    <w:tbl>
      <w:tblPr>
        <w:tblStyle w:val="DefaultTable1"/>
        <w:tblW w:w="4958" w:type="pct"/>
        <w:tblLook w:val="04A0" w:firstRow="1" w:lastRow="0" w:firstColumn="1" w:lastColumn="0" w:noHBand="0" w:noVBand="1"/>
      </w:tblPr>
      <w:tblGrid>
        <w:gridCol w:w="914"/>
        <w:gridCol w:w="1637"/>
        <w:gridCol w:w="7230"/>
      </w:tblGrid>
      <w:tr w:rsidR="00A54C54" w14:paraId="5BE67654" w14:textId="77777777" w:rsidTr="00862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shd w:val="clear" w:color="auto" w:fill="0D6886"/>
            <w:hideMark/>
          </w:tcPr>
          <w:p w14:paraId="1BC2D84D" w14:textId="77777777" w:rsidR="00A54C54" w:rsidRDefault="00A54C54" w:rsidP="00334C0B">
            <w:pPr>
              <w:rPr>
                <w:b w:val="0"/>
                <w:bCs/>
                <w:color w:val="FFFFFF"/>
              </w:rPr>
            </w:pPr>
            <w:r>
              <w:rPr>
                <w:bCs/>
                <w:color w:val="FFFFFF"/>
              </w:rPr>
              <w:t>Version</w:t>
            </w:r>
          </w:p>
        </w:tc>
        <w:tc>
          <w:tcPr>
            <w:tcW w:w="837" w:type="pct"/>
            <w:shd w:val="clear" w:color="auto" w:fill="0D6886"/>
            <w:hideMark/>
          </w:tcPr>
          <w:p w14:paraId="1CF0B24E" w14:textId="77777777" w:rsidR="00A54C54" w:rsidRDefault="00A54C54" w:rsidP="00334C0B">
            <w:pPr>
              <w:cnfStyle w:val="100000000000" w:firstRow="1" w:lastRow="0" w:firstColumn="0" w:lastColumn="0" w:oddVBand="0" w:evenVBand="0" w:oddHBand="0" w:evenHBand="0" w:firstRowFirstColumn="0" w:firstRowLastColumn="0" w:lastRowFirstColumn="0" w:lastRowLastColumn="0"/>
              <w:rPr>
                <w:b w:val="0"/>
                <w:bCs/>
                <w:color w:val="FFFFFF"/>
              </w:rPr>
            </w:pPr>
            <w:r>
              <w:rPr>
                <w:bCs/>
                <w:color w:val="FFFFFF"/>
              </w:rPr>
              <w:t>Release date</w:t>
            </w:r>
          </w:p>
        </w:tc>
        <w:tc>
          <w:tcPr>
            <w:tcW w:w="3695" w:type="pct"/>
            <w:shd w:val="clear" w:color="auto" w:fill="0D6886"/>
            <w:hideMark/>
          </w:tcPr>
          <w:p w14:paraId="4D088BC2" w14:textId="77777777" w:rsidR="00A54C54" w:rsidRDefault="00A54C54" w:rsidP="00334C0B">
            <w:pPr>
              <w:cnfStyle w:val="100000000000" w:firstRow="1" w:lastRow="0" w:firstColumn="0" w:lastColumn="0" w:oddVBand="0" w:evenVBand="0" w:oddHBand="0" w:evenHBand="0" w:firstRowFirstColumn="0" w:firstRowLastColumn="0" w:lastRowFirstColumn="0" w:lastRowLastColumn="0"/>
              <w:rPr>
                <w:b w:val="0"/>
                <w:bCs/>
                <w:color w:val="FFFFFF"/>
              </w:rPr>
            </w:pPr>
            <w:r>
              <w:rPr>
                <w:bCs/>
                <w:color w:val="FFFFFF"/>
              </w:rPr>
              <w:t>Reason for update</w:t>
            </w:r>
          </w:p>
        </w:tc>
      </w:tr>
      <w:tr w:rsidR="00A54C54" w14:paraId="3D43363D" w14:textId="77777777" w:rsidTr="00862E74">
        <w:tc>
          <w:tcPr>
            <w:cnfStyle w:val="001000000000" w:firstRow="0" w:lastRow="0" w:firstColumn="1" w:lastColumn="0" w:oddVBand="0" w:evenVBand="0" w:oddHBand="0" w:evenHBand="0" w:firstRowFirstColumn="0" w:firstRowLastColumn="0" w:lastRowFirstColumn="0" w:lastRowLastColumn="0"/>
            <w:tcW w:w="467" w:type="pct"/>
          </w:tcPr>
          <w:p w14:paraId="33566116" w14:textId="77777777" w:rsidR="00A54C54" w:rsidRDefault="00A54C54" w:rsidP="00334C0B">
            <w:pPr>
              <w:rPr>
                <w:b w:val="0"/>
                <w:bCs/>
                <w:color w:val="000000"/>
              </w:rPr>
            </w:pPr>
            <w:r>
              <w:rPr>
                <w:bCs/>
                <w:color w:val="000000"/>
              </w:rPr>
              <w:t>1.0</w:t>
            </w:r>
          </w:p>
        </w:tc>
        <w:tc>
          <w:tcPr>
            <w:tcW w:w="837" w:type="pct"/>
          </w:tcPr>
          <w:p w14:paraId="13D76A67" w14:textId="4C6EA68B" w:rsidR="00A54C54" w:rsidRDefault="00A54C54" w:rsidP="00334C0B">
            <w:pPr>
              <w:cnfStyle w:val="000000000000" w:firstRow="0" w:lastRow="0" w:firstColumn="0" w:lastColumn="0" w:oddVBand="0" w:evenVBand="0" w:oddHBand="0" w:evenHBand="0" w:firstRowFirstColumn="0" w:firstRowLastColumn="0" w:lastRowFirstColumn="0" w:lastRowLastColumn="0"/>
              <w:rPr>
                <w:color w:val="000000"/>
              </w:rPr>
            </w:pPr>
            <w:r>
              <w:fldChar w:fldCharType="begin"/>
            </w:r>
            <w:r>
              <w:instrText xml:space="preserve"> CREATEDATE  \@ "MMM yyyy"  \* MERGEFORMAT </w:instrText>
            </w:r>
            <w:r>
              <w:fldChar w:fldCharType="separate"/>
            </w:r>
            <w:r>
              <w:t xml:space="preserve">Sept </w:t>
            </w:r>
            <w:r>
              <w:rPr>
                <w:noProof/>
              </w:rPr>
              <w:t>2025</w:t>
            </w:r>
            <w:r>
              <w:fldChar w:fldCharType="end"/>
            </w:r>
          </w:p>
        </w:tc>
        <w:tc>
          <w:tcPr>
            <w:tcW w:w="3695" w:type="pct"/>
            <w:hideMark/>
          </w:tcPr>
          <w:p w14:paraId="559B2E11" w14:textId="5B786D9B" w:rsidR="00A54C54" w:rsidRDefault="00A54C54" w:rsidP="00334C0B">
            <w:pPr>
              <w:cnfStyle w:val="000000000000" w:firstRow="0" w:lastRow="0" w:firstColumn="0" w:lastColumn="0" w:oddVBand="0" w:evenVBand="0" w:oddHBand="0" w:evenHBand="0" w:firstRowFirstColumn="0" w:firstRowLastColumn="0" w:lastRowFirstColumn="0" w:lastRowLastColumn="0"/>
              <w:rPr>
                <w:color w:val="000000"/>
              </w:rPr>
            </w:pPr>
            <w:r>
              <w:rPr>
                <w:color w:val="000000"/>
              </w:rPr>
              <w:t>Initial release of document.</w:t>
            </w:r>
          </w:p>
        </w:tc>
      </w:tr>
      <w:tr w:rsidR="00A54C54" w14:paraId="187285E5" w14:textId="77777777" w:rsidTr="00862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13CF2B0D" w14:textId="7CF8B45A" w:rsidR="00A54C54" w:rsidRDefault="00A54C54" w:rsidP="00334C0B">
            <w:pPr>
              <w:rPr>
                <w:bCs/>
                <w:color w:val="000000"/>
              </w:rPr>
            </w:pPr>
            <w:r>
              <w:rPr>
                <w:bCs/>
                <w:color w:val="000000"/>
              </w:rPr>
              <w:t>1.1</w:t>
            </w:r>
          </w:p>
        </w:tc>
        <w:tc>
          <w:tcPr>
            <w:tcW w:w="837" w:type="pct"/>
          </w:tcPr>
          <w:p w14:paraId="0DB3425B" w14:textId="4EE5B6F2" w:rsidR="00A54C54" w:rsidRDefault="00A54C54" w:rsidP="00334C0B">
            <w:pPr>
              <w:cnfStyle w:val="000000010000" w:firstRow="0" w:lastRow="0" w:firstColumn="0" w:lastColumn="0" w:oddVBand="0" w:evenVBand="0" w:oddHBand="0" w:evenHBand="1" w:firstRowFirstColumn="0" w:firstRowLastColumn="0" w:lastRowFirstColumn="0" w:lastRowLastColumn="0"/>
            </w:pPr>
            <w:r>
              <w:t>October 2025</w:t>
            </w:r>
          </w:p>
        </w:tc>
        <w:tc>
          <w:tcPr>
            <w:tcW w:w="3695" w:type="pct"/>
          </w:tcPr>
          <w:p w14:paraId="3345D113" w14:textId="3F9396FE" w:rsidR="00A54C54" w:rsidRDefault="00A54C54" w:rsidP="00334C0B">
            <w:pPr>
              <w:cnfStyle w:val="000000010000" w:firstRow="0" w:lastRow="0" w:firstColumn="0" w:lastColumn="0" w:oddVBand="0" w:evenVBand="0" w:oddHBand="0" w:evenHBand="1" w:firstRowFirstColumn="0" w:firstRowLastColumn="0" w:lastRowFirstColumn="0" w:lastRowLastColumn="0"/>
              <w:rPr>
                <w:color w:val="000000"/>
              </w:rPr>
            </w:pPr>
            <w:r>
              <w:rPr>
                <w:color w:val="000000"/>
              </w:rPr>
              <w:t>Update for</w:t>
            </w:r>
            <w:r w:rsidR="007658C4">
              <w:rPr>
                <w:color w:val="000000"/>
              </w:rPr>
              <w:t xml:space="preserve"> NVES Portal</w:t>
            </w:r>
            <w:r>
              <w:rPr>
                <w:color w:val="000000"/>
              </w:rPr>
              <w:t xml:space="preserve"> release 2.1</w:t>
            </w:r>
            <w:r w:rsidR="007658C4">
              <w:rPr>
                <w:color w:val="000000"/>
              </w:rPr>
              <w:t>.</w:t>
            </w:r>
          </w:p>
        </w:tc>
      </w:tr>
      <w:tr w:rsidR="00A54C54" w14:paraId="25E008D6" w14:textId="77777777" w:rsidTr="00862E74">
        <w:tc>
          <w:tcPr>
            <w:cnfStyle w:val="001000000000" w:firstRow="0" w:lastRow="0" w:firstColumn="1" w:lastColumn="0" w:oddVBand="0" w:evenVBand="0" w:oddHBand="0" w:evenHBand="0" w:firstRowFirstColumn="0" w:firstRowLastColumn="0" w:lastRowFirstColumn="0" w:lastRowLastColumn="0"/>
            <w:tcW w:w="467" w:type="pct"/>
          </w:tcPr>
          <w:p w14:paraId="156ED1D8" w14:textId="43B4C08A" w:rsidR="00A54C54" w:rsidRDefault="00A54C54" w:rsidP="00334C0B">
            <w:pPr>
              <w:rPr>
                <w:bCs/>
                <w:color w:val="000000"/>
              </w:rPr>
            </w:pPr>
            <w:r>
              <w:rPr>
                <w:bCs/>
                <w:color w:val="000000"/>
              </w:rPr>
              <w:t>1.2</w:t>
            </w:r>
          </w:p>
        </w:tc>
        <w:tc>
          <w:tcPr>
            <w:tcW w:w="837" w:type="pct"/>
          </w:tcPr>
          <w:p w14:paraId="57751785" w14:textId="7B58C003" w:rsidR="00A54C54" w:rsidRDefault="00A54C54" w:rsidP="00334C0B">
            <w:pPr>
              <w:cnfStyle w:val="000000000000" w:firstRow="0" w:lastRow="0" w:firstColumn="0" w:lastColumn="0" w:oddVBand="0" w:evenVBand="0" w:oddHBand="0" w:evenHBand="0" w:firstRowFirstColumn="0" w:firstRowLastColumn="0" w:lastRowFirstColumn="0" w:lastRowLastColumn="0"/>
            </w:pPr>
            <w:r>
              <w:t>December 2025</w:t>
            </w:r>
          </w:p>
        </w:tc>
        <w:tc>
          <w:tcPr>
            <w:tcW w:w="3695" w:type="pct"/>
          </w:tcPr>
          <w:p w14:paraId="1BAF0F06" w14:textId="10C76FAE" w:rsidR="00A54C54" w:rsidRDefault="00A54C54" w:rsidP="00334C0B">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pdate </w:t>
            </w:r>
            <w:r w:rsidR="007658C4">
              <w:rPr>
                <w:color w:val="000000"/>
              </w:rPr>
              <w:t>fit and proper person</w:t>
            </w:r>
            <w:r w:rsidR="00085651">
              <w:rPr>
                <w:color w:val="000000"/>
              </w:rPr>
              <w:t xml:space="preserve"> content</w:t>
            </w:r>
            <w:r w:rsidR="007658C4">
              <w:rPr>
                <w:color w:val="000000"/>
              </w:rPr>
              <w:t>.</w:t>
            </w:r>
          </w:p>
        </w:tc>
      </w:tr>
      <w:tr w:rsidR="00761D7A" w14:paraId="145A2B3A" w14:textId="77777777" w:rsidTr="00862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0850A8B0" w14:textId="4ABA55D3" w:rsidR="00761D7A" w:rsidRDefault="00761D7A" w:rsidP="00334C0B">
            <w:pPr>
              <w:rPr>
                <w:bCs/>
                <w:color w:val="000000"/>
              </w:rPr>
            </w:pPr>
            <w:r>
              <w:rPr>
                <w:bCs/>
                <w:color w:val="000000"/>
              </w:rPr>
              <w:t>1.3</w:t>
            </w:r>
          </w:p>
        </w:tc>
        <w:tc>
          <w:tcPr>
            <w:tcW w:w="837" w:type="pct"/>
          </w:tcPr>
          <w:p w14:paraId="19641738" w14:textId="26521672" w:rsidR="00761D7A" w:rsidRDefault="00761D7A" w:rsidP="00334C0B">
            <w:pPr>
              <w:cnfStyle w:val="000000010000" w:firstRow="0" w:lastRow="0" w:firstColumn="0" w:lastColumn="0" w:oddVBand="0" w:evenVBand="0" w:oddHBand="0" w:evenHBand="1" w:firstRowFirstColumn="0" w:firstRowLastColumn="0" w:lastRowFirstColumn="0" w:lastRowLastColumn="0"/>
            </w:pPr>
            <w:r>
              <w:t>January 2026</w:t>
            </w:r>
          </w:p>
        </w:tc>
        <w:tc>
          <w:tcPr>
            <w:tcW w:w="3695" w:type="pct"/>
          </w:tcPr>
          <w:p w14:paraId="2FDB8A6C" w14:textId="4CF0BE8A" w:rsidR="00761D7A" w:rsidRDefault="00761D7A" w:rsidP="00334C0B">
            <w:pPr>
              <w:cnfStyle w:val="000000010000" w:firstRow="0" w:lastRow="0" w:firstColumn="0" w:lastColumn="0" w:oddVBand="0" w:evenVBand="0" w:oddHBand="0" w:evenHBand="1" w:firstRowFirstColumn="0" w:firstRowLastColumn="0" w:lastRowFirstColumn="0" w:lastRowLastColumn="0"/>
              <w:rPr>
                <w:color w:val="000000"/>
              </w:rPr>
            </w:pPr>
            <w:r>
              <w:rPr>
                <w:color w:val="000000"/>
              </w:rPr>
              <w:t>Update for NVES Portal release 3.1</w:t>
            </w:r>
          </w:p>
        </w:tc>
      </w:tr>
    </w:tbl>
    <w:p w14:paraId="433E5807" w14:textId="475544A0" w:rsidR="005B5A6B" w:rsidRPr="0016560D" w:rsidRDefault="005B5A6B" w:rsidP="0016560D"/>
    <w:sectPr w:rsidR="005B5A6B" w:rsidRPr="0016560D" w:rsidSect="005B5A6B">
      <w:pgSz w:w="11906" w:h="16838" w:code="9"/>
      <w:pgMar w:top="1021" w:right="1021" w:bottom="1021" w:left="102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F028C" w14:textId="77777777" w:rsidR="00065FEE" w:rsidRDefault="00065FEE" w:rsidP="008456D5">
      <w:pPr>
        <w:spacing w:before="0" w:after="0"/>
      </w:pPr>
      <w:r>
        <w:separator/>
      </w:r>
    </w:p>
  </w:endnote>
  <w:endnote w:type="continuationSeparator" w:id="0">
    <w:p w14:paraId="66D8DA32" w14:textId="77777777" w:rsidR="00065FEE" w:rsidRDefault="00065FEE" w:rsidP="008456D5">
      <w:pPr>
        <w:spacing w:before="0" w:after="0"/>
      </w:pPr>
      <w:r>
        <w:continuationSeparator/>
      </w:r>
    </w:p>
  </w:endnote>
  <w:endnote w:type="continuationNotice" w:id="1">
    <w:p w14:paraId="79EEE968" w14:textId="77777777" w:rsidR="00065FEE" w:rsidRDefault="00065F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lliance No.2 Light">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8649" w14:textId="754AA88A" w:rsidR="00BD53CA" w:rsidRDefault="00BD53CA">
    <w:pPr>
      <w:pStyle w:val="Footer"/>
    </w:pPr>
    <w:r>
      <w:rPr>
        <w:noProof/>
      </w:rPr>
      <mc:AlternateContent>
        <mc:Choice Requires="wps">
          <w:drawing>
            <wp:anchor distT="0" distB="0" distL="0" distR="0" simplePos="0" relativeHeight="251658243" behindDoc="0" locked="0" layoutInCell="1" allowOverlap="1" wp14:anchorId="4C30BC54" wp14:editId="29502A16">
              <wp:simplePos x="635" y="635"/>
              <wp:positionH relativeFrom="page">
                <wp:align>center</wp:align>
              </wp:positionH>
              <wp:positionV relativeFrom="page">
                <wp:align>bottom</wp:align>
              </wp:positionV>
              <wp:extent cx="643255" cy="509270"/>
              <wp:effectExtent l="0" t="0" r="4445" b="0"/>
              <wp:wrapNone/>
              <wp:docPr id="9779771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8957565" w14:textId="08C562A3"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30BC54" id="_x0000_t202" coordsize="21600,21600" o:spt="202" path="m,l,21600r21600,l21600,xe">
              <v:stroke joinstyle="miter"/>
              <v:path gradientshapeok="t" o:connecttype="rect"/>
            </v:shapetype>
            <v:shape id="Text Box 6" o:spid="_x0000_s1027" type="#_x0000_t202" alt="OFFICIAL" style="position:absolute;margin-left:0;margin-top:0;width:50.65pt;height:40.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" filled="f" stroked="f">
              <v:textbox style="mso-fit-shape-to-text:t" inset="0,0,0,15pt">
                <w:txbxContent>
                  <w:p w14:paraId="28957565" w14:textId="08C562A3"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911E" w14:textId="449C31F8" w:rsidR="006C5409" w:rsidRDefault="00BD53CA" w:rsidP="002A4E0A">
    <w:pPr>
      <w:framePr w:w="11898" w:h="10516" w:hRule="exact" w:hSpace="181" w:wrap="around" w:vAnchor="text" w:hAnchor="page" w:x="9" w:y="-10773"/>
      <w:spacing w:before="0" w:after="0"/>
    </w:pPr>
    <w:bookmarkStart w:id="0" w:name="_Hlk183507549"/>
    <w:r>
      <w:rPr>
        <w:noProof/>
      </w:rPr>
      <mc:AlternateContent>
        <mc:Choice Requires="wps">
          <w:drawing>
            <wp:anchor distT="0" distB="0" distL="0" distR="0" simplePos="0" relativeHeight="251658244" behindDoc="0" locked="0" layoutInCell="1" allowOverlap="1" wp14:anchorId="3735CFA9" wp14:editId="036B618B">
              <wp:simplePos x="5824" y="3343093"/>
              <wp:positionH relativeFrom="page">
                <wp:align>center</wp:align>
              </wp:positionH>
              <wp:positionV relativeFrom="page">
                <wp:align>bottom</wp:align>
              </wp:positionV>
              <wp:extent cx="643255" cy="509270"/>
              <wp:effectExtent l="0" t="0" r="4445" b="0"/>
              <wp:wrapNone/>
              <wp:docPr id="122318031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660B4D3" w14:textId="6705BD8B"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35CFA9" id="_x0000_t202" coordsize="21600,21600" o:spt="202" path="m,l,21600r21600,l21600,xe">
              <v:stroke joinstyle="miter"/>
              <v:path gradientshapeok="t" o:connecttype="rect"/>
            </v:shapetype>
            <v:shape id="Text Box 7" o:spid="_x0000_s1028" type="#_x0000_t202" alt="OFFICIAL" style="position:absolute;margin-left:0;margin-top:0;width:50.65pt;height:40.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2660B4D3" w14:textId="6705BD8B"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v:textbox>
              <w10:wrap anchorx="page" anchory="page"/>
            </v:shape>
          </w:pict>
        </mc:Fallback>
      </mc:AlternateContent>
    </w:r>
    <w:r w:rsidR="006C5409">
      <w:rPr>
        <w:noProof/>
      </w:rPr>
      <w:drawing>
        <wp:inline distT="0" distB="0" distL="0" distR="0" wp14:anchorId="15570979" wp14:editId="471313FD">
          <wp:extent cx="7596000" cy="6713884"/>
          <wp:effectExtent l="0" t="0" r="5080" b="0"/>
          <wp:docPr id="497349679" name="Picture 497349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6713884"/>
                  </a:xfrm>
                  <a:prstGeom prst="rect">
                    <a:avLst/>
                  </a:prstGeom>
                  <a:noFill/>
                </pic:spPr>
              </pic:pic>
            </a:graphicData>
          </a:graphic>
        </wp:inline>
      </w:drawing>
    </w:r>
  </w:p>
  <w:bookmarkEnd w:id="0"/>
  <w:p w14:paraId="5B920A3B" w14:textId="40484561" w:rsidR="006C5409" w:rsidRPr="003C67CE" w:rsidRDefault="006C5409" w:rsidP="00147508">
    <w:pPr>
      <w:pStyle w:val="SecurityMarker"/>
      <w:tabs>
        <w:tab w:val="center" w:pos="4932"/>
        <w:tab w:val="right" w:pos="9864"/>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8323" w14:textId="1ACCA83C" w:rsidR="006C5409" w:rsidRDefault="00BD53CA" w:rsidP="00BA24FB">
    <w:pPr>
      <w:pStyle w:val="Footer"/>
      <w:spacing w:before="360"/>
    </w:pPr>
    <w:r>
      <w:rPr>
        <w:noProof/>
      </w:rPr>
      <mc:AlternateContent>
        <mc:Choice Requires="wps">
          <w:drawing>
            <wp:anchor distT="0" distB="0" distL="0" distR="0" simplePos="0" relativeHeight="251658240" behindDoc="0" locked="0" layoutInCell="1" allowOverlap="1" wp14:anchorId="385EB7ED" wp14:editId="1F5BF1E0">
              <wp:simplePos x="635" y="635"/>
              <wp:positionH relativeFrom="page">
                <wp:align>center</wp:align>
              </wp:positionH>
              <wp:positionV relativeFrom="page">
                <wp:align>bottom</wp:align>
              </wp:positionV>
              <wp:extent cx="643255" cy="509270"/>
              <wp:effectExtent l="0" t="0" r="4445" b="0"/>
              <wp:wrapNone/>
              <wp:docPr id="3069333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219E652" w14:textId="26A59635"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EB7ED" id="_x0000_t202" coordsize="21600,21600" o:spt="202" path="m,l,21600r21600,l21600,xe">
              <v:stroke joinstyle="miter"/>
              <v:path gradientshapeok="t" o:connecttype="rect"/>
            </v:shapetype>
            <v:shape id="Text Box 5" o:spid="_x0000_s1030" type="#_x0000_t202" alt="OFFICIAL" style="position:absolute;margin-left:0;margin-top:0;width:50.65pt;height:40.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uXtsMQAgAA&#10;HAQAAA4AAAAAAAAAAAAAAAAALgIAAGRycy9lMm9Eb2MueG1sUEsBAi0AFAAGAAgAAAAhALb/4fDa&#10;AAAABAEAAA8AAAAAAAAAAAAAAAAAagQAAGRycy9kb3ducmV2LnhtbFBLBQYAAAAABAAEAPMAAABx&#10;BQAAAAA=&#10;" filled="f" stroked="f">
              <v:textbox style="mso-fit-shape-to-text:t" inset="0,0,0,15pt">
                <w:txbxContent>
                  <w:p w14:paraId="3219E652" w14:textId="26A59635"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v:textbox>
              <w10:wrap anchorx="page" anchory="page"/>
            </v:shape>
          </w:pict>
        </mc:Fallback>
      </mc:AlternateContent>
    </w:r>
  </w:p>
  <w:p w14:paraId="3B2FBF5D" w14:textId="16A87C59" w:rsidR="006C5409" w:rsidRDefault="00862E74" w:rsidP="00827492">
    <w:pPr>
      <w:pStyle w:val="SecurityMarker"/>
    </w:pPr>
    <w:r>
      <w:t>Version 1.3</w:t>
    </w:r>
    <w:r w:rsidR="006C5409">
      <w:rPr>
        <w:noProof/>
        <w:lang w:eastAsia="en-AU"/>
      </w:rPr>
      <mc:AlternateContent>
        <mc:Choice Requires="wps">
          <w:drawing>
            <wp:inline distT="0" distB="0" distL="0" distR="0" wp14:anchorId="41F2B11E" wp14:editId="1681AE6F">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31BDD9C5" w14:textId="77777777" w:rsidR="006C5409" w:rsidRDefault="006C5409"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5B5833BB" w14:textId="77777777" w:rsidR="006C5409" w:rsidRPr="00077FE0" w:rsidRDefault="006C5409"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41F2B11E" id="Text Box 10" o:spid="_x0000_s1031"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1GgIAAC0EAAAOAAAAZHJzL2Uyb0RvYy54bWysU11v2jAUfZ+0/2D5fSSwQ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dyNf9RoCAAAtBAAADgAAAAAAAAAAAAAAAAAuAgAAZHJzL2Uyb0RvYy54bWxQSwECLQAU&#10;AAYACAAAACEAKCSg5t4AAAAFAQAADwAAAAAAAAAAAAAAAAB0BAAAZHJzL2Rvd25yZXYueG1sUEsF&#10;BgAAAAAEAAQA8wAAAH8FAAAAAA==&#10;" filled="f" stroked="f" strokeweight=".5pt">
              <v:textbox inset="0,0,18mm,7mm">
                <w:txbxContent>
                  <w:p w14:paraId="31BDD9C5" w14:textId="77777777" w:rsidR="006C5409" w:rsidRDefault="006C5409"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5B5833BB" w14:textId="77777777" w:rsidR="006C5409" w:rsidRPr="00077FE0" w:rsidRDefault="006C5409" w:rsidP="00827492">
                    <w:pPr>
                      <w:pStyle w:val="SecurityMarker"/>
                    </w:pP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38E8" w14:textId="6B499900" w:rsidR="006C5409" w:rsidRDefault="006C5409" w:rsidP="005A6DAA">
    <w:pPr>
      <w:pStyle w:val="Footer"/>
      <w:tabs>
        <w:tab w:val="clear" w:pos="4513"/>
        <w:tab w:val="clear" w:pos="9026"/>
        <w:tab w:val="center" w:pos="4820"/>
        <w:tab w:val="right" w:pos="14742"/>
      </w:tabs>
      <w:spacing w:after="160"/>
      <w:rPr>
        <w:noProof/>
        <w:color w:val="auto"/>
        <w:sz w:val="18"/>
        <w:szCs w:val="18"/>
        <w:lang w:val="en-US"/>
      </w:rPr>
    </w:pPr>
    <w:r>
      <w:rPr>
        <w:color w:val="auto"/>
        <w:sz w:val="18"/>
        <w:szCs w:val="18"/>
        <w:lang w:val="en-US"/>
      </w:rPr>
      <w:t>NVES Portal user guide</w:t>
    </w:r>
    <w:r w:rsidR="002F55C9">
      <w:rPr>
        <w:color w:val="auto"/>
        <w:sz w:val="18"/>
        <w:szCs w:val="18"/>
        <w:lang w:val="en-US"/>
      </w:rPr>
      <w:t xml:space="preserve"> (Version 1.3)</w:t>
    </w:r>
    <w:r w:rsidRPr="00654E6E">
      <w:rPr>
        <w:color w:val="auto"/>
        <w:sz w:val="18"/>
        <w:szCs w:val="18"/>
        <w:lang w:val="en-US"/>
      </w:rPr>
      <w:tab/>
    </w:r>
    <w:r w:rsidRPr="00654E6E">
      <w:rPr>
        <w:b/>
        <w:color w:val="auto"/>
        <w:sz w:val="18"/>
        <w:szCs w:val="18"/>
        <w:lang w:val="en-US"/>
      </w:rPr>
      <w:t>Release date:</w:t>
    </w:r>
    <w:r w:rsidRPr="00654E6E">
      <w:rPr>
        <w:color w:val="auto"/>
        <w:sz w:val="18"/>
        <w:szCs w:val="18"/>
        <w:lang w:val="en-US"/>
      </w:rPr>
      <w:t xml:space="preserve"> </w:t>
    </w:r>
    <w:r w:rsidR="002F55C9">
      <w:rPr>
        <w:color w:val="auto"/>
        <w:sz w:val="18"/>
        <w:szCs w:val="18"/>
        <w:lang w:val="en-US"/>
      </w:rPr>
      <w:t>January 2026</w:t>
    </w:r>
    <w:r w:rsidRPr="00654E6E">
      <w:rPr>
        <w:color w:val="auto"/>
        <w:sz w:val="18"/>
        <w:szCs w:val="18"/>
        <w:lang w:val="en-US"/>
      </w:rPr>
      <w:t xml:space="preserve"> | </w:t>
    </w:r>
    <w:r w:rsidRPr="00654E6E">
      <w:rPr>
        <w:b/>
        <w:color w:val="auto"/>
        <w:sz w:val="18"/>
        <w:szCs w:val="18"/>
        <w:lang w:val="en-US"/>
      </w:rPr>
      <w:t>Version</w:t>
    </w:r>
    <w:r w:rsidRPr="00654E6E">
      <w:rPr>
        <w:color w:val="auto"/>
        <w:sz w:val="18"/>
        <w:szCs w:val="18"/>
        <w:lang w:val="en-US"/>
      </w:rPr>
      <w:t xml:space="preserve">: </w:t>
    </w:r>
    <w:r w:rsidR="003D3AD6">
      <w:rPr>
        <w:color w:val="auto"/>
        <w:sz w:val="18"/>
        <w:szCs w:val="18"/>
        <w:lang w:val="en-US"/>
      </w:rPr>
      <w:t>1</w:t>
    </w:r>
    <w:r w:rsidR="002F55C9">
      <w:rPr>
        <w:color w:val="auto"/>
        <w:sz w:val="18"/>
        <w:szCs w:val="18"/>
        <w:lang w:val="en-US"/>
      </w:rPr>
      <w:t>.3</w:t>
    </w:r>
    <w:r w:rsidRPr="00654E6E">
      <w:rPr>
        <w:color w:val="auto"/>
        <w:sz w:val="18"/>
        <w:szCs w:val="18"/>
        <w:lang w:val="en-US"/>
      </w:rPr>
      <w:tab/>
      <w:t xml:space="preserve">Page </w:t>
    </w:r>
    <w:r w:rsidRPr="00654E6E">
      <w:rPr>
        <w:color w:val="auto"/>
        <w:sz w:val="18"/>
        <w:szCs w:val="18"/>
        <w:lang w:val="en-US"/>
      </w:rPr>
      <w:fldChar w:fldCharType="begin"/>
    </w:r>
    <w:r w:rsidRPr="00654E6E">
      <w:rPr>
        <w:color w:val="auto"/>
        <w:sz w:val="18"/>
        <w:szCs w:val="18"/>
        <w:lang w:val="en-US"/>
      </w:rPr>
      <w:instrText xml:space="preserve"> PAGE   \* MERGEFORMAT </w:instrText>
    </w:r>
    <w:r w:rsidRPr="00654E6E">
      <w:rPr>
        <w:color w:val="auto"/>
        <w:sz w:val="18"/>
        <w:szCs w:val="18"/>
        <w:lang w:val="en-US"/>
      </w:rPr>
      <w:fldChar w:fldCharType="separate"/>
    </w:r>
    <w:r>
      <w:rPr>
        <w:color w:val="auto"/>
        <w:sz w:val="18"/>
        <w:szCs w:val="18"/>
        <w:lang w:val="en-US"/>
      </w:rPr>
      <w:t>2</w:t>
    </w:r>
    <w:r w:rsidRPr="00654E6E">
      <w:rPr>
        <w:noProof/>
        <w:color w:val="auto"/>
        <w:sz w:val="18"/>
        <w:szCs w:val="18"/>
        <w:lang w:val="en-US"/>
      </w:rPr>
      <w:fldChar w:fldCharType="end"/>
    </w:r>
    <w:r w:rsidRPr="00654E6E">
      <w:rPr>
        <w:noProof/>
        <w:color w:val="auto"/>
        <w:sz w:val="18"/>
        <w:szCs w:val="18"/>
        <w:lang w:val="en-US"/>
      </w:rPr>
      <w:t xml:space="preserve"> of </w:t>
    </w:r>
    <w:r w:rsidRPr="00654E6E">
      <w:rPr>
        <w:noProof/>
        <w:color w:val="auto"/>
        <w:sz w:val="18"/>
        <w:szCs w:val="18"/>
        <w:lang w:val="en-US"/>
      </w:rPr>
      <w:fldChar w:fldCharType="begin"/>
    </w:r>
    <w:r w:rsidRPr="00654E6E">
      <w:rPr>
        <w:noProof/>
        <w:color w:val="auto"/>
        <w:sz w:val="18"/>
        <w:szCs w:val="18"/>
        <w:lang w:val="en-US"/>
      </w:rPr>
      <w:instrText xml:space="preserve"> NUMPAGES   \* MERGEFORMAT </w:instrText>
    </w:r>
    <w:r w:rsidRPr="00654E6E">
      <w:rPr>
        <w:noProof/>
        <w:color w:val="auto"/>
        <w:sz w:val="18"/>
        <w:szCs w:val="18"/>
        <w:lang w:val="en-US"/>
      </w:rPr>
      <w:fldChar w:fldCharType="separate"/>
    </w:r>
    <w:r>
      <w:rPr>
        <w:noProof/>
        <w:color w:val="auto"/>
        <w:sz w:val="18"/>
        <w:szCs w:val="18"/>
        <w:lang w:val="en-US"/>
      </w:rPr>
      <w:t>12</w:t>
    </w:r>
    <w:r w:rsidRPr="00654E6E">
      <w:rPr>
        <w:noProof/>
        <w:color w:val="auto"/>
        <w:sz w:val="18"/>
        <w:szCs w:val="18"/>
        <w:lang w:val="en-US"/>
      </w:rPr>
      <w:fldChar w:fldCharType="end"/>
    </w:r>
  </w:p>
  <w:p w14:paraId="5056ECFA" w14:textId="77777777" w:rsidR="006C5409" w:rsidRPr="00654E6E" w:rsidRDefault="006C5409" w:rsidP="009F2771">
    <w:pPr>
      <w:pStyle w:val="Footer"/>
      <w:tabs>
        <w:tab w:val="clear" w:pos="4513"/>
        <w:tab w:val="clear" w:pos="9026"/>
        <w:tab w:val="center" w:pos="4820"/>
        <w:tab w:val="right" w:pos="14742"/>
      </w:tabs>
      <w:ind w:left="-993"/>
      <w:rPr>
        <w:color w:val="auto"/>
      </w:rPr>
    </w:pPr>
    <w:r>
      <w:rPr>
        <w:noProof/>
        <w:lang w:eastAsia="en-AU"/>
      </w:rPr>
      <w:drawing>
        <wp:inline distT="0" distB="0" distL="0" distR="0" wp14:anchorId="058C77D1" wp14:editId="78DD3FCD">
          <wp:extent cx="7531100" cy="172085"/>
          <wp:effectExtent l="0" t="0" r="0" b="5715"/>
          <wp:docPr id="207268834" name="Picture 207268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6809" cy="1747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B75B" w14:textId="77777777" w:rsidR="00065FEE" w:rsidRPr="005912BE" w:rsidRDefault="00065FEE" w:rsidP="005912BE">
      <w:pPr>
        <w:spacing w:before="300"/>
        <w:rPr>
          <w:color w:val="008089" w:themeColor="accent2"/>
        </w:rPr>
      </w:pPr>
      <w:r w:rsidRPr="004063DE">
        <w:rPr>
          <w:color w:val="004044" w:themeColor="accent2" w:themeShade="80"/>
        </w:rPr>
        <w:t>----------</w:t>
      </w:r>
    </w:p>
  </w:footnote>
  <w:footnote w:type="continuationSeparator" w:id="0">
    <w:p w14:paraId="12441A03" w14:textId="77777777" w:rsidR="00065FEE" w:rsidRDefault="00065FEE" w:rsidP="008456D5">
      <w:pPr>
        <w:spacing w:before="0" w:after="0"/>
      </w:pPr>
      <w:r>
        <w:continuationSeparator/>
      </w:r>
    </w:p>
  </w:footnote>
  <w:footnote w:type="continuationNotice" w:id="1">
    <w:p w14:paraId="6A1A831C" w14:textId="77777777" w:rsidR="00065FEE" w:rsidRDefault="00065F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80E1" w14:textId="31BF0D0F" w:rsidR="00BD53CA" w:rsidRDefault="00BD53CA">
    <w:pPr>
      <w:pStyle w:val="Header"/>
    </w:pPr>
    <w:r>
      <w:rPr>
        <w:noProof/>
      </w:rPr>
      <mc:AlternateContent>
        <mc:Choice Requires="wps">
          <w:drawing>
            <wp:anchor distT="0" distB="0" distL="0" distR="0" simplePos="0" relativeHeight="251658242" behindDoc="0" locked="0" layoutInCell="1" allowOverlap="1" wp14:anchorId="0964C2C8" wp14:editId="2C7B7877">
              <wp:simplePos x="635" y="635"/>
              <wp:positionH relativeFrom="page">
                <wp:align>center</wp:align>
              </wp:positionH>
              <wp:positionV relativeFrom="page">
                <wp:align>top</wp:align>
              </wp:positionV>
              <wp:extent cx="643255" cy="509270"/>
              <wp:effectExtent l="0" t="0" r="4445" b="5080"/>
              <wp:wrapNone/>
              <wp:docPr id="17941183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9B84D38" w14:textId="5E775D78"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64C2C8"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40.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69B84D38" w14:textId="5E775D78"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96A24" w14:textId="7781DF20" w:rsidR="006C5409" w:rsidRDefault="006C5409" w:rsidP="00D86E4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68B5" w14:textId="4CB5ED45" w:rsidR="006C5409" w:rsidRDefault="00BD53CA" w:rsidP="00546218">
    <w:pPr>
      <w:pStyle w:val="Header"/>
      <w:spacing w:after="1320"/>
    </w:pPr>
    <w:r>
      <w:rPr>
        <w:noProof/>
      </w:rPr>
      <mc:AlternateContent>
        <mc:Choice Requires="wps">
          <w:drawing>
            <wp:anchor distT="0" distB="0" distL="0" distR="0" simplePos="0" relativeHeight="251658241" behindDoc="0" locked="0" layoutInCell="1" allowOverlap="1" wp14:anchorId="7A5C4DB9" wp14:editId="255AEE7A">
              <wp:simplePos x="635" y="635"/>
              <wp:positionH relativeFrom="page">
                <wp:align>center</wp:align>
              </wp:positionH>
              <wp:positionV relativeFrom="page">
                <wp:align>top</wp:align>
              </wp:positionV>
              <wp:extent cx="643255" cy="509270"/>
              <wp:effectExtent l="0" t="0" r="4445" b="5080"/>
              <wp:wrapNone/>
              <wp:docPr id="15064091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626C758" w14:textId="58BA4ED0"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C4DB9" id="_x0000_t202" coordsize="21600,21600" o:spt="202" path="m,l,21600r21600,l21600,xe">
              <v:stroke joinstyle="miter"/>
              <v:path gradientshapeok="t" o:connecttype="rect"/>
            </v:shapetype>
            <v:shape id="Text Box 1" o:spid="_x0000_s1029" type="#_x0000_t202" alt="OFFICIAL" style="position:absolute;left:0;text-align:left;margin-left:0;margin-top:0;width:50.65pt;height:40.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AGbPrHDwIAABwE&#10;AAAOAAAAAAAAAAAAAAAAAC4CAABkcnMvZTJvRG9jLnhtbFBLAQItABQABgAIAAAAIQCHkF3J2QAA&#10;AAQBAAAPAAAAAAAAAAAAAAAAAGkEAABkcnMvZG93bnJldi54bWxQSwUGAAAAAAQABADzAAAAbwUA&#10;AAAA&#10;" filled="f" stroked="f">
              <v:textbox style="mso-fit-shape-to-text:t" inset="0,15pt,0,0">
                <w:txbxContent>
                  <w:p w14:paraId="4626C758" w14:textId="58BA4ED0" w:rsidR="00BD53CA" w:rsidRPr="00BD53CA" w:rsidRDefault="00BD53CA" w:rsidP="00BD53CA">
                    <w:pPr>
                      <w:spacing w:after="0"/>
                      <w:rPr>
                        <w:rFonts w:ascii="Calibri" w:eastAsia="Calibri" w:hAnsi="Calibri" w:cs="Calibri"/>
                        <w:noProof/>
                        <w:color w:val="FF0000"/>
                        <w:sz w:val="28"/>
                        <w:szCs w:val="28"/>
                      </w:rPr>
                    </w:pPr>
                    <w:r w:rsidRPr="00BD53CA">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09D5" w14:textId="66A9EBBE" w:rsidR="006C5409" w:rsidRPr="00147508" w:rsidRDefault="006C5409" w:rsidP="00147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BF9"/>
    <w:multiLevelType w:val="multilevel"/>
    <w:tmpl w:val="E570984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0D040B"/>
    <w:multiLevelType w:val="hybridMultilevel"/>
    <w:tmpl w:val="9C06033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08D750FB"/>
    <w:multiLevelType w:val="hybridMultilevel"/>
    <w:tmpl w:val="08425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75505D"/>
    <w:multiLevelType w:val="multilevel"/>
    <w:tmpl w:val="9FCE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621AED"/>
    <w:multiLevelType w:val="multilevel"/>
    <w:tmpl w:val="C2EED61A"/>
    <w:numStyleLink w:val="NumberedHeadings"/>
  </w:abstractNum>
  <w:abstractNum w:abstractNumId="16" w15:restartNumberingAfterBreak="0">
    <w:nsid w:val="11F0509B"/>
    <w:multiLevelType w:val="hybridMultilevel"/>
    <w:tmpl w:val="12B06EE2"/>
    <w:lvl w:ilvl="0" w:tplc="097666C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BB08A9"/>
    <w:multiLevelType w:val="hybridMultilevel"/>
    <w:tmpl w:val="41EA2B14"/>
    <w:lvl w:ilvl="0" w:tplc="5A2A64C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7F7CCE"/>
    <w:multiLevelType w:val="hybridMultilevel"/>
    <w:tmpl w:val="DD2EB5E6"/>
    <w:lvl w:ilvl="0" w:tplc="FFFFFFFF">
      <w:numFmt w:val="bullet"/>
      <w:lvlText w:val="•"/>
      <w:lvlJc w:val="left"/>
      <w:pPr>
        <w:ind w:left="4845" w:hanging="360"/>
      </w:pPr>
      <w:rPr>
        <w:rFonts w:ascii="Arial" w:hAnsi="Arial" w:hint="default"/>
      </w:rPr>
    </w:lvl>
    <w:lvl w:ilvl="1" w:tplc="E194AB2C">
      <w:start w:val="1"/>
      <w:numFmt w:val="bullet"/>
      <w:lvlText w:val="-"/>
      <w:lvlJc w:val="left"/>
      <w:pPr>
        <w:ind w:left="3438" w:hanging="360"/>
      </w:pPr>
      <w:rPr>
        <w:rFonts w:ascii="Calibri" w:eastAsiaTheme="minorHAnsi" w:hAnsi="Calibri" w:cs="Calibri" w:hint="default"/>
      </w:rPr>
    </w:lvl>
    <w:lvl w:ilvl="2" w:tplc="0C090005">
      <w:start w:val="1"/>
      <w:numFmt w:val="bullet"/>
      <w:lvlText w:val=""/>
      <w:lvlJc w:val="left"/>
      <w:pPr>
        <w:ind w:left="4158" w:hanging="360"/>
      </w:pPr>
      <w:rPr>
        <w:rFonts w:ascii="Wingdings" w:hAnsi="Wingdings" w:hint="default"/>
      </w:rPr>
    </w:lvl>
    <w:lvl w:ilvl="3" w:tplc="0C090001" w:tentative="1">
      <w:start w:val="1"/>
      <w:numFmt w:val="bullet"/>
      <w:lvlText w:val=""/>
      <w:lvlJc w:val="left"/>
      <w:pPr>
        <w:ind w:left="4878" w:hanging="360"/>
      </w:pPr>
      <w:rPr>
        <w:rFonts w:ascii="Symbol" w:hAnsi="Symbol" w:hint="default"/>
      </w:rPr>
    </w:lvl>
    <w:lvl w:ilvl="4" w:tplc="0C090003" w:tentative="1">
      <w:start w:val="1"/>
      <w:numFmt w:val="bullet"/>
      <w:lvlText w:val="o"/>
      <w:lvlJc w:val="left"/>
      <w:pPr>
        <w:ind w:left="5598" w:hanging="360"/>
      </w:pPr>
      <w:rPr>
        <w:rFonts w:ascii="Courier New" w:hAnsi="Courier New" w:cs="Courier New" w:hint="default"/>
      </w:rPr>
    </w:lvl>
    <w:lvl w:ilvl="5" w:tplc="0C090005" w:tentative="1">
      <w:start w:val="1"/>
      <w:numFmt w:val="bullet"/>
      <w:lvlText w:val=""/>
      <w:lvlJc w:val="left"/>
      <w:pPr>
        <w:ind w:left="6318" w:hanging="360"/>
      </w:pPr>
      <w:rPr>
        <w:rFonts w:ascii="Wingdings" w:hAnsi="Wingdings" w:hint="default"/>
      </w:rPr>
    </w:lvl>
    <w:lvl w:ilvl="6" w:tplc="0C090001" w:tentative="1">
      <w:start w:val="1"/>
      <w:numFmt w:val="bullet"/>
      <w:lvlText w:val=""/>
      <w:lvlJc w:val="left"/>
      <w:pPr>
        <w:ind w:left="7038" w:hanging="360"/>
      </w:pPr>
      <w:rPr>
        <w:rFonts w:ascii="Symbol" w:hAnsi="Symbol" w:hint="default"/>
      </w:rPr>
    </w:lvl>
    <w:lvl w:ilvl="7" w:tplc="0C090003" w:tentative="1">
      <w:start w:val="1"/>
      <w:numFmt w:val="bullet"/>
      <w:lvlText w:val="o"/>
      <w:lvlJc w:val="left"/>
      <w:pPr>
        <w:ind w:left="7758" w:hanging="360"/>
      </w:pPr>
      <w:rPr>
        <w:rFonts w:ascii="Courier New" w:hAnsi="Courier New" w:cs="Courier New" w:hint="default"/>
      </w:rPr>
    </w:lvl>
    <w:lvl w:ilvl="8" w:tplc="0C090005" w:tentative="1">
      <w:start w:val="1"/>
      <w:numFmt w:val="bullet"/>
      <w:lvlText w:val=""/>
      <w:lvlJc w:val="left"/>
      <w:pPr>
        <w:ind w:left="8478" w:hanging="360"/>
      </w:pPr>
      <w:rPr>
        <w:rFonts w:ascii="Wingdings" w:hAnsi="Wingdings" w:hint="default"/>
      </w:rPr>
    </w:lvl>
  </w:abstractNum>
  <w:abstractNum w:abstractNumId="19" w15:restartNumberingAfterBreak="0">
    <w:nsid w:val="1C8C6CB0"/>
    <w:multiLevelType w:val="hybridMultilevel"/>
    <w:tmpl w:val="FB7ED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3116D79"/>
    <w:multiLevelType w:val="hybridMultilevel"/>
    <w:tmpl w:val="0420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DE0E7C"/>
    <w:multiLevelType w:val="hybridMultilevel"/>
    <w:tmpl w:val="9FF86720"/>
    <w:lvl w:ilvl="0" w:tplc="70AAB6BC">
      <w:start w:val="1"/>
      <w:numFmt w:val="decimal"/>
      <w:lvlText w:val="•"/>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93F7E37"/>
    <w:multiLevelType w:val="multilevel"/>
    <w:tmpl w:val="FC72438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2C6557A7"/>
    <w:multiLevelType w:val="hybridMultilevel"/>
    <w:tmpl w:val="F9D4F88C"/>
    <w:lvl w:ilvl="0" w:tplc="70AAB6BC">
      <w:start w:val="1"/>
      <w:numFmt w:val="decimal"/>
      <w:lvlText w:val="•"/>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921CE9"/>
    <w:multiLevelType w:val="hybridMultilevel"/>
    <w:tmpl w:val="15FCD086"/>
    <w:lvl w:ilvl="0" w:tplc="A322D0D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FB58E5"/>
    <w:multiLevelType w:val="multilevel"/>
    <w:tmpl w:val="1772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D35DA"/>
    <w:multiLevelType w:val="hybridMultilevel"/>
    <w:tmpl w:val="54F84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7B973F9"/>
    <w:multiLevelType w:val="multilevel"/>
    <w:tmpl w:val="F48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750620"/>
    <w:multiLevelType w:val="hybridMultilevel"/>
    <w:tmpl w:val="7276B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A51938"/>
    <w:multiLevelType w:val="multilevel"/>
    <w:tmpl w:val="298C34E4"/>
    <w:numStyleLink w:val="AppendixNumbers"/>
  </w:abstractNum>
  <w:abstractNum w:abstractNumId="31" w15:restartNumberingAfterBreak="0">
    <w:nsid w:val="3BA31DB9"/>
    <w:multiLevelType w:val="multilevel"/>
    <w:tmpl w:val="EEB4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7226E3"/>
    <w:multiLevelType w:val="hybridMultilevel"/>
    <w:tmpl w:val="9FA4CE18"/>
    <w:lvl w:ilvl="0" w:tplc="0C090001">
      <w:start w:val="1"/>
      <w:numFmt w:val="bullet"/>
      <w:lvlText w:val=""/>
      <w:lvlJc w:val="left"/>
      <w:pPr>
        <w:ind w:left="720" w:hanging="360"/>
      </w:pPr>
      <w:rPr>
        <w:rFonts w:ascii="Symbol" w:hAnsi="Symbol" w:hint="default"/>
      </w:rPr>
    </w:lvl>
    <w:lvl w:ilvl="1" w:tplc="054A5274">
      <w:start w:val="1"/>
      <w:numFmt w:val="decimal"/>
      <w:lvlText w:val="%2."/>
      <w:lvlJc w:val="left"/>
      <w:pPr>
        <w:ind w:left="1440" w:hanging="360"/>
      </w:pPr>
      <w:rPr>
        <w:rFonts w:asciiTheme="minorHAnsi" w:eastAsiaTheme="minorHAnsi" w:hAnsiTheme="minorHAnsi" w:cstheme="minorBid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0111BE6"/>
    <w:multiLevelType w:val="hybridMultilevel"/>
    <w:tmpl w:val="87C29960"/>
    <w:lvl w:ilvl="0" w:tplc="90F6C0FA">
      <w:start w:val="1"/>
      <w:numFmt w:val="decimal"/>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173295E"/>
    <w:multiLevelType w:val="multilevel"/>
    <w:tmpl w:val="6CD0DA64"/>
    <w:styleLink w:val="Bullets"/>
    <w:lvl w:ilvl="0">
      <w:start w:val="1"/>
      <w:numFmt w:val="decimal"/>
      <w:pStyle w:val="Bullet1"/>
      <w:lvlText w:val="%1."/>
      <w:lvlJc w:val="left"/>
      <w:pPr>
        <w:ind w:left="284" w:hanging="284"/>
      </w:pPr>
      <w:rPr>
        <w:rFonts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42823F3E"/>
    <w:multiLevelType w:val="multilevel"/>
    <w:tmpl w:val="E570984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451746BE"/>
    <w:multiLevelType w:val="hybridMultilevel"/>
    <w:tmpl w:val="31504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3F1FD2"/>
    <w:multiLevelType w:val="hybridMultilevel"/>
    <w:tmpl w:val="03F2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390858"/>
    <w:multiLevelType w:val="multilevel"/>
    <w:tmpl w:val="FC72438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DE45D2"/>
    <w:multiLevelType w:val="hybridMultilevel"/>
    <w:tmpl w:val="75827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A28055A"/>
    <w:multiLevelType w:val="hybridMultilevel"/>
    <w:tmpl w:val="0C10F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BF00F5"/>
    <w:multiLevelType w:val="hybridMultilevel"/>
    <w:tmpl w:val="B9906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F243C9"/>
    <w:multiLevelType w:val="hybridMultilevel"/>
    <w:tmpl w:val="77102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23A133D"/>
    <w:multiLevelType w:val="hybridMultilevel"/>
    <w:tmpl w:val="D6981F3E"/>
    <w:lvl w:ilvl="0" w:tplc="95B01BD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5373EE"/>
    <w:multiLevelType w:val="hybridMultilevel"/>
    <w:tmpl w:val="7A023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DC5EE7"/>
    <w:multiLevelType w:val="hybridMultilevel"/>
    <w:tmpl w:val="1054B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8C74794"/>
    <w:multiLevelType w:val="hybridMultilevel"/>
    <w:tmpl w:val="57D2A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242C89"/>
    <w:multiLevelType w:val="hybridMultilevel"/>
    <w:tmpl w:val="F1A4A312"/>
    <w:lvl w:ilvl="0" w:tplc="309E9D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21178D"/>
    <w:multiLevelType w:val="multilevel"/>
    <w:tmpl w:val="99F03C46"/>
    <w:lvl w:ilvl="0">
      <w:start w:val="1"/>
      <w:numFmt w:val="decimal"/>
      <w:lvlText w:val="%1."/>
      <w:lvlJc w:val="left"/>
      <w:pPr>
        <w:ind w:left="284" w:hanging="284"/>
      </w:pPr>
      <w:rPr>
        <w:rFonts w:hint="default"/>
        <w:b/>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3" w15:restartNumberingAfterBreak="0">
    <w:nsid w:val="7ABE134C"/>
    <w:multiLevelType w:val="multilevel"/>
    <w:tmpl w:val="02909BB8"/>
    <w:lvl w:ilvl="0">
      <w:start w:val="1"/>
      <w:numFmt w:val="decimal"/>
      <w:lvlText w:val="•"/>
      <w:lvlJc w:val="left"/>
      <w:pPr>
        <w:ind w:left="284" w:hanging="284"/>
      </w:pPr>
      <w:rPr>
        <w:rFonts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4" w15:restartNumberingAfterBreak="0">
    <w:nsid w:val="7E554E84"/>
    <w:multiLevelType w:val="multilevel"/>
    <w:tmpl w:val="C4708F0E"/>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96594587">
    <w:abstractNumId w:val="9"/>
  </w:num>
  <w:num w:numId="2" w16cid:durableId="494493065">
    <w:abstractNumId w:val="7"/>
  </w:num>
  <w:num w:numId="3" w16cid:durableId="1074938314">
    <w:abstractNumId w:val="6"/>
  </w:num>
  <w:num w:numId="4" w16cid:durableId="225453238">
    <w:abstractNumId w:val="5"/>
  </w:num>
  <w:num w:numId="5" w16cid:durableId="1678651733">
    <w:abstractNumId w:val="4"/>
  </w:num>
  <w:num w:numId="6" w16cid:durableId="2021084733">
    <w:abstractNumId w:val="8"/>
  </w:num>
  <w:num w:numId="7" w16cid:durableId="1850412899">
    <w:abstractNumId w:val="3"/>
  </w:num>
  <w:num w:numId="8" w16cid:durableId="2060127864">
    <w:abstractNumId w:val="2"/>
  </w:num>
  <w:num w:numId="9" w16cid:durableId="1089961571">
    <w:abstractNumId w:val="1"/>
  </w:num>
  <w:num w:numId="10" w16cid:durableId="2140217751">
    <w:abstractNumId w:val="0"/>
  </w:num>
  <w:num w:numId="11" w16cid:durableId="1012336675">
    <w:abstractNumId w:val="35"/>
  </w:num>
  <w:num w:numId="12" w16cid:durableId="10974068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8929618">
    <w:abstractNumId w:val="54"/>
    <w:lvlOverride w:ilvl="0">
      <w:lvl w:ilvl="0">
        <w:start w:val="1"/>
        <w:numFmt w:val="decimal"/>
        <w:pStyle w:val="ListLegal1"/>
        <w:lvlText w:val="%1."/>
        <w:lvlJc w:val="left"/>
        <w:pPr>
          <w:ind w:left="284" w:hanging="284"/>
        </w:pPr>
        <w:rPr>
          <w:rFonts w:hint="default"/>
          <w:b/>
        </w:rPr>
      </w:lvl>
    </w:lvlOverride>
  </w:num>
  <w:num w:numId="14" w16cid:durableId="19454585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0302373">
    <w:abstractNumId w:val="11"/>
  </w:num>
  <w:num w:numId="16" w16cid:durableId="1148861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63528">
    <w:abstractNumId w:val="33"/>
  </w:num>
  <w:num w:numId="18" w16cid:durableId="951475521">
    <w:abstractNumId w:val="15"/>
  </w:num>
  <w:num w:numId="19" w16cid:durableId="1796827204">
    <w:abstractNumId w:val="24"/>
  </w:num>
  <w:num w:numId="20" w16cid:durableId="1743334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5628044">
    <w:abstractNumId w:val="30"/>
  </w:num>
  <w:num w:numId="22" w16cid:durableId="1066303215">
    <w:abstractNumId w:val="43"/>
  </w:num>
  <w:num w:numId="23" w16cid:durableId="19912059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2784659">
    <w:abstractNumId w:val="46"/>
  </w:num>
  <w:num w:numId="25" w16cid:durableId="1758401585">
    <w:abstractNumId w:val="46"/>
  </w:num>
  <w:num w:numId="26" w16cid:durableId="77102341">
    <w:abstractNumId w:val="46"/>
  </w:num>
  <w:num w:numId="27" w16cid:durableId="263269304">
    <w:abstractNumId w:val="46"/>
  </w:num>
  <w:num w:numId="28" w16cid:durableId="1717000471">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0548766">
    <w:abstractNumId w:val="40"/>
  </w:num>
  <w:num w:numId="30" w16cid:durableId="2286138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5044391">
    <w:abstractNumId w:val="32"/>
  </w:num>
  <w:num w:numId="32" w16cid:durableId="1747648588">
    <w:abstractNumId w:val="14"/>
  </w:num>
  <w:num w:numId="33" w16cid:durableId="1106771974">
    <w:abstractNumId w:val="42"/>
  </w:num>
  <w:num w:numId="34" w16cid:durableId="209438">
    <w:abstractNumId w:val="26"/>
  </w:num>
  <w:num w:numId="35" w16cid:durableId="700861069">
    <w:abstractNumId w:val="18"/>
  </w:num>
  <w:num w:numId="36" w16cid:durableId="1177229313">
    <w:abstractNumId w:val="21"/>
  </w:num>
  <w:num w:numId="37" w16cid:durableId="1779132393">
    <w:abstractNumId w:val="20"/>
  </w:num>
  <w:num w:numId="38" w16cid:durableId="1259831054">
    <w:abstractNumId w:val="54"/>
  </w:num>
  <w:num w:numId="39" w16cid:durableId="507913329">
    <w:abstractNumId w:val="31"/>
  </w:num>
  <w:num w:numId="40" w16cid:durableId="9529785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3578768">
    <w:abstractNumId w:val="35"/>
    <w:lvlOverride w:ilvl="0">
      <w:lvl w:ilvl="0">
        <w:start w:val="1"/>
        <w:numFmt w:val="decimal"/>
        <w:pStyle w:val="Bullet1"/>
        <w:lvlText w:val="%1."/>
        <w:lvlJc w:val="left"/>
        <w:pPr>
          <w:ind w:left="284" w:hanging="284"/>
        </w:pPr>
        <w:rPr>
          <w:rFonts w:hint="default"/>
          <w:b/>
          <w:bCs/>
          <w:color w:val="auto"/>
        </w:rPr>
      </w:lvl>
    </w:lvlOverride>
    <w:lvlOverride w:ilvl="1">
      <w:lvl w:ilvl="1">
        <w:start w:val="1"/>
        <w:numFmt w:val="bullet"/>
        <w:lvlText w:val="–"/>
        <w:lvlJc w:val="left"/>
        <w:pPr>
          <w:ind w:left="568" w:hanging="284"/>
        </w:pPr>
        <w:rPr>
          <w:rFonts w:ascii="Calibri" w:hAnsi="Calibri" w:hint="default"/>
          <w:color w:val="auto"/>
        </w:rPr>
      </w:lvl>
    </w:lvlOverride>
    <w:lvlOverride w:ilvl="2">
      <w:lvl w:ilvl="2">
        <w:start w:val="1"/>
        <w:numFmt w:val="bullet"/>
        <w:lvlText w:val="›"/>
        <w:lvlJc w:val="left"/>
        <w:pPr>
          <w:ind w:left="852" w:hanging="284"/>
        </w:pPr>
        <w:rPr>
          <w:rFonts w:ascii="Calibri" w:hAnsi="Calibri" w:hint="default"/>
          <w:color w:val="auto"/>
        </w:rPr>
      </w:lvl>
    </w:lvlOverride>
    <w:lvlOverride w:ilvl="3">
      <w:lvl w:ilvl="3">
        <w:start w:val="1"/>
        <w:numFmt w:val="bullet"/>
        <w:lvlText w:val="▫"/>
        <w:lvlJc w:val="left"/>
        <w:pPr>
          <w:ind w:left="1136" w:hanging="284"/>
        </w:pPr>
        <w:rPr>
          <w:rFonts w:ascii="Calibri" w:hAnsi="Calibri" w:hint="default"/>
          <w:color w:val="auto"/>
        </w:rPr>
      </w:lvl>
    </w:lvlOverride>
    <w:lvlOverride w:ilvl="4">
      <w:lvl w:ilvl="4">
        <w:start w:val="1"/>
        <w:numFmt w:val="bullet"/>
        <w:lvlText w:val="—"/>
        <w:lvlJc w:val="left"/>
        <w:pPr>
          <w:ind w:left="1420" w:hanging="284"/>
        </w:pPr>
        <w:rPr>
          <w:rFonts w:ascii="Calibri" w:hAnsi="Calibri" w:hint="default"/>
          <w:color w:val="auto"/>
        </w:rPr>
      </w:lvl>
    </w:lvlOverride>
    <w:lvlOverride w:ilvl="5">
      <w:lvl w:ilvl="5">
        <w:start w:val="1"/>
        <w:numFmt w:val="bullet"/>
        <w:lvlText w:val="»"/>
        <w:lvlJc w:val="left"/>
        <w:pPr>
          <w:ind w:left="1704" w:hanging="284"/>
        </w:pPr>
        <w:rPr>
          <w:rFonts w:ascii="Calibri" w:hAnsi="Calibri" w:hint="default"/>
          <w:color w:val="auto"/>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2" w16cid:durableId="686758580">
    <w:abstractNumId w:val="51"/>
  </w:num>
  <w:num w:numId="43" w16cid:durableId="1579250872">
    <w:abstractNumId w:val="12"/>
  </w:num>
  <w:num w:numId="44" w16cid:durableId="1865363764">
    <w:abstractNumId w:val="34"/>
  </w:num>
  <w:num w:numId="45" w16cid:durableId="829562189">
    <w:abstractNumId w:val="44"/>
  </w:num>
  <w:num w:numId="46" w16cid:durableId="162791677">
    <w:abstractNumId w:val="38"/>
  </w:num>
  <w:num w:numId="47" w16cid:durableId="1103956356">
    <w:abstractNumId w:val="37"/>
  </w:num>
  <w:num w:numId="48" w16cid:durableId="65416068">
    <w:abstractNumId w:val="52"/>
  </w:num>
  <w:num w:numId="49" w16cid:durableId="1957366232">
    <w:abstractNumId w:val="18"/>
  </w:num>
  <w:num w:numId="50" w16cid:durableId="993296364">
    <w:abstractNumId w:val="35"/>
    <w:lvlOverride w:ilvl="0">
      <w:startOverride w:val="1"/>
      <w:lvl w:ilvl="0">
        <w:start w:val="1"/>
        <w:numFmt w:val="decimal"/>
        <w:pStyle w:val="Bullet1"/>
        <w:lvlText w:val="%1."/>
        <w:lvlJc w:val="left"/>
        <w:pPr>
          <w:ind w:left="284" w:hanging="284"/>
        </w:pPr>
        <w:rPr>
          <w:b w:val="0"/>
          <w:color w:val="auto"/>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16cid:durableId="1138913627">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7604141">
    <w:abstractNumId w:val="50"/>
  </w:num>
  <w:num w:numId="53" w16cid:durableId="827020156">
    <w:abstractNumId w:val="47"/>
  </w:num>
  <w:num w:numId="54" w16cid:durableId="1964115441">
    <w:abstractNumId w:val="16"/>
  </w:num>
  <w:num w:numId="55" w16cid:durableId="1420366738">
    <w:abstractNumId w:val="17"/>
  </w:num>
  <w:num w:numId="56" w16cid:durableId="338849836">
    <w:abstractNumId w:val="25"/>
  </w:num>
  <w:num w:numId="57" w16cid:durableId="898175261">
    <w:abstractNumId w:val="28"/>
  </w:num>
  <w:num w:numId="58" w16cid:durableId="483859989">
    <w:abstractNumId w:val="29"/>
  </w:num>
  <w:num w:numId="59" w16cid:durableId="1629125740">
    <w:abstractNumId w:val="18"/>
  </w:num>
  <w:num w:numId="60" w16cid:durableId="227958635">
    <w:abstractNumId w:val="18"/>
  </w:num>
  <w:num w:numId="61" w16cid:durableId="1732926892">
    <w:abstractNumId w:val="18"/>
  </w:num>
  <w:num w:numId="62" w16cid:durableId="2055739751">
    <w:abstractNumId w:val="18"/>
  </w:num>
  <w:num w:numId="63" w16cid:durableId="1730692361">
    <w:abstractNumId w:val="18"/>
  </w:num>
  <w:num w:numId="64" w16cid:durableId="723874452">
    <w:abstractNumId w:val="18"/>
  </w:num>
  <w:num w:numId="65" w16cid:durableId="36053078">
    <w:abstractNumId w:val="18"/>
  </w:num>
  <w:num w:numId="66" w16cid:durableId="1289825245">
    <w:abstractNumId w:val="48"/>
  </w:num>
  <w:num w:numId="67" w16cid:durableId="1504516173">
    <w:abstractNumId w:val="39"/>
  </w:num>
  <w:num w:numId="68" w16cid:durableId="642463411">
    <w:abstractNumId w:val="22"/>
  </w:num>
  <w:num w:numId="69" w16cid:durableId="576938220">
    <w:abstractNumId w:val="13"/>
  </w:num>
  <w:num w:numId="70" w16cid:durableId="116872841">
    <w:abstractNumId w:val="19"/>
  </w:num>
  <w:num w:numId="71" w16cid:durableId="940067636">
    <w:abstractNumId w:val="45"/>
  </w:num>
  <w:num w:numId="72" w16cid:durableId="1793357840">
    <w:abstractNumId w:val="41"/>
  </w:num>
  <w:num w:numId="73" w16cid:durableId="389961905">
    <w:abstractNumId w:val="27"/>
  </w:num>
  <w:num w:numId="74" w16cid:durableId="1533877385">
    <w:abstractNumId w:val="49"/>
  </w:num>
  <w:num w:numId="75" w16cid:durableId="868032850">
    <w:abstractNumId w:val="10"/>
  </w:num>
  <w:num w:numId="76" w16cid:durableId="1204516753">
    <w:abstractNumId w:val="36"/>
  </w:num>
  <w:num w:numId="77" w16cid:durableId="417294970">
    <w:abstractNumId w:val="35"/>
    <w:lvlOverride w:ilvl="0">
      <w:startOverride w:val="1"/>
      <w:lvl w:ilvl="0">
        <w:start w:val="1"/>
        <w:numFmt w:val="decimal"/>
        <w:pStyle w:val="Bullet1"/>
        <w:lvlText w:val="%1."/>
        <w:lvlJc w:val="left"/>
        <w:pPr>
          <w:ind w:left="284" w:hanging="284"/>
        </w:pPr>
        <w:rPr>
          <w:rFonts w:hint="default"/>
          <w:b/>
          <w:bCs/>
          <w:color w:val="auto"/>
        </w:rPr>
      </w:lvl>
    </w:lvlOverride>
    <w:lvlOverride w:ilvl="1">
      <w:startOverride w:val="1"/>
      <w:lvl w:ilvl="1">
        <w:start w:val="1"/>
        <w:numFmt w:val="bullet"/>
        <w:lvlText w:val="–"/>
        <w:lvlJc w:val="left"/>
        <w:pPr>
          <w:ind w:left="568" w:hanging="284"/>
        </w:pPr>
        <w:rPr>
          <w:rFonts w:ascii="Calibri" w:hAnsi="Calibri" w:hint="default"/>
          <w:color w:val="auto"/>
        </w:rPr>
      </w:lvl>
    </w:lvlOverride>
    <w:lvlOverride w:ilvl="2">
      <w:startOverride w:val="1"/>
      <w:lvl w:ilvl="2">
        <w:start w:val="1"/>
        <w:numFmt w:val="bullet"/>
        <w:lvlText w:val="›"/>
        <w:lvlJc w:val="left"/>
        <w:pPr>
          <w:ind w:left="852" w:hanging="284"/>
        </w:pPr>
        <w:rPr>
          <w:rFonts w:ascii="Calibri" w:hAnsi="Calibri" w:hint="default"/>
          <w:color w:val="auto"/>
        </w:rPr>
      </w:lvl>
    </w:lvlOverride>
    <w:lvlOverride w:ilvl="3">
      <w:startOverride w:val="1"/>
      <w:lvl w:ilvl="3">
        <w:start w:val="1"/>
        <w:numFmt w:val="bullet"/>
        <w:lvlText w:val="▫"/>
        <w:lvlJc w:val="left"/>
        <w:pPr>
          <w:ind w:left="1136" w:hanging="284"/>
        </w:pPr>
        <w:rPr>
          <w:rFonts w:ascii="Calibri" w:hAnsi="Calibri" w:hint="default"/>
          <w:color w:val="auto"/>
        </w:rPr>
      </w:lvl>
    </w:lvlOverride>
    <w:lvlOverride w:ilvl="4">
      <w:startOverride w:val="1"/>
      <w:lvl w:ilvl="4">
        <w:start w:val="1"/>
        <w:numFmt w:val="bullet"/>
        <w:lvlText w:val="—"/>
        <w:lvlJc w:val="left"/>
        <w:pPr>
          <w:ind w:left="1420" w:hanging="284"/>
        </w:pPr>
        <w:rPr>
          <w:rFonts w:ascii="Calibri" w:hAnsi="Calibri" w:hint="default"/>
          <w:color w:val="auto"/>
        </w:rPr>
      </w:lvl>
    </w:lvlOverride>
    <w:lvlOverride w:ilvl="5">
      <w:startOverride w:val="1"/>
      <w:lvl w:ilvl="5">
        <w:start w:val="1"/>
        <w:numFmt w:val="bullet"/>
        <w:lvlText w:val="»"/>
        <w:lvlJc w:val="left"/>
        <w:pPr>
          <w:ind w:left="1704" w:hanging="284"/>
        </w:pPr>
        <w:rPr>
          <w:rFonts w:ascii="Calibri" w:hAnsi="Calibri" w:hint="default"/>
          <w:color w:val="auto"/>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78" w16cid:durableId="971406988">
    <w:abstractNumId w:val="35"/>
    <w:lvlOverride w:ilvl="0">
      <w:startOverride w:val="1"/>
      <w:lvl w:ilvl="0">
        <w:start w:val="1"/>
        <w:numFmt w:val="decimal"/>
        <w:pStyle w:val="Bullet1"/>
        <w:lvlText w:val="%1."/>
        <w:lvlJc w:val="left"/>
        <w:pPr>
          <w:ind w:left="284" w:hanging="284"/>
        </w:pPr>
        <w:rPr>
          <w:rFonts w:hint="default"/>
          <w:b/>
          <w:bCs/>
          <w:color w:val="auto"/>
        </w:rPr>
      </w:lvl>
    </w:lvlOverride>
    <w:lvlOverride w:ilvl="1">
      <w:startOverride w:val="1"/>
      <w:lvl w:ilvl="1">
        <w:start w:val="1"/>
        <w:numFmt w:val="bullet"/>
        <w:lvlText w:val="–"/>
        <w:lvlJc w:val="left"/>
        <w:pPr>
          <w:ind w:left="568" w:hanging="284"/>
        </w:pPr>
        <w:rPr>
          <w:rFonts w:ascii="Calibri" w:hAnsi="Calibri" w:hint="default"/>
          <w:color w:val="auto"/>
        </w:rPr>
      </w:lvl>
    </w:lvlOverride>
    <w:lvlOverride w:ilvl="2">
      <w:startOverride w:val="1"/>
      <w:lvl w:ilvl="2">
        <w:start w:val="1"/>
        <w:numFmt w:val="bullet"/>
        <w:lvlText w:val="›"/>
        <w:lvlJc w:val="left"/>
        <w:pPr>
          <w:ind w:left="852" w:hanging="284"/>
        </w:pPr>
        <w:rPr>
          <w:rFonts w:ascii="Calibri" w:hAnsi="Calibri" w:hint="default"/>
          <w:color w:val="auto"/>
        </w:rPr>
      </w:lvl>
    </w:lvlOverride>
    <w:lvlOverride w:ilvl="3">
      <w:startOverride w:val="1"/>
      <w:lvl w:ilvl="3">
        <w:start w:val="1"/>
        <w:numFmt w:val="bullet"/>
        <w:lvlText w:val="▫"/>
        <w:lvlJc w:val="left"/>
        <w:pPr>
          <w:ind w:left="1136" w:hanging="284"/>
        </w:pPr>
        <w:rPr>
          <w:rFonts w:ascii="Calibri" w:hAnsi="Calibri" w:hint="default"/>
          <w:color w:val="auto"/>
        </w:rPr>
      </w:lvl>
    </w:lvlOverride>
    <w:lvlOverride w:ilvl="4">
      <w:startOverride w:val="1"/>
      <w:lvl w:ilvl="4">
        <w:start w:val="1"/>
        <w:numFmt w:val="bullet"/>
        <w:lvlText w:val="—"/>
        <w:lvlJc w:val="left"/>
        <w:pPr>
          <w:ind w:left="1420" w:hanging="284"/>
        </w:pPr>
        <w:rPr>
          <w:rFonts w:ascii="Calibri" w:hAnsi="Calibri" w:hint="default"/>
          <w:color w:val="auto"/>
        </w:rPr>
      </w:lvl>
    </w:lvlOverride>
    <w:lvlOverride w:ilvl="5">
      <w:startOverride w:val="1"/>
      <w:lvl w:ilvl="5">
        <w:start w:val="1"/>
        <w:numFmt w:val="bullet"/>
        <w:lvlText w:val="»"/>
        <w:lvlJc w:val="left"/>
        <w:pPr>
          <w:ind w:left="1704" w:hanging="284"/>
        </w:pPr>
        <w:rPr>
          <w:rFonts w:ascii="Calibri" w:hAnsi="Calibri" w:hint="default"/>
          <w:color w:val="auto"/>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79" w16cid:durableId="1744258753">
    <w:abstractNumId w:val="35"/>
    <w:lvlOverride w:ilvl="0">
      <w:startOverride w:val="1"/>
      <w:lvl w:ilvl="0">
        <w:start w:val="1"/>
        <w:numFmt w:val="decimal"/>
        <w:pStyle w:val="Bullet1"/>
        <w:lvlText w:val="%1."/>
        <w:lvlJc w:val="left"/>
        <w:pPr>
          <w:ind w:left="284" w:hanging="284"/>
        </w:pPr>
        <w:rPr>
          <w:rFonts w:hint="default"/>
          <w:b/>
          <w:bCs/>
          <w:color w:val="auto"/>
        </w:rPr>
      </w:lvl>
    </w:lvlOverride>
    <w:lvlOverride w:ilvl="1">
      <w:startOverride w:val="1"/>
      <w:lvl w:ilvl="1">
        <w:start w:val="1"/>
        <w:numFmt w:val="bullet"/>
        <w:lvlText w:val="–"/>
        <w:lvlJc w:val="left"/>
        <w:pPr>
          <w:ind w:left="568" w:hanging="284"/>
        </w:pPr>
        <w:rPr>
          <w:rFonts w:ascii="Calibri" w:hAnsi="Calibri" w:hint="default"/>
          <w:color w:val="auto"/>
        </w:rPr>
      </w:lvl>
    </w:lvlOverride>
    <w:lvlOverride w:ilvl="2">
      <w:startOverride w:val="1"/>
      <w:lvl w:ilvl="2">
        <w:start w:val="1"/>
        <w:numFmt w:val="bullet"/>
        <w:lvlText w:val="›"/>
        <w:lvlJc w:val="left"/>
        <w:pPr>
          <w:ind w:left="852" w:hanging="284"/>
        </w:pPr>
        <w:rPr>
          <w:rFonts w:ascii="Calibri" w:hAnsi="Calibri" w:hint="default"/>
          <w:color w:val="auto"/>
        </w:rPr>
      </w:lvl>
    </w:lvlOverride>
    <w:lvlOverride w:ilvl="3">
      <w:startOverride w:val="1"/>
      <w:lvl w:ilvl="3">
        <w:start w:val="1"/>
        <w:numFmt w:val="bullet"/>
        <w:lvlText w:val="▫"/>
        <w:lvlJc w:val="left"/>
        <w:pPr>
          <w:ind w:left="1136" w:hanging="284"/>
        </w:pPr>
        <w:rPr>
          <w:rFonts w:ascii="Calibri" w:hAnsi="Calibri" w:hint="default"/>
          <w:color w:val="auto"/>
        </w:rPr>
      </w:lvl>
    </w:lvlOverride>
    <w:lvlOverride w:ilvl="4">
      <w:startOverride w:val="1"/>
      <w:lvl w:ilvl="4">
        <w:start w:val="1"/>
        <w:numFmt w:val="bullet"/>
        <w:lvlText w:val="—"/>
        <w:lvlJc w:val="left"/>
        <w:pPr>
          <w:ind w:left="1420" w:hanging="284"/>
        </w:pPr>
        <w:rPr>
          <w:rFonts w:ascii="Calibri" w:hAnsi="Calibri" w:hint="default"/>
          <w:color w:val="auto"/>
        </w:rPr>
      </w:lvl>
    </w:lvlOverride>
    <w:lvlOverride w:ilvl="5">
      <w:startOverride w:val="1"/>
      <w:lvl w:ilvl="5">
        <w:start w:val="1"/>
        <w:numFmt w:val="bullet"/>
        <w:lvlText w:val="»"/>
        <w:lvlJc w:val="left"/>
        <w:pPr>
          <w:ind w:left="1704" w:hanging="284"/>
        </w:pPr>
        <w:rPr>
          <w:rFonts w:ascii="Calibri" w:hAnsi="Calibri" w:hint="default"/>
          <w:color w:val="auto"/>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80" w16cid:durableId="635376464">
    <w:abstractNumId w:val="35"/>
    <w:lvlOverride w:ilvl="0">
      <w:startOverride w:val="1"/>
      <w:lvl w:ilvl="0">
        <w:start w:val="1"/>
        <w:numFmt w:val="decimal"/>
        <w:pStyle w:val="Bullet1"/>
        <w:lvlText w:val="%1."/>
        <w:lvlJc w:val="left"/>
        <w:pPr>
          <w:ind w:left="284" w:hanging="284"/>
        </w:pPr>
        <w:rPr>
          <w:rFonts w:hint="default"/>
          <w:b/>
          <w:bCs/>
          <w:color w:val="auto"/>
        </w:rPr>
      </w:lvl>
    </w:lvlOverride>
    <w:lvlOverride w:ilvl="1">
      <w:startOverride w:val="1"/>
      <w:lvl w:ilvl="1">
        <w:start w:val="1"/>
        <w:numFmt w:val="bullet"/>
        <w:lvlText w:val="–"/>
        <w:lvlJc w:val="left"/>
        <w:pPr>
          <w:ind w:left="568" w:hanging="284"/>
        </w:pPr>
        <w:rPr>
          <w:rFonts w:ascii="Calibri" w:hAnsi="Calibri" w:hint="default"/>
          <w:color w:val="auto"/>
        </w:rPr>
      </w:lvl>
    </w:lvlOverride>
    <w:lvlOverride w:ilvl="2">
      <w:startOverride w:val="1"/>
      <w:lvl w:ilvl="2">
        <w:start w:val="1"/>
        <w:numFmt w:val="bullet"/>
        <w:lvlText w:val="›"/>
        <w:lvlJc w:val="left"/>
        <w:pPr>
          <w:ind w:left="852" w:hanging="284"/>
        </w:pPr>
        <w:rPr>
          <w:rFonts w:ascii="Calibri" w:hAnsi="Calibri" w:hint="default"/>
          <w:color w:val="auto"/>
        </w:rPr>
      </w:lvl>
    </w:lvlOverride>
    <w:lvlOverride w:ilvl="3">
      <w:startOverride w:val="1"/>
      <w:lvl w:ilvl="3">
        <w:start w:val="1"/>
        <w:numFmt w:val="bullet"/>
        <w:lvlText w:val="▫"/>
        <w:lvlJc w:val="left"/>
        <w:pPr>
          <w:ind w:left="1136" w:hanging="284"/>
        </w:pPr>
        <w:rPr>
          <w:rFonts w:ascii="Calibri" w:hAnsi="Calibri" w:hint="default"/>
          <w:color w:val="auto"/>
        </w:rPr>
      </w:lvl>
    </w:lvlOverride>
    <w:lvlOverride w:ilvl="4">
      <w:startOverride w:val="1"/>
      <w:lvl w:ilvl="4">
        <w:start w:val="1"/>
        <w:numFmt w:val="bullet"/>
        <w:lvlText w:val="—"/>
        <w:lvlJc w:val="left"/>
        <w:pPr>
          <w:ind w:left="1420" w:hanging="284"/>
        </w:pPr>
        <w:rPr>
          <w:rFonts w:ascii="Calibri" w:hAnsi="Calibri" w:hint="default"/>
          <w:color w:val="auto"/>
        </w:rPr>
      </w:lvl>
    </w:lvlOverride>
    <w:lvlOverride w:ilvl="5">
      <w:startOverride w:val="1"/>
      <w:lvl w:ilvl="5">
        <w:start w:val="1"/>
        <w:numFmt w:val="bullet"/>
        <w:lvlText w:val="»"/>
        <w:lvlJc w:val="left"/>
        <w:pPr>
          <w:ind w:left="1704" w:hanging="284"/>
        </w:pPr>
        <w:rPr>
          <w:rFonts w:ascii="Calibri" w:hAnsi="Calibri" w:hint="default"/>
          <w:color w:val="auto"/>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81" w16cid:durableId="1314679040">
    <w:abstractNumId w:val="35"/>
    <w:lvlOverride w:ilvl="0">
      <w:startOverride w:val="1"/>
      <w:lvl w:ilvl="0">
        <w:start w:val="1"/>
        <w:numFmt w:val="decimal"/>
        <w:pStyle w:val="Bullet1"/>
        <w:lvlText w:val="%1."/>
        <w:lvlJc w:val="left"/>
        <w:pPr>
          <w:ind w:left="284" w:hanging="284"/>
        </w:pPr>
        <w:rPr>
          <w:rFonts w:hint="default"/>
          <w:b/>
          <w:bCs/>
          <w:color w:val="auto"/>
        </w:rPr>
      </w:lvl>
    </w:lvlOverride>
    <w:lvlOverride w:ilvl="1">
      <w:startOverride w:val="1"/>
      <w:lvl w:ilvl="1">
        <w:start w:val="1"/>
        <w:numFmt w:val="bullet"/>
        <w:lvlText w:val="–"/>
        <w:lvlJc w:val="left"/>
        <w:pPr>
          <w:ind w:left="568" w:hanging="284"/>
        </w:pPr>
        <w:rPr>
          <w:rFonts w:ascii="Calibri" w:hAnsi="Calibri" w:hint="default"/>
          <w:color w:val="auto"/>
        </w:rPr>
      </w:lvl>
    </w:lvlOverride>
    <w:lvlOverride w:ilvl="2">
      <w:startOverride w:val="1"/>
      <w:lvl w:ilvl="2">
        <w:start w:val="1"/>
        <w:numFmt w:val="bullet"/>
        <w:lvlText w:val="›"/>
        <w:lvlJc w:val="left"/>
        <w:pPr>
          <w:ind w:left="852" w:hanging="284"/>
        </w:pPr>
        <w:rPr>
          <w:rFonts w:ascii="Calibri" w:hAnsi="Calibri" w:hint="default"/>
          <w:color w:val="auto"/>
        </w:rPr>
      </w:lvl>
    </w:lvlOverride>
    <w:lvlOverride w:ilvl="3">
      <w:startOverride w:val="1"/>
      <w:lvl w:ilvl="3">
        <w:start w:val="1"/>
        <w:numFmt w:val="bullet"/>
        <w:lvlText w:val="▫"/>
        <w:lvlJc w:val="left"/>
        <w:pPr>
          <w:ind w:left="1136" w:hanging="284"/>
        </w:pPr>
        <w:rPr>
          <w:rFonts w:ascii="Calibri" w:hAnsi="Calibri" w:hint="default"/>
          <w:color w:val="auto"/>
        </w:rPr>
      </w:lvl>
    </w:lvlOverride>
    <w:lvlOverride w:ilvl="4">
      <w:startOverride w:val="1"/>
      <w:lvl w:ilvl="4">
        <w:start w:val="1"/>
        <w:numFmt w:val="bullet"/>
        <w:lvlText w:val="—"/>
        <w:lvlJc w:val="left"/>
        <w:pPr>
          <w:ind w:left="1420" w:hanging="284"/>
        </w:pPr>
        <w:rPr>
          <w:rFonts w:ascii="Calibri" w:hAnsi="Calibri" w:hint="default"/>
          <w:color w:val="auto"/>
        </w:rPr>
      </w:lvl>
    </w:lvlOverride>
    <w:lvlOverride w:ilvl="5">
      <w:startOverride w:val="1"/>
      <w:lvl w:ilvl="5">
        <w:start w:val="1"/>
        <w:numFmt w:val="bullet"/>
        <w:lvlText w:val="»"/>
        <w:lvlJc w:val="left"/>
        <w:pPr>
          <w:ind w:left="1704" w:hanging="284"/>
        </w:pPr>
        <w:rPr>
          <w:rFonts w:ascii="Calibri" w:hAnsi="Calibri" w:hint="default"/>
          <w:color w:val="auto"/>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82" w16cid:durableId="1314675431">
    <w:abstractNumId w:val="35"/>
    <w:lvlOverride w:ilvl="0">
      <w:startOverride w:val="1"/>
      <w:lvl w:ilvl="0">
        <w:start w:val="1"/>
        <w:numFmt w:val="decimal"/>
        <w:pStyle w:val="Bullet1"/>
        <w:lvlText w:val="%1."/>
        <w:lvlJc w:val="left"/>
        <w:pPr>
          <w:ind w:left="284" w:hanging="284"/>
        </w:pPr>
        <w:rPr>
          <w:rFonts w:hint="default"/>
          <w:b/>
          <w:bCs/>
          <w:color w:val="auto"/>
        </w:rPr>
      </w:lvl>
    </w:lvlOverride>
    <w:lvlOverride w:ilvl="1">
      <w:startOverride w:val="1"/>
      <w:lvl w:ilvl="1">
        <w:start w:val="1"/>
        <w:numFmt w:val="bullet"/>
        <w:lvlText w:val="–"/>
        <w:lvlJc w:val="left"/>
        <w:pPr>
          <w:ind w:left="568" w:hanging="284"/>
        </w:pPr>
        <w:rPr>
          <w:rFonts w:ascii="Calibri" w:hAnsi="Calibri" w:hint="default"/>
          <w:color w:val="auto"/>
        </w:rPr>
      </w:lvl>
    </w:lvlOverride>
    <w:lvlOverride w:ilvl="2">
      <w:startOverride w:val="1"/>
      <w:lvl w:ilvl="2">
        <w:start w:val="1"/>
        <w:numFmt w:val="bullet"/>
        <w:lvlText w:val="›"/>
        <w:lvlJc w:val="left"/>
        <w:pPr>
          <w:ind w:left="852" w:hanging="284"/>
        </w:pPr>
        <w:rPr>
          <w:rFonts w:ascii="Calibri" w:hAnsi="Calibri" w:hint="default"/>
          <w:color w:val="auto"/>
        </w:rPr>
      </w:lvl>
    </w:lvlOverride>
    <w:lvlOverride w:ilvl="3">
      <w:startOverride w:val="1"/>
      <w:lvl w:ilvl="3">
        <w:start w:val="1"/>
        <w:numFmt w:val="bullet"/>
        <w:lvlText w:val="▫"/>
        <w:lvlJc w:val="left"/>
        <w:pPr>
          <w:ind w:left="1136" w:hanging="284"/>
        </w:pPr>
        <w:rPr>
          <w:rFonts w:ascii="Calibri" w:hAnsi="Calibri" w:hint="default"/>
          <w:color w:val="auto"/>
        </w:rPr>
      </w:lvl>
    </w:lvlOverride>
    <w:lvlOverride w:ilvl="4">
      <w:startOverride w:val="1"/>
      <w:lvl w:ilvl="4">
        <w:start w:val="1"/>
        <w:numFmt w:val="bullet"/>
        <w:lvlText w:val="—"/>
        <w:lvlJc w:val="left"/>
        <w:pPr>
          <w:ind w:left="1420" w:hanging="284"/>
        </w:pPr>
        <w:rPr>
          <w:rFonts w:ascii="Calibri" w:hAnsi="Calibri" w:hint="default"/>
          <w:color w:val="auto"/>
        </w:rPr>
      </w:lvl>
    </w:lvlOverride>
    <w:lvlOverride w:ilvl="5">
      <w:startOverride w:val="1"/>
      <w:lvl w:ilvl="5">
        <w:start w:val="1"/>
        <w:numFmt w:val="bullet"/>
        <w:lvlText w:val="»"/>
        <w:lvlJc w:val="left"/>
        <w:pPr>
          <w:ind w:left="1704" w:hanging="284"/>
        </w:pPr>
        <w:rPr>
          <w:rFonts w:ascii="Calibri" w:hAnsi="Calibri" w:hint="default"/>
          <w:color w:val="auto"/>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83" w16cid:durableId="1925256369">
    <w:abstractNumId w:val="53"/>
  </w:num>
  <w:num w:numId="84" w16cid:durableId="650597942">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31"/>
    <w:rsid w:val="00003114"/>
    <w:rsid w:val="00004FB5"/>
    <w:rsid w:val="00006BF3"/>
    <w:rsid w:val="000075AC"/>
    <w:rsid w:val="0001033D"/>
    <w:rsid w:val="0001430B"/>
    <w:rsid w:val="0002546B"/>
    <w:rsid w:val="00040C73"/>
    <w:rsid w:val="00041240"/>
    <w:rsid w:val="000461D5"/>
    <w:rsid w:val="0005221C"/>
    <w:rsid w:val="0005533E"/>
    <w:rsid w:val="00065FEE"/>
    <w:rsid w:val="000749C1"/>
    <w:rsid w:val="00075713"/>
    <w:rsid w:val="00075DBA"/>
    <w:rsid w:val="00080D09"/>
    <w:rsid w:val="00082B9D"/>
    <w:rsid w:val="0008475A"/>
    <w:rsid w:val="00085622"/>
    <w:rsid w:val="00085651"/>
    <w:rsid w:val="00086053"/>
    <w:rsid w:val="000909DC"/>
    <w:rsid w:val="00090FAF"/>
    <w:rsid w:val="000951B0"/>
    <w:rsid w:val="00095955"/>
    <w:rsid w:val="000A2C1D"/>
    <w:rsid w:val="000A47C1"/>
    <w:rsid w:val="000A4A89"/>
    <w:rsid w:val="000A75A4"/>
    <w:rsid w:val="000B1B08"/>
    <w:rsid w:val="000B2C02"/>
    <w:rsid w:val="000B6D92"/>
    <w:rsid w:val="000C0935"/>
    <w:rsid w:val="000C0FAF"/>
    <w:rsid w:val="000C7793"/>
    <w:rsid w:val="000D34F3"/>
    <w:rsid w:val="000D4122"/>
    <w:rsid w:val="000D591D"/>
    <w:rsid w:val="000D75DC"/>
    <w:rsid w:val="000E24BA"/>
    <w:rsid w:val="000E4E8B"/>
    <w:rsid w:val="000E5674"/>
    <w:rsid w:val="000F66E4"/>
    <w:rsid w:val="00103B50"/>
    <w:rsid w:val="00103F0E"/>
    <w:rsid w:val="001041F2"/>
    <w:rsid w:val="001054F2"/>
    <w:rsid w:val="00111EF1"/>
    <w:rsid w:val="00122CA0"/>
    <w:rsid w:val="0012310B"/>
    <w:rsid w:val="001274FE"/>
    <w:rsid w:val="00131CF9"/>
    <w:rsid w:val="001328AE"/>
    <w:rsid w:val="001349C6"/>
    <w:rsid w:val="001378AB"/>
    <w:rsid w:val="00147508"/>
    <w:rsid w:val="00150981"/>
    <w:rsid w:val="001510B6"/>
    <w:rsid w:val="001511E3"/>
    <w:rsid w:val="001513E5"/>
    <w:rsid w:val="00151EA0"/>
    <w:rsid w:val="00155013"/>
    <w:rsid w:val="001553AB"/>
    <w:rsid w:val="00164A09"/>
    <w:rsid w:val="00164D71"/>
    <w:rsid w:val="0016560D"/>
    <w:rsid w:val="00171EBC"/>
    <w:rsid w:val="00174D56"/>
    <w:rsid w:val="001755D3"/>
    <w:rsid w:val="00176512"/>
    <w:rsid w:val="00177416"/>
    <w:rsid w:val="001803E3"/>
    <w:rsid w:val="001832D5"/>
    <w:rsid w:val="00184018"/>
    <w:rsid w:val="001A54B4"/>
    <w:rsid w:val="001A65F4"/>
    <w:rsid w:val="001A6A0D"/>
    <w:rsid w:val="001B0FFB"/>
    <w:rsid w:val="001B1100"/>
    <w:rsid w:val="001B4B1C"/>
    <w:rsid w:val="001B565A"/>
    <w:rsid w:val="001B6533"/>
    <w:rsid w:val="001B7A16"/>
    <w:rsid w:val="001C3E7B"/>
    <w:rsid w:val="001C3F22"/>
    <w:rsid w:val="001C3FE9"/>
    <w:rsid w:val="001C5211"/>
    <w:rsid w:val="001C5379"/>
    <w:rsid w:val="001D03F5"/>
    <w:rsid w:val="001D08D4"/>
    <w:rsid w:val="001E6BD7"/>
    <w:rsid w:val="001F1D31"/>
    <w:rsid w:val="001F59C4"/>
    <w:rsid w:val="00203DE9"/>
    <w:rsid w:val="00204515"/>
    <w:rsid w:val="00206B39"/>
    <w:rsid w:val="00206DF0"/>
    <w:rsid w:val="0021019B"/>
    <w:rsid w:val="00216AED"/>
    <w:rsid w:val="00217E8E"/>
    <w:rsid w:val="0022141E"/>
    <w:rsid w:val="00221F4B"/>
    <w:rsid w:val="002220F6"/>
    <w:rsid w:val="002223E2"/>
    <w:rsid w:val="002254D5"/>
    <w:rsid w:val="0022611D"/>
    <w:rsid w:val="002301CA"/>
    <w:rsid w:val="0023046B"/>
    <w:rsid w:val="00241F43"/>
    <w:rsid w:val="00252243"/>
    <w:rsid w:val="00253E72"/>
    <w:rsid w:val="00257E3F"/>
    <w:rsid w:val="00257EAA"/>
    <w:rsid w:val="00266C11"/>
    <w:rsid w:val="00267A59"/>
    <w:rsid w:val="00280998"/>
    <w:rsid w:val="00281F88"/>
    <w:rsid w:val="00284164"/>
    <w:rsid w:val="002901D7"/>
    <w:rsid w:val="00291050"/>
    <w:rsid w:val="00295B31"/>
    <w:rsid w:val="00295E51"/>
    <w:rsid w:val="002A29C6"/>
    <w:rsid w:val="002A4E0A"/>
    <w:rsid w:val="002B3569"/>
    <w:rsid w:val="002B7197"/>
    <w:rsid w:val="002B7494"/>
    <w:rsid w:val="002C0948"/>
    <w:rsid w:val="002C2434"/>
    <w:rsid w:val="002D01AA"/>
    <w:rsid w:val="002E15B0"/>
    <w:rsid w:val="002E1ADA"/>
    <w:rsid w:val="002E787E"/>
    <w:rsid w:val="002E7E52"/>
    <w:rsid w:val="002F1AB4"/>
    <w:rsid w:val="002F3D9B"/>
    <w:rsid w:val="002F55C9"/>
    <w:rsid w:val="00300BCD"/>
    <w:rsid w:val="00302183"/>
    <w:rsid w:val="003057D9"/>
    <w:rsid w:val="003256BC"/>
    <w:rsid w:val="003261CF"/>
    <w:rsid w:val="00332881"/>
    <w:rsid w:val="00342907"/>
    <w:rsid w:val="00346B5F"/>
    <w:rsid w:val="003503D5"/>
    <w:rsid w:val="00352AB9"/>
    <w:rsid w:val="00360A84"/>
    <w:rsid w:val="00361E03"/>
    <w:rsid w:val="003656DF"/>
    <w:rsid w:val="00370DB9"/>
    <w:rsid w:val="003720E9"/>
    <w:rsid w:val="00374C63"/>
    <w:rsid w:val="00374FC9"/>
    <w:rsid w:val="00381B1B"/>
    <w:rsid w:val="00392E09"/>
    <w:rsid w:val="003A1501"/>
    <w:rsid w:val="003A3BFF"/>
    <w:rsid w:val="003A67CD"/>
    <w:rsid w:val="003B1788"/>
    <w:rsid w:val="003B1E61"/>
    <w:rsid w:val="003B7957"/>
    <w:rsid w:val="003C625A"/>
    <w:rsid w:val="003C6528"/>
    <w:rsid w:val="003D3AD6"/>
    <w:rsid w:val="003D4C6D"/>
    <w:rsid w:val="003D672E"/>
    <w:rsid w:val="003D7143"/>
    <w:rsid w:val="003E0E01"/>
    <w:rsid w:val="003E4B72"/>
    <w:rsid w:val="003F3375"/>
    <w:rsid w:val="003F775D"/>
    <w:rsid w:val="003F7F17"/>
    <w:rsid w:val="003F7F2E"/>
    <w:rsid w:val="004063DE"/>
    <w:rsid w:val="00406E17"/>
    <w:rsid w:val="00410C05"/>
    <w:rsid w:val="00420EB2"/>
    <w:rsid w:val="00420F04"/>
    <w:rsid w:val="00421A8E"/>
    <w:rsid w:val="0042391F"/>
    <w:rsid w:val="004262FF"/>
    <w:rsid w:val="00427318"/>
    <w:rsid w:val="00430DF8"/>
    <w:rsid w:val="0043173C"/>
    <w:rsid w:val="0043190E"/>
    <w:rsid w:val="00436748"/>
    <w:rsid w:val="00441980"/>
    <w:rsid w:val="00441BD5"/>
    <w:rsid w:val="00445861"/>
    <w:rsid w:val="00450BD5"/>
    <w:rsid w:val="00452544"/>
    <w:rsid w:val="00454281"/>
    <w:rsid w:val="00455BCA"/>
    <w:rsid w:val="0045623E"/>
    <w:rsid w:val="00466217"/>
    <w:rsid w:val="00474E22"/>
    <w:rsid w:val="00477E77"/>
    <w:rsid w:val="0049186C"/>
    <w:rsid w:val="00494A8E"/>
    <w:rsid w:val="00497DC4"/>
    <w:rsid w:val="004A3726"/>
    <w:rsid w:val="004A57E1"/>
    <w:rsid w:val="004B470D"/>
    <w:rsid w:val="004B5845"/>
    <w:rsid w:val="004C5BF1"/>
    <w:rsid w:val="004C7D5D"/>
    <w:rsid w:val="004D4D67"/>
    <w:rsid w:val="004D5D74"/>
    <w:rsid w:val="004D60D7"/>
    <w:rsid w:val="004D76CA"/>
    <w:rsid w:val="004E0E8E"/>
    <w:rsid w:val="004E1FF0"/>
    <w:rsid w:val="004E6120"/>
    <w:rsid w:val="004E67FB"/>
    <w:rsid w:val="004F3C49"/>
    <w:rsid w:val="004F455E"/>
    <w:rsid w:val="004F5D61"/>
    <w:rsid w:val="0050033E"/>
    <w:rsid w:val="0050658E"/>
    <w:rsid w:val="00506D33"/>
    <w:rsid w:val="005106B8"/>
    <w:rsid w:val="00514006"/>
    <w:rsid w:val="00520C01"/>
    <w:rsid w:val="00527067"/>
    <w:rsid w:val="00530E92"/>
    <w:rsid w:val="00533EB4"/>
    <w:rsid w:val="00535938"/>
    <w:rsid w:val="005400C4"/>
    <w:rsid w:val="00541213"/>
    <w:rsid w:val="00546218"/>
    <w:rsid w:val="005517EE"/>
    <w:rsid w:val="00557DD8"/>
    <w:rsid w:val="005661D6"/>
    <w:rsid w:val="0057502D"/>
    <w:rsid w:val="00581E31"/>
    <w:rsid w:val="005912BE"/>
    <w:rsid w:val="00591358"/>
    <w:rsid w:val="005932C6"/>
    <w:rsid w:val="00593BB7"/>
    <w:rsid w:val="005956E7"/>
    <w:rsid w:val="005968F9"/>
    <w:rsid w:val="005A04A9"/>
    <w:rsid w:val="005A2841"/>
    <w:rsid w:val="005A4E05"/>
    <w:rsid w:val="005A5A2D"/>
    <w:rsid w:val="005A6352"/>
    <w:rsid w:val="005A6DAA"/>
    <w:rsid w:val="005B5974"/>
    <w:rsid w:val="005B5A6B"/>
    <w:rsid w:val="005B7DE4"/>
    <w:rsid w:val="005C1A07"/>
    <w:rsid w:val="005C312F"/>
    <w:rsid w:val="005C395E"/>
    <w:rsid w:val="005C5224"/>
    <w:rsid w:val="005D0175"/>
    <w:rsid w:val="005D5C48"/>
    <w:rsid w:val="005D6962"/>
    <w:rsid w:val="005E3014"/>
    <w:rsid w:val="005F2D49"/>
    <w:rsid w:val="005F32FE"/>
    <w:rsid w:val="005F794B"/>
    <w:rsid w:val="006005A2"/>
    <w:rsid w:val="00602BDB"/>
    <w:rsid w:val="0060538D"/>
    <w:rsid w:val="00606690"/>
    <w:rsid w:val="00607974"/>
    <w:rsid w:val="00610B5B"/>
    <w:rsid w:val="00613A5D"/>
    <w:rsid w:val="00614E01"/>
    <w:rsid w:val="00617139"/>
    <w:rsid w:val="00617E67"/>
    <w:rsid w:val="00621B8D"/>
    <w:rsid w:val="00622068"/>
    <w:rsid w:val="00623EA6"/>
    <w:rsid w:val="00626D37"/>
    <w:rsid w:val="00633DE7"/>
    <w:rsid w:val="00633E32"/>
    <w:rsid w:val="006347CD"/>
    <w:rsid w:val="006405C6"/>
    <w:rsid w:val="006428C8"/>
    <w:rsid w:val="00643499"/>
    <w:rsid w:val="00644444"/>
    <w:rsid w:val="00646420"/>
    <w:rsid w:val="00652F7E"/>
    <w:rsid w:val="0065331A"/>
    <w:rsid w:val="00660DDD"/>
    <w:rsid w:val="00663EE3"/>
    <w:rsid w:val="00666A4A"/>
    <w:rsid w:val="00666D51"/>
    <w:rsid w:val="006861CF"/>
    <w:rsid w:val="00687FE1"/>
    <w:rsid w:val="00690F8B"/>
    <w:rsid w:val="00692ED9"/>
    <w:rsid w:val="00696039"/>
    <w:rsid w:val="00696A2F"/>
    <w:rsid w:val="006A6EB1"/>
    <w:rsid w:val="006A7FE8"/>
    <w:rsid w:val="006B6EBC"/>
    <w:rsid w:val="006C5409"/>
    <w:rsid w:val="006C7AE1"/>
    <w:rsid w:val="006D0CB4"/>
    <w:rsid w:val="006D2247"/>
    <w:rsid w:val="006D42B4"/>
    <w:rsid w:val="006D6751"/>
    <w:rsid w:val="006D6BED"/>
    <w:rsid w:val="006E149D"/>
    <w:rsid w:val="006E1ECA"/>
    <w:rsid w:val="006E3A0C"/>
    <w:rsid w:val="006E3E4B"/>
    <w:rsid w:val="006F1CD3"/>
    <w:rsid w:val="006F5BAE"/>
    <w:rsid w:val="006F6F2C"/>
    <w:rsid w:val="00701000"/>
    <w:rsid w:val="00707A9D"/>
    <w:rsid w:val="00715089"/>
    <w:rsid w:val="00720A85"/>
    <w:rsid w:val="007230BF"/>
    <w:rsid w:val="0072357C"/>
    <w:rsid w:val="00724619"/>
    <w:rsid w:val="00724F6B"/>
    <w:rsid w:val="007257CB"/>
    <w:rsid w:val="00731012"/>
    <w:rsid w:val="0073372A"/>
    <w:rsid w:val="00740289"/>
    <w:rsid w:val="00741025"/>
    <w:rsid w:val="00746D22"/>
    <w:rsid w:val="00747DE2"/>
    <w:rsid w:val="00752B21"/>
    <w:rsid w:val="00752D6D"/>
    <w:rsid w:val="007531E0"/>
    <w:rsid w:val="00753D0F"/>
    <w:rsid w:val="00754593"/>
    <w:rsid w:val="00757A60"/>
    <w:rsid w:val="00761D7A"/>
    <w:rsid w:val="007658C4"/>
    <w:rsid w:val="007813B9"/>
    <w:rsid w:val="00781DF0"/>
    <w:rsid w:val="00781ED5"/>
    <w:rsid w:val="0078278E"/>
    <w:rsid w:val="00782962"/>
    <w:rsid w:val="0078477E"/>
    <w:rsid w:val="00784B84"/>
    <w:rsid w:val="0078601D"/>
    <w:rsid w:val="007925E6"/>
    <w:rsid w:val="0079682C"/>
    <w:rsid w:val="007A0510"/>
    <w:rsid w:val="007A05BE"/>
    <w:rsid w:val="007A14AC"/>
    <w:rsid w:val="007A27E5"/>
    <w:rsid w:val="007A34BC"/>
    <w:rsid w:val="007A6AC2"/>
    <w:rsid w:val="007B05DE"/>
    <w:rsid w:val="007B2A6D"/>
    <w:rsid w:val="007B2FC5"/>
    <w:rsid w:val="007B2FE1"/>
    <w:rsid w:val="007B6BF6"/>
    <w:rsid w:val="007C225C"/>
    <w:rsid w:val="007C3944"/>
    <w:rsid w:val="007C451D"/>
    <w:rsid w:val="007D12E7"/>
    <w:rsid w:val="007D3A70"/>
    <w:rsid w:val="007D698D"/>
    <w:rsid w:val="007D6CE5"/>
    <w:rsid w:val="007E4012"/>
    <w:rsid w:val="007E4C44"/>
    <w:rsid w:val="007E4F94"/>
    <w:rsid w:val="007E7C7F"/>
    <w:rsid w:val="007F4D0E"/>
    <w:rsid w:val="007F5411"/>
    <w:rsid w:val="007F567D"/>
    <w:rsid w:val="00802236"/>
    <w:rsid w:val="008029E8"/>
    <w:rsid w:val="00802EBF"/>
    <w:rsid w:val="00806580"/>
    <w:rsid w:val="008067A1"/>
    <w:rsid w:val="008118C8"/>
    <w:rsid w:val="008152B4"/>
    <w:rsid w:val="00817428"/>
    <w:rsid w:val="00821C82"/>
    <w:rsid w:val="00822B8B"/>
    <w:rsid w:val="00825D8E"/>
    <w:rsid w:val="00827492"/>
    <w:rsid w:val="00827AEE"/>
    <w:rsid w:val="0083065D"/>
    <w:rsid w:val="0084160B"/>
    <w:rsid w:val="008430EA"/>
    <w:rsid w:val="0084410A"/>
    <w:rsid w:val="008456D5"/>
    <w:rsid w:val="00845C59"/>
    <w:rsid w:val="0084634B"/>
    <w:rsid w:val="008513AC"/>
    <w:rsid w:val="00851ECB"/>
    <w:rsid w:val="00862E74"/>
    <w:rsid w:val="00863603"/>
    <w:rsid w:val="00863DAD"/>
    <w:rsid w:val="008654D0"/>
    <w:rsid w:val="00866173"/>
    <w:rsid w:val="00866C26"/>
    <w:rsid w:val="0087007E"/>
    <w:rsid w:val="0087135D"/>
    <w:rsid w:val="00873095"/>
    <w:rsid w:val="0087350D"/>
    <w:rsid w:val="00874D2D"/>
    <w:rsid w:val="00881EF6"/>
    <w:rsid w:val="0089181B"/>
    <w:rsid w:val="0089535C"/>
    <w:rsid w:val="00897357"/>
    <w:rsid w:val="008A1887"/>
    <w:rsid w:val="008A2A76"/>
    <w:rsid w:val="008A327D"/>
    <w:rsid w:val="008A39D7"/>
    <w:rsid w:val="008A5EB8"/>
    <w:rsid w:val="008A67A8"/>
    <w:rsid w:val="008A67D0"/>
    <w:rsid w:val="008B392D"/>
    <w:rsid w:val="008B52C9"/>
    <w:rsid w:val="008B5CFA"/>
    <w:rsid w:val="008B6A81"/>
    <w:rsid w:val="008C29C6"/>
    <w:rsid w:val="008C39E3"/>
    <w:rsid w:val="008C411E"/>
    <w:rsid w:val="008C79E7"/>
    <w:rsid w:val="008D0E08"/>
    <w:rsid w:val="008D52CE"/>
    <w:rsid w:val="008E0D14"/>
    <w:rsid w:val="008E11CC"/>
    <w:rsid w:val="008E297F"/>
    <w:rsid w:val="008E2A0D"/>
    <w:rsid w:val="008E31E9"/>
    <w:rsid w:val="008E52BD"/>
    <w:rsid w:val="008E5C19"/>
    <w:rsid w:val="008E6885"/>
    <w:rsid w:val="008E6A97"/>
    <w:rsid w:val="00900D0B"/>
    <w:rsid w:val="00903757"/>
    <w:rsid w:val="00915354"/>
    <w:rsid w:val="00917FEF"/>
    <w:rsid w:val="00921932"/>
    <w:rsid w:val="00921AFF"/>
    <w:rsid w:val="00923EA5"/>
    <w:rsid w:val="00933586"/>
    <w:rsid w:val="009406DE"/>
    <w:rsid w:val="00940B1A"/>
    <w:rsid w:val="009428C0"/>
    <w:rsid w:val="0094336B"/>
    <w:rsid w:val="009472FB"/>
    <w:rsid w:val="00953916"/>
    <w:rsid w:val="00960588"/>
    <w:rsid w:val="00960BE9"/>
    <w:rsid w:val="00961C80"/>
    <w:rsid w:val="00963F74"/>
    <w:rsid w:val="009642FC"/>
    <w:rsid w:val="00964963"/>
    <w:rsid w:val="0097049E"/>
    <w:rsid w:val="009747F9"/>
    <w:rsid w:val="00981452"/>
    <w:rsid w:val="009862C7"/>
    <w:rsid w:val="00991AEC"/>
    <w:rsid w:val="00992711"/>
    <w:rsid w:val="00992883"/>
    <w:rsid w:val="009A6AB3"/>
    <w:rsid w:val="009A7D36"/>
    <w:rsid w:val="009A7E91"/>
    <w:rsid w:val="009B00F2"/>
    <w:rsid w:val="009B0696"/>
    <w:rsid w:val="009B1298"/>
    <w:rsid w:val="009B4265"/>
    <w:rsid w:val="009B4485"/>
    <w:rsid w:val="009B6E70"/>
    <w:rsid w:val="009C0B89"/>
    <w:rsid w:val="009C1FCE"/>
    <w:rsid w:val="009C321A"/>
    <w:rsid w:val="009C7CD0"/>
    <w:rsid w:val="009D379B"/>
    <w:rsid w:val="009D5168"/>
    <w:rsid w:val="009D7CCE"/>
    <w:rsid w:val="009E254E"/>
    <w:rsid w:val="009E2F80"/>
    <w:rsid w:val="009E5189"/>
    <w:rsid w:val="009E6B3C"/>
    <w:rsid w:val="009F0CD3"/>
    <w:rsid w:val="009F2771"/>
    <w:rsid w:val="00A01ABC"/>
    <w:rsid w:val="00A06401"/>
    <w:rsid w:val="00A070A2"/>
    <w:rsid w:val="00A1014C"/>
    <w:rsid w:val="00A15119"/>
    <w:rsid w:val="00A271A1"/>
    <w:rsid w:val="00A3753A"/>
    <w:rsid w:val="00A3768F"/>
    <w:rsid w:val="00A44198"/>
    <w:rsid w:val="00A50423"/>
    <w:rsid w:val="00A5248C"/>
    <w:rsid w:val="00A54215"/>
    <w:rsid w:val="00A54C54"/>
    <w:rsid w:val="00A5509B"/>
    <w:rsid w:val="00A552D3"/>
    <w:rsid w:val="00A6193D"/>
    <w:rsid w:val="00A63AC2"/>
    <w:rsid w:val="00A63FF4"/>
    <w:rsid w:val="00A65765"/>
    <w:rsid w:val="00A71AA7"/>
    <w:rsid w:val="00A80A9B"/>
    <w:rsid w:val="00A82C11"/>
    <w:rsid w:val="00A9196B"/>
    <w:rsid w:val="00A91AEA"/>
    <w:rsid w:val="00A94039"/>
    <w:rsid w:val="00A95970"/>
    <w:rsid w:val="00AA732D"/>
    <w:rsid w:val="00AB251C"/>
    <w:rsid w:val="00AB3378"/>
    <w:rsid w:val="00AC1302"/>
    <w:rsid w:val="00AC6788"/>
    <w:rsid w:val="00AD64D3"/>
    <w:rsid w:val="00AD6788"/>
    <w:rsid w:val="00AD7703"/>
    <w:rsid w:val="00AD7A9B"/>
    <w:rsid w:val="00AD7AA6"/>
    <w:rsid w:val="00AD7AF8"/>
    <w:rsid w:val="00AE15C2"/>
    <w:rsid w:val="00AE5D71"/>
    <w:rsid w:val="00AE63CF"/>
    <w:rsid w:val="00AF270E"/>
    <w:rsid w:val="00AF79EE"/>
    <w:rsid w:val="00AF7C2F"/>
    <w:rsid w:val="00B03F52"/>
    <w:rsid w:val="00B06D96"/>
    <w:rsid w:val="00B1588A"/>
    <w:rsid w:val="00B23EA5"/>
    <w:rsid w:val="00B25A89"/>
    <w:rsid w:val="00B316FC"/>
    <w:rsid w:val="00B3200C"/>
    <w:rsid w:val="00B326FF"/>
    <w:rsid w:val="00B36893"/>
    <w:rsid w:val="00B36A7F"/>
    <w:rsid w:val="00B3751C"/>
    <w:rsid w:val="00B400F9"/>
    <w:rsid w:val="00B41007"/>
    <w:rsid w:val="00B42AC2"/>
    <w:rsid w:val="00B42D2B"/>
    <w:rsid w:val="00B462CF"/>
    <w:rsid w:val="00B5034A"/>
    <w:rsid w:val="00B5250B"/>
    <w:rsid w:val="00B53ED2"/>
    <w:rsid w:val="00B54E13"/>
    <w:rsid w:val="00B6158B"/>
    <w:rsid w:val="00B6406B"/>
    <w:rsid w:val="00B64CD8"/>
    <w:rsid w:val="00B738F8"/>
    <w:rsid w:val="00B7694C"/>
    <w:rsid w:val="00B803B9"/>
    <w:rsid w:val="00B81C7A"/>
    <w:rsid w:val="00B84F8B"/>
    <w:rsid w:val="00B9661E"/>
    <w:rsid w:val="00BA12E7"/>
    <w:rsid w:val="00BA24FB"/>
    <w:rsid w:val="00BA3733"/>
    <w:rsid w:val="00BA509C"/>
    <w:rsid w:val="00BA50B0"/>
    <w:rsid w:val="00BB07F0"/>
    <w:rsid w:val="00BB0D2D"/>
    <w:rsid w:val="00BB3AAC"/>
    <w:rsid w:val="00BB52DC"/>
    <w:rsid w:val="00BB7CB1"/>
    <w:rsid w:val="00BB7E10"/>
    <w:rsid w:val="00BC1AE3"/>
    <w:rsid w:val="00BC34B4"/>
    <w:rsid w:val="00BD1E5F"/>
    <w:rsid w:val="00BD277C"/>
    <w:rsid w:val="00BD46AE"/>
    <w:rsid w:val="00BD53CA"/>
    <w:rsid w:val="00BD6798"/>
    <w:rsid w:val="00BE36B6"/>
    <w:rsid w:val="00BE435C"/>
    <w:rsid w:val="00BE4B43"/>
    <w:rsid w:val="00BF1B8D"/>
    <w:rsid w:val="00BF4909"/>
    <w:rsid w:val="00BF4FD0"/>
    <w:rsid w:val="00BF72CC"/>
    <w:rsid w:val="00C13213"/>
    <w:rsid w:val="00C151F5"/>
    <w:rsid w:val="00C1699C"/>
    <w:rsid w:val="00C16A64"/>
    <w:rsid w:val="00C22004"/>
    <w:rsid w:val="00C2224A"/>
    <w:rsid w:val="00C270B9"/>
    <w:rsid w:val="00C3007A"/>
    <w:rsid w:val="00C3128D"/>
    <w:rsid w:val="00C338B4"/>
    <w:rsid w:val="00C33A4B"/>
    <w:rsid w:val="00C36161"/>
    <w:rsid w:val="00C4205E"/>
    <w:rsid w:val="00C42A36"/>
    <w:rsid w:val="00C4443B"/>
    <w:rsid w:val="00C455EC"/>
    <w:rsid w:val="00C504B4"/>
    <w:rsid w:val="00C533F4"/>
    <w:rsid w:val="00C53971"/>
    <w:rsid w:val="00C5642D"/>
    <w:rsid w:val="00C6432A"/>
    <w:rsid w:val="00C64FAF"/>
    <w:rsid w:val="00C65B2C"/>
    <w:rsid w:val="00C65F5A"/>
    <w:rsid w:val="00C7011F"/>
    <w:rsid w:val="00C73018"/>
    <w:rsid w:val="00C769A0"/>
    <w:rsid w:val="00C77095"/>
    <w:rsid w:val="00C814F4"/>
    <w:rsid w:val="00C83B88"/>
    <w:rsid w:val="00C90F7C"/>
    <w:rsid w:val="00C92EC5"/>
    <w:rsid w:val="00C93637"/>
    <w:rsid w:val="00C96448"/>
    <w:rsid w:val="00C96822"/>
    <w:rsid w:val="00C97D2A"/>
    <w:rsid w:val="00CA4272"/>
    <w:rsid w:val="00CA5283"/>
    <w:rsid w:val="00CB50CB"/>
    <w:rsid w:val="00CB78D6"/>
    <w:rsid w:val="00CC0E4A"/>
    <w:rsid w:val="00CC2792"/>
    <w:rsid w:val="00CC3363"/>
    <w:rsid w:val="00CC5379"/>
    <w:rsid w:val="00CD0137"/>
    <w:rsid w:val="00CD233E"/>
    <w:rsid w:val="00CD57C8"/>
    <w:rsid w:val="00CD6EFD"/>
    <w:rsid w:val="00CE7AC7"/>
    <w:rsid w:val="00CF12DD"/>
    <w:rsid w:val="00CF189D"/>
    <w:rsid w:val="00CF1D1C"/>
    <w:rsid w:val="00CF1EA3"/>
    <w:rsid w:val="00CF65BB"/>
    <w:rsid w:val="00CF6CFD"/>
    <w:rsid w:val="00D01551"/>
    <w:rsid w:val="00D03CB1"/>
    <w:rsid w:val="00D11681"/>
    <w:rsid w:val="00D11838"/>
    <w:rsid w:val="00D135BA"/>
    <w:rsid w:val="00D14E98"/>
    <w:rsid w:val="00D151B3"/>
    <w:rsid w:val="00D16B76"/>
    <w:rsid w:val="00D228C5"/>
    <w:rsid w:val="00D23CA9"/>
    <w:rsid w:val="00D27DAB"/>
    <w:rsid w:val="00D32690"/>
    <w:rsid w:val="00D32C67"/>
    <w:rsid w:val="00D37603"/>
    <w:rsid w:val="00D421E7"/>
    <w:rsid w:val="00D42F61"/>
    <w:rsid w:val="00D45258"/>
    <w:rsid w:val="00D465B1"/>
    <w:rsid w:val="00D5655E"/>
    <w:rsid w:val="00D65926"/>
    <w:rsid w:val="00D70225"/>
    <w:rsid w:val="00D71B43"/>
    <w:rsid w:val="00D759A1"/>
    <w:rsid w:val="00D8322D"/>
    <w:rsid w:val="00D8467B"/>
    <w:rsid w:val="00D858F9"/>
    <w:rsid w:val="00D86E40"/>
    <w:rsid w:val="00D87AD8"/>
    <w:rsid w:val="00D976FA"/>
    <w:rsid w:val="00DA0DB0"/>
    <w:rsid w:val="00DB07A5"/>
    <w:rsid w:val="00DB1F7D"/>
    <w:rsid w:val="00DB350F"/>
    <w:rsid w:val="00DB5653"/>
    <w:rsid w:val="00DB6C06"/>
    <w:rsid w:val="00DC0C3E"/>
    <w:rsid w:val="00DC16AE"/>
    <w:rsid w:val="00DC28E1"/>
    <w:rsid w:val="00DC377F"/>
    <w:rsid w:val="00DC72E4"/>
    <w:rsid w:val="00DD092A"/>
    <w:rsid w:val="00DD11AD"/>
    <w:rsid w:val="00DD16E4"/>
    <w:rsid w:val="00DD179B"/>
    <w:rsid w:val="00DD4397"/>
    <w:rsid w:val="00DD55CD"/>
    <w:rsid w:val="00DD5D8C"/>
    <w:rsid w:val="00DD7335"/>
    <w:rsid w:val="00DE40B0"/>
    <w:rsid w:val="00DE4362"/>
    <w:rsid w:val="00DE4FE2"/>
    <w:rsid w:val="00DF10B0"/>
    <w:rsid w:val="00DF67F2"/>
    <w:rsid w:val="00E009BF"/>
    <w:rsid w:val="00E017BA"/>
    <w:rsid w:val="00E037FE"/>
    <w:rsid w:val="00E04908"/>
    <w:rsid w:val="00E05061"/>
    <w:rsid w:val="00E06CAF"/>
    <w:rsid w:val="00E1348A"/>
    <w:rsid w:val="00E144C6"/>
    <w:rsid w:val="00E162B8"/>
    <w:rsid w:val="00E2137D"/>
    <w:rsid w:val="00E232FE"/>
    <w:rsid w:val="00E23718"/>
    <w:rsid w:val="00E254E2"/>
    <w:rsid w:val="00E26536"/>
    <w:rsid w:val="00E26EE1"/>
    <w:rsid w:val="00E42395"/>
    <w:rsid w:val="00E46BD0"/>
    <w:rsid w:val="00E46D11"/>
    <w:rsid w:val="00E46E9B"/>
    <w:rsid w:val="00E50D64"/>
    <w:rsid w:val="00E5254A"/>
    <w:rsid w:val="00E53A2F"/>
    <w:rsid w:val="00E54503"/>
    <w:rsid w:val="00E57AE0"/>
    <w:rsid w:val="00E618BC"/>
    <w:rsid w:val="00E61A70"/>
    <w:rsid w:val="00E660F5"/>
    <w:rsid w:val="00E73F64"/>
    <w:rsid w:val="00E748B6"/>
    <w:rsid w:val="00E849FC"/>
    <w:rsid w:val="00E857CF"/>
    <w:rsid w:val="00E86892"/>
    <w:rsid w:val="00E9012E"/>
    <w:rsid w:val="00E908E7"/>
    <w:rsid w:val="00E97EEC"/>
    <w:rsid w:val="00EB09A6"/>
    <w:rsid w:val="00EB22AB"/>
    <w:rsid w:val="00EB54DE"/>
    <w:rsid w:val="00EB7968"/>
    <w:rsid w:val="00EC0D2A"/>
    <w:rsid w:val="00EC3CEA"/>
    <w:rsid w:val="00EC4FAC"/>
    <w:rsid w:val="00ED0B3E"/>
    <w:rsid w:val="00ED5929"/>
    <w:rsid w:val="00EE0E31"/>
    <w:rsid w:val="00EE6AA8"/>
    <w:rsid w:val="00EF2B15"/>
    <w:rsid w:val="00F03F5C"/>
    <w:rsid w:val="00F060A3"/>
    <w:rsid w:val="00F0736C"/>
    <w:rsid w:val="00F1428D"/>
    <w:rsid w:val="00F15875"/>
    <w:rsid w:val="00F16585"/>
    <w:rsid w:val="00F2078B"/>
    <w:rsid w:val="00F220BF"/>
    <w:rsid w:val="00F2227D"/>
    <w:rsid w:val="00F25DDA"/>
    <w:rsid w:val="00F3344A"/>
    <w:rsid w:val="00F33EF2"/>
    <w:rsid w:val="00F3560B"/>
    <w:rsid w:val="00F364BF"/>
    <w:rsid w:val="00F42BD5"/>
    <w:rsid w:val="00F430C5"/>
    <w:rsid w:val="00F45644"/>
    <w:rsid w:val="00F5493C"/>
    <w:rsid w:val="00F629B8"/>
    <w:rsid w:val="00F62D8E"/>
    <w:rsid w:val="00F64701"/>
    <w:rsid w:val="00F66509"/>
    <w:rsid w:val="00F67CDB"/>
    <w:rsid w:val="00F71A35"/>
    <w:rsid w:val="00F77F42"/>
    <w:rsid w:val="00F81A93"/>
    <w:rsid w:val="00F83CC1"/>
    <w:rsid w:val="00F84E3C"/>
    <w:rsid w:val="00F864A8"/>
    <w:rsid w:val="00F9530C"/>
    <w:rsid w:val="00F960B8"/>
    <w:rsid w:val="00FB0DD2"/>
    <w:rsid w:val="00FB12D2"/>
    <w:rsid w:val="00FB7284"/>
    <w:rsid w:val="00FB7755"/>
    <w:rsid w:val="00FC2B60"/>
    <w:rsid w:val="00FC32B2"/>
    <w:rsid w:val="00FC34AF"/>
    <w:rsid w:val="00FC380B"/>
    <w:rsid w:val="00FC7F5F"/>
    <w:rsid w:val="00FD1EC2"/>
    <w:rsid w:val="00FE21EE"/>
    <w:rsid w:val="00FE64DF"/>
    <w:rsid w:val="00FF3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87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006"/>
    <w:pPr>
      <w:suppressAutoHyphens/>
    </w:pPr>
  </w:style>
  <w:style w:type="paragraph" w:styleId="Heading1">
    <w:name w:val="heading 1"/>
    <w:basedOn w:val="Normal"/>
    <w:next w:val="Normal"/>
    <w:link w:val="Heading1Char"/>
    <w:uiPriority w:val="9"/>
    <w:qFormat/>
    <w:rsid w:val="00C92EC5"/>
    <w:pPr>
      <w:keepNext/>
      <w:keepLines/>
      <w:spacing w:before="480" w:after="160"/>
      <w:contextualSpacing/>
      <w:outlineLvl w:val="0"/>
    </w:pPr>
    <w:rPr>
      <w:rFonts w:asciiTheme="majorHAnsi" w:eastAsiaTheme="majorEastAsia" w:hAnsiTheme="majorHAnsi" w:cstheme="majorBidi"/>
      <w:color w:val="05232F"/>
      <w:sz w:val="44"/>
      <w:szCs w:val="32"/>
    </w:rPr>
  </w:style>
  <w:style w:type="paragraph" w:styleId="Heading2">
    <w:name w:val="heading 2"/>
    <w:basedOn w:val="Normal"/>
    <w:next w:val="Normal"/>
    <w:link w:val="Heading2Char"/>
    <w:uiPriority w:val="9"/>
    <w:unhideWhenUsed/>
    <w:qFormat/>
    <w:rsid w:val="00C92EC5"/>
    <w:pPr>
      <w:keepNext/>
      <w:keepLines/>
      <w:spacing w:before="320" w:after="160"/>
      <w:outlineLvl w:val="1"/>
    </w:pPr>
    <w:rPr>
      <w:rFonts w:asciiTheme="majorHAnsi" w:eastAsiaTheme="majorEastAsia" w:hAnsiTheme="majorHAnsi" w:cstheme="majorBidi"/>
      <w:color w:val="05232F"/>
      <w:sz w:val="36"/>
      <w:szCs w:val="26"/>
    </w:rPr>
  </w:style>
  <w:style w:type="paragraph" w:styleId="Heading3">
    <w:name w:val="heading 3"/>
    <w:basedOn w:val="Normal"/>
    <w:next w:val="Normal"/>
    <w:link w:val="Heading3Char"/>
    <w:uiPriority w:val="9"/>
    <w:unhideWhenUsed/>
    <w:qFormat/>
    <w:rsid w:val="00C92EC5"/>
    <w:pPr>
      <w:keepNext/>
      <w:keepLines/>
      <w:spacing w:before="240" w:after="160"/>
      <w:outlineLvl w:val="2"/>
    </w:pPr>
    <w:rPr>
      <w:rFonts w:asciiTheme="majorHAnsi" w:eastAsiaTheme="majorEastAsia" w:hAnsiTheme="majorHAnsi" w:cstheme="majorBidi"/>
      <w:b/>
      <w:color w:val="0D6886"/>
      <w:sz w:val="32"/>
      <w:szCs w:val="24"/>
    </w:rPr>
  </w:style>
  <w:style w:type="paragraph" w:styleId="Heading4">
    <w:name w:val="heading 4"/>
    <w:basedOn w:val="Normal"/>
    <w:next w:val="Normal"/>
    <w:link w:val="Heading4Char"/>
    <w:uiPriority w:val="9"/>
    <w:unhideWhenUsed/>
    <w:rsid w:val="00C92EC5"/>
    <w:pPr>
      <w:keepNext/>
      <w:keepLines/>
      <w:spacing w:before="240" w:after="160"/>
      <w:outlineLvl w:val="3"/>
    </w:pPr>
    <w:rPr>
      <w:rFonts w:asciiTheme="majorHAnsi" w:eastAsiaTheme="majorEastAsia" w:hAnsiTheme="majorHAnsi" w:cstheme="majorBidi"/>
      <w:b/>
      <w:iCs/>
      <w:color w:val="0D6886"/>
      <w:sz w:val="26"/>
    </w:rPr>
  </w:style>
  <w:style w:type="paragraph" w:styleId="Heading5">
    <w:name w:val="heading 5"/>
    <w:basedOn w:val="Normal"/>
    <w:next w:val="Normal"/>
    <w:link w:val="Heading5Char"/>
    <w:uiPriority w:val="9"/>
    <w:unhideWhenUsed/>
    <w:rsid w:val="00C92EC5"/>
    <w:pPr>
      <w:keepNext/>
      <w:keepLines/>
      <w:spacing w:before="240" w:after="160"/>
      <w:outlineLvl w:val="4"/>
    </w:pPr>
    <w:rPr>
      <w:rFonts w:asciiTheme="majorHAnsi" w:eastAsiaTheme="majorEastAsia" w:hAnsiTheme="majorHAnsi" w:cstheme="majorBidi"/>
      <w:b/>
      <w:color w:val="05232F"/>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C92EC5"/>
    <w:pPr>
      <w:spacing w:before="840" w:after="120"/>
      <w:ind w:left="4111"/>
    </w:pPr>
    <w:rPr>
      <w:rFonts w:asciiTheme="majorHAnsi" w:eastAsiaTheme="majorEastAsia" w:hAnsiTheme="majorHAnsi" w:cstheme="majorBidi"/>
      <w:b/>
      <w:color w:val="05232F"/>
      <w:sz w:val="52"/>
      <w:szCs w:val="56"/>
    </w:rPr>
  </w:style>
  <w:style w:type="character" w:customStyle="1" w:styleId="TitleChar">
    <w:name w:val="Title Char"/>
    <w:basedOn w:val="DefaultParagraphFont"/>
    <w:link w:val="Title"/>
    <w:uiPriority w:val="17"/>
    <w:rsid w:val="00C92EC5"/>
    <w:rPr>
      <w:rFonts w:asciiTheme="majorHAnsi" w:eastAsiaTheme="majorEastAsia" w:hAnsiTheme="majorHAnsi" w:cstheme="majorBidi"/>
      <w:b/>
      <w:color w:val="05232F"/>
      <w:sz w:val="52"/>
      <w:szCs w:val="56"/>
    </w:rPr>
  </w:style>
  <w:style w:type="paragraph" w:styleId="Subtitle">
    <w:name w:val="Subtitle"/>
    <w:basedOn w:val="Normal"/>
    <w:next w:val="Normal"/>
    <w:link w:val="SubtitleChar"/>
    <w:uiPriority w:val="18"/>
    <w:qFormat/>
    <w:rsid w:val="00C92EC5"/>
    <w:pPr>
      <w:spacing w:before="840"/>
      <w:ind w:left="284"/>
    </w:pPr>
    <w:rPr>
      <w:rFonts w:asciiTheme="majorHAnsi" w:eastAsiaTheme="minorEastAsia" w:hAnsiTheme="majorHAnsi"/>
      <w:bCs/>
      <w:color w:val="0D6886"/>
      <w:sz w:val="44"/>
    </w:rPr>
  </w:style>
  <w:style w:type="character" w:customStyle="1" w:styleId="SubtitleChar">
    <w:name w:val="Subtitle Char"/>
    <w:basedOn w:val="DefaultParagraphFont"/>
    <w:link w:val="Subtitle"/>
    <w:uiPriority w:val="18"/>
    <w:rsid w:val="00C92EC5"/>
    <w:rPr>
      <w:rFonts w:asciiTheme="majorHAnsi" w:eastAsiaTheme="minorEastAsia" w:hAnsiTheme="majorHAnsi"/>
      <w:bCs/>
      <w:color w:val="0D6886"/>
      <w:sz w:val="44"/>
    </w:rPr>
  </w:style>
  <w:style w:type="paragraph" w:customStyle="1" w:styleId="CoverDate">
    <w:name w:val="Cover Date"/>
    <w:basedOn w:val="Normal"/>
    <w:uiPriority w:val="19"/>
    <w:qFormat/>
    <w:rsid w:val="00C92EC5"/>
    <w:rPr>
      <w:b/>
      <w:color w:val="FFFFFF" w:themeColor="background1"/>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C92EC5"/>
    <w:rPr>
      <w:rFonts w:asciiTheme="majorHAnsi" w:eastAsiaTheme="majorEastAsia" w:hAnsiTheme="majorHAnsi" w:cstheme="majorBidi"/>
      <w:color w:val="05232F"/>
      <w:sz w:val="44"/>
      <w:szCs w:val="32"/>
    </w:rPr>
  </w:style>
  <w:style w:type="character" w:customStyle="1" w:styleId="Heading2Char">
    <w:name w:val="Heading 2 Char"/>
    <w:basedOn w:val="DefaultParagraphFont"/>
    <w:link w:val="Heading2"/>
    <w:uiPriority w:val="9"/>
    <w:rsid w:val="00C92EC5"/>
    <w:rPr>
      <w:rFonts w:asciiTheme="majorHAnsi" w:eastAsiaTheme="majorEastAsia" w:hAnsiTheme="majorHAnsi" w:cstheme="majorBidi"/>
      <w:color w:val="05232F"/>
      <w:sz w:val="36"/>
      <w:szCs w:val="26"/>
    </w:rPr>
  </w:style>
  <w:style w:type="paragraph" w:customStyle="1" w:styleId="Introduction">
    <w:name w:val="Introduction"/>
    <w:basedOn w:val="Normal"/>
    <w:uiPriority w:val="2"/>
    <w:qFormat/>
    <w:rsid w:val="00C92EC5"/>
    <w:pPr>
      <w:spacing w:before="240" w:after="240"/>
    </w:pPr>
    <w:rPr>
      <w:color w:val="0D6886"/>
      <w:sz w:val="26"/>
      <w:lang w:val="x-none"/>
    </w:rPr>
  </w:style>
  <w:style w:type="character" w:customStyle="1" w:styleId="Heading3Char">
    <w:name w:val="Heading 3 Char"/>
    <w:basedOn w:val="DefaultParagraphFont"/>
    <w:link w:val="Heading3"/>
    <w:uiPriority w:val="9"/>
    <w:rsid w:val="00C92EC5"/>
    <w:rPr>
      <w:rFonts w:asciiTheme="majorHAnsi" w:eastAsiaTheme="majorEastAsia" w:hAnsiTheme="majorHAnsi" w:cstheme="majorBidi"/>
      <w:b/>
      <w:color w:val="0D6886"/>
      <w:sz w:val="32"/>
      <w:szCs w:val="24"/>
    </w:rPr>
  </w:style>
  <w:style w:type="character" w:customStyle="1" w:styleId="Heading4Char">
    <w:name w:val="Heading 4 Char"/>
    <w:basedOn w:val="DefaultParagraphFont"/>
    <w:link w:val="Heading4"/>
    <w:uiPriority w:val="9"/>
    <w:rsid w:val="00C92EC5"/>
    <w:rPr>
      <w:rFonts w:asciiTheme="majorHAnsi" w:eastAsiaTheme="majorEastAsia" w:hAnsiTheme="majorHAnsi" w:cstheme="majorBidi"/>
      <w:b/>
      <w:iCs/>
      <w:color w:val="0D6886"/>
      <w:sz w:val="26"/>
    </w:rPr>
  </w:style>
  <w:style w:type="character" w:customStyle="1" w:styleId="Heading5Char">
    <w:name w:val="Heading 5 Char"/>
    <w:basedOn w:val="DefaultParagraphFont"/>
    <w:link w:val="Heading5"/>
    <w:uiPriority w:val="9"/>
    <w:rsid w:val="00C92EC5"/>
    <w:rPr>
      <w:rFonts w:asciiTheme="majorHAnsi" w:eastAsiaTheme="majorEastAsia" w:hAnsiTheme="majorHAnsi" w:cstheme="majorBidi"/>
      <w:b/>
      <w:color w:val="05232F"/>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41"/>
      </w:numPr>
      <w:spacing w:before="80"/>
    </w:pPr>
    <w:rPr>
      <w:lang w:val="x-none"/>
    </w:rPr>
  </w:style>
  <w:style w:type="paragraph" w:customStyle="1" w:styleId="Bullet2">
    <w:name w:val="Bullet 2"/>
    <w:basedOn w:val="Bullet1"/>
    <w:uiPriority w:val="3"/>
    <w:rsid w:val="00CF6CFD"/>
    <w:pPr>
      <w:numPr>
        <w:ilvl w:val="1"/>
        <w:numId w:val="0"/>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92EC5"/>
    <w:pPr>
      <w:spacing w:before="0"/>
    </w:pPr>
  </w:style>
  <w:style w:type="paragraph" w:customStyle="1" w:styleId="Box1Text">
    <w:name w:val="Box 1 Text"/>
    <w:basedOn w:val="Normal"/>
    <w:uiPriority w:val="23"/>
    <w:qFormat/>
    <w:rsid w:val="00C92EC5"/>
    <w:pPr>
      <w:pBdr>
        <w:top w:val="single" w:sz="4" w:space="14" w:color="0D6886"/>
        <w:left w:val="single" w:sz="4" w:space="14" w:color="0D6886"/>
        <w:bottom w:val="single" w:sz="4" w:space="14" w:color="0D6886"/>
        <w:right w:val="single" w:sz="4" w:space="14" w:color="0D6886"/>
      </w:pBdr>
      <w:ind w:left="284" w:right="284"/>
    </w:pPr>
    <w:rPr>
      <w:lang w:val="x-none"/>
    </w:rPr>
  </w:style>
  <w:style w:type="paragraph" w:customStyle="1" w:styleId="Box1Heading">
    <w:name w:val="Box 1 Heading"/>
    <w:basedOn w:val="Box1Text"/>
    <w:uiPriority w:val="23"/>
    <w:qFormat/>
    <w:rsid w:val="00C92EC5"/>
    <w:rPr>
      <w:b/>
    </w:rPr>
  </w:style>
  <w:style w:type="paragraph" w:customStyle="1" w:styleId="Box1Bullet1">
    <w:name w:val="Box 1 Bullet 1"/>
    <w:basedOn w:val="Box1Text"/>
    <w:uiPriority w:val="24"/>
    <w:qFormat/>
    <w:rsid w:val="009D7CCE"/>
    <w:pPr>
      <w:numPr>
        <w:numId w:val="27"/>
      </w:numPr>
      <w:spacing w:before="80"/>
    </w:pPr>
    <w:rPr>
      <w:kern w:val="12"/>
      <w:sz w:val="20"/>
      <w:szCs w:val="20"/>
    </w:rPr>
  </w:style>
  <w:style w:type="paragraph" w:customStyle="1" w:styleId="Box2Text">
    <w:name w:val="Box 2 Text"/>
    <w:basedOn w:val="Normal"/>
    <w:uiPriority w:val="24"/>
    <w:qFormat/>
    <w:rsid w:val="00C92EC5"/>
    <w:pPr>
      <w:pBdr>
        <w:top w:val="single" w:sz="4" w:space="14" w:color="DEE7EA"/>
        <w:left w:val="single" w:sz="4" w:space="14" w:color="DEE7EA"/>
        <w:bottom w:val="single" w:sz="4" w:space="14" w:color="DEE7EA"/>
        <w:right w:val="single" w:sz="4" w:space="14" w:color="DEE7EA"/>
      </w:pBdr>
      <w:shd w:val="clear" w:color="auto" w:fill="DEE7EA"/>
      <w:ind w:left="284" w:right="284"/>
    </w:pPr>
    <w:rPr>
      <w:lang w:val="x-none"/>
    </w:rPr>
  </w:style>
  <w:style w:type="paragraph" w:customStyle="1" w:styleId="Box2Heading">
    <w:name w:val="Box 2 Heading"/>
    <w:basedOn w:val="Box2Text"/>
    <w:uiPriority w:val="24"/>
    <w:qFormat/>
    <w:rsid w:val="00C92EC5"/>
    <w:rPr>
      <w:b/>
    </w:rPr>
  </w:style>
  <w:style w:type="paragraph" w:customStyle="1" w:styleId="Box2Bullet1">
    <w:name w:val="Box 2 Bullet 1"/>
    <w:basedOn w:val="Box2Text"/>
    <w:uiPriority w:val="25"/>
    <w:qFormat/>
    <w:rsid w:val="009D7CCE"/>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38"/>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C92EC5"/>
    <w:pPr>
      <w:pBdr>
        <w:left w:val="single" w:sz="48" w:space="22" w:color="0D6886"/>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C92EC5"/>
    <w:rPr>
      <w:b/>
      <w:iCs/>
      <w:color w:val="404040" w:themeColor="text1" w:themeTint="BF"/>
    </w:rPr>
  </w:style>
  <w:style w:type="paragraph" w:styleId="TOC1">
    <w:name w:val="toc 1"/>
    <w:basedOn w:val="Normal"/>
    <w:next w:val="Normal"/>
    <w:autoRedefine/>
    <w:uiPriority w:val="39"/>
    <w:rsid w:val="00C92EC5"/>
    <w:pPr>
      <w:keepLines/>
      <w:tabs>
        <w:tab w:val="right" w:pos="9854"/>
      </w:tabs>
      <w:ind w:left="567" w:hanging="567"/>
    </w:pPr>
    <w:rPr>
      <w:rFonts w:cs="Times New Roman (Body CS)"/>
      <w:b/>
      <w:sz w:val="24"/>
      <w:u w:val="single" w:color="0D6886"/>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27"/>
      </w:numPr>
    </w:pPr>
    <w:rPr>
      <w:kern w:val="12"/>
      <w:sz w:val="20"/>
      <w:szCs w:val="20"/>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basedOn w:val="Normal"/>
    <w:uiPriority w:val="99"/>
    <w:unhideWhenUsed/>
    <w:qFormat/>
    <w:rsid w:val="000075AC"/>
    <w:pPr>
      <w:ind w:left="720"/>
      <w:contextualSpacing/>
    </w:pPr>
  </w:style>
  <w:style w:type="character" w:styleId="UnresolvedMention">
    <w:name w:val="Unresolved Mention"/>
    <w:basedOn w:val="DefaultParagraphFont"/>
    <w:uiPriority w:val="99"/>
    <w:semiHidden/>
    <w:unhideWhenUsed/>
    <w:rsid w:val="00F220BF"/>
    <w:rPr>
      <w:color w:val="605E5C"/>
      <w:shd w:val="clear" w:color="auto" w:fill="E1DFDD"/>
    </w:rPr>
  </w:style>
  <w:style w:type="paragraph" w:customStyle="1" w:styleId="Paragraph">
    <w:name w:val="Paragraph"/>
    <w:basedOn w:val="Normal"/>
    <w:qFormat/>
    <w:rsid w:val="003E4B72"/>
    <w:pPr>
      <w:suppressAutoHyphens w:val="0"/>
      <w:spacing w:before="0" w:after="140" w:line="312" w:lineRule="auto"/>
    </w:pPr>
    <w:rPr>
      <w:rFonts w:ascii="Alliance No.2 Light" w:hAnsi="Alliance No.2 Light" w:cs="Times New Roman (Body CS)"/>
      <w:color w:val="auto"/>
      <w:kern w:val="2"/>
      <w:sz w:val="20"/>
      <w:szCs w:val="20"/>
      <w14:ligatures w14:val="standardContextual"/>
    </w:rPr>
  </w:style>
  <w:style w:type="character" w:styleId="Emphasis">
    <w:name w:val="Emphasis"/>
    <w:basedOn w:val="DefaultParagraphFont"/>
    <w:uiPriority w:val="20"/>
    <w:qFormat/>
    <w:rsid w:val="00AD6788"/>
    <w:rPr>
      <w:i/>
      <w:iCs/>
    </w:rPr>
  </w:style>
  <w:style w:type="paragraph" w:styleId="NormalWeb">
    <w:name w:val="Normal (Web)"/>
    <w:basedOn w:val="Normal"/>
    <w:uiPriority w:val="99"/>
    <w:semiHidden/>
    <w:unhideWhenUsed/>
    <w:rsid w:val="00C455EC"/>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C455EC"/>
    <w:rPr>
      <w:b/>
      <w:bCs/>
    </w:rPr>
  </w:style>
  <w:style w:type="paragraph" w:customStyle="1" w:styleId="Numberedlist">
    <w:name w:val="Numbered list"/>
    <w:basedOn w:val="ListParagraph"/>
    <w:autoRedefine/>
    <w:qFormat/>
    <w:rsid w:val="00BF4FD0"/>
    <w:pPr>
      <w:suppressAutoHyphens w:val="0"/>
      <w:spacing w:before="0" w:after="120" w:line="300" w:lineRule="auto"/>
      <w:ind w:left="180" w:hanging="284"/>
    </w:pPr>
    <w:rPr>
      <w:rFonts w:ascii="Calibri" w:hAnsi="Calibri" w:cs="Calibri"/>
      <w:color w:val="auto"/>
      <w:lang w:eastAsia="en-AU"/>
    </w:rPr>
  </w:style>
  <w:style w:type="paragraph" w:customStyle="1" w:styleId="Bulletedtext">
    <w:name w:val="Bulleted text"/>
    <w:basedOn w:val="Normal"/>
    <w:qFormat/>
    <w:rsid w:val="00BF4FD0"/>
    <w:pPr>
      <w:suppressAutoHyphens w:val="0"/>
      <w:spacing w:before="0" w:after="60" w:line="300" w:lineRule="auto"/>
    </w:pPr>
    <w:rPr>
      <w:rFonts w:ascii="Calibri" w:hAnsi="Calibri" w:cs="Calibri"/>
      <w:color w:val="auto"/>
      <w:lang w:eastAsia="en-AU"/>
    </w:rPr>
  </w:style>
  <w:style w:type="paragraph" w:customStyle="1" w:styleId="Bulletedtextlevel2">
    <w:name w:val="Bulleted text ( level 2)"/>
    <w:basedOn w:val="Bulletedtext"/>
    <w:qFormat/>
    <w:rsid w:val="00BF4FD0"/>
    <w:pPr>
      <w:numPr>
        <w:ilvl w:val="1"/>
      </w:numPr>
    </w:pPr>
  </w:style>
  <w:style w:type="character" w:customStyle="1" w:styleId="ct-visually-hidden">
    <w:name w:val="ct-visually-hidden"/>
    <w:basedOn w:val="DefaultParagraphFont"/>
    <w:rsid w:val="00527067"/>
  </w:style>
  <w:style w:type="paragraph" w:styleId="Revision">
    <w:name w:val="Revision"/>
    <w:hidden/>
    <w:uiPriority w:val="99"/>
    <w:semiHidden/>
    <w:rsid w:val="00C97D2A"/>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9385">
      <w:bodyDiv w:val="1"/>
      <w:marLeft w:val="0"/>
      <w:marRight w:val="0"/>
      <w:marTop w:val="0"/>
      <w:marBottom w:val="0"/>
      <w:divBdr>
        <w:top w:val="none" w:sz="0" w:space="0" w:color="auto"/>
        <w:left w:val="none" w:sz="0" w:space="0" w:color="auto"/>
        <w:bottom w:val="none" w:sz="0" w:space="0" w:color="auto"/>
        <w:right w:val="none" w:sz="0" w:space="0" w:color="auto"/>
      </w:divBdr>
    </w:div>
    <w:div w:id="487016822">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020201722">
      <w:bodyDiv w:val="1"/>
      <w:marLeft w:val="0"/>
      <w:marRight w:val="0"/>
      <w:marTop w:val="0"/>
      <w:marBottom w:val="0"/>
      <w:divBdr>
        <w:top w:val="none" w:sz="0" w:space="0" w:color="auto"/>
        <w:left w:val="none" w:sz="0" w:space="0" w:color="auto"/>
        <w:bottom w:val="none" w:sz="0" w:space="0" w:color="auto"/>
        <w:right w:val="none" w:sz="0" w:space="0" w:color="auto"/>
      </w:divBdr>
    </w:div>
    <w:div w:id="1039472439">
      <w:bodyDiv w:val="1"/>
      <w:marLeft w:val="0"/>
      <w:marRight w:val="0"/>
      <w:marTop w:val="0"/>
      <w:marBottom w:val="0"/>
      <w:divBdr>
        <w:top w:val="none" w:sz="0" w:space="0" w:color="auto"/>
        <w:left w:val="none" w:sz="0" w:space="0" w:color="auto"/>
        <w:bottom w:val="none" w:sz="0" w:space="0" w:color="auto"/>
        <w:right w:val="none" w:sz="0" w:space="0" w:color="auto"/>
      </w:divBdr>
    </w:div>
    <w:div w:id="1135105368">
      <w:bodyDiv w:val="1"/>
      <w:marLeft w:val="0"/>
      <w:marRight w:val="0"/>
      <w:marTop w:val="0"/>
      <w:marBottom w:val="0"/>
      <w:divBdr>
        <w:top w:val="none" w:sz="0" w:space="0" w:color="auto"/>
        <w:left w:val="none" w:sz="0" w:space="0" w:color="auto"/>
        <w:bottom w:val="none" w:sz="0" w:space="0" w:color="auto"/>
        <w:right w:val="none" w:sz="0" w:space="0" w:color="auto"/>
      </w:divBdr>
    </w:div>
    <w:div w:id="1156410754">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644311362">
      <w:bodyDiv w:val="1"/>
      <w:marLeft w:val="0"/>
      <w:marRight w:val="0"/>
      <w:marTop w:val="0"/>
      <w:marBottom w:val="0"/>
      <w:divBdr>
        <w:top w:val="none" w:sz="0" w:space="0" w:color="auto"/>
        <w:left w:val="none" w:sz="0" w:space="0" w:color="auto"/>
        <w:bottom w:val="none" w:sz="0" w:space="0" w:color="auto"/>
        <w:right w:val="none" w:sz="0" w:space="0" w:color="auto"/>
      </w:divBdr>
    </w:div>
    <w:div w:id="1663461293">
      <w:bodyDiv w:val="1"/>
      <w:marLeft w:val="0"/>
      <w:marRight w:val="0"/>
      <w:marTop w:val="0"/>
      <w:marBottom w:val="0"/>
      <w:divBdr>
        <w:top w:val="none" w:sz="0" w:space="0" w:color="auto"/>
        <w:left w:val="none" w:sz="0" w:space="0" w:color="auto"/>
        <w:bottom w:val="none" w:sz="0" w:space="0" w:color="auto"/>
        <w:right w:val="none" w:sz="0" w:space="0" w:color="auto"/>
      </w:divBdr>
    </w:div>
    <w:div w:id="1699156745">
      <w:bodyDiv w:val="1"/>
      <w:marLeft w:val="0"/>
      <w:marRight w:val="0"/>
      <w:marTop w:val="0"/>
      <w:marBottom w:val="0"/>
      <w:divBdr>
        <w:top w:val="none" w:sz="0" w:space="0" w:color="auto"/>
        <w:left w:val="none" w:sz="0" w:space="0" w:color="auto"/>
        <w:bottom w:val="none" w:sz="0" w:space="0" w:color="auto"/>
        <w:right w:val="none" w:sz="0" w:space="0" w:color="auto"/>
      </w:divBdr>
    </w:div>
    <w:div w:id="1720743945">
      <w:bodyDiv w:val="1"/>
      <w:marLeft w:val="0"/>
      <w:marRight w:val="0"/>
      <w:marTop w:val="0"/>
      <w:marBottom w:val="0"/>
      <w:divBdr>
        <w:top w:val="none" w:sz="0" w:space="0" w:color="auto"/>
        <w:left w:val="none" w:sz="0" w:space="0" w:color="auto"/>
        <w:bottom w:val="none" w:sz="0" w:space="0" w:color="auto"/>
        <w:right w:val="none" w:sz="0" w:space="0" w:color="auto"/>
      </w:divBdr>
    </w:div>
    <w:div w:id="18054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over.infrastructure.gov.au/RAVPublicSearch/" TargetMode="External"/><Relationship Id="rId21" Type="http://schemas.openxmlformats.org/officeDocument/2006/relationships/hyperlink" Target="mailto:ROVERinfo@infrastructure.gov.au" TargetMode="Externa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image" Target="media/image22.png"/><Relationship Id="rId68" Type="http://schemas.openxmlformats.org/officeDocument/2006/relationships/image" Target="media/image26.svg"/><Relationship Id="rId84" Type="http://schemas.openxmlformats.org/officeDocument/2006/relationships/image" Target="media/image41.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hyperlink" Target="https://www.nvesregulator.gov.au/privacy-collection-notice-nves-unit-trading-contact-list" TargetMode="External"/><Relationship Id="rId37" Type="http://schemas.openxmlformats.org/officeDocument/2006/relationships/image" Target="media/image5.png"/><Relationship Id="rId53" Type="http://schemas.openxmlformats.org/officeDocument/2006/relationships/image" Target="media/image16.png"/><Relationship Id="rId58" Type="http://schemas.openxmlformats.org/officeDocument/2006/relationships/header" Target="header4.xml"/><Relationship Id="rId74" Type="http://schemas.openxmlformats.org/officeDocument/2006/relationships/image" Target="media/image32.png"/><Relationship Id="rId79" Type="http://schemas.openxmlformats.org/officeDocument/2006/relationships/image" Target="media/image36.png"/><Relationship Id="rId5" Type="http://schemas.openxmlformats.org/officeDocument/2006/relationships/settings" Target="settings.xml"/><Relationship Id="rId19" Type="http://schemas.openxmlformats.org/officeDocument/2006/relationships/hyperlink" Target="http://www.nvesregulator.gov.au" TargetMode="External"/><Relationship Id="rId14" Type="http://schemas.openxmlformats.org/officeDocument/2006/relationships/header" Target="header3.xml"/><Relationship Id="rId22" Type="http://schemas.openxmlformats.org/officeDocument/2006/relationships/hyperlink" Target="https://www.nvesregulator.gov.au/complying-nves/online-systems" TargetMode="External"/><Relationship Id="rId27" Type="http://schemas.openxmlformats.org/officeDocument/2006/relationships/hyperlink" Target="https://www.youtube.com/watch?v=FxXLmUWla4c" TargetMode="External"/><Relationship Id="rId30" Type="http://schemas.openxmlformats.org/officeDocument/2006/relationships/hyperlink" Target="https://www.infrastructure.gov.au/sites/default/files/documents/rover-guide-authority-to-act-28august2025.pdf" TargetMode="External"/><Relationship Id="rId35" Type="http://schemas.openxmlformats.org/officeDocument/2006/relationships/hyperlink" Target="https://www.infrastructure.gov.au/infrastructure-transport-vehicles/vehicles/rvs/contact-us" TargetMode="External"/><Relationship Id="rId43" Type="http://schemas.openxmlformats.org/officeDocument/2006/relationships/image" Target="media/image10.png"/><Relationship Id="rId48" Type="http://schemas.openxmlformats.org/officeDocument/2006/relationships/hyperlink" Target="mailto:NVESRegulator@infrastructure.gov.au" TargetMode="External"/><Relationship Id="rId56" Type="http://schemas.openxmlformats.org/officeDocument/2006/relationships/hyperlink" Target="https://www.legislation.gov.au/C2018A00163/latest/text" TargetMode="External"/><Relationship Id="rId64" Type="http://schemas.openxmlformats.org/officeDocument/2006/relationships/hyperlink" Target="mailto:NVESRegulator@infrastructure.gov.au" TargetMode="External"/><Relationship Id="rId69" Type="http://schemas.openxmlformats.org/officeDocument/2006/relationships/image" Target="media/image27.png"/><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mailto:NVESRegulator@infrastructure.gov.au" TargetMode="External"/><Relationship Id="rId72" Type="http://schemas.openxmlformats.org/officeDocument/2006/relationships/image" Target="media/image30.png"/><Relationship Id="rId80" Type="http://schemas.openxmlformats.org/officeDocument/2006/relationships/image" Target="media/image37.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pmc.gov.au/resources/commonwealth-coat-arms-information-and-guidelines" TargetMode="External"/><Relationship Id="rId25" Type="http://schemas.openxmlformats.org/officeDocument/2006/relationships/hyperlink" Target="https://www.legislation.gov.au/C2018A00163/latest/text" TargetMode="Externa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image" Target="media/image11.png"/><Relationship Id="rId59" Type="http://schemas.openxmlformats.org/officeDocument/2006/relationships/footer" Target="footer4.xml"/><Relationship Id="rId67" Type="http://schemas.openxmlformats.org/officeDocument/2006/relationships/image" Target="media/image25.png"/><Relationship Id="rId20" Type="http://schemas.openxmlformats.org/officeDocument/2006/relationships/hyperlink" Target="mailto:NVESRegulator@infrastructure.gov.au"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hyperlink" Target="mailto:NVESRegulator@infrastructure.gov.au" TargetMode="External"/><Relationship Id="rId83"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legislation.gov.au/C2024A00034/latest/text" TargetMode="External"/><Relationship Id="rId28" Type="http://schemas.openxmlformats.org/officeDocument/2006/relationships/hyperlink" Target="https://www.youtube.com/watch?v=o53HGsRTLKg" TargetMode="External"/><Relationship Id="rId36" Type="http://schemas.openxmlformats.org/officeDocument/2006/relationships/hyperlink" Target="https://www.infrastructure.gov.au/infrastructure-transport-vehicles/vehicles/rvs/contact-us" TargetMode="External"/><Relationship Id="rId49" Type="http://schemas.openxmlformats.org/officeDocument/2006/relationships/image" Target="media/image13.png"/><Relationship Id="rId57" Type="http://schemas.openxmlformats.org/officeDocument/2006/relationships/hyperlink" Target="https://www.infrastructure.gov.au/department/media/publications/guide-vehicle-type-approvals" TargetMode="External"/><Relationship Id="rId10" Type="http://schemas.openxmlformats.org/officeDocument/2006/relationships/header" Target="header1.xml"/><Relationship Id="rId31" Type="http://schemas.openxmlformats.org/officeDocument/2006/relationships/hyperlink" Target="mailto:NVESRegulator@infrastructure.gov.au" TargetMode="External"/><Relationship Id="rId44" Type="http://schemas.openxmlformats.org/officeDocument/2006/relationships/hyperlink" Target="mailto:NVESRegulator@infrastructure.gov.au" TargetMode="External"/><Relationship Id="rId52" Type="http://schemas.openxmlformats.org/officeDocument/2006/relationships/image" Target="media/image15.png"/><Relationship Id="rId60" Type="http://schemas.openxmlformats.org/officeDocument/2006/relationships/image" Target="media/image19.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NVESRegulator@infrastructure.gov.au" TargetMode="External"/><Relationship Id="rId39" Type="http://schemas.openxmlformats.org/officeDocument/2006/relationships/image" Target="media/image7.png"/><Relationship Id="rId34" Type="http://schemas.openxmlformats.org/officeDocument/2006/relationships/hyperlink" Target="https://www.rover.infrastructure.gov.au/" TargetMode="External"/><Relationship Id="rId50" Type="http://schemas.openxmlformats.org/officeDocument/2006/relationships/image" Target="media/image14.png"/><Relationship Id="rId55" Type="http://schemas.openxmlformats.org/officeDocument/2006/relationships/hyperlink" Target="https://www.infrastructure.gov.au/infrastructure-transport-vehicles/vehicles/rvs/vehicle-type-approvals" TargetMode="External"/><Relationship Id="rId76"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s://www.infrastructure.gov.au/sites/default/files/documents/rover-guide-authority-to-act-september2024.pdf" TargetMode="External"/><Relationship Id="rId24" Type="http://schemas.openxmlformats.org/officeDocument/2006/relationships/hyperlink" Target="https://www.rover.infrastructure.gov.au/" TargetMode="External"/><Relationship Id="rId40" Type="http://schemas.openxmlformats.org/officeDocument/2006/relationships/hyperlink" Target="https://www.infrastructure.gov.au/infrastructure-transport-vehicles/vehicles/rvs/contact-us" TargetMode="External"/><Relationship Id="rId45" Type="http://schemas.openxmlformats.org/officeDocument/2006/relationships/hyperlink" Target="https://www.infrastructure.gov.au/infrastructure-transport-vehicles/vehicles/rvs/contact-us" TargetMode="External"/><Relationship Id="rId66" Type="http://schemas.openxmlformats.org/officeDocument/2006/relationships/image" Target="media/image24.png"/><Relationship Id="rId87" Type="http://schemas.openxmlformats.org/officeDocument/2006/relationships/theme" Target="theme/theme1.xml"/><Relationship Id="rId61" Type="http://schemas.openxmlformats.org/officeDocument/2006/relationships/image" Target="media/image20.png"/><Relationship Id="rId82"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1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201FCF8B4D4100A1B41A20C442C09F"/>
        <w:category>
          <w:name w:val="General"/>
          <w:gallery w:val="placeholder"/>
        </w:category>
        <w:types>
          <w:type w:val="bbPlcHdr"/>
        </w:types>
        <w:behaviors>
          <w:behavior w:val="content"/>
        </w:behaviors>
        <w:guid w:val="{A4DA6FF7-683D-4F0E-AC40-3415F708D2AE}"/>
      </w:docPartPr>
      <w:docPartBody>
        <w:p w:rsidR="00973BA8" w:rsidRDefault="00973BA8">
          <w:pPr>
            <w:pStyle w:val="58201FCF8B4D4100A1B41A20C442C09F"/>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lliance No.2 Light">
    <w:altName w:val="Calibri"/>
    <w:panose1 w:val="00000000000000000000"/>
    <w:charset w:val="4D"/>
    <w:family w:val="auto"/>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A8"/>
    <w:rsid w:val="00007DF6"/>
    <w:rsid w:val="0001672F"/>
    <w:rsid w:val="00024E38"/>
    <w:rsid w:val="0005533E"/>
    <w:rsid w:val="00151EA0"/>
    <w:rsid w:val="00194026"/>
    <w:rsid w:val="001A54B4"/>
    <w:rsid w:val="001E62CA"/>
    <w:rsid w:val="00202E84"/>
    <w:rsid w:val="00223BE1"/>
    <w:rsid w:val="0024271B"/>
    <w:rsid w:val="00283432"/>
    <w:rsid w:val="00295BA2"/>
    <w:rsid w:val="002A4A45"/>
    <w:rsid w:val="002B0889"/>
    <w:rsid w:val="002D4CF7"/>
    <w:rsid w:val="00316E87"/>
    <w:rsid w:val="00335486"/>
    <w:rsid w:val="003B1E61"/>
    <w:rsid w:val="003B5D1C"/>
    <w:rsid w:val="00441BD5"/>
    <w:rsid w:val="0049186C"/>
    <w:rsid w:val="004F246B"/>
    <w:rsid w:val="00593BB7"/>
    <w:rsid w:val="005C0152"/>
    <w:rsid w:val="00613A5D"/>
    <w:rsid w:val="00613C7F"/>
    <w:rsid w:val="006861CF"/>
    <w:rsid w:val="00690F8B"/>
    <w:rsid w:val="00696A2F"/>
    <w:rsid w:val="006D6751"/>
    <w:rsid w:val="006F5BAE"/>
    <w:rsid w:val="006F6F2C"/>
    <w:rsid w:val="00732A84"/>
    <w:rsid w:val="00752B21"/>
    <w:rsid w:val="0079500F"/>
    <w:rsid w:val="008152B4"/>
    <w:rsid w:val="008C79E7"/>
    <w:rsid w:val="00906C03"/>
    <w:rsid w:val="00973BA8"/>
    <w:rsid w:val="00A01ABC"/>
    <w:rsid w:val="00A1774B"/>
    <w:rsid w:val="00A44198"/>
    <w:rsid w:val="00A5509B"/>
    <w:rsid w:val="00AB393B"/>
    <w:rsid w:val="00B00960"/>
    <w:rsid w:val="00B42D2B"/>
    <w:rsid w:val="00B7003C"/>
    <w:rsid w:val="00B75DEF"/>
    <w:rsid w:val="00B9661E"/>
    <w:rsid w:val="00BF72CC"/>
    <w:rsid w:val="00C13213"/>
    <w:rsid w:val="00C16A64"/>
    <w:rsid w:val="00C64FAF"/>
    <w:rsid w:val="00C81D4D"/>
    <w:rsid w:val="00CC40D1"/>
    <w:rsid w:val="00CC7349"/>
    <w:rsid w:val="00CE04EC"/>
    <w:rsid w:val="00D0712B"/>
    <w:rsid w:val="00D21000"/>
    <w:rsid w:val="00DB7FA8"/>
    <w:rsid w:val="00E017BA"/>
    <w:rsid w:val="00E144C6"/>
    <w:rsid w:val="00E240D9"/>
    <w:rsid w:val="00E618BC"/>
    <w:rsid w:val="00E906C3"/>
    <w:rsid w:val="00F16543"/>
    <w:rsid w:val="00F26770"/>
    <w:rsid w:val="00F66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BA8"/>
    <w:rPr>
      <w:color w:val="808080"/>
    </w:rPr>
  </w:style>
  <w:style w:type="paragraph" w:customStyle="1" w:styleId="58201FCF8B4D4100A1B41A20C442C09F">
    <w:name w:val="58201FCF8B4D4100A1B41A20C442C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C6DB7-833E-4E4A-B5E6-C462EC1F7165}">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4403</Words>
  <Characters>22591</Characters>
  <Application>Microsoft Office Word</Application>
  <DocSecurity>0</DocSecurity>
  <Lines>513</Lines>
  <Paragraphs>3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22:27:00Z</dcterms:created>
  <dcterms:modified xsi:type="dcterms:W3CDTF">2026-02-02T22:27:00Z</dcterms:modified>
  <cp:category/>
  <cp:contentStatus/>
</cp:coreProperties>
</file>